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358508" w14:textId="4B90E5D9" w:rsidR="00C37CD8" w:rsidRPr="00BF39D4" w:rsidRDefault="00C37CD8" w:rsidP="00BF39D4">
      <w:pPr>
        <w:pStyle w:val="Heading1"/>
      </w:pPr>
      <w:bookmarkStart w:id="0" w:name="_GoBack"/>
      <w:bookmarkEnd w:id="0"/>
      <w:r w:rsidRPr="00BF39D4">
        <w:t xml:space="preserve">The </w:t>
      </w:r>
      <w:r w:rsidR="00E3445D">
        <w:t>2019</w:t>
      </w:r>
      <w:r w:rsidR="004A4905" w:rsidRPr="00BF39D4">
        <w:t xml:space="preserve"> </w:t>
      </w:r>
      <w:r w:rsidRPr="00BF39D4">
        <w:t>Supporting Statement for OMB 0596-</w:t>
      </w:r>
      <w:r w:rsidR="00A041DA" w:rsidRPr="00BF39D4">
        <w:t>0106</w:t>
      </w:r>
      <w:r w:rsidRPr="00BF39D4">
        <w:t xml:space="preserve"> </w:t>
      </w:r>
    </w:p>
    <w:p w14:paraId="383D7559" w14:textId="64EE5BA3" w:rsidR="008C325F" w:rsidRPr="0053698F" w:rsidRDefault="008E27D0" w:rsidP="002E4661">
      <w:pPr>
        <w:tabs>
          <w:tab w:val="left" w:pos="-36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right="-360"/>
        <w:jc w:val="center"/>
        <w:rPr>
          <w:rFonts w:ascii="Tahoma" w:hAnsi="Tahoma" w:cs="Tahoma"/>
          <w:sz w:val="28"/>
          <w:szCs w:val="28"/>
        </w:rPr>
      </w:pPr>
      <w:r w:rsidRPr="0053698F">
        <w:rPr>
          <w:rFonts w:ascii="Tahoma" w:hAnsi="Tahoma" w:cs="Tahoma"/>
          <w:sz w:val="28"/>
          <w:szCs w:val="28"/>
        </w:rPr>
        <w:t xml:space="preserve">Recreation </w:t>
      </w:r>
      <w:r w:rsidR="00006924" w:rsidRPr="0053698F">
        <w:rPr>
          <w:rFonts w:ascii="Tahoma" w:hAnsi="Tahoma" w:cs="Tahoma"/>
          <w:sz w:val="28"/>
          <w:szCs w:val="28"/>
        </w:rPr>
        <w:t>Fee</w:t>
      </w:r>
      <w:r w:rsidR="00253AD5" w:rsidRPr="0053698F">
        <w:rPr>
          <w:rFonts w:ascii="Tahoma" w:hAnsi="Tahoma" w:cs="Tahoma"/>
          <w:sz w:val="28"/>
          <w:szCs w:val="28"/>
        </w:rPr>
        <w:t xml:space="preserve"> </w:t>
      </w:r>
      <w:r w:rsidR="001C602F">
        <w:rPr>
          <w:rFonts w:ascii="Tahoma" w:hAnsi="Tahoma" w:cs="Tahoma"/>
          <w:sz w:val="28"/>
          <w:szCs w:val="28"/>
        </w:rPr>
        <w:t xml:space="preserve">and </w:t>
      </w:r>
      <w:r w:rsidR="000F7C37">
        <w:rPr>
          <w:rFonts w:ascii="Tahoma" w:hAnsi="Tahoma" w:cs="Tahoma"/>
          <w:sz w:val="28"/>
          <w:szCs w:val="28"/>
        </w:rPr>
        <w:t>Wilderness</w:t>
      </w:r>
      <w:r w:rsidR="001C602F">
        <w:rPr>
          <w:rFonts w:ascii="Tahoma" w:hAnsi="Tahoma" w:cs="Tahoma"/>
          <w:sz w:val="28"/>
          <w:szCs w:val="28"/>
        </w:rPr>
        <w:t xml:space="preserve"> </w:t>
      </w:r>
      <w:r w:rsidR="00253AD5" w:rsidRPr="0053698F">
        <w:rPr>
          <w:rFonts w:ascii="Tahoma" w:hAnsi="Tahoma" w:cs="Tahoma"/>
          <w:sz w:val="28"/>
          <w:szCs w:val="28"/>
        </w:rPr>
        <w:t xml:space="preserve">Program </w:t>
      </w:r>
      <w:r w:rsidRPr="0053698F">
        <w:rPr>
          <w:rFonts w:ascii="Tahoma" w:hAnsi="Tahoma" w:cs="Tahoma"/>
          <w:sz w:val="28"/>
          <w:szCs w:val="28"/>
        </w:rPr>
        <w:t>Administration</w:t>
      </w:r>
      <w:r w:rsidR="00181A6B">
        <w:rPr>
          <w:rFonts w:ascii="Tahoma" w:hAnsi="Tahoma" w:cs="Tahoma"/>
          <w:sz w:val="28"/>
          <w:szCs w:val="28"/>
        </w:rPr>
        <w:t xml:space="preserve"> </w:t>
      </w:r>
    </w:p>
    <w:p w14:paraId="28CBB179" w14:textId="14BF377A" w:rsidR="009F5D1D" w:rsidRPr="00587FBD" w:rsidRDefault="00587FBD" w:rsidP="003869AA">
      <w:pPr>
        <w:tabs>
          <w:tab w:val="left" w:pos="-36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right="-360"/>
        <w:jc w:val="center"/>
        <w:rPr>
          <w:rFonts w:ascii="Tahoma" w:hAnsi="Tahoma" w:cs="Tahoma"/>
          <w:sz w:val="28"/>
          <w:szCs w:val="28"/>
        </w:rPr>
      </w:pPr>
      <w:r w:rsidRPr="00587FBD">
        <w:rPr>
          <w:rFonts w:ascii="Tahoma" w:hAnsi="Tahoma" w:cs="Tahoma"/>
          <w:sz w:val="28"/>
          <w:szCs w:val="28"/>
        </w:rPr>
        <w:t>June</w:t>
      </w:r>
      <w:r w:rsidR="00E3445D" w:rsidRPr="00587FBD">
        <w:rPr>
          <w:rFonts w:ascii="Tahoma" w:hAnsi="Tahoma" w:cs="Tahoma"/>
          <w:sz w:val="28"/>
          <w:szCs w:val="28"/>
        </w:rPr>
        <w:t xml:space="preserve"> 2019</w:t>
      </w:r>
    </w:p>
    <w:p w14:paraId="29643624" w14:textId="77777777" w:rsidR="002F4ACB" w:rsidRDefault="002F4ACB" w:rsidP="00FA2FFB">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hanging="360"/>
        <w:rPr>
          <w:rFonts w:ascii="Tahoma" w:hAnsi="Tahoma" w:cs="Tahoma"/>
          <w:b/>
          <w:bCs/>
          <w:sz w:val="28"/>
          <w:szCs w:val="28"/>
        </w:rPr>
      </w:pPr>
    </w:p>
    <w:p w14:paraId="047DCBFD" w14:textId="77777777" w:rsidR="00FA2FFB" w:rsidRPr="00BF39D4" w:rsidRDefault="00FA2FFB" w:rsidP="003869AA">
      <w:pPr>
        <w:pStyle w:val="Heading2"/>
        <w:numPr>
          <w:ilvl w:val="0"/>
          <w:numId w:val="0"/>
        </w:numPr>
        <w:ind w:left="90"/>
      </w:pPr>
      <w:r w:rsidRPr="00BF39D4">
        <w:t>Justification</w:t>
      </w:r>
    </w:p>
    <w:p w14:paraId="69075245" w14:textId="77777777" w:rsidR="00C03E9F" w:rsidRPr="0053698F" w:rsidRDefault="00C37CD8" w:rsidP="00521AFC">
      <w:pPr>
        <w:pStyle w:val="BodyTextIndent2"/>
        <w:numPr>
          <w:ilvl w:val="0"/>
          <w:numId w:val="3"/>
        </w:numPr>
        <w:tabs>
          <w:tab w:val="left" w:pos="360"/>
        </w:tabs>
        <w:spacing w:after="80"/>
        <w:jc w:val="both"/>
        <w:rPr>
          <w:rFonts w:ascii="Tahoma" w:hAnsi="Tahoma" w:cs="Tahoma"/>
          <w:sz w:val="22"/>
          <w:szCs w:val="22"/>
        </w:rPr>
      </w:pPr>
      <w:r w:rsidRPr="0053698F">
        <w:rPr>
          <w:rFonts w:ascii="Tahoma" w:hAnsi="Tahoma" w:cs="Tahoma"/>
          <w:sz w:val="22"/>
          <w:szCs w:val="22"/>
        </w:rPr>
        <w:t>Explain the circumstances that make the col</w:t>
      </w:r>
      <w:r w:rsidRPr="0053698F">
        <w:rPr>
          <w:rFonts w:ascii="Tahoma" w:hAnsi="Tahoma" w:cs="Tahoma"/>
          <w:sz w:val="22"/>
          <w:szCs w:val="22"/>
        </w:rPr>
        <w:softHyphen/>
        <w:t>lection of information necessary. Iden</w:t>
      </w:r>
      <w:r w:rsidRPr="0053698F">
        <w:rPr>
          <w:rFonts w:ascii="Tahoma" w:hAnsi="Tahoma" w:cs="Tahoma"/>
          <w:sz w:val="22"/>
          <w:szCs w:val="22"/>
        </w:rPr>
        <w:softHyphen/>
        <w:t>tify any legal or administrative require</w:t>
      </w:r>
      <w:r w:rsidRPr="0053698F">
        <w:rPr>
          <w:rFonts w:ascii="Tahoma" w:hAnsi="Tahoma" w:cs="Tahoma"/>
          <w:sz w:val="22"/>
          <w:szCs w:val="22"/>
        </w:rPr>
        <w:softHyphen/>
        <w:t>ments that necessitate the collection. Attach a copy of the appropriate section of each statute and regulation mandating or authorizing the col</w:t>
      </w:r>
      <w:r w:rsidRPr="0053698F">
        <w:rPr>
          <w:rFonts w:ascii="Tahoma" w:hAnsi="Tahoma" w:cs="Tahoma"/>
          <w:sz w:val="22"/>
          <w:szCs w:val="22"/>
        </w:rPr>
        <w:softHyphen/>
        <w:t>lection of information.</w:t>
      </w:r>
    </w:p>
    <w:p w14:paraId="58EC0518" w14:textId="7BFB3A90" w:rsidR="00717680" w:rsidRDefault="00BD6A1E" w:rsidP="00BF39D4">
      <w:r w:rsidRPr="00BD6A1E">
        <w:t xml:space="preserve">Every year millions of people visit America’s national forests and grasslands to enjoy the recreational opportunities they provide or experience the solitude and challenge offered by </w:t>
      </w:r>
      <w:r w:rsidR="00E3445D">
        <w:t xml:space="preserve">congressionally designated </w:t>
      </w:r>
      <w:r w:rsidR="000F7C37">
        <w:t>Wilderness</w:t>
      </w:r>
      <w:r w:rsidRPr="00BD6A1E">
        <w:t xml:space="preserve"> and other special management areas.</w:t>
      </w:r>
      <w:r w:rsidR="00005179">
        <w:t xml:space="preserve"> </w:t>
      </w:r>
      <w:r w:rsidRPr="00BD6A1E">
        <w:t>At some locations visited, the public is required to obtain a permit for use and/or pay a fee</w:t>
      </w:r>
      <w:r>
        <w:t xml:space="preserve">. These permits help the Forest Service meet </w:t>
      </w:r>
      <w:r w:rsidR="0017572B">
        <w:t>policy direction</w:t>
      </w:r>
      <w:r w:rsidRPr="00BD6A1E">
        <w:t xml:space="preserve"> as well as provide for public uses of the</w:t>
      </w:r>
      <w:r w:rsidR="00717680">
        <w:t xml:space="preserve"> land in a responsible manner.</w:t>
      </w:r>
    </w:p>
    <w:p w14:paraId="718C565D" w14:textId="55CC6A1E" w:rsidR="00BF39D4" w:rsidRDefault="00BD6A1E" w:rsidP="00BF39D4">
      <w:r w:rsidRPr="0053698F">
        <w:t xml:space="preserve">Fees are charged </w:t>
      </w:r>
      <w:r w:rsidR="00FC1071">
        <w:t xml:space="preserve">at some locations </w:t>
      </w:r>
      <w:r w:rsidRPr="0053698F">
        <w:t>to help cover the costs of operating and maintaining fee sites, areas, and facilities such as campgrounds</w:t>
      </w:r>
      <w:r w:rsidR="004A7EE4">
        <w:t>, recreation rentals, and picnic sites</w:t>
      </w:r>
      <w:r w:rsidRPr="00BD6A1E">
        <w:t>. The Recreation Fee Envelope (FS-2300-26 and FS-2300-26a), Visitor’s Permit (FS-2300-30), Visitor Registration Card (FS-2300-32)</w:t>
      </w:r>
      <w:r w:rsidR="00BF39D4">
        <w:rPr>
          <w:b/>
        </w:rPr>
        <w:t>,</w:t>
      </w:r>
      <w:r w:rsidRPr="00BD6A1E">
        <w:t xml:space="preserve"> Permit for Short-Term, Non-commercial Use of Government-Owned Cabins and Lookouts (FS-2300-43)</w:t>
      </w:r>
      <w:r w:rsidR="00BF39D4">
        <w:t>,</w:t>
      </w:r>
      <w:r w:rsidRPr="00BD6A1E">
        <w:t xml:space="preserve"> </w:t>
      </w:r>
      <w:r w:rsidR="00BF39D4" w:rsidRPr="00BD6A1E">
        <w:t>National Recreation Application (FS-2300-47) and National Recreation Permit (FS-2300-48)</w:t>
      </w:r>
      <w:r w:rsidR="00BF39D4">
        <w:t xml:space="preserve"> </w:t>
      </w:r>
      <w:r w:rsidR="008E27D0" w:rsidRPr="00BD6A1E">
        <w:t>are</w:t>
      </w:r>
      <w:r w:rsidR="00421010" w:rsidRPr="0053698F">
        <w:t xml:space="preserve"> used </w:t>
      </w:r>
      <w:r w:rsidR="000B4EF8" w:rsidRPr="0053698F">
        <w:t>to pay</w:t>
      </w:r>
      <w:r w:rsidR="00421010" w:rsidRPr="0053698F">
        <w:t xml:space="preserve"> fee</w:t>
      </w:r>
      <w:r w:rsidR="00FC1071">
        <w:t>s</w:t>
      </w:r>
      <w:r w:rsidR="00B841D1" w:rsidRPr="0053698F">
        <w:t xml:space="preserve"> </w:t>
      </w:r>
      <w:r w:rsidR="00FC1071">
        <w:t xml:space="preserve">and </w:t>
      </w:r>
      <w:r w:rsidR="0055465C">
        <w:t>collect info</w:t>
      </w:r>
      <w:r w:rsidR="00FC1071">
        <w:t xml:space="preserve">rmation about visitation rates. </w:t>
      </w:r>
      <w:r w:rsidR="00B841D1" w:rsidRPr="0053698F">
        <w:t>The information collected by the</w:t>
      </w:r>
      <w:r w:rsidR="000B4EF8" w:rsidRPr="0053698F">
        <w:t>m</w:t>
      </w:r>
      <w:r w:rsidR="00B841D1" w:rsidRPr="0053698F">
        <w:t xml:space="preserve"> </w:t>
      </w:r>
      <w:r w:rsidR="008E27D0" w:rsidRPr="0053698F">
        <w:t>assist</w:t>
      </w:r>
      <w:r w:rsidR="00421010" w:rsidRPr="0053698F">
        <w:t>s</w:t>
      </w:r>
      <w:r w:rsidR="008E27D0" w:rsidRPr="0053698F">
        <w:t xml:space="preserve"> Forest Service personnel in im</w:t>
      </w:r>
      <w:r w:rsidR="000B4EF8" w:rsidRPr="0053698F">
        <w:t>pro</w:t>
      </w:r>
      <w:r w:rsidR="0055465C">
        <w:t>ving facilities and services,</w:t>
      </w:r>
      <w:r w:rsidR="000B4EF8" w:rsidRPr="0053698F">
        <w:t xml:space="preserve"> managing recreation areas</w:t>
      </w:r>
      <w:r w:rsidR="003002BB" w:rsidRPr="0053698F">
        <w:t xml:space="preserve"> and activities</w:t>
      </w:r>
      <w:r w:rsidR="0055465C">
        <w:t xml:space="preserve">, preventing resource damage, preserving </w:t>
      </w:r>
      <w:r w:rsidR="00F8070C">
        <w:t xml:space="preserve">high </w:t>
      </w:r>
      <w:r w:rsidR="0055465C">
        <w:t>quality outdoor experiences, and providing visitor safety.</w:t>
      </w:r>
      <w:r>
        <w:t xml:space="preserve"> </w:t>
      </w:r>
      <w:r w:rsidR="00E3445D">
        <w:t>These forms have and will</w:t>
      </w:r>
      <w:r w:rsidR="00717680">
        <w:t xml:space="preserve"> continue to help</w:t>
      </w:r>
      <w:r w:rsidR="00C834C3">
        <w:t xml:space="preserve"> the Agency meet resource objectives and visitor needs. </w:t>
      </w:r>
    </w:p>
    <w:p w14:paraId="2FDA1629" w14:textId="77777777" w:rsidR="00BD6A1E" w:rsidRPr="00F8070C" w:rsidRDefault="00BD6A1E" w:rsidP="00BF39D4">
      <w:pPr>
        <w:rPr>
          <w:b/>
          <w:bCs/>
        </w:rPr>
      </w:pPr>
      <w:r w:rsidRPr="00F8070C">
        <w:t>Statutes and Regulations:</w:t>
      </w:r>
    </w:p>
    <w:p w14:paraId="5C90FDC8" w14:textId="77777777" w:rsidR="00BD6A1E" w:rsidRDefault="00BD6A1E" w:rsidP="00717680">
      <w:pPr>
        <w:pStyle w:val="ListBullet2"/>
        <w:rPr>
          <w:b/>
          <w:bCs/>
        </w:rPr>
      </w:pPr>
      <w:r w:rsidRPr="0053698F">
        <w:t>Federal Lands Recreation Enhanc</w:t>
      </w:r>
      <w:r>
        <w:t>ement Act (16 U.S.C. 6801-6814);</w:t>
      </w:r>
    </w:p>
    <w:p w14:paraId="4164C829" w14:textId="77777777" w:rsidR="00BD6A1E" w:rsidRPr="00F8070C" w:rsidRDefault="00BD6A1E" w:rsidP="00717680">
      <w:pPr>
        <w:pStyle w:val="ListBullet2"/>
        <w:rPr>
          <w:b/>
          <w:bCs/>
        </w:rPr>
      </w:pPr>
      <w:r w:rsidRPr="00F8070C">
        <w:t xml:space="preserve">Organic Administration Act (USC 16, 551), </w:t>
      </w:r>
    </w:p>
    <w:p w14:paraId="525F92F4" w14:textId="3030EDE9" w:rsidR="00BD6A1E" w:rsidRPr="00F8070C" w:rsidRDefault="000F7C37" w:rsidP="00717680">
      <w:pPr>
        <w:pStyle w:val="ListBullet2"/>
        <w:rPr>
          <w:b/>
          <w:bCs/>
        </w:rPr>
      </w:pPr>
      <w:r>
        <w:t>Wilderness</w:t>
      </w:r>
      <w:r w:rsidR="00BD6A1E" w:rsidRPr="00F8070C">
        <w:t xml:space="preserve"> Act (Public Law 88-557, Section 4), </w:t>
      </w:r>
    </w:p>
    <w:p w14:paraId="37956E1D" w14:textId="77777777" w:rsidR="00BD6A1E" w:rsidRPr="00F8070C" w:rsidRDefault="00BD6A1E" w:rsidP="00717680">
      <w:pPr>
        <w:pStyle w:val="ListBullet2"/>
        <w:rPr>
          <w:b/>
          <w:bCs/>
        </w:rPr>
      </w:pPr>
      <w:r w:rsidRPr="00F8070C">
        <w:t xml:space="preserve">Wild and Scenic Rivers Act (Public Law 90-542, Section 10) </w:t>
      </w:r>
    </w:p>
    <w:p w14:paraId="7AAE0F58" w14:textId="77777777" w:rsidR="00BD6A1E" w:rsidRPr="00F8070C" w:rsidRDefault="00BD6A1E" w:rsidP="00717680">
      <w:pPr>
        <w:pStyle w:val="ListBullet2"/>
        <w:rPr>
          <w:b/>
          <w:bCs/>
        </w:rPr>
      </w:pPr>
      <w:r w:rsidRPr="00F8070C">
        <w:t xml:space="preserve">Executive Order 11644, </w:t>
      </w:r>
    </w:p>
    <w:p w14:paraId="028FA7BF" w14:textId="77777777" w:rsidR="00BD6A1E" w:rsidRPr="00F8070C" w:rsidRDefault="00BD6A1E" w:rsidP="00717680">
      <w:pPr>
        <w:pStyle w:val="ListBullet2"/>
        <w:rPr>
          <w:b/>
          <w:bCs/>
        </w:rPr>
      </w:pPr>
      <w:r w:rsidRPr="00F8070C">
        <w:t xml:space="preserve">36 CFR, Section 261.57 (Subpart A); </w:t>
      </w:r>
    </w:p>
    <w:p w14:paraId="5C22F8C4" w14:textId="77777777" w:rsidR="00BD6A1E" w:rsidRPr="00F8070C" w:rsidRDefault="00BD6A1E" w:rsidP="00717680">
      <w:pPr>
        <w:pStyle w:val="ListBullet2"/>
        <w:rPr>
          <w:b/>
          <w:bCs/>
        </w:rPr>
      </w:pPr>
      <w:r w:rsidRPr="00F8070C">
        <w:t xml:space="preserve">36 CFR, Section 261.58 (Subpart E); </w:t>
      </w:r>
      <w:r>
        <w:t>and</w:t>
      </w:r>
    </w:p>
    <w:p w14:paraId="44AE61C1" w14:textId="77777777" w:rsidR="00BD6A1E" w:rsidRPr="00F8070C" w:rsidRDefault="00BD6A1E" w:rsidP="00717680">
      <w:pPr>
        <w:pStyle w:val="ListBullet2"/>
        <w:rPr>
          <w:b/>
          <w:bCs/>
        </w:rPr>
      </w:pPr>
      <w:r>
        <w:t>36 CFR 293.3 (Subpart A)</w:t>
      </w:r>
      <w:r w:rsidRPr="00F8070C">
        <w:t>.</w:t>
      </w:r>
    </w:p>
    <w:p w14:paraId="70E8FED4" w14:textId="77777777" w:rsidR="008E27D0" w:rsidRDefault="008E27D0" w:rsidP="00717680">
      <w:pPr>
        <w:rPr>
          <w:b/>
          <w:bCs/>
        </w:rPr>
      </w:pPr>
      <w:r w:rsidRPr="0053698F">
        <w:lastRenderedPageBreak/>
        <w:t xml:space="preserve">The information gathered via the </w:t>
      </w:r>
      <w:r w:rsidR="00B841D1" w:rsidRPr="0053698F">
        <w:t xml:space="preserve">Recreation </w:t>
      </w:r>
      <w:r w:rsidRPr="0053698F">
        <w:t>Fee Envelope (FS-2300-26</w:t>
      </w:r>
      <w:r w:rsidR="00FB222F">
        <w:t xml:space="preserve"> and FS-2300-26a</w:t>
      </w:r>
      <w:r w:rsidR="00C834C3">
        <w:t xml:space="preserve">) </w:t>
      </w:r>
      <w:r w:rsidRPr="0053698F">
        <w:t>must be collected to ensure that national forest visitors pay the required recreation fee in certain locations for use of government facilities and services.  A fee collection envelope has been used for collection of site fees since 1982.</w:t>
      </w:r>
      <w:r w:rsidR="00FB222F">
        <w:t xml:space="preserve">  The FS-2300-26a collects the same information as FS-2300-26; FS-2300-26a is a colored envelope and used at some locations to differentiate day use fees from overnight fees. </w:t>
      </w:r>
    </w:p>
    <w:p w14:paraId="3585036D" w14:textId="77777777" w:rsidR="0055465C" w:rsidRPr="0053698F" w:rsidRDefault="0055465C" w:rsidP="001B5A3C">
      <w:pPr>
        <w:rPr>
          <w:b/>
          <w:bCs/>
        </w:rPr>
      </w:pPr>
      <w:r w:rsidRPr="000D1E89">
        <w:t xml:space="preserve">The Visitor’s Permit (FS-2300-30) and Visitor Registration (FS-2300-32) </w:t>
      </w:r>
      <w:r w:rsidR="00F8070C" w:rsidRPr="000D1E89">
        <w:t>forms collect</w:t>
      </w:r>
      <w:r w:rsidRPr="000D1E89">
        <w:t xml:space="preserve"> informa</w:t>
      </w:r>
      <w:r w:rsidR="00717680" w:rsidRPr="000D1E89">
        <w:t>tion about visitor use and help</w:t>
      </w:r>
      <w:r w:rsidRPr="000D1E89">
        <w:t xml:space="preserve"> the Forest Service meet policy directives as well as provide for public uses of the land in a responsible manner.  Information gathered on the forms identifies areas most frequently visited, provides the agency with critical information for appropriate stewardship of lands, and provides critical information to search and rescue personnel when locating lost visitors.</w:t>
      </w:r>
    </w:p>
    <w:p w14:paraId="4AE1428A" w14:textId="77777777" w:rsidR="008E27D0" w:rsidRPr="0053698F" w:rsidRDefault="008E27D0" w:rsidP="00717680">
      <w:pPr>
        <w:rPr>
          <w:b/>
          <w:bCs/>
        </w:rPr>
      </w:pPr>
      <w:r w:rsidRPr="0053698F">
        <w:t>The Permit for Short-Term, Non-commercial Use of Government-Owned Cabins and Lookouts (FS-2300-43) is used to ensure that the national forests have the ability to successfully schedule use and communicate with renters</w:t>
      </w:r>
      <w:r w:rsidR="0055465C">
        <w:t xml:space="preserve"> in the event of emergencies or </w:t>
      </w:r>
      <w:r w:rsidRPr="0053698F">
        <w:t>schedule changes.</w:t>
      </w:r>
    </w:p>
    <w:p w14:paraId="3EC28F16" w14:textId="77777777" w:rsidR="00253AD5" w:rsidRPr="0053698F" w:rsidRDefault="00253AD5" w:rsidP="00717680">
      <w:pPr>
        <w:rPr>
          <w:b/>
          <w:bCs/>
        </w:rPr>
      </w:pPr>
      <w:r w:rsidRPr="0053698F">
        <w:t xml:space="preserve">The National Recreation Application (FS-2300-47) </w:t>
      </w:r>
      <w:r w:rsidR="008A1877" w:rsidRPr="0053698F">
        <w:t xml:space="preserve">is used to </w:t>
      </w:r>
      <w:r w:rsidRPr="0053698F">
        <w:t xml:space="preserve">manage the application process </w:t>
      </w:r>
      <w:r w:rsidR="008A1877" w:rsidRPr="0053698F">
        <w:t xml:space="preserve">for certain activities and areas </w:t>
      </w:r>
      <w:r w:rsidRPr="0053698F">
        <w:t>and to issue permits for recreation uses.</w:t>
      </w:r>
      <w:r w:rsidR="008A1877" w:rsidRPr="0053698F">
        <w:t xml:space="preserve">  The information collected </w:t>
      </w:r>
      <w:r w:rsidR="00134986" w:rsidRPr="0053698F">
        <w:t>is used to communicate with interested parties as to the success of their application, issue a permit (if applicable), and collect a fee associated with the permit (if applicable) for a desired activity and/or area.</w:t>
      </w:r>
    </w:p>
    <w:p w14:paraId="48F8087F" w14:textId="77777777" w:rsidR="00253AD5" w:rsidRPr="0053698F" w:rsidRDefault="00253AD5" w:rsidP="00717680">
      <w:pPr>
        <w:rPr>
          <w:b/>
          <w:bCs/>
        </w:rPr>
      </w:pPr>
      <w:r w:rsidRPr="0053698F">
        <w:t>The National Recreation Permit (FS-2300-48) is used to authorize specific activities at particular recreational facilities or areas.</w:t>
      </w:r>
      <w:r w:rsidR="00134986" w:rsidRPr="0053698F">
        <w:t xml:space="preserve"> The information collected is used to </w:t>
      </w:r>
      <w:r w:rsidR="00D76456" w:rsidRPr="0053698F">
        <w:t xml:space="preserve">ensure visitors have paid a required recreation fee for an area or activity. </w:t>
      </w:r>
    </w:p>
    <w:p w14:paraId="6E6AD13E" w14:textId="77777777" w:rsidR="00C37CD8" w:rsidRPr="0053698F" w:rsidRDefault="00C37CD8" w:rsidP="00521AFC">
      <w:pPr>
        <w:pStyle w:val="BodyTextIndent2"/>
        <w:numPr>
          <w:ilvl w:val="0"/>
          <w:numId w:val="3"/>
        </w:numPr>
        <w:spacing w:after="80"/>
        <w:jc w:val="both"/>
        <w:rPr>
          <w:rFonts w:ascii="Tahoma" w:hAnsi="Tahoma" w:cs="Tahoma"/>
          <w:sz w:val="22"/>
          <w:szCs w:val="22"/>
        </w:rPr>
      </w:pPr>
      <w:r w:rsidRPr="0053698F">
        <w:rPr>
          <w:rFonts w:ascii="Tahoma" w:hAnsi="Tahoma" w:cs="Tahoma"/>
          <w:sz w:val="22"/>
          <w:szCs w:val="22"/>
        </w:rPr>
        <w:t>Indicate</w:t>
      </w:r>
      <w:r w:rsidR="00E66A26">
        <w:rPr>
          <w:rFonts w:ascii="Tahoma" w:hAnsi="Tahoma" w:cs="Tahoma"/>
          <w:sz w:val="22"/>
          <w:szCs w:val="22"/>
        </w:rPr>
        <w:t xml:space="preserve"> how, by whom, and for what pur</w:t>
      </w:r>
      <w:r w:rsidRPr="0053698F">
        <w:rPr>
          <w:rFonts w:ascii="Tahoma" w:hAnsi="Tahoma" w:cs="Tahoma"/>
          <w:sz w:val="22"/>
          <w:szCs w:val="22"/>
        </w:rPr>
        <w:t>pose the information is to b</w:t>
      </w:r>
      <w:r w:rsidR="00E66A26">
        <w:rPr>
          <w:rFonts w:ascii="Tahoma" w:hAnsi="Tahoma" w:cs="Tahoma"/>
          <w:sz w:val="22"/>
          <w:szCs w:val="22"/>
        </w:rPr>
        <w:t>e used. Except for a new collec</w:t>
      </w:r>
      <w:r w:rsidRPr="0053698F">
        <w:rPr>
          <w:rFonts w:ascii="Tahoma" w:hAnsi="Tahoma" w:cs="Tahoma"/>
          <w:sz w:val="22"/>
          <w:szCs w:val="22"/>
        </w:rPr>
        <w:t>tion, indicate the actual use t</w:t>
      </w:r>
      <w:r w:rsidR="00E66A26">
        <w:rPr>
          <w:rFonts w:ascii="Tahoma" w:hAnsi="Tahoma" w:cs="Tahoma"/>
          <w:sz w:val="22"/>
          <w:szCs w:val="22"/>
        </w:rPr>
        <w:t>he agency has made of the informa</w:t>
      </w:r>
      <w:r w:rsidRPr="0053698F">
        <w:rPr>
          <w:rFonts w:ascii="Tahoma" w:hAnsi="Tahoma" w:cs="Tahoma"/>
          <w:sz w:val="22"/>
          <w:szCs w:val="22"/>
        </w:rPr>
        <w:t>tion r</w:t>
      </w:r>
      <w:r w:rsidR="00E66A26">
        <w:rPr>
          <w:rFonts w:ascii="Tahoma" w:hAnsi="Tahoma" w:cs="Tahoma"/>
          <w:sz w:val="22"/>
          <w:szCs w:val="22"/>
        </w:rPr>
        <w:t>eceived from the current collec</w:t>
      </w:r>
      <w:r w:rsidRPr="0053698F">
        <w:rPr>
          <w:rFonts w:ascii="Tahoma" w:hAnsi="Tahoma" w:cs="Tahoma"/>
          <w:sz w:val="22"/>
          <w:szCs w:val="22"/>
        </w:rPr>
        <w:t>tion.</w:t>
      </w:r>
    </w:p>
    <w:p w14:paraId="12EA20F3" w14:textId="77777777" w:rsidR="00C37CD8" w:rsidRPr="0053698F" w:rsidRDefault="00C37CD8" w:rsidP="00521AFC">
      <w:pPr>
        <w:pStyle w:val="BodyTextIndent"/>
        <w:numPr>
          <w:ilvl w:val="0"/>
          <w:numId w:val="4"/>
        </w:numPr>
        <w:tabs>
          <w:tab w:val="clear" w:pos="0"/>
          <w:tab w:val="clear" w:pos="361"/>
          <w:tab w:val="clear" w:pos="1083"/>
          <w:tab w:val="left" w:pos="720"/>
        </w:tabs>
        <w:spacing w:after="80"/>
        <w:jc w:val="both"/>
        <w:rPr>
          <w:rFonts w:ascii="Tahoma" w:hAnsi="Tahoma" w:cs="Tahoma"/>
          <w:b/>
          <w:bCs/>
          <w:sz w:val="22"/>
          <w:szCs w:val="22"/>
        </w:rPr>
      </w:pPr>
      <w:r w:rsidRPr="0053698F">
        <w:rPr>
          <w:rFonts w:ascii="Tahoma" w:hAnsi="Tahoma" w:cs="Tahoma"/>
          <w:b/>
          <w:bCs/>
          <w:sz w:val="22"/>
          <w:szCs w:val="22"/>
        </w:rPr>
        <w:t>What information will be collected - reported or recorded?  (If there are pieces of information that are especially burdensome in the collection, a specific explanation should be provided.)</w:t>
      </w:r>
    </w:p>
    <w:p w14:paraId="3AFED3A2" w14:textId="3D5F595E" w:rsidR="00571CAB" w:rsidRPr="00AE1C76" w:rsidRDefault="00FA2FFB" w:rsidP="00AE1C76">
      <w:pPr>
        <w:ind w:left="720"/>
        <w:rPr>
          <w:u w:val="single"/>
        </w:rPr>
      </w:pPr>
      <w:r w:rsidRPr="0053698F">
        <w:rPr>
          <w:u w:val="single"/>
        </w:rPr>
        <w:t>FS-2300-26</w:t>
      </w:r>
      <w:r w:rsidR="00AE1C76">
        <w:rPr>
          <w:u w:val="single"/>
        </w:rPr>
        <w:t xml:space="preserve"> and FS-2300-26a</w:t>
      </w:r>
      <w:r w:rsidR="00941D9C">
        <w:rPr>
          <w:u w:val="single"/>
        </w:rPr>
        <w:t xml:space="preserve"> </w:t>
      </w:r>
      <w:r w:rsidR="00941D9C" w:rsidRPr="00941D9C">
        <w:t xml:space="preserve">– </w:t>
      </w:r>
      <w:r w:rsidR="00941D9C" w:rsidRPr="00941D9C">
        <w:rPr>
          <w:i/>
        </w:rPr>
        <w:t>Recreation Fee Envelopes</w:t>
      </w:r>
      <w:r w:rsidR="000703B4" w:rsidRPr="0053698F">
        <w:t xml:space="preserve">: Information collected includes the amount enclosed in the envelope, </w:t>
      </w:r>
      <w:r w:rsidR="00AE1C76">
        <w:t xml:space="preserve">date in and date out, </w:t>
      </w:r>
      <w:r w:rsidR="000703B4" w:rsidRPr="0053698F">
        <w:t xml:space="preserve">number of days paid, time and date of purchase, visitor’s vehicle </w:t>
      </w:r>
      <w:r w:rsidR="00AE1C76">
        <w:t xml:space="preserve">model and </w:t>
      </w:r>
      <w:r w:rsidR="000703B4" w:rsidRPr="0053698F">
        <w:t xml:space="preserve">license number, visitor’s home ZIP-code, number in party, </w:t>
      </w:r>
      <w:r w:rsidR="00AE1C76">
        <w:t xml:space="preserve">campsite number (if applicable), </w:t>
      </w:r>
      <w:r w:rsidR="000703B4" w:rsidRPr="0053698F">
        <w:t xml:space="preserve">other charges (if applicable), visitor’s </w:t>
      </w:r>
      <w:r w:rsidR="00DB266D" w:rsidRPr="0053698F">
        <w:t xml:space="preserve">Interagency </w:t>
      </w:r>
      <w:r w:rsidR="004A7EE4">
        <w:t xml:space="preserve">Senior/Access Pass or </w:t>
      </w:r>
      <w:r w:rsidR="000703B4" w:rsidRPr="0053698F">
        <w:t xml:space="preserve">Golden </w:t>
      </w:r>
      <w:r w:rsidR="004A7EE4">
        <w:t>Age/Access Pass Number</w:t>
      </w:r>
      <w:r w:rsidR="000703B4" w:rsidRPr="0053698F">
        <w:t xml:space="preserve"> (if </w:t>
      </w:r>
      <w:r w:rsidR="000703B4" w:rsidRPr="0053698F">
        <w:lastRenderedPageBreak/>
        <w:t>applicable)</w:t>
      </w:r>
      <w:r w:rsidR="00AE1C76">
        <w:t>, site name, camp</w:t>
      </w:r>
      <w:r w:rsidR="000B4EF8" w:rsidRPr="0053698F">
        <w:t xml:space="preserve"> site type: single campsite or group campsite (if applicable), campsite number (if applicable), and the number in group.</w:t>
      </w:r>
    </w:p>
    <w:p w14:paraId="5D09C105" w14:textId="5CFDF662" w:rsidR="00571CAB" w:rsidRDefault="00571CAB" w:rsidP="001B5A3C">
      <w:pPr>
        <w:ind w:left="720"/>
      </w:pPr>
      <w:r w:rsidRPr="00571CAB">
        <w:rPr>
          <w:u w:val="single"/>
        </w:rPr>
        <w:t>FS-2300-30</w:t>
      </w:r>
      <w:r w:rsidR="00941D9C">
        <w:t xml:space="preserve"> – </w:t>
      </w:r>
      <w:r w:rsidR="00941D9C" w:rsidRPr="00941D9C">
        <w:rPr>
          <w:i/>
        </w:rPr>
        <w:t>Visitor</w:t>
      </w:r>
      <w:r w:rsidR="00941D9C">
        <w:rPr>
          <w:i/>
        </w:rPr>
        <w:t>’</w:t>
      </w:r>
      <w:r w:rsidR="00941D9C" w:rsidRPr="00941D9C">
        <w:rPr>
          <w:i/>
        </w:rPr>
        <w:t>s Permit</w:t>
      </w:r>
      <w:r>
        <w:t>: Information collected includes the v</w:t>
      </w:r>
      <w:r w:rsidRPr="009E341A">
        <w:t xml:space="preserve">isitor’s name and address, </w:t>
      </w:r>
      <w:r>
        <w:t>a</w:t>
      </w:r>
      <w:r w:rsidRPr="009E341A">
        <w:t>rea</w:t>
      </w:r>
      <w:r>
        <w:t>(s)</w:t>
      </w:r>
      <w:r w:rsidRPr="009E341A">
        <w:t xml:space="preserve"> to be visited, </w:t>
      </w:r>
      <w:r>
        <w:t>d</w:t>
      </w:r>
      <w:r w:rsidRPr="009E341A">
        <w:t xml:space="preserve">ates of visit, </w:t>
      </w:r>
      <w:r>
        <w:t>l</w:t>
      </w:r>
      <w:r w:rsidRPr="009E341A">
        <w:t xml:space="preserve">ength of stay, </w:t>
      </w:r>
      <w:r>
        <w:t>location of entry and exit points, m</w:t>
      </w:r>
      <w:r w:rsidRPr="009E341A">
        <w:t xml:space="preserve">ethod of travel, </w:t>
      </w:r>
      <w:r>
        <w:t>n</w:t>
      </w:r>
      <w:r w:rsidRPr="00A17111">
        <w:t>umber of people</w:t>
      </w:r>
      <w:r>
        <w:t xml:space="preserve"> in the group</w:t>
      </w:r>
      <w:r w:rsidRPr="00A17111">
        <w:t xml:space="preserve">, and where applicable, </w:t>
      </w:r>
      <w:r>
        <w:t>n</w:t>
      </w:r>
      <w:r w:rsidRPr="00A17111">
        <w:t>umber of pack and saddle stock (i.e., the number of animals either carrying people or their gear)</w:t>
      </w:r>
      <w:r>
        <w:t xml:space="preserve">, number of dogs, and number of watercraft or vehicles (where allowed). </w:t>
      </w:r>
      <w:r w:rsidR="00FB222F">
        <w:t xml:space="preserve"> </w:t>
      </w:r>
      <w:r w:rsidR="00FB222F" w:rsidRPr="00FB222F">
        <w:t>The Forest Service employee who completes the Visitor’s Permit will note on the permit any special restrictions or important information the visitor should know.  The visitor receives a copy of the permit and instructions to keep the permit with them for the duration of the visit.</w:t>
      </w:r>
    </w:p>
    <w:p w14:paraId="5A3ECE7B" w14:textId="09DE2DB6" w:rsidR="00571CAB" w:rsidRDefault="00571CAB" w:rsidP="001B5A3C">
      <w:pPr>
        <w:ind w:left="720"/>
      </w:pPr>
      <w:r w:rsidRPr="007452FC">
        <w:rPr>
          <w:u w:val="single"/>
        </w:rPr>
        <w:t>FS-2300-32</w:t>
      </w:r>
      <w:r w:rsidR="007452FC">
        <w:rPr>
          <w:u w:val="single"/>
        </w:rPr>
        <w:t xml:space="preserve"> </w:t>
      </w:r>
      <w:r w:rsidR="00B146C6">
        <w:rPr>
          <w:u w:val="single"/>
        </w:rPr>
        <w:t>–</w:t>
      </w:r>
      <w:r w:rsidR="007452FC">
        <w:rPr>
          <w:u w:val="single"/>
        </w:rPr>
        <w:t xml:space="preserve"> </w:t>
      </w:r>
      <w:r w:rsidR="00B146C6" w:rsidRPr="00B146C6">
        <w:rPr>
          <w:i/>
          <w:u w:val="single"/>
        </w:rPr>
        <w:t>Visitor’s Registration Card</w:t>
      </w:r>
      <w:r w:rsidRPr="007452FC">
        <w:rPr>
          <w:u w:val="single"/>
        </w:rPr>
        <w:t>:</w:t>
      </w:r>
      <w:r>
        <w:t xml:space="preserve"> Information collected includes the v</w:t>
      </w:r>
      <w:r w:rsidRPr="009E341A">
        <w:t xml:space="preserve">isitor’s name and address, </w:t>
      </w:r>
      <w:r>
        <w:t>a</w:t>
      </w:r>
      <w:r w:rsidRPr="009E341A">
        <w:t>rea</w:t>
      </w:r>
      <w:r>
        <w:t>(s)</w:t>
      </w:r>
      <w:r w:rsidRPr="009E341A">
        <w:t xml:space="preserve"> to be visited, </w:t>
      </w:r>
      <w:r>
        <w:t>d</w:t>
      </w:r>
      <w:r w:rsidRPr="009E341A">
        <w:t xml:space="preserve">ates of visit, </w:t>
      </w:r>
      <w:r>
        <w:t>l</w:t>
      </w:r>
      <w:r w:rsidRPr="009E341A">
        <w:t xml:space="preserve">ength of stay, </w:t>
      </w:r>
      <w:r>
        <w:t>location of entry and exit points, m</w:t>
      </w:r>
      <w:r w:rsidRPr="009E341A">
        <w:t xml:space="preserve">ethod of travel, </w:t>
      </w:r>
      <w:r>
        <w:t>n</w:t>
      </w:r>
      <w:r w:rsidRPr="00A17111">
        <w:t>umber of people</w:t>
      </w:r>
      <w:r>
        <w:t xml:space="preserve"> in the group</w:t>
      </w:r>
      <w:r w:rsidRPr="00A17111">
        <w:t xml:space="preserve">, and where applicable, </w:t>
      </w:r>
      <w:r>
        <w:t>n</w:t>
      </w:r>
      <w:r w:rsidRPr="00A17111">
        <w:t>umber of pack and saddle stock (i.e., the number of animals either carrying people or their gear)</w:t>
      </w:r>
      <w:r>
        <w:t xml:space="preserve"> in the group, or number of watercraft or vehicles, number of dogs, and number of watercraft or vehicles (where allowed).</w:t>
      </w:r>
    </w:p>
    <w:p w14:paraId="36843394" w14:textId="0CD3189C" w:rsidR="000B4EF8" w:rsidRPr="0053698F" w:rsidRDefault="00FA2FFB" w:rsidP="00717680">
      <w:pPr>
        <w:ind w:left="720"/>
      </w:pPr>
      <w:r w:rsidRPr="0053698F">
        <w:rPr>
          <w:u w:val="single"/>
        </w:rPr>
        <w:t>FS-2300-43</w:t>
      </w:r>
      <w:r w:rsidR="00B146C6">
        <w:t xml:space="preserve"> – </w:t>
      </w:r>
      <w:r w:rsidR="00B146C6" w:rsidRPr="00B146C6">
        <w:rPr>
          <w:i/>
        </w:rPr>
        <w:t>Permit for Short Term use of Government Owned Cabins and Lookouts</w:t>
      </w:r>
      <w:r w:rsidR="00B146C6">
        <w:t>:</w:t>
      </w:r>
      <w:r w:rsidRPr="0053698F">
        <w:t xml:space="preserve"> is used to record contact information including name, address, and telephone number; requested dates of occupancy; party size and additional items if applicable, such as number of pack animals and/or snowmobiles.</w:t>
      </w:r>
    </w:p>
    <w:p w14:paraId="08BB8804" w14:textId="319C95BA" w:rsidR="00253AD5" w:rsidRPr="0053698F" w:rsidRDefault="00253AD5" w:rsidP="00717680">
      <w:pPr>
        <w:ind w:left="720"/>
        <w:rPr>
          <w:sz w:val="18"/>
          <w:szCs w:val="18"/>
        </w:rPr>
      </w:pPr>
      <w:r w:rsidRPr="0053698F">
        <w:rPr>
          <w:bCs/>
          <w:u w:val="single"/>
        </w:rPr>
        <w:t>FS-2300-47</w:t>
      </w:r>
      <w:r w:rsidR="00B146C6">
        <w:rPr>
          <w:bCs/>
        </w:rPr>
        <w:t xml:space="preserve"> – </w:t>
      </w:r>
      <w:r w:rsidR="00B146C6" w:rsidRPr="00B146C6">
        <w:rPr>
          <w:bCs/>
          <w:i/>
        </w:rPr>
        <w:t>National Recreation Application</w:t>
      </w:r>
      <w:r w:rsidRPr="0053698F">
        <w:rPr>
          <w:bCs/>
        </w:rPr>
        <w:t>:</w:t>
      </w:r>
      <w:r w:rsidRPr="0053698F">
        <w:rPr>
          <w:sz w:val="18"/>
          <w:szCs w:val="18"/>
        </w:rPr>
        <w:t xml:space="preserve"> </w:t>
      </w:r>
      <w:r w:rsidRPr="0053698F">
        <w:t>Information collected includes the applicant’s name, address, phone number and email address, location and activity type, date and time of requested use, itinerary, number in party, entry and exit points, day or overnight use, method of travel (if applicable), group organization or event name (if applicable), group leader name and contact information (if applicable), vehicle or boat registration and license number and state of issue (if applicable), type and number of boats, stock or off-highway vehicles (if applicable), and assessed fee and method of payment (if applicable).</w:t>
      </w:r>
      <w:r w:rsidRPr="0053698F">
        <w:rPr>
          <w:sz w:val="18"/>
          <w:szCs w:val="18"/>
        </w:rPr>
        <w:t xml:space="preserve"> </w:t>
      </w:r>
    </w:p>
    <w:p w14:paraId="1D5DAD5D" w14:textId="44C2DBDA" w:rsidR="00253AD5" w:rsidRDefault="00253AD5" w:rsidP="00717680">
      <w:pPr>
        <w:ind w:left="720"/>
      </w:pPr>
      <w:r w:rsidRPr="0053698F">
        <w:rPr>
          <w:bCs/>
          <w:u w:val="single"/>
        </w:rPr>
        <w:t>FS-</w:t>
      </w:r>
      <w:r w:rsidRPr="0053698F">
        <w:rPr>
          <w:u w:val="single"/>
        </w:rPr>
        <w:t>2300-48</w:t>
      </w:r>
      <w:r w:rsidR="00B146C6">
        <w:t xml:space="preserve"> – </w:t>
      </w:r>
      <w:r w:rsidR="00B146C6" w:rsidRPr="00B146C6">
        <w:rPr>
          <w:i/>
        </w:rPr>
        <w:t>National Recreation Permit</w:t>
      </w:r>
      <w:r w:rsidRPr="0053698F">
        <w:t>: Information collected includes the group or individual’s name, responsible person’s signature, address, phone number, date of permit, method of travel, license number and description of vehicle and tow type, payment method and amount, number and types of water craft (if applicable), number in a group at a cabin or campsite (if applicable), number and type of off-highway vehicles or other vehicles, and number and type of other use (if applicable).</w:t>
      </w:r>
    </w:p>
    <w:p w14:paraId="027925B9" w14:textId="77777777" w:rsidR="00B146C6" w:rsidRPr="0053698F" w:rsidRDefault="00B146C6" w:rsidP="00717680">
      <w:pPr>
        <w:ind w:left="720"/>
      </w:pPr>
    </w:p>
    <w:p w14:paraId="2DD08D32" w14:textId="77777777" w:rsidR="00504B59" w:rsidRPr="0053698F" w:rsidRDefault="00C37CD8" w:rsidP="00521AFC">
      <w:pPr>
        <w:pStyle w:val="Level2"/>
        <w:numPr>
          <w:ilvl w:val="0"/>
          <w:numId w:val="4"/>
        </w:numPr>
        <w:tabs>
          <w:tab w:val="left"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jc w:val="both"/>
        <w:rPr>
          <w:rFonts w:ascii="Tahoma" w:hAnsi="Tahoma" w:cs="Tahoma"/>
          <w:b/>
          <w:bCs/>
          <w:sz w:val="22"/>
          <w:szCs w:val="22"/>
        </w:rPr>
      </w:pPr>
      <w:r w:rsidRPr="0053698F">
        <w:rPr>
          <w:rFonts w:ascii="Tahoma" w:hAnsi="Tahoma" w:cs="Tahoma"/>
          <w:b/>
          <w:bCs/>
          <w:sz w:val="22"/>
          <w:szCs w:val="22"/>
        </w:rPr>
        <w:t xml:space="preserve">From whom will the information be collected?  If there are different respondent categories (e.g., loan applicant versus a bank versus an appraiser), each should be described along with the type of collection activity that applies. </w:t>
      </w:r>
    </w:p>
    <w:p w14:paraId="34C58AC9" w14:textId="77777777" w:rsidR="00571CAB" w:rsidRDefault="00571CAB" w:rsidP="00717680">
      <w:pPr>
        <w:ind w:left="720"/>
      </w:pPr>
      <w:r>
        <w:t>The i</w:t>
      </w:r>
      <w:r w:rsidRPr="009E341A">
        <w:t xml:space="preserve">nformation </w:t>
      </w:r>
      <w:r>
        <w:t xml:space="preserve">on FS-2300-26, FS-2300-26a, FS-2300-43, FS-2300-47 and FS-2300-48 </w:t>
      </w:r>
      <w:r w:rsidRPr="009E341A">
        <w:t xml:space="preserve">is collected from visitors (members of the public) to </w:t>
      </w:r>
      <w:r w:rsidR="00F8070C">
        <w:t>recreation fee sites and areas.</w:t>
      </w:r>
      <w:r>
        <w:t xml:space="preserve"> </w:t>
      </w:r>
    </w:p>
    <w:p w14:paraId="196A0FC6" w14:textId="5717DC35" w:rsidR="00571CAB" w:rsidRPr="0053698F" w:rsidRDefault="00571CAB" w:rsidP="001B5A3C">
      <w:pPr>
        <w:ind w:left="720"/>
      </w:pPr>
      <w:r>
        <w:t>The i</w:t>
      </w:r>
      <w:r w:rsidRPr="009E341A">
        <w:t xml:space="preserve">nformation </w:t>
      </w:r>
      <w:r>
        <w:t xml:space="preserve">on FS-2300-30 and FS-2300-32 </w:t>
      </w:r>
      <w:r w:rsidRPr="009E341A">
        <w:t>is collected from visit</w:t>
      </w:r>
      <w:r w:rsidR="00B146C6">
        <w:t xml:space="preserve">ors (members of the public) to congressionally designated </w:t>
      </w:r>
      <w:r w:rsidR="000F7C37">
        <w:t>Wilderness</w:t>
      </w:r>
      <w:r w:rsidRPr="009E341A">
        <w:t xml:space="preserve"> and other special management areas that have implemented the Visitor’s Permit or Visitor Registration card to manage and/or monitor use levels and patterns.</w:t>
      </w:r>
    </w:p>
    <w:p w14:paraId="14EBCEBD" w14:textId="77777777" w:rsidR="00504B59" w:rsidRPr="0053698F" w:rsidRDefault="00C37CD8" w:rsidP="00521AFC">
      <w:pPr>
        <w:pStyle w:val="Level2"/>
        <w:numPr>
          <w:ilvl w:val="0"/>
          <w:numId w:val="4"/>
        </w:numPr>
        <w:tabs>
          <w:tab w:val="left"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before="120" w:after="80"/>
        <w:jc w:val="both"/>
        <w:rPr>
          <w:rFonts w:ascii="Tahoma" w:hAnsi="Tahoma" w:cs="Tahoma"/>
          <w:b/>
          <w:bCs/>
          <w:sz w:val="22"/>
          <w:szCs w:val="22"/>
        </w:rPr>
      </w:pPr>
      <w:r w:rsidRPr="0053698F">
        <w:rPr>
          <w:rFonts w:ascii="Tahoma" w:hAnsi="Tahoma" w:cs="Tahoma"/>
          <w:b/>
          <w:bCs/>
          <w:sz w:val="22"/>
          <w:szCs w:val="22"/>
        </w:rPr>
        <w:t>What will this information be used for - provide ALL uses?</w:t>
      </w:r>
    </w:p>
    <w:p w14:paraId="3566D7CB" w14:textId="77777777" w:rsidR="00254986" w:rsidRDefault="00FA2FFB" w:rsidP="00C80B9F">
      <w:pPr>
        <w:ind w:left="720"/>
      </w:pPr>
      <w:r w:rsidRPr="0053698F">
        <w:rPr>
          <w:u w:val="single"/>
        </w:rPr>
        <w:t>FS-2300-26</w:t>
      </w:r>
      <w:r w:rsidR="00FB222F">
        <w:rPr>
          <w:u w:val="single"/>
        </w:rPr>
        <w:t xml:space="preserve"> and FS-2300-26a</w:t>
      </w:r>
      <w:r w:rsidRPr="0053698F">
        <w:t xml:space="preserve">:  </w:t>
      </w:r>
      <w:r w:rsidR="00254986" w:rsidRPr="0053698F">
        <w:t>Information collected via this form will be used to ensure recreation fee compliance by collection agents, forest protection officers, and federal law enforcement agents.  This is done by cross-checking and verifyi</w:t>
      </w:r>
      <w:r w:rsidRPr="0053698F">
        <w:t xml:space="preserve">ng that the vehicle </w:t>
      </w:r>
      <w:r w:rsidR="00C80B9F">
        <w:t xml:space="preserve">model and </w:t>
      </w:r>
      <w:r w:rsidRPr="0053698F">
        <w:t>license pla</w:t>
      </w:r>
      <w:r w:rsidR="00254986" w:rsidRPr="0053698F">
        <w:t>t</w:t>
      </w:r>
      <w:r w:rsidRPr="0053698F">
        <w:t>e</w:t>
      </w:r>
      <w:r w:rsidR="00254986" w:rsidRPr="0053698F">
        <w:t xml:space="preserve"> </w:t>
      </w:r>
      <w:r w:rsidR="00C80B9F">
        <w:t xml:space="preserve">number </w:t>
      </w:r>
      <w:r w:rsidR="00254986" w:rsidRPr="0053698F">
        <w:t xml:space="preserve">left on a payment stub in the windshield of a vehicle matches the information on the payment envelope.  </w:t>
      </w:r>
      <w:r w:rsidR="00D8260B" w:rsidRPr="0053698F">
        <w:t>Previously, z</w:t>
      </w:r>
      <w:r w:rsidR="00254986" w:rsidRPr="0053698F">
        <w:t>ip code</w:t>
      </w:r>
      <w:r w:rsidRPr="0053698F">
        <w:t xml:space="preserve"> and</w:t>
      </w:r>
      <w:r w:rsidR="00CE107D" w:rsidRPr="0053698F">
        <w:t xml:space="preserve"> optional</w:t>
      </w:r>
      <w:r w:rsidR="00254986" w:rsidRPr="0053698F">
        <w:t xml:space="preserve"> information may </w:t>
      </w:r>
      <w:r w:rsidR="00D8260B" w:rsidRPr="0053698F">
        <w:t xml:space="preserve">have </w:t>
      </w:r>
      <w:r w:rsidR="00254986" w:rsidRPr="0053698F">
        <w:t>be</w:t>
      </w:r>
      <w:r w:rsidR="00D8260B" w:rsidRPr="0053698F">
        <w:t>en</w:t>
      </w:r>
      <w:r w:rsidR="00254986" w:rsidRPr="0053698F">
        <w:t xml:space="preserve"> recorded and retained by national forest recreation staff and used to monitor nati</w:t>
      </w:r>
      <w:r w:rsidR="00D8260B" w:rsidRPr="0053698F">
        <w:t>onal forest visitation patterns; however, the Forest Service now uses the National Visitor Use Monitoring Program to monitor visitation in a standardized manner across the country.</w:t>
      </w:r>
    </w:p>
    <w:p w14:paraId="457143E3" w14:textId="23ACBECB" w:rsidR="001360B1" w:rsidRPr="001360B1" w:rsidRDefault="001360B1" w:rsidP="00C901B4">
      <w:pPr>
        <w:ind w:left="720"/>
      </w:pPr>
      <w:r w:rsidRPr="002E24FE">
        <w:rPr>
          <w:u w:val="single"/>
        </w:rPr>
        <w:t>FS-2300-30</w:t>
      </w:r>
      <w:r w:rsidRPr="002E24FE">
        <w:t>: The information gathered using this form assists in th</w:t>
      </w:r>
      <w:r w:rsidR="002E24FE" w:rsidRPr="002E24FE">
        <w:t>e management of special areas on</w:t>
      </w:r>
      <w:r w:rsidR="002E24FE">
        <w:t xml:space="preserve"> National Forest System </w:t>
      </w:r>
      <w:r w:rsidR="002E7CBD">
        <w:t>l</w:t>
      </w:r>
      <w:r w:rsidR="002E24FE">
        <w:t>ands by</w:t>
      </w:r>
      <w:r w:rsidRPr="002E24FE">
        <w:t xml:space="preserve"> </w:t>
      </w:r>
      <w:r w:rsidR="002E24FE">
        <w:t>helping</w:t>
      </w:r>
      <w:r w:rsidR="00B146C6">
        <w:t xml:space="preserve"> identify </w:t>
      </w:r>
      <w:r w:rsidR="000F7C37">
        <w:t>Wilderness</w:t>
      </w:r>
      <w:r w:rsidR="002E24FE" w:rsidRPr="002E24FE">
        <w:t xml:space="preserve"> and special management areas </w:t>
      </w:r>
      <w:r w:rsidR="002E24FE">
        <w:t>most frequently visited, providing</w:t>
      </w:r>
      <w:r w:rsidR="002E24FE" w:rsidRPr="002E24FE">
        <w:t xml:space="preserve"> the agency with critical information for appropriate stewardship</w:t>
      </w:r>
      <w:r w:rsidR="002E24FE">
        <w:t xml:space="preserve"> of these lands, and </w:t>
      </w:r>
      <w:r w:rsidR="002E24FE" w:rsidRPr="002E24FE">
        <w:t>assist</w:t>
      </w:r>
      <w:r w:rsidR="002E24FE">
        <w:t>ing</w:t>
      </w:r>
      <w:r w:rsidR="002E24FE" w:rsidRPr="002E24FE">
        <w:t xml:space="preserve"> personnel when locating lost visitors.</w:t>
      </w:r>
      <w:r w:rsidR="002E24FE">
        <w:t xml:space="preserve">  </w:t>
      </w:r>
      <w:r w:rsidR="002E24FE" w:rsidRPr="002E24FE">
        <w:t>The Visitor’s Permit is required for entry into some special management a</w:t>
      </w:r>
      <w:r w:rsidR="00143858">
        <w:t>reas on National Forest System l</w:t>
      </w:r>
      <w:r w:rsidR="002E24FE" w:rsidRPr="002E24FE">
        <w:t xml:space="preserve">ands.  </w:t>
      </w:r>
      <w:r w:rsidR="002E24FE">
        <w:t xml:space="preserve"> </w:t>
      </w:r>
      <w:r w:rsidRPr="001360B1">
        <w:t xml:space="preserve">Reservations and permit systems control public use in </w:t>
      </w:r>
      <w:r w:rsidR="002419AD">
        <w:t>some</w:t>
      </w:r>
      <w:r w:rsidR="002E7CBD">
        <w:t xml:space="preserve"> </w:t>
      </w:r>
      <w:r w:rsidR="000F7C37">
        <w:t>Wilderness</w:t>
      </w:r>
      <w:r w:rsidR="003540AB">
        <w:t xml:space="preserve"> a</w:t>
      </w:r>
      <w:r w:rsidRPr="001360B1">
        <w:t>reas, Wild and Scenic Rivers, restricted off-road vehicle areas, and campgrounds.  In areas where public use is managed and/or monitored, the Forest Service use</w:t>
      </w:r>
      <w:r w:rsidR="00FB222F">
        <w:t>s the Visitor’s Permit to:  prevent resource damage, p</w:t>
      </w:r>
      <w:r w:rsidRPr="001360B1">
        <w:t>reserve the qu</w:t>
      </w:r>
      <w:r w:rsidR="00FB222F">
        <w:t>ality of the experience, or f</w:t>
      </w:r>
      <w:r w:rsidRPr="001360B1">
        <w:t>or public safety.  For example, visitor permits help the Agency understand how many people may be using a partic</w:t>
      </w:r>
      <w:r w:rsidR="00F006A2">
        <w:t xml:space="preserve">ular trailhead or portion of a </w:t>
      </w:r>
      <w:r w:rsidR="000F7C37">
        <w:t>Wilderness</w:t>
      </w:r>
      <w:r w:rsidRPr="001360B1">
        <w:t xml:space="preserve"> area.  The Agency uses this information to respond to indicators or standards in a management plan.</w:t>
      </w:r>
    </w:p>
    <w:p w14:paraId="25463DB3" w14:textId="0565E3E8" w:rsidR="001360B1" w:rsidRDefault="001360B1" w:rsidP="00C901B4">
      <w:pPr>
        <w:ind w:left="720"/>
      </w:pPr>
      <w:r w:rsidRPr="001360B1">
        <w:t xml:space="preserve">The personal contact that is involved with issuance of a Visitor’s Permit provides an excellent opportunity for the Forest Service to discuss resource protection, proper camping techniques, fire prevention, safety, and sanitation requirements with the visitor. The permit allows managers to identify heavily used areas and move use to lesser-impacted areas.  The permit also provides managers with information useful in locating forest visitors if they do not return from their </w:t>
      </w:r>
      <w:r w:rsidR="00B146C6">
        <w:t>trip as planned (i.e.</w:t>
      </w:r>
      <w:r w:rsidRPr="001360B1">
        <w:t xml:space="preserve"> aid in search and rescue missions).</w:t>
      </w:r>
    </w:p>
    <w:p w14:paraId="12B9B487" w14:textId="6762C092" w:rsidR="001360B1" w:rsidRPr="001360B1" w:rsidRDefault="001360B1" w:rsidP="00C901B4">
      <w:pPr>
        <w:ind w:left="720"/>
      </w:pPr>
      <w:r w:rsidRPr="001360B1">
        <w:rPr>
          <w:u w:val="single"/>
        </w:rPr>
        <w:t>FS-2300-32</w:t>
      </w:r>
      <w:r w:rsidRPr="001360B1">
        <w:t>: This voluntary registration card provides Forest Service managers an inexpensive means of gathering visitor use information without imposing mandatory visitor permit regulations. Similar to the Visitor’s Permit mentioned above, Visitor Registration Cards help the Forest Service understand how many people may be using a partic</w:t>
      </w:r>
      <w:r w:rsidR="00F006A2">
        <w:t xml:space="preserve">ular trailhead or portion of a </w:t>
      </w:r>
      <w:r w:rsidR="000F7C37">
        <w:t>Wilderness</w:t>
      </w:r>
      <w:r w:rsidRPr="001360B1">
        <w:t xml:space="preserve"> area.  This information allows the Agency to respond to indicators or standards in a management plan </w:t>
      </w:r>
      <w:r w:rsidR="002419AD">
        <w:t xml:space="preserve">by </w:t>
      </w:r>
      <w:r w:rsidR="002419AD" w:rsidRPr="001360B1">
        <w:t>identify</w:t>
      </w:r>
      <w:r w:rsidR="002419AD">
        <w:t>ing</w:t>
      </w:r>
      <w:r w:rsidR="002419AD" w:rsidRPr="001360B1">
        <w:t xml:space="preserve"> areas that are being heavily used </w:t>
      </w:r>
      <w:r w:rsidRPr="001360B1">
        <w:t>without requiring a mandatory permit system to gather and record this data.</w:t>
      </w:r>
      <w:r w:rsidR="002419AD" w:rsidRPr="002419AD">
        <w:t xml:space="preserve"> </w:t>
      </w:r>
      <w:r w:rsidR="002419AD">
        <w:t>M</w:t>
      </w:r>
      <w:r w:rsidR="002419AD" w:rsidRPr="001360B1">
        <w:t>anagers</w:t>
      </w:r>
      <w:r w:rsidR="002419AD">
        <w:t xml:space="preserve"> can then </w:t>
      </w:r>
      <w:r w:rsidR="002419AD" w:rsidRPr="001360B1">
        <w:t xml:space="preserve">prepare restoration and monitoring plans to reflect where use is </w:t>
      </w:r>
      <w:r w:rsidR="002419AD">
        <w:t>occurring, and, in extreme cases,</w:t>
      </w:r>
      <w:r w:rsidR="002419AD" w:rsidRPr="001360B1">
        <w:t xml:space="preserve"> develop plans to move use to lesser impacted areas</w:t>
      </w:r>
      <w:r w:rsidR="002419AD">
        <w:t>.</w:t>
      </w:r>
      <w:r w:rsidR="002419AD" w:rsidRPr="002419AD">
        <w:t xml:space="preserve"> </w:t>
      </w:r>
      <w:r w:rsidR="002419AD" w:rsidRPr="001360B1">
        <w:t>The Visitor Registration Card also provides managers with information useful in locating forest visitors if they do not return from their trip as planned.</w:t>
      </w:r>
    </w:p>
    <w:p w14:paraId="72DE4CD5" w14:textId="66B9C2A6" w:rsidR="00D8260B" w:rsidRPr="0053698F" w:rsidRDefault="00FA2FFB" w:rsidP="00C80B9F">
      <w:pPr>
        <w:ind w:left="720"/>
      </w:pPr>
      <w:r w:rsidRPr="0053698F">
        <w:rPr>
          <w:u w:val="single"/>
        </w:rPr>
        <w:t>FS-2300-43</w:t>
      </w:r>
      <w:r w:rsidRPr="0053698F">
        <w:t xml:space="preserve">:  The information gathered using this form </w:t>
      </w:r>
      <w:r w:rsidR="00C80B9F">
        <w:t>is</w:t>
      </w:r>
      <w:r w:rsidRPr="0053698F">
        <w:t xml:space="preserve"> used by national f</w:t>
      </w:r>
      <w:r w:rsidR="00AD14A2" w:rsidRPr="0053698F">
        <w:t xml:space="preserve">orests </w:t>
      </w:r>
      <w:r w:rsidRPr="0053698F">
        <w:t xml:space="preserve">to schedule short-term occupancy of government owned facilities.  Information may be used to communicate with renters in the event of emergencies (e.g. </w:t>
      </w:r>
      <w:r w:rsidR="003540AB">
        <w:t>wild</w:t>
      </w:r>
      <w:r w:rsidRPr="0053698F">
        <w:t xml:space="preserve">fires) or other scheduling difficulties.  </w:t>
      </w:r>
      <w:r w:rsidR="00D8260B" w:rsidRPr="0053698F">
        <w:t>Previously, zip code and optional information may have been recorded and retained by national forest recreation staff and used to monitor nati</w:t>
      </w:r>
      <w:r w:rsidR="003540AB">
        <w:t>onal forest visitation patterns,</w:t>
      </w:r>
      <w:r w:rsidR="00D8260B" w:rsidRPr="0053698F">
        <w:t xml:space="preserve"> however, the Forest Service now uses the National Visitor Use Monitoring Program to monitor visitation in a standardized manner across the country.</w:t>
      </w:r>
    </w:p>
    <w:p w14:paraId="55366EB4" w14:textId="2B9DD84A" w:rsidR="00253AD5" w:rsidRPr="0053698F" w:rsidRDefault="00253AD5" w:rsidP="00C80B9F">
      <w:pPr>
        <w:ind w:left="720"/>
        <w:rPr>
          <w:color w:val="3366FF"/>
        </w:rPr>
      </w:pPr>
      <w:r w:rsidRPr="0053698F">
        <w:rPr>
          <w:u w:val="single"/>
        </w:rPr>
        <w:t>FS-2300-47</w:t>
      </w:r>
      <w:r w:rsidRPr="0053698F">
        <w:t>:  The information gathered using this form w</w:t>
      </w:r>
      <w:r w:rsidR="003540AB">
        <w:t xml:space="preserve">ill be used by national forest staff </w:t>
      </w:r>
      <w:r w:rsidRPr="0053698F">
        <w:t xml:space="preserve">and/or reservation agents to manage the application process. Information may be used to communicate with applicants as to the success of their application.  </w:t>
      </w:r>
      <w:r w:rsidR="000B4EF8" w:rsidRPr="0053698F">
        <w:t xml:space="preserve">This form may also serve as </w:t>
      </w:r>
      <w:r w:rsidR="003540AB">
        <w:t xml:space="preserve">a </w:t>
      </w:r>
      <w:r w:rsidR="000B4EF8" w:rsidRPr="0053698F">
        <w:t xml:space="preserve">permit for successful applicants.  </w:t>
      </w:r>
    </w:p>
    <w:p w14:paraId="2441DBD0" w14:textId="617F5670" w:rsidR="00253AD5" w:rsidRPr="0053698F" w:rsidRDefault="00253AD5" w:rsidP="00C80B9F">
      <w:pPr>
        <w:ind w:left="720"/>
      </w:pPr>
      <w:r w:rsidRPr="0053698F">
        <w:rPr>
          <w:u w:val="single"/>
        </w:rPr>
        <w:t>FS-2300-48</w:t>
      </w:r>
      <w:r w:rsidRPr="0053698F">
        <w:t>:  The information gathered using this form w</w:t>
      </w:r>
      <w:r w:rsidR="003540AB">
        <w:t xml:space="preserve">ill be used by national forest staff </w:t>
      </w:r>
      <w:r w:rsidRPr="0053698F">
        <w:t xml:space="preserve">and/or reservation agents to authorize use or activities at specific recreation sites or areas. Information may be used to communicate with permit holders in the event of emergencies (e.g. </w:t>
      </w:r>
      <w:r w:rsidR="003540AB">
        <w:t>wild</w:t>
      </w:r>
      <w:r w:rsidRPr="0053698F">
        <w:t xml:space="preserve">fires) or other scheduling difficulties.  </w:t>
      </w:r>
    </w:p>
    <w:p w14:paraId="0D9A8E09" w14:textId="77777777" w:rsidR="00D12F57" w:rsidRPr="0053698F" w:rsidRDefault="00C37CD8" w:rsidP="00521AFC">
      <w:pPr>
        <w:pStyle w:val="Level2"/>
        <w:numPr>
          <w:ilvl w:val="0"/>
          <w:numId w:val="4"/>
        </w:numPr>
        <w:tabs>
          <w:tab w:val="left"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jc w:val="both"/>
        <w:rPr>
          <w:rFonts w:ascii="Tahoma" w:hAnsi="Tahoma" w:cs="Tahoma"/>
          <w:b/>
          <w:bCs/>
          <w:sz w:val="22"/>
          <w:szCs w:val="22"/>
        </w:rPr>
      </w:pPr>
      <w:r w:rsidRPr="0053698F">
        <w:rPr>
          <w:rFonts w:ascii="Tahoma" w:hAnsi="Tahoma" w:cs="Tahoma"/>
          <w:b/>
          <w:bCs/>
          <w:sz w:val="22"/>
          <w:szCs w:val="22"/>
        </w:rPr>
        <w:t>How will the information be collected (e.g., forms, non-forms, electronically, face-to-face, over the phone, over the Internet)?  Does the respondent have multiple options for providing the information?  If so, what are they?</w:t>
      </w:r>
    </w:p>
    <w:p w14:paraId="7D47B014" w14:textId="77777777" w:rsidR="00D12F57" w:rsidRDefault="009F3C6F" w:rsidP="00C80B9F">
      <w:pPr>
        <w:ind w:left="720"/>
      </w:pPr>
      <w:r w:rsidRPr="0053698F">
        <w:rPr>
          <w:u w:val="single"/>
        </w:rPr>
        <w:t>FS-2300-26</w:t>
      </w:r>
      <w:r w:rsidR="00FB222F">
        <w:rPr>
          <w:u w:val="single"/>
        </w:rPr>
        <w:t xml:space="preserve"> and FS-2300-26a</w:t>
      </w:r>
      <w:r w:rsidRPr="0053698F">
        <w:t xml:space="preserve">: </w:t>
      </w:r>
      <w:r w:rsidR="005F26EC">
        <w:t>I</w:t>
      </w:r>
      <w:r w:rsidR="00D12F57" w:rsidRPr="0053698F">
        <w:t>nformation will b</w:t>
      </w:r>
      <w:r w:rsidR="00254986" w:rsidRPr="0053698F">
        <w:t xml:space="preserve">e collected using </w:t>
      </w:r>
      <w:r w:rsidR="00CE107D" w:rsidRPr="0053698F">
        <w:t xml:space="preserve">the fee envelope where individuals place their payment.  This information is </w:t>
      </w:r>
      <w:r w:rsidR="001360B1">
        <w:t>manually completed by visitors</w:t>
      </w:r>
      <w:r w:rsidR="00254986" w:rsidRPr="0053698F">
        <w:t>.</w:t>
      </w:r>
      <w:r w:rsidRPr="0053698F">
        <w:t xml:space="preserve">  </w:t>
      </w:r>
      <w:r w:rsidR="00D12F57" w:rsidRPr="0053698F">
        <w:t>This is the only option for collection of the information.</w:t>
      </w:r>
    </w:p>
    <w:p w14:paraId="423AF40A" w14:textId="77777777" w:rsidR="001360B1" w:rsidRDefault="001360B1" w:rsidP="00C901B4">
      <w:pPr>
        <w:ind w:left="720"/>
      </w:pPr>
      <w:r w:rsidRPr="001360B1">
        <w:rPr>
          <w:u w:val="single"/>
        </w:rPr>
        <w:t>FS-2300-30</w:t>
      </w:r>
      <w:r w:rsidR="00C80B9F">
        <w:t>: Information will be</w:t>
      </w:r>
      <w:r>
        <w:t xml:space="preserve"> collected by Forest Service employees who complete the form at a</w:t>
      </w:r>
      <w:r w:rsidRPr="001360B1">
        <w:t xml:space="preserve"> Forest Service office.  Visitors may obtain the permit in person</w:t>
      </w:r>
      <w:r w:rsidR="005B5EEA">
        <w:t xml:space="preserve"> or may</w:t>
      </w:r>
      <w:r w:rsidRPr="001360B1">
        <w:t xml:space="preserve"> call ahead and provide the required information.  In some instances, the permit is completed at an un-staffed trailhead and then deposited into a collection container.</w:t>
      </w:r>
    </w:p>
    <w:p w14:paraId="6AB0F860" w14:textId="77777777" w:rsidR="001360B1" w:rsidRPr="0053698F" w:rsidRDefault="001360B1" w:rsidP="00C901B4">
      <w:pPr>
        <w:ind w:left="720"/>
      </w:pPr>
      <w:r w:rsidRPr="005F26EC">
        <w:rPr>
          <w:u w:val="single"/>
        </w:rPr>
        <w:t>FS-2300-32</w:t>
      </w:r>
      <w:r w:rsidR="00C80B9F">
        <w:t>: Information will be</w:t>
      </w:r>
      <w:r w:rsidR="005F26EC">
        <w:t xml:space="preserve"> collected on the form that is manually completed by v</w:t>
      </w:r>
      <w:r w:rsidRPr="001360B1">
        <w:t>isitors without Forest Service assist</w:t>
      </w:r>
      <w:r w:rsidR="00C80B9F">
        <w:t>ance at the entry location. T</w:t>
      </w:r>
      <w:r w:rsidRPr="001360B1">
        <w:t>he card</w:t>
      </w:r>
      <w:r w:rsidR="00C80B9F">
        <w:t xml:space="preserve"> is </w:t>
      </w:r>
      <w:r w:rsidR="00C80B9F" w:rsidRPr="001360B1">
        <w:t>deposit</w:t>
      </w:r>
      <w:r w:rsidR="00C80B9F">
        <w:t>ed</w:t>
      </w:r>
      <w:r w:rsidRPr="001360B1">
        <w:t xml:space="preserve"> in an appropriate collection container</w:t>
      </w:r>
      <w:r w:rsidR="00C80B9F">
        <w:t>.</w:t>
      </w:r>
      <w:r>
        <w:t xml:space="preserve"> </w:t>
      </w:r>
    </w:p>
    <w:p w14:paraId="2235656D" w14:textId="77777777" w:rsidR="00253AD5" w:rsidRPr="0053698F" w:rsidRDefault="009F3C6F" w:rsidP="00C80B9F">
      <w:pPr>
        <w:ind w:left="720"/>
        <w:rPr>
          <w:bCs/>
        </w:rPr>
      </w:pPr>
      <w:r w:rsidRPr="0053698F">
        <w:rPr>
          <w:u w:val="single"/>
        </w:rPr>
        <w:t>FS-2300-43</w:t>
      </w:r>
      <w:r w:rsidRPr="0053698F">
        <w:t>:  Information will be collected on a form that has been either manually or electronic</w:t>
      </w:r>
      <w:r w:rsidR="00AD14A2" w:rsidRPr="0053698F">
        <w:t>ally completed by individuals.</w:t>
      </w:r>
      <w:r w:rsidR="00253AD5" w:rsidRPr="0053698F">
        <w:rPr>
          <w:bCs/>
        </w:rPr>
        <w:t xml:space="preserve"> </w:t>
      </w:r>
    </w:p>
    <w:p w14:paraId="7580C54F" w14:textId="77777777" w:rsidR="009F3C6F" w:rsidRPr="0053698F" w:rsidRDefault="00253AD5" w:rsidP="00C80B9F">
      <w:pPr>
        <w:ind w:left="720"/>
        <w:rPr>
          <w:bCs/>
        </w:rPr>
      </w:pPr>
      <w:r w:rsidRPr="0053698F">
        <w:rPr>
          <w:u w:val="single"/>
        </w:rPr>
        <w:t>FS</w:t>
      </w:r>
      <w:r w:rsidRPr="0053698F">
        <w:rPr>
          <w:bCs/>
          <w:u w:val="single"/>
        </w:rPr>
        <w:t>-2300-47</w:t>
      </w:r>
      <w:r w:rsidRPr="0053698F">
        <w:rPr>
          <w:bCs/>
        </w:rPr>
        <w:t>: Information will be collected on a form that has been completed by individuals.  The form may be printed out and completed by hand, or completed electronically, printed, and submitted.</w:t>
      </w:r>
    </w:p>
    <w:p w14:paraId="681E692C" w14:textId="77777777" w:rsidR="00253AD5" w:rsidRPr="0053698F" w:rsidRDefault="00253AD5" w:rsidP="00C80B9F">
      <w:pPr>
        <w:ind w:left="720"/>
        <w:rPr>
          <w:bCs/>
        </w:rPr>
      </w:pPr>
      <w:r w:rsidRPr="0053698F">
        <w:rPr>
          <w:u w:val="single"/>
        </w:rPr>
        <w:t>FS</w:t>
      </w:r>
      <w:r w:rsidRPr="0053698F">
        <w:rPr>
          <w:bCs/>
          <w:u w:val="single"/>
        </w:rPr>
        <w:t>-2300-48</w:t>
      </w:r>
      <w:r w:rsidRPr="0053698F">
        <w:rPr>
          <w:bCs/>
        </w:rPr>
        <w:t>: Information will be collected on a form that has been completed by individuals.  The form may be printed out and completed by hand, or completed electronically, printed, and submitted</w:t>
      </w:r>
      <w:r w:rsidR="005F26EC">
        <w:rPr>
          <w:bCs/>
        </w:rPr>
        <w:t>.</w:t>
      </w:r>
    </w:p>
    <w:p w14:paraId="71B5B863" w14:textId="77777777" w:rsidR="00C37CD8" w:rsidRPr="0053698F" w:rsidRDefault="00C37CD8" w:rsidP="00521AFC">
      <w:pPr>
        <w:pStyle w:val="Level2"/>
        <w:numPr>
          <w:ilvl w:val="0"/>
          <w:numId w:val="4"/>
        </w:numPr>
        <w:tabs>
          <w:tab w:val="left"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jc w:val="both"/>
        <w:rPr>
          <w:rFonts w:ascii="Tahoma" w:hAnsi="Tahoma" w:cs="Tahoma"/>
          <w:b/>
          <w:bCs/>
          <w:sz w:val="22"/>
          <w:szCs w:val="22"/>
        </w:rPr>
      </w:pPr>
      <w:r w:rsidRPr="0053698F">
        <w:rPr>
          <w:rFonts w:ascii="Tahoma" w:hAnsi="Tahoma" w:cs="Tahoma"/>
          <w:b/>
          <w:bCs/>
          <w:sz w:val="22"/>
          <w:szCs w:val="22"/>
        </w:rPr>
        <w:t>How frequently will the information be collected?</w:t>
      </w:r>
    </w:p>
    <w:p w14:paraId="636FB462" w14:textId="77777777" w:rsidR="00254986" w:rsidRDefault="009F3C6F" w:rsidP="00C80B9F">
      <w:pPr>
        <w:ind w:left="720"/>
      </w:pPr>
      <w:r w:rsidRPr="0053698F">
        <w:rPr>
          <w:u w:val="single"/>
        </w:rPr>
        <w:t>FS-2300-26</w:t>
      </w:r>
      <w:r w:rsidR="00FB222F">
        <w:rPr>
          <w:u w:val="single"/>
        </w:rPr>
        <w:t xml:space="preserve"> and FS-2300-26a</w:t>
      </w:r>
      <w:r w:rsidRPr="0053698F">
        <w:t xml:space="preserve">: </w:t>
      </w:r>
      <w:r w:rsidR="00DF27F6" w:rsidRPr="0053698F">
        <w:t xml:space="preserve">Each time an individual visits </w:t>
      </w:r>
      <w:r w:rsidR="00FF7FE9" w:rsidRPr="0053698F">
        <w:t xml:space="preserve">and </w:t>
      </w:r>
      <w:r w:rsidR="00254986" w:rsidRPr="0053698F">
        <w:t>pays a daily recreation fee or an overnight camping fee.</w:t>
      </w:r>
    </w:p>
    <w:p w14:paraId="4F680EB5" w14:textId="7562BC5E" w:rsidR="005F26EC" w:rsidRDefault="005F26EC" w:rsidP="00C901B4">
      <w:pPr>
        <w:ind w:left="720"/>
      </w:pPr>
      <w:r w:rsidRPr="005F26EC">
        <w:rPr>
          <w:u w:val="single"/>
        </w:rPr>
        <w:t>FS-2300-30</w:t>
      </w:r>
      <w:r>
        <w:t xml:space="preserve">: Each time an individual visits a </w:t>
      </w:r>
      <w:r w:rsidR="000F7C37">
        <w:t>Wilderness</w:t>
      </w:r>
      <w:r>
        <w:t xml:space="preserve"> or special management area that has a permit or registration system in place.</w:t>
      </w:r>
    </w:p>
    <w:p w14:paraId="6609204D" w14:textId="4DB79ABC" w:rsidR="005F26EC" w:rsidRDefault="005F26EC" w:rsidP="00C901B4">
      <w:pPr>
        <w:ind w:left="720"/>
      </w:pPr>
      <w:r w:rsidRPr="005F26EC">
        <w:rPr>
          <w:u w:val="single"/>
        </w:rPr>
        <w:t>FS-2300-32</w:t>
      </w:r>
      <w:r>
        <w:t xml:space="preserve">: Each time an individual visits a </w:t>
      </w:r>
      <w:r w:rsidR="000F7C37">
        <w:t>Wilderness</w:t>
      </w:r>
      <w:r>
        <w:t xml:space="preserve"> or special management area that has a permit or registration system in place.</w:t>
      </w:r>
    </w:p>
    <w:p w14:paraId="07290F0E" w14:textId="2FC1D08A" w:rsidR="009F3C6F" w:rsidRPr="0053698F" w:rsidRDefault="009F3C6F" w:rsidP="00C80B9F">
      <w:pPr>
        <w:ind w:left="720"/>
      </w:pPr>
      <w:r w:rsidRPr="0053698F">
        <w:rPr>
          <w:u w:val="single"/>
        </w:rPr>
        <w:t>FS-2300-43</w:t>
      </w:r>
      <w:r w:rsidRPr="0053698F">
        <w:t>: Each time an individual applies to r</w:t>
      </w:r>
      <w:r w:rsidR="00AD14A2" w:rsidRPr="0053698F">
        <w:t>ent a government-owned facility th</w:t>
      </w:r>
      <w:r w:rsidR="00143858">
        <w:t xml:space="preserve">at is not available through </w:t>
      </w:r>
      <w:r w:rsidR="002428A4">
        <w:t>Recreation.gov</w:t>
      </w:r>
      <w:r w:rsidR="00AD14A2" w:rsidRPr="0053698F">
        <w:t>.</w:t>
      </w:r>
    </w:p>
    <w:p w14:paraId="4D3340D6" w14:textId="77777777" w:rsidR="00253AD5" w:rsidRPr="0053698F" w:rsidRDefault="00253AD5" w:rsidP="00C80B9F">
      <w:pPr>
        <w:ind w:left="720"/>
        <w:rPr>
          <w:bCs/>
        </w:rPr>
      </w:pPr>
      <w:r w:rsidRPr="0053698F">
        <w:rPr>
          <w:bCs/>
          <w:u w:val="single"/>
        </w:rPr>
        <w:t>FS-2300-47</w:t>
      </w:r>
      <w:r w:rsidRPr="0053698F">
        <w:rPr>
          <w:bCs/>
        </w:rPr>
        <w:t>: Each time an individual applies for a recreation permit.</w:t>
      </w:r>
    </w:p>
    <w:p w14:paraId="424B26C9" w14:textId="77777777" w:rsidR="00253AD5" w:rsidRPr="0053698F" w:rsidRDefault="00253AD5" w:rsidP="00C80B9F">
      <w:pPr>
        <w:ind w:left="720"/>
        <w:rPr>
          <w:bCs/>
        </w:rPr>
      </w:pPr>
      <w:r w:rsidRPr="0053698F">
        <w:rPr>
          <w:bCs/>
          <w:u w:val="single"/>
        </w:rPr>
        <w:t>FS-2300-48</w:t>
      </w:r>
      <w:r w:rsidRPr="0053698F">
        <w:rPr>
          <w:bCs/>
        </w:rPr>
        <w:t xml:space="preserve">: </w:t>
      </w:r>
      <w:r w:rsidR="00AA1128" w:rsidRPr="0053698F">
        <w:t>Each time an individual is authorized to use a specific facility or area, or participates in a specific activity at a specific facility that is managed under a permit system.</w:t>
      </w:r>
      <w:r w:rsidR="00AA1128" w:rsidRPr="0053698F">
        <w:rPr>
          <w:bCs/>
        </w:rPr>
        <w:t xml:space="preserve"> </w:t>
      </w:r>
    </w:p>
    <w:p w14:paraId="581BCD14" w14:textId="77777777" w:rsidR="00C37CD8" w:rsidRPr="0053698F" w:rsidRDefault="00C37CD8" w:rsidP="00521AFC">
      <w:pPr>
        <w:pStyle w:val="Level2"/>
        <w:numPr>
          <w:ilvl w:val="0"/>
          <w:numId w:val="4"/>
        </w:numPr>
        <w:tabs>
          <w:tab w:val="left"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jc w:val="both"/>
        <w:rPr>
          <w:rFonts w:ascii="Tahoma" w:hAnsi="Tahoma" w:cs="Tahoma"/>
          <w:b/>
          <w:bCs/>
          <w:sz w:val="22"/>
          <w:szCs w:val="22"/>
        </w:rPr>
      </w:pPr>
      <w:r w:rsidRPr="0053698F">
        <w:rPr>
          <w:rFonts w:ascii="Tahoma" w:hAnsi="Tahoma" w:cs="Tahoma"/>
          <w:b/>
          <w:bCs/>
          <w:sz w:val="22"/>
          <w:szCs w:val="22"/>
        </w:rPr>
        <w:t>Will the information be shared with any other organizations inside or outside USDA or the government?</w:t>
      </w:r>
    </w:p>
    <w:p w14:paraId="3D974CDC" w14:textId="77777777" w:rsidR="005F26EC" w:rsidRDefault="005F26EC" w:rsidP="00C80B9F">
      <w:pPr>
        <w:ind w:left="720"/>
      </w:pPr>
      <w:r w:rsidRPr="003E1094">
        <w:t>The Forest Service does not share the information collected with other organizations inside or outside the government.</w:t>
      </w:r>
    </w:p>
    <w:p w14:paraId="706C7088" w14:textId="77777777" w:rsidR="00C37CD8" w:rsidRPr="0053698F" w:rsidRDefault="00C37CD8" w:rsidP="00521AFC">
      <w:pPr>
        <w:pStyle w:val="Level2"/>
        <w:numPr>
          <w:ilvl w:val="0"/>
          <w:numId w:val="4"/>
        </w:numPr>
        <w:tabs>
          <w:tab w:val="left"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jc w:val="both"/>
        <w:rPr>
          <w:rFonts w:ascii="Tahoma" w:hAnsi="Tahoma" w:cs="Tahoma"/>
          <w:b/>
          <w:bCs/>
          <w:sz w:val="22"/>
          <w:szCs w:val="22"/>
        </w:rPr>
      </w:pPr>
      <w:r w:rsidRPr="0053698F">
        <w:rPr>
          <w:rFonts w:ascii="Tahoma" w:hAnsi="Tahoma" w:cs="Tahoma"/>
          <w:b/>
          <w:bCs/>
          <w:sz w:val="22"/>
          <w:szCs w:val="22"/>
        </w:rPr>
        <w:t>If this is an ongoing collection, how have the collection requirements changed over time?</w:t>
      </w:r>
    </w:p>
    <w:p w14:paraId="0B25FEBB" w14:textId="77777777" w:rsidR="00167DB5" w:rsidRPr="0053698F" w:rsidRDefault="000D39D8" w:rsidP="00C80B9F">
      <w:pPr>
        <w:ind w:left="720"/>
      </w:pPr>
      <w:r w:rsidRPr="0053698F">
        <w:t xml:space="preserve">Collection requirements </w:t>
      </w:r>
      <w:r w:rsidR="005F26EC">
        <w:t xml:space="preserve">for </w:t>
      </w:r>
      <w:r w:rsidR="005F26EC" w:rsidRPr="0053698F">
        <w:t>FS-2300-26</w:t>
      </w:r>
      <w:r w:rsidR="00FB222F">
        <w:t>, FS-2300-26a</w:t>
      </w:r>
      <w:r w:rsidR="005F26EC">
        <w:t>, FS-2300-30, FS-2300-32,</w:t>
      </w:r>
      <w:r w:rsidR="005F26EC" w:rsidRPr="0053698F">
        <w:t xml:space="preserve"> FS-2300-43</w:t>
      </w:r>
      <w:r w:rsidR="00C80B9F">
        <w:t>, FS-2300-47 and FS-2300-48</w:t>
      </w:r>
      <w:r w:rsidR="005F26EC">
        <w:t xml:space="preserve"> </w:t>
      </w:r>
      <w:r w:rsidRPr="0053698F">
        <w:t>have</w:t>
      </w:r>
      <w:r w:rsidR="005F26EC">
        <w:t xml:space="preserve"> remained stable since the forms were initially approved </w:t>
      </w:r>
      <w:r w:rsidR="004177A7">
        <w:t>and have experienced</w:t>
      </w:r>
      <w:r w:rsidR="005F26EC">
        <w:t xml:space="preserve"> only minor modifications</w:t>
      </w:r>
      <w:r w:rsidR="00167DB5" w:rsidRPr="0053698F">
        <w:t xml:space="preserve">.  </w:t>
      </w:r>
    </w:p>
    <w:p w14:paraId="4BAA0002" w14:textId="77777777" w:rsidR="00C37CD8" w:rsidRPr="0053698F" w:rsidRDefault="00C37CD8" w:rsidP="00521AFC">
      <w:pPr>
        <w:numPr>
          <w:ilvl w:val="0"/>
          <w:numId w:val="3"/>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jc w:val="both"/>
        <w:rPr>
          <w:rFonts w:ascii="Tahoma" w:hAnsi="Tahoma" w:cs="Tahoma"/>
          <w:b/>
          <w:bCs/>
          <w:sz w:val="22"/>
          <w:szCs w:val="22"/>
        </w:rPr>
      </w:pPr>
      <w:r w:rsidRPr="0053698F">
        <w:rPr>
          <w:rFonts w:ascii="Tahoma" w:hAnsi="Tahoma" w:cs="Tahoma"/>
          <w:b/>
          <w:bCs/>
          <w:sz w:val="22"/>
          <w:szCs w:val="22"/>
        </w:rPr>
        <w:t>Describe whether, and to what extent, the collection of information involves the use of auto</w:t>
      </w:r>
      <w:r w:rsidRPr="0053698F">
        <w:rPr>
          <w:rFonts w:ascii="Tahoma" w:hAnsi="Tahoma" w:cs="Tahoma"/>
          <w:b/>
          <w:bCs/>
          <w:sz w:val="22"/>
          <w:szCs w:val="22"/>
        </w:rPr>
        <w:softHyphen/>
        <w:t>mat</w:t>
      </w:r>
      <w:r w:rsidRPr="0053698F">
        <w:rPr>
          <w:rFonts w:ascii="Tahoma" w:hAnsi="Tahoma" w:cs="Tahoma"/>
          <w:b/>
          <w:bCs/>
          <w:sz w:val="22"/>
          <w:szCs w:val="22"/>
        </w:rPr>
        <w:softHyphen/>
        <w:t>ed, elec</w:t>
      </w:r>
      <w:r w:rsidRPr="0053698F">
        <w:rPr>
          <w:rFonts w:ascii="Tahoma" w:hAnsi="Tahoma" w:cs="Tahoma"/>
          <w:b/>
          <w:bCs/>
          <w:sz w:val="22"/>
          <w:szCs w:val="22"/>
        </w:rPr>
        <w:softHyphen/>
        <w:t>tronic, mechani</w:t>
      </w:r>
      <w:r w:rsidRPr="0053698F">
        <w:rPr>
          <w:rFonts w:ascii="Tahoma" w:hAnsi="Tahoma" w:cs="Tahoma"/>
          <w:b/>
          <w:bCs/>
          <w:sz w:val="22"/>
          <w:szCs w:val="22"/>
        </w:rPr>
        <w:softHyphen/>
        <w:t>cal, or other techno</w:t>
      </w:r>
      <w:r w:rsidRPr="0053698F">
        <w:rPr>
          <w:rFonts w:ascii="Tahoma" w:hAnsi="Tahoma" w:cs="Tahoma"/>
          <w:b/>
          <w:bCs/>
          <w:sz w:val="22"/>
          <w:szCs w:val="22"/>
        </w:rPr>
        <w:softHyphen/>
        <w:t>log</w:t>
      </w:r>
      <w:r w:rsidRPr="0053698F">
        <w:rPr>
          <w:rFonts w:ascii="Tahoma" w:hAnsi="Tahoma" w:cs="Tahoma"/>
          <w:b/>
          <w:bCs/>
          <w:sz w:val="22"/>
          <w:szCs w:val="22"/>
        </w:rPr>
        <w:softHyphen/>
        <w:t>ical collection techniques or other forms of information technol</w:t>
      </w:r>
      <w:r w:rsidRPr="0053698F">
        <w:rPr>
          <w:rFonts w:ascii="Tahoma" w:hAnsi="Tahoma" w:cs="Tahoma"/>
          <w:b/>
          <w:bCs/>
          <w:sz w:val="22"/>
          <w:szCs w:val="22"/>
        </w:rPr>
        <w:softHyphen/>
        <w:t>o</w:t>
      </w:r>
      <w:r w:rsidRPr="0053698F">
        <w:rPr>
          <w:rFonts w:ascii="Tahoma" w:hAnsi="Tahoma" w:cs="Tahoma"/>
          <w:b/>
          <w:bCs/>
          <w:sz w:val="22"/>
          <w:szCs w:val="22"/>
        </w:rPr>
        <w:softHyphen/>
        <w:t>gy, e.g. permit</w:t>
      </w:r>
      <w:r w:rsidRPr="0053698F">
        <w:rPr>
          <w:rFonts w:ascii="Tahoma" w:hAnsi="Tahoma" w:cs="Tahoma"/>
          <w:b/>
          <w:bCs/>
          <w:sz w:val="22"/>
          <w:szCs w:val="22"/>
        </w:rPr>
        <w:softHyphen/>
        <w:t>ting elec</w:t>
      </w:r>
      <w:r w:rsidRPr="0053698F">
        <w:rPr>
          <w:rFonts w:ascii="Tahoma" w:hAnsi="Tahoma" w:cs="Tahoma"/>
          <w:b/>
          <w:bCs/>
          <w:sz w:val="22"/>
          <w:szCs w:val="22"/>
        </w:rPr>
        <w:softHyphen/>
        <w:t>tronic sub</w:t>
      </w:r>
      <w:r w:rsidRPr="0053698F">
        <w:rPr>
          <w:rFonts w:ascii="Tahoma" w:hAnsi="Tahoma" w:cs="Tahoma"/>
          <w:b/>
          <w:bCs/>
          <w:sz w:val="22"/>
          <w:szCs w:val="22"/>
        </w:rPr>
        <w:softHyphen/>
        <w:t>mission of respons</w:t>
      </w:r>
      <w:r w:rsidRPr="0053698F">
        <w:rPr>
          <w:rFonts w:ascii="Tahoma" w:hAnsi="Tahoma" w:cs="Tahoma"/>
          <w:b/>
          <w:bCs/>
          <w:sz w:val="22"/>
          <w:szCs w:val="22"/>
        </w:rPr>
        <w:softHyphen/>
        <w:t>es, and the basis for the decision for adopting this means of collection. Also describe any con</w:t>
      </w:r>
      <w:r w:rsidRPr="0053698F">
        <w:rPr>
          <w:rFonts w:ascii="Tahoma" w:hAnsi="Tahoma" w:cs="Tahoma"/>
          <w:b/>
          <w:bCs/>
          <w:sz w:val="22"/>
          <w:szCs w:val="22"/>
        </w:rPr>
        <w:softHyphen/>
        <w:t>sideration of using in</w:t>
      </w:r>
      <w:r w:rsidRPr="0053698F">
        <w:rPr>
          <w:rFonts w:ascii="Tahoma" w:hAnsi="Tahoma" w:cs="Tahoma"/>
          <w:b/>
          <w:bCs/>
          <w:sz w:val="22"/>
          <w:szCs w:val="22"/>
        </w:rPr>
        <w:softHyphen/>
        <w:t>fo</w:t>
      </w:r>
      <w:r w:rsidRPr="0053698F">
        <w:rPr>
          <w:rFonts w:ascii="Tahoma" w:hAnsi="Tahoma" w:cs="Tahoma"/>
          <w:b/>
          <w:bCs/>
          <w:sz w:val="22"/>
          <w:szCs w:val="22"/>
        </w:rPr>
        <w:softHyphen/>
        <w:t>r</w:t>
      </w:r>
      <w:r w:rsidRPr="0053698F">
        <w:rPr>
          <w:rFonts w:ascii="Tahoma" w:hAnsi="Tahoma" w:cs="Tahoma"/>
          <w:b/>
          <w:bCs/>
          <w:sz w:val="22"/>
          <w:szCs w:val="22"/>
        </w:rPr>
        <w:softHyphen/>
        <w:t>m</w:t>
      </w:r>
      <w:r w:rsidRPr="0053698F">
        <w:rPr>
          <w:rFonts w:ascii="Tahoma" w:hAnsi="Tahoma" w:cs="Tahoma"/>
          <w:b/>
          <w:bCs/>
          <w:sz w:val="22"/>
          <w:szCs w:val="22"/>
        </w:rPr>
        <w:softHyphen/>
        <w:t>a</w:t>
      </w:r>
      <w:r w:rsidRPr="0053698F">
        <w:rPr>
          <w:rFonts w:ascii="Tahoma" w:hAnsi="Tahoma" w:cs="Tahoma"/>
          <w:b/>
          <w:bCs/>
          <w:sz w:val="22"/>
          <w:szCs w:val="22"/>
        </w:rPr>
        <w:softHyphen/>
        <w:t>t</w:t>
      </w:r>
      <w:r w:rsidRPr="0053698F">
        <w:rPr>
          <w:rFonts w:ascii="Tahoma" w:hAnsi="Tahoma" w:cs="Tahoma"/>
          <w:b/>
          <w:bCs/>
          <w:sz w:val="22"/>
          <w:szCs w:val="22"/>
        </w:rPr>
        <w:softHyphen/>
        <w:t>ion technolo</w:t>
      </w:r>
      <w:r w:rsidRPr="0053698F">
        <w:rPr>
          <w:rFonts w:ascii="Tahoma" w:hAnsi="Tahoma" w:cs="Tahoma"/>
          <w:b/>
          <w:bCs/>
          <w:sz w:val="22"/>
          <w:szCs w:val="22"/>
        </w:rPr>
        <w:softHyphen/>
        <w:t>gy to re</w:t>
      </w:r>
      <w:r w:rsidRPr="0053698F">
        <w:rPr>
          <w:rFonts w:ascii="Tahoma" w:hAnsi="Tahoma" w:cs="Tahoma"/>
          <w:b/>
          <w:bCs/>
          <w:sz w:val="22"/>
          <w:szCs w:val="22"/>
        </w:rPr>
        <w:softHyphen/>
        <w:t>duce bur</w:t>
      </w:r>
      <w:r w:rsidRPr="0053698F">
        <w:rPr>
          <w:rFonts w:ascii="Tahoma" w:hAnsi="Tahoma" w:cs="Tahoma"/>
          <w:b/>
          <w:bCs/>
          <w:sz w:val="22"/>
          <w:szCs w:val="22"/>
        </w:rPr>
        <w:softHyphen/>
        <w:t>den.</w:t>
      </w:r>
    </w:p>
    <w:p w14:paraId="53CF2FC8" w14:textId="77777777" w:rsidR="00254986" w:rsidRPr="0053698F" w:rsidRDefault="00254986" w:rsidP="00C80B9F">
      <w:r w:rsidRPr="0053698F">
        <w:t xml:space="preserve">The standardized </w:t>
      </w:r>
      <w:r w:rsidR="00D76456" w:rsidRPr="0053698F">
        <w:t>forms provide the most efficient means of obtaining the data in a readily usable format and place</w:t>
      </w:r>
      <w:r w:rsidRPr="0053698F">
        <w:t xml:space="preserve"> the least burden on both </w:t>
      </w:r>
      <w:r w:rsidR="004177A7">
        <w:t>visitor and Forest Service</w:t>
      </w:r>
      <w:r w:rsidRPr="0053698F">
        <w:t xml:space="preserve">.  </w:t>
      </w:r>
    </w:p>
    <w:p w14:paraId="4E68EA71" w14:textId="77777777" w:rsidR="00254986" w:rsidRDefault="00254986" w:rsidP="00C80B9F">
      <w:r w:rsidRPr="0053698F">
        <w:t>The information on form FS-2300-26</w:t>
      </w:r>
      <w:r w:rsidR="000D1E89">
        <w:t xml:space="preserve"> and FS</w:t>
      </w:r>
      <w:r w:rsidR="00FB222F">
        <w:t>-2300-26a</w:t>
      </w:r>
      <w:r w:rsidRPr="0053698F">
        <w:t xml:space="preserve"> is collected at the recreation site.  Currently, there is no feasible way to collect the required information by electronic means.</w:t>
      </w:r>
    </w:p>
    <w:p w14:paraId="29F6C246" w14:textId="77777777" w:rsidR="004177A7" w:rsidRPr="0053698F" w:rsidRDefault="00E10E2C" w:rsidP="00C901B4">
      <w:r>
        <w:t>I</w:t>
      </w:r>
      <w:r w:rsidR="004177A7">
        <w:t xml:space="preserve">nformation on FS-2300-30 and FS-2300-32 </w:t>
      </w:r>
      <w:r>
        <w:t xml:space="preserve">is collected at a Forest Service office or at the entry point of a special management area.  It </w:t>
      </w:r>
      <w:r w:rsidR="004177A7" w:rsidRPr="004177A7">
        <w:t xml:space="preserve">does not involve the use of automated, electronic, mechanical or other technological collection techniques or other </w:t>
      </w:r>
      <w:r>
        <w:t>forms of information technology as o</w:t>
      </w:r>
      <w:r w:rsidR="004177A7" w:rsidRPr="004177A7">
        <w:t>ne of the primary reasons for use of these forms is to gain information on use levels and patterns; therefore, it is critical that visitors complete the form just prior to entry into the speci</w:t>
      </w:r>
      <w:r>
        <w:t>al management area.  While it may be</w:t>
      </w:r>
      <w:r w:rsidR="004177A7" w:rsidRPr="004177A7">
        <w:t xml:space="preserve"> possible to collect this information electronically in advance of a visit, the quality of the information gathered would suffer considerably.</w:t>
      </w:r>
    </w:p>
    <w:p w14:paraId="7A87CD5F" w14:textId="3B603D12" w:rsidR="009F3C6F" w:rsidRPr="0053698F" w:rsidRDefault="009F3C6F" w:rsidP="00C80B9F">
      <w:r w:rsidRPr="0053698F">
        <w:t>Form FS-2300-43 will be completed either manually or electronically by individuals wishing to rent government-owned cabins and lookouts for non-commercial, short term use th</w:t>
      </w:r>
      <w:r w:rsidR="00523924">
        <w:t>at are not available through</w:t>
      </w:r>
      <w:r w:rsidRPr="0053698F">
        <w:t xml:space="preserve"> </w:t>
      </w:r>
      <w:r w:rsidR="002428A4">
        <w:t>Recreation.gov</w:t>
      </w:r>
      <w:r w:rsidRPr="0053698F">
        <w:t xml:space="preserve">. </w:t>
      </w:r>
    </w:p>
    <w:p w14:paraId="46DE9C77" w14:textId="36575AEE" w:rsidR="00253AD5" w:rsidRPr="0053698F" w:rsidRDefault="00253AD5" w:rsidP="00C80B9F">
      <w:r w:rsidRPr="0053698F">
        <w:t>The information on forms FS-2300-47 and FS-2300-48 will be completed either manually or electronically by individuals wishing to secure authorization to use specific facilities or areas, or participate in specific activities on Federal lands and waters tha</w:t>
      </w:r>
      <w:r w:rsidR="00143858">
        <w:t xml:space="preserve">t are not available through </w:t>
      </w:r>
      <w:r w:rsidR="002428A4">
        <w:t>Recreation.gov</w:t>
      </w:r>
      <w:r w:rsidRPr="0053698F">
        <w:t>.</w:t>
      </w:r>
    </w:p>
    <w:p w14:paraId="65254AE2" w14:textId="77777777" w:rsidR="00C37CD8" w:rsidRPr="0053698F" w:rsidRDefault="00C37CD8" w:rsidP="00521AFC">
      <w:pPr>
        <w:numPr>
          <w:ilvl w:val="0"/>
          <w:numId w:val="3"/>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jc w:val="both"/>
        <w:rPr>
          <w:rFonts w:ascii="Tahoma" w:hAnsi="Tahoma" w:cs="Tahoma"/>
          <w:b/>
          <w:bCs/>
          <w:sz w:val="22"/>
          <w:szCs w:val="22"/>
        </w:rPr>
      </w:pPr>
      <w:r w:rsidRPr="0053698F">
        <w:rPr>
          <w:rFonts w:ascii="Tahoma" w:hAnsi="Tahoma" w:cs="Tahoma"/>
          <w:b/>
          <w:bCs/>
          <w:sz w:val="22"/>
          <w:szCs w:val="22"/>
        </w:rPr>
        <w:t>Describe efforts to identify duplica</w:t>
      </w:r>
      <w:r w:rsidRPr="0053698F">
        <w:rPr>
          <w:rFonts w:ascii="Tahoma" w:hAnsi="Tahoma" w:cs="Tahoma"/>
          <w:b/>
          <w:bCs/>
          <w:sz w:val="22"/>
          <w:szCs w:val="22"/>
        </w:rPr>
        <w:softHyphen/>
        <w:t>tion. Show specifically why any sim</w:t>
      </w:r>
      <w:r w:rsidRPr="0053698F">
        <w:rPr>
          <w:rFonts w:ascii="Tahoma" w:hAnsi="Tahoma" w:cs="Tahoma"/>
          <w:b/>
          <w:bCs/>
          <w:sz w:val="22"/>
          <w:szCs w:val="22"/>
        </w:rPr>
        <w:softHyphen/>
        <w:t>ilar in</w:t>
      </w:r>
      <w:r w:rsidRPr="0053698F">
        <w:rPr>
          <w:rFonts w:ascii="Tahoma" w:hAnsi="Tahoma" w:cs="Tahoma"/>
          <w:b/>
          <w:bCs/>
          <w:sz w:val="22"/>
          <w:szCs w:val="22"/>
        </w:rPr>
        <w:softHyphen/>
        <w:t>for</w:t>
      </w:r>
      <w:r w:rsidRPr="0053698F">
        <w:rPr>
          <w:rFonts w:ascii="Tahoma" w:hAnsi="Tahoma" w:cs="Tahoma"/>
          <w:b/>
          <w:bCs/>
          <w:sz w:val="22"/>
          <w:szCs w:val="22"/>
        </w:rPr>
        <w:softHyphen/>
        <w:t>mation already avail</w:t>
      </w:r>
      <w:r w:rsidRPr="0053698F">
        <w:rPr>
          <w:rFonts w:ascii="Tahoma" w:hAnsi="Tahoma" w:cs="Tahoma"/>
          <w:b/>
          <w:bCs/>
          <w:sz w:val="22"/>
          <w:szCs w:val="22"/>
        </w:rPr>
        <w:softHyphen/>
        <w:t>able cannot be used or modified for use for the purpos</w:t>
      </w:r>
      <w:r w:rsidRPr="0053698F">
        <w:rPr>
          <w:rFonts w:ascii="Tahoma" w:hAnsi="Tahoma" w:cs="Tahoma"/>
          <w:b/>
          <w:bCs/>
          <w:sz w:val="22"/>
          <w:szCs w:val="22"/>
        </w:rPr>
        <w:softHyphen/>
        <w:t>es de</w:t>
      </w:r>
      <w:r w:rsidRPr="0053698F">
        <w:rPr>
          <w:rFonts w:ascii="Tahoma" w:hAnsi="Tahoma" w:cs="Tahoma"/>
          <w:b/>
          <w:bCs/>
          <w:sz w:val="22"/>
          <w:szCs w:val="22"/>
        </w:rPr>
        <w:softHyphen/>
        <w:t>scri</w:t>
      </w:r>
      <w:r w:rsidRPr="0053698F">
        <w:rPr>
          <w:rFonts w:ascii="Tahoma" w:hAnsi="Tahoma" w:cs="Tahoma"/>
          <w:b/>
          <w:bCs/>
          <w:sz w:val="22"/>
          <w:szCs w:val="22"/>
        </w:rPr>
        <w:softHyphen/>
        <w:t>bed in Item 2 above.</w:t>
      </w:r>
    </w:p>
    <w:p w14:paraId="62B6AF25" w14:textId="77777777" w:rsidR="00253AD5" w:rsidRPr="0053698F" w:rsidRDefault="00253AD5" w:rsidP="00C80B9F">
      <w:r w:rsidRPr="0053698F">
        <w:t>The information collected is unique to the Forest Service and the individual interested in</w:t>
      </w:r>
      <w:r w:rsidR="000006A4" w:rsidRPr="0053698F">
        <w:t xml:space="preserve"> </w:t>
      </w:r>
      <w:r w:rsidR="00E10E2C">
        <w:t>accessing a special management area with a permit or registration system in place, using a recreation fee site or</w:t>
      </w:r>
      <w:r w:rsidR="000006A4" w:rsidRPr="0053698F">
        <w:t xml:space="preserve"> a government-owned cabin or lookout, or</w:t>
      </w:r>
      <w:r w:rsidRPr="0053698F">
        <w:t xml:space="preserve"> applying for and securing authorization to use a specific </w:t>
      </w:r>
      <w:r w:rsidR="000D1E89">
        <w:t>facility or area, or participating</w:t>
      </w:r>
      <w:r w:rsidRPr="0053698F">
        <w:t xml:space="preserve"> in a specific activity on National Forest System lands. There is no similar information that is already available to be used or modified for use for the purposes described in Item 2.</w:t>
      </w:r>
    </w:p>
    <w:p w14:paraId="1569FFA0" w14:textId="77777777" w:rsidR="00C37CD8" w:rsidRPr="0053698F" w:rsidRDefault="00C37CD8" w:rsidP="00521AFC">
      <w:pPr>
        <w:numPr>
          <w:ilvl w:val="0"/>
          <w:numId w:val="3"/>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jc w:val="both"/>
        <w:rPr>
          <w:rFonts w:ascii="Tahoma" w:hAnsi="Tahoma" w:cs="Tahoma"/>
          <w:b/>
          <w:bCs/>
          <w:sz w:val="22"/>
          <w:szCs w:val="22"/>
        </w:rPr>
      </w:pPr>
      <w:r w:rsidRPr="0053698F">
        <w:rPr>
          <w:rFonts w:ascii="Tahoma" w:hAnsi="Tahoma" w:cs="Tahoma"/>
          <w:b/>
          <w:bCs/>
          <w:sz w:val="22"/>
          <w:szCs w:val="22"/>
        </w:rPr>
        <w:t>If the collection of information im</w:t>
      </w:r>
      <w:r w:rsidRPr="0053698F">
        <w:rPr>
          <w:rFonts w:ascii="Tahoma" w:hAnsi="Tahoma" w:cs="Tahoma"/>
          <w:b/>
          <w:bCs/>
          <w:sz w:val="22"/>
          <w:szCs w:val="22"/>
        </w:rPr>
        <w:softHyphen/>
        <w:t>pacts small bus</w:t>
      </w:r>
      <w:r w:rsidR="00862A24" w:rsidRPr="0053698F">
        <w:rPr>
          <w:rFonts w:ascii="Tahoma" w:hAnsi="Tahoma" w:cs="Tahoma"/>
          <w:b/>
          <w:bCs/>
          <w:sz w:val="22"/>
          <w:szCs w:val="22"/>
        </w:rPr>
        <w:t>inesses or other small entities</w:t>
      </w:r>
      <w:r w:rsidR="00B47532" w:rsidRPr="0053698F">
        <w:rPr>
          <w:rStyle w:val="FootnoteReference"/>
          <w:rFonts w:ascii="Tahoma" w:hAnsi="Tahoma" w:cs="Tahoma"/>
          <w:b/>
          <w:bCs/>
          <w:sz w:val="22"/>
          <w:szCs w:val="22"/>
          <w:vertAlign w:val="superscript"/>
        </w:rPr>
        <w:t xml:space="preserve"> </w:t>
      </w:r>
      <w:r w:rsidRPr="0053698F">
        <w:rPr>
          <w:rFonts w:ascii="Tahoma" w:hAnsi="Tahoma" w:cs="Tahoma"/>
          <w:b/>
          <w:bCs/>
          <w:sz w:val="22"/>
          <w:szCs w:val="22"/>
        </w:rPr>
        <w:t>describe any methods used to mini</w:t>
      </w:r>
      <w:r w:rsidRPr="0053698F">
        <w:rPr>
          <w:rFonts w:ascii="Tahoma" w:hAnsi="Tahoma" w:cs="Tahoma"/>
          <w:b/>
          <w:bCs/>
          <w:sz w:val="22"/>
          <w:szCs w:val="22"/>
        </w:rPr>
        <w:softHyphen/>
        <w:t>mize burden.</w:t>
      </w:r>
    </w:p>
    <w:p w14:paraId="1E806728" w14:textId="77777777" w:rsidR="00254986" w:rsidRPr="0053698F" w:rsidRDefault="00254986" w:rsidP="00376E07">
      <w:r w:rsidRPr="0053698F">
        <w:t>This collection of information will not impact small business</w:t>
      </w:r>
      <w:r w:rsidR="00B47532" w:rsidRPr="0053698F">
        <w:t>es</w:t>
      </w:r>
      <w:r w:rsidRPr="0053698F">
        <w:t xml:space="preserve"> or other small entities.</w:t>
      </w:r>
      <w:r w:rsidR="00644319">
        <w:t xml:space="preserve"> </w:t>
      </w:r>
      <w:r w:rsidR="00644319" w:rsidRPr="009E341A">
        <w:t>Vis</w:t>
      </w:r>
      <w:r w:rsidR="00644319">
        <w:t>itors to National Forest System</w:t>
      </w:r>
      <w:r w:rsidR="00644319" w:rsidRPr="009E341A">
        <w:t xml:space="preserve"> lands provide the information collected.</w:t>
      </w:r>
    </w:p>
    <w:p w14:paraId="3F022EB1" w14:textId="77777777" w:rsidR="00C37CD8" w:rsidRPr="0053698F" w:rsidRDefault="00C37CD8" w:rsidP="00521AFC">
      <w:pPr>
        <w:numPr>
          <w:ilvl w:val="0"/>
          <w:numId w:val="3"/>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jc w:val="both"/>
        <w:rPr>
          <w:rFonts w:ascii="Tahoma" w:hAnsi="Tahoma" w:cs="Tahoma"/>
          <w:b/>
          <w:bCs/>
          <w:sz w:val="22"/>
          <w:szCs w:val="22"/>
        </w:rPr>
      </w:pPr>
      <w:r w:rsidRPr="0053698F">
        <w:rPr>
          <w:rFonts w:ascii="Tahoma" w:hAnsi="Tahoma" w:cs="Tahoma"/>
          <w:b/>
          <w:bCs/>
          <w:sz w:val="22"/>
          <w:szCs w:val="22"/>
        </w:rPr>
        <w:t>Describe the consequence to Federal program or policy activities if the collection is not conducted or is con</w:t>
      </w:r>
      <w:r w:rsidRPr="0053698F">
        <w:rPr>
          <w:rFonts w:ascii="Tahoma" w:hAnsi="Tahoma" w:cs="Tahoma"/>
          <w:b/>
          <w:bCs/>
          <w:sz w:val="22"/>
          <w:szCs w:val="22"/>
        </w:rPr>
        <w:softHyphen/>
        <w:t>ducted less fre</w:t>
      </w:r>
      <w:r w:rsidRPr="0053698F">
        <w:rPr>
          <w:rFonts w:ascii="Tahoma" w:hAnsi="Tahoma" w:cs="Tahoma"/>
          <w:b/>
          <w:bCs/>
          <w:sz w:val="22"/>
          <w:szCs w:val="22"/>
        </w:rPr>
        <w:softHyphen/>
        <w:t>quent</w:t>
      </w:r>
      <w:r w:rsidRPr="0053698F">
        <w:rPr>
          <w:rFonts w:ascii="Tahoma" w:hAnsi="Tahoma" w:cs="Tahoma"/>
          <w:b/>
          <w:bCs/>
          <w:sz w:val="22"/>
          <w:szCs w:val="22"/>
        </w:rPr>
        <w:softHyphen/>
        <w:t>ly, as well as any technical or legal obstacles to reducing burden.</w:t>
      </w:r>
    </w:p>
    <w:p w14:paraId="51C608E0" w14:textId="77777777" w:rsidR="006531E9" w:rsidRPr="0053698F" w:rsidRDefault="00254986" w:rsidP="00376E07">
      <w:r w:rsidRPr="0053698F">
        <w:t>If this collection is not authorized, the For</w:t>
      </w:r>
      <w:r w:rsidR="00AC61A2" w:rsidRPr="0053698F">
        <w:t>est Service will not be able to</w:t>
      </w:r>
      <w:r w:rsidR="006531E9" w:rsidRPr="0053698F">
        <w:t>:</w:t>
      </w:r>
    </w:p>
    <w:p w14:paraId="354F6BA4" w14:textId="77777777" w:rsidR="006531E9" w:rsidRPr="0053698F" w:rsidRDefault="006531E9" w:rsidP="00521AFC">
      <w:pPr>
        <w:pStyle w:val="ListParagraph"/>
        <w:numPr>
          <w:ilvl w:val="0"/>
          <w:numId w:val="11"/>
        </w:numPr>
      </w:pPr>
      <w:r w:rsidRPr="0053698F">
        <w:t>Verify who has paid a recreation fee;</w:t>
      </w:r>
    </w:p>
    <w:p w14:paraId="42E14C7E" w14:textId="7B006635" w:rsidR="00253AD5" w:rsidRPr="0053698F" w:rsidRDefault="00253AD5" w:rsidP="00521AFC">
      <w:pPr>
        <w:pStyle w:val="ListParagraph"/>
        <w:numPr>
          <w:ilvl w:val="0"/>
          <w:numId w:val="11"/>
        </w:numPr>
      </w:pPr>
      <w:r w:rsidRPr="0053698F">
        <w:t>Manage the recreation application and permit process for facili</w:t>
      </w:r>
      <w:r w:rsidR="000F7C37">
        <w:t>ties and activities outside Recreation.gov</w:t>
      </w:r>
      <w:r w:rsidRPr="0053698F">
        <w:t>;</w:t>
      </w:r>
    </w:p>
    <w:p w14:paraId="5840566A" w14:textId="067816BF" w:rsidR="006531E9" w:rsidRPr="0053698F" w:rsidRDefault="006531E9" w:rsidP="00521AFC">
      <w:pPr>
        <w:pStyle w:val="ListParagraph"/>
        <w:numPr>
          <w:ilvl w:val="0"/>
          <w:numId w:val="11"/>
        </w:numPr>
      </w:pPr>
      <w:r w:rsidRPr="0053698F">
        <w:t xml:space="preserve">Successfully manage recreation </w:t>
      </w:r>
      <w:r w:rsidR="00474A5C">
        <w:t xml:space="preserve">and </w:t>
      </w:r>
      <w:r w:rsidR="000F7C37">
        <w:t>Wilderness</w:t>
      </w:r>
      <w:r w:rsidR="00474A5C">
        <w:t xml:space="preserve"> </w:t>
      </w:r>
      <w:r w:rsidRPr="0053698F">
        <w:t>programs;</w:t>
      </w:r>
    </w:p>
    <w:p w14:paraId="373FF5C7" w14:textId="6C840305" w:rsidR="006531E9" w:rsidRPr="00DF5783" w:rsidRDefault="006531E9" w:rsidP="00521AFC">
      <w:pPr>
        <w:pStyle w:val="ListParagraph"/>
        <w:numPr>
          <w:ilvl w:val="0"/>
          <w:numId w:val="11"/>
        </w:numPr>
      </w:pPr>
      <w:r w:rsidRPr="00DF5783">
        <w:t xml:space="preserve">Appropriately schedule rentals of </w:t>
      </w:r>
      <w:r w:rsidR="00523924" w:rsidRPr="00DF5783">
        <w:t xml:space="preserve">certain </w:t>
      </w:r>
      <w:r w:rsidRPr="00DF5783">
        <w:t>facilities;</w:t>
      </w:r>
    </w:p>
    <w:p w14:paraId="2BC4A1E5" w14:textId="77777777" w:rsidR="006531E9" w:rsidRPr="00DF5783" w:rsidRDefault="006531E9" w:rsidP="00521AFC">
      <w:pPr>
        <w:pStyle w:val="ListParagraph"/>
        <w:numPr>
          <w:ilvl w:val="0"/>
          <w:numId w:val="11"/>
        </w:numPr>
      </w:pPr>
      <w:r w:rsidRPr="00DF5783">
        <w:t>Communicate un</w:t>
      </w:r>
      <w:r w:rsidR="00F8070C" w:rsidRPr="00DF5783">
        <w:t>anticipated schedule changes;</w:t>
      </w:r>
    </w:p>
    <w:p w14:paraId="3183966C" w14:textId="7613B141" w:rsidR="00F8070C" w:rsidRPr="00DF5783" w:rsidRDefault="006531E9" w:rsidP="00521AFC">
      <w:pPr>
        <w:pStyle w:val="ListParagraph"/>
        <w:numPr>
          <w:ilvl w:val="0"/>
          <w:numId w:val="11"/>
        </w:numPr>
      </w:pPr>
      <w:r w:rsidRPr="00DF5783">
        <w:t xml:space="preserve">Rent </w:t>
      </w:r>
      <w:r w:rsidR="00523924" w:rsidRPr="00DF5783">
        <w:t xml:space="preserve">some </w:t>
      </w:r>
      <w:r w:rsidRPr="00DF5783">
        <w:t>government owned facilities to the public</w:t>
      </w:r>
      <w:r w:rsidR="00F8070C" w:rsidRPr="00DF5783">
        <w:t>;</w:t>
      </w:r>
    </w:p>
    <w:p w14:paraId="202E8AF9" w14:textId="77777777" w:rsidR="00F8070C" w:rsidRDefault="00F8070C" w:rsidP="00521AFC">
      <w:pPr>
        <w:pStyle w:val="ListParagraph"/>
        <w:numPr>
          <w:ilvl w:val="0"/>
          <w:numId w:val="11"/>
        </w:numPr>
      </w:pPr>
      <w:r>
        <w:t>Monitor visitation rates in special management areas to prevent overuse and site deterioration in environmentally sensitive areas; and</w:t>
      </w:r>
    </w:p>
    <w:p w14:paraId="34962EDA" w14:textId="77777777" w:rsidR="00254986" w:rsidRPr="0053698F" w:rsidRDefault="00F8070C" w:rsidP="00521AFC">
      <w:pPr>
        <w:pStyle w:val="ListParagraph"/>
        <w:numPr>
          <w:ilvl w:val="0"/>
          <w:numId w:val="11"/>
        </w:numPr>
      </w:pPr>
      <w:r>
        <w:t>Continue to provide high quality recreational experiences based on relevant visitor data</w:t>
      </w:r>
      <w:r w:rsidR="006531E9" w:rsidRPr="0053698F">
        <w:t>.</w:t>
      </w:r>
    </w:p>
    <w:p w14:paraId="0090241C" w14:textId="77777777" w:rsidR="00C37CD8" w:rsidRPr="0053698F" w:rsidRDefault="00C37CD8" w:rsidP="00521AFC">
      <w:pPr>
        <w:numPr>
          <w:ilvl w:val="0"/>
          <w:numId w:val="3"/>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jc w:val="both"/>
        <w:rPr>
          <w:rFonts w:ascii="Tahoma" w:hAnsi="Tahoma" w:cs="Tahoma"/>
          <w:b/>
          <w:bCs/>
          <w:sz w:val="22"/>
          <w:szCs w:val="22"/>
        </w:rPr>
      </w:pPr>
      <w:r w:rsidRPr="0053698F">
        <w:rPr>
          <w:rFonts w:ascii="Tahoma" w:hAnsi="Tahoma" w:cs="Tahoma"/>
          <w:b/>
          <w:bCs/>
          <w:sz w:val="22"/>
          <w:szCs w:val="22"/>
        </w:rPr>
        <w:t>Explain any special circumstances that would cause an information collecti</w:t>
      </w:r>
      <w:r w:rsidRPr="0053698F">
        <w:rPr>
          <w:rFonts w:ascii="Tahoma" w:hAnsi="Tahoma" w:cs="Tahoma"/>
          <w:b/>
          <w:bCs/>
          <w:sz w:val="22"/>
          <w:szCs w:val="22"/>
        </w:rPr>
        <w:softHyphen/>
        <w:t>on to be con</w:t>
      </w:r>
      <w:r w:rsidRPr="0053698F">
        <w:rPr>
          <w:rFonts w:ascii="Tahoma" w:hAnsi="Tahoma" w:cs="Tahoma"/>
          <w:b/>
          <w:bCs/>
          <w:sz w:val="22"/>
          <w:szCs w:val="22"/>
        </w:rPr>
        <w:softHyphen/>
        <w:t>ducted in a manner:</w:t>
      </w:r>
    </w:p>
    <w:p w14:paraId="0074AC0F" w14:textId="66DE0992" w:rsidR="00E73D14" w:rsidRPr="00E73D14" w:rsidRDefault="00890057" w:rsidP="00E73D14">
      <w:pPr>
        <w:pStyle w:val="Level2"/>
        <w:numPr>
          <w:ilvl w:val="0"/>
          <w:numId w:val="5"/>
        </w:numPr>
        <w:tabs>
          <w:tab w:val="clear" w:pos="865"/>
          <w:tab w:val="left" w:pos="0"/>
          <w:tab w:val="left" w:pos="361"/>
          <w:tab w:val="num"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720" w:hanging="360"/>
        <w:jc w:val="both"/>
        <w:rPr>
          <w:rFonts w:ascii="Tahoma" w:hAnsi="Tahoma" w:cs="Tahoma"/>
          <w:b/>
          <w:bCs/>
          <w:sz w:val="22"/>
          <w:szCs w:val="22"/>
        </w:rPr>
      </w:pPr>
      <w:r w:rsidRPr="0053698F">
        <w:rPr>
          <w:rFonts w:ascii="Tahoma" w:hAnsi="Tahoma" w:cs="Tahoma"/>
          <w:b/>
          <w:bCs/>
          <w:sz w:val="22"/>
          <w:szCs w:val="22"/>
        </w:rPr>
        <w:t>R</w:t>
      </w:r>
      <w:r w:rsidR="00C37CD8" w:rsidRPr="0053698F">
        <w:rPr>
          <w:rFonts w:ascii="Tahoma" w:hAnsi="Tahoma" w:cs="Tahoma"/>
          <w:b/>
          <w:bCs/>
          <w:sz w:val="22"/>
          <w:szCs w:val="22"/>
        </w:rPr>
        <w:t>equiring respondents to report informa</w:t>
      </w:r>
      <w:r w:rsidR="00C37CD8" w:rsidRPr="0053698F">
        <w:rPr>
          <w:rFonts w:ascii="Tahoma" w:hAnsi="Tahoma" w:cs="Tahoma"/>
          <w:b/>
          <w:bCs/>
          <w:sz w:val="22"/>
          <w:szCs w:val="22"/>
        </w:rPr>
        <w:softHyphen/>
        <w:t>tion to the agency more often than quarterly;</w:t>
      </w:r>
      <w:r w:rsidR="00E73D14">
        <w:rPr>
          <w:rFonts w:ascii="Tahoma" w:hAnsi="Tahoma" w:cs="Tahoma"/>
          <w:b/>
          <w:bCs/>
          <w:sz w:val="22"/>
          <w:szCs w:val="22"/>
        </w:rPr>
        <w:t xml:space="preserve"> </w:t>
      </w:r>
    </w:p>
    <w:p w14:paraId="2B34F966" w14:textId="77777777" w:rsidR="00AA0F7A" w:rsidRPr="00AA0F7A" w:rsidRDefault="00890057" w:rsidP="00521AFC">
      <w:pPr>
        <w:pStyle w:val="Level1"/>
        <w:numPr>
          <w:ilvl w:val="0"/>
          <w:numId w:val="5"/>
        </w:numPr>
        <w:tabs>
          <w:tab w:val="clear" w:pos="865"/>
          <w:tab w:val="left" w:pos="0"/>
          <w:tab w:val="left" w:pos="361"/>
          <w:tab w:val="num"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720" w:hanging="360"/>
        <w:jc w:val="both"/>
        <w:outlineLvl w:val="9"/>
        <w:rPr>
          <w:rFonts w:ascii="Tahoma" w:hAnsi="Tahoma" w:cs="Tahoma"/>
          <w:b/>
          <w:bCs/>
          <w:sz w:val="22"/>
          <w:szCs w:val="22"/>
        </w:rPr>
      </w:pPr>
      <w:r w:rsidRPr="0053698F">
        <w:rPr>
          <w:rFonts w:ascii="Tahoma" w:hAnsi="Tahoma" w:cs="Tahoma"/>
          <w:b/>
          <w:bCs/>
          <w:sz w:val="22"/>
          <w:szCs w:val="22"/>
        </w:rPr>
        <w:t>R</w:t>
      </w:r>
      <w:r w:rsidR="00C37CD8" w:rsidRPr="0053698F">
        <w:rPr>
          <w:rFonts w:ascii="Tahoma" w:hAnsi="Tahoma" w:cs="Tahoma"/>
          <w:b/>
          <w:bCs/>
          <w:sz w:val="22"/>
          <w:szCs w:val="22"/>
        </w:rPr>
        <w:t>equiring respondents to prepare a writ</w:t>
      </w:r>
      <w:r w:rsidR="00C37CD8" w:rsidRPr="0053698F">
        <w:rPr>
          <w:rFonts w:ascii="Tahoma" w:hAnsi="Tahoma" w:cs="Tahoma"/>
          <w:b/>
          <w:bCs/>
          <w:sz w:val="22"/>
          <w:szCs w:val="22"/>
        </w:rPr>
        <w:softHyphen/>
        <w:t>ten response to a collection of infor</w:t>
      </w:r>
      <w:r w:rsidR="00C37CD8" w:rsidRPr="0053698F">
        <w:rPr>
          <w:rFonts w:ascii="Tahoma" w:hAnsi="Tahoma" w:cs="Tahoma"/>
          <w:b/>
          <w:bCs/>
          <w:sz w:val="22"/>
          <w:szCs w:val="22"/>
        </w:rPr>
        <w:softHyphen/>
        <w:t>ma</w:t>
      </w:r>
      <w:r w:rsidR="00C37CD8" w:rsidRPr="0053698F">
        <w:rPr>
          <w:rFonts w:ascii="Tahoma" w:hAnsi="Tahoma" w:cs="Tahoma"/>
          <w:b/>
          <w:bCs/>
          <w:sz w:val="22"/>
          <w:szCs w:val="22"/>
        </w:rPr>
        <w:softHyphen/>
        <w:t>tion in fewer than 30 days after receipt of it;</w:t>
      </w:r>
    </w:p>
    <w:p w14:paraId="2A50983C" w14:textId="77777777" w:rsidR="00AA0F7A" w:rsidRPr="00AA0F7A" w:rsidRDefault="00AA0F7A" w:rsidP="00A670F5">
      <w:pPr>
        <w:ind w:left="720"/>
      </w:pPr>
      <w:r w:rsidRPr="00AA0F7A">
        <w:t xml:space="preserve">Due to the nature of the permits, respondents routinely apply for </w:t>
      </w:r>
      <w:r>
        <w:t>them fewer</w:t>
      </w:r>
      <w:r w:rsidRPr="00AA0F7A">
        <w:t xml:space="preserve"> than 30 days </w:t>
      </w:r>
      <w:r>
        <w:t>ahead of</w:t>
      </w:r>
      <w:r w:rsidRPr="00AA0F7A">
        <w:t xml:space="preserve"> the time of </w:t>
      </w:r>
      <w:r>
        <w:t xml:space="preserve">issuance and </w:t>
      </w:r>
      <w:r w:rsidRPr="00AA0F7A">
        <w:t>use.</w:t>
      </w:r>
    </w:p>
    <w:p w14:paraId="70ECED47" w14:textId="77777777" w:rsidR="00C37CD8" w:rsidRPr="0053698F" w:rsidRDefault="00890057" w:rsidP="00521AFC">
      <w:pPr>
        <w:pStyle w:val="Level1"/>
        <w:numPr>
          <w:ilvl w:val="0"/>
          <w:numId w:val="5"/>
        </w:numPr>
        <w:tabs>
          <w:tab w:val="clear" w:pos="865"/>
          <w:tab w:val="left" w:pos="0"/>
          <w:tab w:val="left" w:pos="361"/>
          <w:tab w:val="num"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720" w:hanging="360"/>
        <w:jc w:val="both"/>
        <w:outlineLvl w:val="9"/>
        <w:rPr>
          <w:rFonts w:ascii="Tahoma" w:hAnsi="Tahoma" w:cs="Tahoma"/>
          <w:b/>
          <w:bCs/>
          <w:sz w:val="22"/>
          <w:szCs w:val="22"/>
        </w:rPr>
      </w:pPr>
      <w:r w:rsidRPr="0053698F">
        <w:rPr>
          <w:rFonts w:ascii="Tahoma" w:hAnsi="Tahoma" w:cs="Tahoma"/>
          <w:b/>
          <w:bCs/>
          <w:sz w:val="22"/>
          <w:szCs w:val="22"/>
        </w:rPr>
        <w:t>R</w:t>
      </w:r>
      <w:r w:rsidR="00C37CD8" w:rsidRPr="0053698F">
        <w:rPr>
          <w:rFonts w:ascii="Tahoma" w:hAnsi="Tahoma" w:cs="Tahoma"/>
          <w:b/>
          <w:bCs/>
          <w:sz w:val="22"/>
          <w:szCs w:val="22"/>
        </w:rPr>
        <w:t>equiring respondents to submit more than an original and two copies of any docu</w:t>
      </w:r>
      <w:r w:rsidR="00C37CD8" w:rsidRPr="0053698F">
        <w:rPr>
          <w:rFonts w:ascii="Tahoma" w:hAnsi="Tahoma" w:cs="Tahoma"/>
          <w:b/>
          <w:bCs/>
          <w:sz w:val="22"/>
          <w:szCs w:val="22"/>
        </w:rPr>
        <w:softHyphen/>
        <w:t>ment;</w:t>
      </w:r>
    </w:p>
    <w:p w14:paraId="4C57BD2F" w14:textId="77777777" w:rsidR="00C37CD8" w:rsidRPr="0053698F" w:rsidRDefault="00890057" w:rsidP="00521AFC">
      <w:pPr>
        <w:pStyle w:val="Level1"/>
        <w:numPr>
          <w:ilvl w:val="0"/>
          <w:numId w:val="5"/>
        </w:numPr>
        <w:tabs>
          <w:tab w:val="clear" w:pos="865"/>
          <w:tab w:val="left" w:pos="0"/>
          <w:tab w:val="left" w:pos="361"/>
          <w:tab w:val="num"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720" w:hanging="360"/>
        <w:jc w:val="both"/>
        <w:outlineLvl w:val="9"/>
        <w:rPr>
          <w:rFonts w:ascii="Tahoma" w:hAnsi="Tahoma" w:cs="Tahoma"/>
          <w:b/>
          <w:bCs/>
          <w:sz w:val="22"/>
          <w:szCs w:val="22"/>
        </w:rPr>
      </w:pPr>
      <w:r w:rsidRPr="0053698F">
        <w:rPr>
          <w:rFonts w:ascii="Tahoma" w:hAnsi="Tahoma" w:cs="Tahoma"/>
          <w:b/>
          <w:bCs/>
          <w:sz w:val="22"/>
          <w:szCs w:val="22"/>
        </w:rPr>
        <w:t>R</w:t>
      </w:r>
      <w:r w:rsidR="00C37CD8" w:rsidRPr="0053698F">
        <w:rPr>
          <w:rFonts w:ascii="Tahoma" w:hAnsi="Tahoma" w:cs="Tahoma"/>
          <w:b/>
          <w:bCs/>
          <w:sz w:val="22"/>
          <w:szCs w:val="22"/>
        </w:rPr>
        <w:t>equiring respondents to retain re</w:t>
      </w:r>
      <w:r w:rsidR="00C37CD8" w:rsidRPr="0053698F">
        <w:rPr>
          <w:rFonts w:ascii="Tahoma" w:hAnsi="Tahoma" w:cs="Tahoma"/>
          <w:b/>
          <w:bCs/>
          <w:sz w:val="22"/>
          <w:szCs w:val="22"/>
        </w:rPr>
        <w:softHyphen/>
        <w:t>cords, other than health, medical, governm</w:t>
      </w:r>
      <w:r w:rsidR="00C37CD8" w:rsidRPr="0053698F">
        <w:rPr>
          <w:rFonts w:ascii="Tahoma" w:hAnsi="Tahoma" w:cs="Tahoma"/>
          <w:b/>
          <w:bCs/>
          <w:sz w:val="22"/>
          <w:szCs w:val="22"/>
        </w:rPr>
        <w:softHyphen/>
        <w:t>ent contract, grant-in-aid, or tax records for more than three years;</w:t>
      </w:r>
    </w:p>
    <w:p w14:paraId="5D018405" w14:textId="77777777" w:rsidR="00C37CD8" w:rsidRPr="0053698F" w:rsidRDefault="00890057" w:rsidP="00521AFC">
      <w:pPr>
        <w:pStyle w:val="Level1"/>
        <w:numPr>
          <w:ilvl w:val="0"/>
          <w:numId w:val="5"/>
        </w:numPr>
        <w:tabs>
          <w:tab w:val="clear" w:pos="865"/>
          <w:tab w:val="left" w:pos="0"/>
          <w:tab w:val="left" w:pos="361"/>
          <w:tab w:val="num"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720" w:hanging="360"/>
        <w:jc w:val="both"/>
        <w:outlineLvl w:val="9"/>
        <w:rPr>
          <w:rFonts w:ascii="Tahoma" w:hAnsi="Tahoma" w:cs="Tahoma"/>
          <w:b/>
          <w:bCs/>
          <w:sz w:val="22"/>
          <w:szCs w:val="22"/>
        </w:rPr>
      </w:pPr>
      <w:r w:rsidRPr="0053698F">
        <w:rPr>
          <w:rFonts w:ascii="Tahoma" w:hAnsi="Tahoma" w:cs="Tahoma"/>
          <w:b/>
          <w:bCs/>
          <w:sz w:val="22"/>
          <w:szCs w:val="22"/>
        </w:rPr>
        <w:t>I</w:t>
      </w:r>
      <w:r w:rsidR="00C37CD8" w:rsidRPr="0053698F">
        <w:rPr>
          <w:rFonts w:ascii="Tahoma" w:hAnsi="Tahoma" w:cs="Tahoma"/>
          <w:b/>
          <w:bCs/>
          <w:sz w:val="22"/>
          <w:szCs w:val="22"/>
        </w:rPr>
        <w:t>n connection with a statisti</w:t>
      </w:r>
      <w:r w:rsidR="00C37CD8" w:rsidRPr="0053698F">
        <w:rPr>
          <w:rFonts w:ascii="Tahoma" w:hAnsi="Tahoma" w:cs="Tahoma"/>
          <w:b/>
          <w:bCs/>
          <w:sz w:val="22"/>
          <w:szCs w:val="22"/>
        </w:rPr>
        <w:softHyphen/>
        <w:t>cal sur</w:t>
      </w:r>
      <w:r w:rsidR="00C37CD8" w:rsidRPr="0053698F">
        <w:rPr>
          <w:rFonts w:ascii="Tahoma" w:hAnsi="Tahoma" w:cs="Tahoma"/>
          <w:b/>
          <w:bCs/>
          <w:sz w:val="22"/>
          <w:szCs w:val="22"/>
        </w:rPr>
        <w:softHyphen/>
        <w:t>vey, that is not de</w:t>
      </w:r>
      <w:r w:rsidR="00C37CD8" w:rsidRPr="0053698F">
        <w:rPr>
          <w:rFonts w:ascii="Tahoma" w:hAnsi="Tahoma" w:cs="Tahoma"/>
          <w:b/>
          <w:bCs/>
          <w:sz w:val="22"/>
          <w:szCs w:val="22"/>
        </w:rPr>
        <w:softHyphen/>
        <w:t>signed to produce valid and reli</w:t>
      </w:r>
      <w:r w:rsidR="00C37CD8" w:rsidRPr="0053698F">
        <w:rPr>
          <w:rFonts w:ascii="Tahoma" w:hAnsi="Tahoma" w:cs="Tahoma"/>
          <w:b/>
          <w:bCs/>
          <w:sz w:val="22"/>
          <w:szCs w:val="22"/>
        </w:rPr>
        <w:softHyphen/>
        <w:t>able results that can be general</w:t>
      </w:r>
      <w:r w:rsidR="00C37CD8" w:rsidRPr="0053698F">
        <w:rPr>
          <w:rFonts w:ascii="Tahoma" w:hAnsi="Tahoma" w:cs="Tahoma"/>
          <w:b/>
          <w:bCs/>
          <w:sz w:val="22"/>
          <w:szCs w:val="22"/>
        </w:rPr>
        <w:softHyphen/>
        <w:t>ized to the uni</w:t>
      </w:r>
      <w:r w:rsidR="00C37CD8" w:rsidRPr="0053698F">
        <w:rPr>
          <w:rFonts w:ascii="Tahoma" w:hAnsi="Tahoma" w:cs="Tahoma"/>
          <w:b/>
          <w:bCs/>
          <w:sz w:val="22"/>
          <w:szCs w:val="22"/>
        </w:rPr>
        <w:softHyphen/>
        <w:t>verse of study;</w:t>
      </w:r>
    </w:p>
    <w:p w14:paraId="1E32ACC1" w14:textId="77777777" w:rsidR="00C37CD8" w:rsidRPr="0053698F" w:rsidRDefault="00890057" w:rsidP="00521AFC">
      <w:pPr>
        <w:pStyle w:val="Level1"/>
        <w:numPr>
          <w:ilvl w:val="0"/>
          <w:numId w:val="5"/>
        </w:numPr>
        <w:tabs>
          <w:tab w:val="clear" w:pos="865"/>
          <w:tab w:val="left" w:pos="0"/>
          <w:tab w:val="left" w:pos="361"/>
          <w:tab w:val="num"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720" w:hanging="360"/>
        <w:jc w:val="both"/>
        <w:outlineLvl w:val="9"/>
        <w:rPr>
          <w:rFonts w:ascii="Tahoma" w:hAnsi="Tahoma" w:cs="Tahoma"/>
          <w:b/>
          <w:bCs/>
          <w:sz w:val="22"/>
          <w:szCs w:val="22"/>
        </w:rPr>
      </w:pPr>
      <w:r w:rsidRPr="0053698F">
        <w:rPr>
          <w:rFonts w:ascii="Tahoma" w:hAnsi="Tahoma" w:cs="Tahoma"/>
          <w:b/>
          <w:bCs/>
          <w:sz w:val="22"/>
          <w:szCs w:val="22"/>
        </w:rPr>
        <w:t>R</w:t>
      </w:r>
      <w:r w:rsidR="00C37CD8" w:rsidRPr="0053698F">
        <w:rPr>
          <w:rFonts w:ascii="Tahoma" w:hAnsi="Tahoma" w:cs="Tahoma"/>
          <w:b/>
          <w:bCs/>
          <w:sz w:val="22"/>
          <w:szCs w:val="22"/>
        </w:rPr>
        <w:t>equiring the use of a statis</w:t>
      </w:r>
      <w:r w:rsidR="00C37CD8" w:rsidRPr="0053698F">
        <w:rPr>
          <w:rFonts w:ascii="Tahoma" w:hAnsi="Tahoma" w:cs="Tahoma"/>
          <w:b/>
          <w:bCs/>
          <w:sz w:val="22"/>
          <w:szCs w:val="22"/>
        </w:rPr>
        <w:softHyphen/>
        <w:t>tical data classi</w:t>
      </w:r>
      <w:r w:rsidR="00C37CD8" w:rsidRPr="0053698F">
        <w:rPr>
          <w:rFonts w:ascii="Tahoma" w:hAnsi="Tahoma" w:cs="Tahoma"/>
          <w:b/>
          <w:bCs/>
          <w:sz w:val="22"/>
          <w:szCs w:val="22"/>
        </w:rPr>
        <w:softHyphen/>
        <w:t>fication that has not been re</w:t>
      </w:r>
      <w:r w:rsidR="00C37CD8" w:rsidRPr="0053698F">
        <w:rPr>
          <w:rFonts w:ascii="Tahoma" w:hAnsi="Tahoma" w:cs="Tahoma"/>
          <w:b/>
          <w:bCs/>
          <w:sz w:val="22"/>
          <w:szCs w:val="22"/>
        </w:rPr>
        <w:softHyphen/>
        <w:t>vie</w:t>
      </w:r>
      <w:r w:rsidR="00C37CD8" w:rsidRPr="0053698F">
        <w:rPr>
          <w:rFonts w:ascii="Tahoma" w:hAnsi="Tahoma" w:cs="Tahoma"/>
          <w:b/>
          <w:bCs/>
          <w:sz w:val="22"/>
          <w:szCs w:val="22"/>
        </w:rPr>
        <w:softHyphen/>
        <w:t xml:space="preserve">wed and approved by OMB; </w:t>
      </w:r>
    </w:p>
    <w:p w14:paraId="191A2209" w14:textId="77777777" w:rsidR="00C37CD8" w:rsidRPr="0053698F" w:rsidRDefault="00EC10FF" w:rsidP="00521AFC">
      <w:pPr>
        <w:pStyle w:val="Level1"/>
        <w:numPr>
          <w:ilvl w:val="0"/>
          <w:numId w:val="5"/>
        </w:numPr>
        <w:tabs>
          <w:tab w:val="clear" w:pos="865"/>
          <w:tab w:val="left" w:pos="0"/>
          <w:tab w:val="left" w:pos="361"/>
          <w:tab w:val="num"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720" w:hanging="360"/>
        <w:jc w:val="both"/>
        <w:outlineLvl w:val="9"/>
        <w:rPr>
          <w:rFonts w:ascii="Tahoma" w:hAnsi="Tahoma" w:cs="Tahoma"/>
          <w:sz w:val="22"/>
          <w:szCs w:val="22"/>
        </w:rPr>
      </w:pPr>
      <w:r w:rsidRPr="0053698F">
        <w:rPr>
          <w:rFonts w:ascii="Tahoma" w:hAnsi="Tahoma" w:cs="Tahoma"/>
          <w:b/>
          <w:bCs/>
          <w:sz w:val="22"/>
          <w:szCs w:val="22"/>
        </w:rPr>
        <w:t>T</w:t>
      </w:r>
      <w:r w:rsidR="00C37CD8" w:rsidRPr="0053698F">
        <w:rPr>
          <w:rFonts w:ascii="Tahoma" w:hAnsi="Tahoma" w:cs="Tahoma"/>
          <w:b/>
          <w:bCs/>
          <w:sz w:val="22"/>
          <w:szCs w:val="22"/>
        </w:rPr>
        <w:t>ha</w:t>
      </w:r>
      <w:r w:rsidRPr="0053698F">
        <w:rPr>
          <w:rFonts w:ascii="Tahoma" w:hAnsi="Tahoma" w:cs="Tahoma"/>
          <w:b/>
          <w:bCs/>
          <w:sz w:val="22"/>
          <w:szCs w:val="22"/>
        </w:rPr>
        <w:t>t includes a pledge of confidentiali</w:t>
      </w:r>
      <w:r w:rsidR="00C37CD8" w:rsidRPr="0053698F">
        <w:rPr>
          <w:rFonts w:ascii="Tahoma" w:hAnsi="Tahoma" w:cs="Tahoma"/>
          <w:b/>
          <w:bCs/>
          <w:sz w:val="22"/>
          <w:szCs w:val="22"/>
        </w:rPr>
        <w:t>ty that is not supported by au</w:t>
      </w:r>
      <w:r w:rsidR="00C37CD8" w:rsidRPr="0053698F">
        <w:rPr>
          <w:rFonts w:ascii="Tahoma" w:hAnsi="Tahoma" w:cs="Tahoma"/>
          <w:b/>
          <w:bCs/>
          <w:sz w:val="22"/>
          <w:szCs w:val="22"/>
        </w:rPr>
        <w:softHyphen/>
        <w:t>thority estab</w:t>
      </w:r>
      <w:r w:rsidR="00C37CD8" w:rsidRPr="0053698F">
        <w:rPr>
          <w:rFonts w:ascii="Tahoma" w:hAnsi="Tahoma" w:cs="Tahoma"/>
          <w:b/>
          <w:bCs/>
          <w:sz w:val="22"/>
          <w:szCs w:val="22"/>
        </w:rPr>
        <w:softHyphen/>
        <w:t>lished in statute or regu</w:t>
      </w:r>
      <w:r w:rsidR="00C37CD8" w:rsidRPr="0053698F">
        <w:rPr>
          <w:rFonts w:ascii="Tahoma" w:hAnsi="Tahoma" w:cs="Tahoma"/>
          <w:b/>
          <w:bCs/>
          <w:sz w:val="22"/>
          <w:szCs w:val="22"/>
        </w:rPr>
        <w:softHyphen/>
        <w:t>la</w:t>
      </w:r>
      <w:r w:rsidR="00C37CD8" w:rsidRPr="0053698F">
        <w:rPr>
          <w:rFonts w:ascii="Tahoma" w:hAnsi="Tahoma" w:cs="Tahoma"/>
          <w:b/>
          <w:bCs/>
          <w:sz w:val="22"/>
          <w:szCs w:val="22"/>
        </w:rPr>
        <w:softHyphen/>
        <w:t>tion, that is not sup</w:t>
      </w:r>
      <w:r w:rsidR="00C37CD8" w:rsidRPr="0053698F">
        <w:rPr>
          <w:rFonts w:ascii="Tahoma" w:hAnsi="Tahoma" w:cs="Tahoma"/>
          <w:b/>
          <w:bCs/>
          <w:sz w:val="22"/>
          <w:szCs w:val="22"/>
        </w:rPr>
        <w:softHyphen/>
        <w:t>ported by dis</w:t>
      </w:r>
      <w:r w:rsidR="00C37CD8" w:rsidRPr="0053698F">
        <w:rPr>
          <w:rFonts w:ascii="Tahoma" w:hAnsi="Tahoma" w:cs="Tahoma"/>
          <w:b/>
          <w:bCs/>
          <w:sz w:val="22"/>
          <w:szCs w:val="22"/>
        </w:rPr>
        <w:softHyphen/>
        <w:t>closure and data security policies that are consistent with the pledge, or which unneces</w:t>
      </w:r>
      <w:r w:rsidR="00C37CD8" w:rsidRPr="0053698F">
        <w:rPr>
          <w:rFonts w:ascii="Tahoma" w:hAnsi="Tahoma" w:cs="Tahoma"/>
          <w:b/>
          <w:bCs/>
          <w:sz w:val="22"/>
          <w:szCs w:val="22"/>
        </w:rPr>
        <w:softHyphen/>
        <w:t>sarily impedes shar</w:t>
      </w:r>
      <w:r w:rsidR="00C37CD8" w:rsidRPr="0053698F">
        <w:rPr>
          <w:rFonts w:ascii="Tahoma" w:hAnsi="Tahoma" w:cs="Tahoma"/>
          <w:b/>
          <w:bCs/>
          <w:sz w:val="22"/>
          <w:szCs w:val="22"/>
        </w:rPr>
        <w:softHyphen/>
        <w:t>ing of data with other agencies for com</w:t>
      </w:r>
      <w:r w:rsidR="00C37CD8" w:rsidRPr="0053698F">
        <w:rPr>
          <w:rFonts w:ascii="Tahoma" w:hAnsi="Tahoma" w:cs="Tahoma"/>
          <w:b/>
          <w:bCs/>
          <w:sz w:val="22"/>
          <w:szCs w:val="22"/>
        </w:rPr>
        <w:softHyphen/>
        <w:t>patible confiden</w:t>
      </w:r>
      <w:r w:rsidR="00C37CD8" w:rsidRPr="0053698F">
        <w:rPr>
          <w:rFonts w:ascii="Tahoma" w:hAnsi="Tahoma" w:cs="Tahoma"/>
          <w:b/>
          <w:bCs/>
          <w:sz w:val="22"/>
          <w:szCs w:val="22"/>
        </w:rPr>
        <w:softHyphen/>
        <w:t>tial use; or</w:t>
      </w:r>
    </w:p>
    <w:p w14:paraId="1A987668" w14:textId="77777777" w:rsidR="00C37CD8" w:rsidRPr="0053698F" w:rsidRDefault="00EC10FF" w:rsidP="00521AFC">
      <w:pPr>
        <w:pStyle w:val="Level1"/>
        <w:numPr>
          <w:ilvl w:val="0"/>
          <w:numId w:val="5"/>
        </w:numPr>
        <w:tabs>
          <w:tab w:val="clear" w:pos="865"/>
          <w:tab w:val="left" w:pos="0"/>
          <w:tab w:val="left" w:pos="361"/>
          <w:tab w:val="num"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720" w:hanging="360"/>
        <w:jc w:val="both"/>
        <w:outlineLvl w:val="9"/>
        <w:rPr>
          <w:rFonts w:ascii="Tahoma" w:hAnsi="Tahoma" w:cs="Tahoma"/>
          <w:sz w:val="22"/>
          <w:szCs w:val="22"/>
        </w:rPr>
      </w:pPr>
      <w:r w:rsidRPr="0053698F">
        <w:rPr>
          <w:rFonts w:ascii="Tahoma" w:hAnsi="Tahoma" w:cs="Tahoma"/>
          <w:b/>
          <w:sz w:val="22"/>
          <w:szCs w:val="22"/>
        </w:rPr>
        <w:t>R</w:t>
      </w:r>
      <w:r w:rsidR="00C37CD8" w:rsidRPr="0053698F">
        <w:rPr>
          <w:rFonts w:ascii="Tahoma" w:hAnsi="Tahoma" w:cs="Tahoma"/>
          <w:b/>
          <w:sz w:val="22"/>
          <w:szCs w:val="22"/>
        </w:rPr>
        <w:t>equiring respondents to submit propri</w:t>
      </w:r>
      <w:r w:rsidR="00C37CD8" w:rsidRPr="0053698F">
        <w:rPr>
          <w:rFonts w:ascii="Tahoma" w:hAnsi="Tahoma" w:cs="Tahoma"/>
          <w:b/>
          <w:sz w:val="22"/>
          <w:szCs w:val="22"/>
        </w:rPr>
        <w:softHyphen/>
        <w:t>etary trade secret, or other confidential information</w:t>
      </w:r>
      <w:r w:rsidR="00C37CD8" w:rsidRPr="0053698F">
        <w:rPr>
          <w:rFonts w:ascii="Tahoma" w:hAnsi="Tahoma" w:cs="Tahoma"/>
        </w:rPr>
        <w:t xml:space="preserve"> </w:t>
      </w:r>
      <w:r w:rsidR="00C37CD8" w:rsidRPr="0053698F">
        <w:rPr>
          <w:rFonts w:ascii="Tahoma" w:hAnsi="Tahoma" w:cs="Tahoma"/>
          <w:b/>
          <w:sz w:val="22"/>
          <w:szCs w:val="22"/>
        </w:rPr>
        <w:t>unless the agency can demon</w:t>
      </w:r>
      <w:r w:rsidR="00C37CD8" w:rsidRPr="0053698F">
        <w:rPr>
          <w:rFonts w:ascii="Tahoma" w:hAnsi="Tahoma" w:cs="Tahoma"/>
          <w:b/>
          <w:sz w:val="22"/>
          <w:szCs w:val="22"/>
        </w:rPr>
        <w:softHyphen/>
        <w:t>strate that it has instituted procedures to protect the information's confidentiality to the extent permit</w:t>
      </w:r>
      <w:r w:rsidR="00C37CD8" w:rsidRPr="0053698F">
        <w:rPr>
          <w:rFonts w:ascii="Tahoma" w:hAnsi="Tahoma" w:cs="Tahoma"/>
          <w:b/>
          <w:sz w:val="22"/>
          <w:szCs w:val="22"/>
        </w:rPr>
        <w:softHyphen/>
        <w:t>ted by law.</w:t>
      </w:r>
    </w:p>
    <w:p w14:paraId="66034407" w14:textId="77777777" w:rsidR="002F5C52" w:rsidRPr="0053698F" w:rsidRDefault="003D1ABD" w:rsidP="00A670F5">
      <w:pPr>
        <w:ind w:left="720"/>
      </w:pPr>
      <w:r w:rsidRPr="0053698F">
        <w:t xml:space="preserve">There are no </w:t>
      </w:r>
      <w:r w:rsidR="00AA0F7A">
        <w:t xml:space="preserve">other </w:t>
      </w:r>
      <w:r w:rsidRPr="0053698F">
        <w:t>special circumstances.  The collection of information is conducted in a manner consistent with the guidelines in 5 CFR 1320.6.</w:t>
      </w:r>
    </w:p>
    <w:p w14:paraId="2655AEFD" w14:textId="77777777" w:rsidR="00C37CD8" w:rsidRPr="00EC045F" w:rsidRDefault="00C37CD8" w:rsidP="00521AFC">
      <w:pPr>
        <w:numPr>
          <w:ilvl w:val="0"/>
          <w:numId w:val="3"/>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jc w:val="both"/>
        <w:rPr>
          <w:rFonts w:ascii="Tahoma" w:hAnsi="Tahoma" w:cs="Tahoma"/>
          <w:b/>
          <w:bCs/>
          <w:sz w:val="22"/>
          <w:szCs w:val="22"/>
        </w:rPr>
      </w:pPr>
      <w:r w:rsidRPr="00EC045F">
        <w:rPr>
          <w:rFonts w:ascii="Tahoma" w:hAnsi="Tahoma" w:cs="Tahoma"/>
          <w:b/>
          <w:bCs/>
          <w:sz w:val="22"/>
          <w:szCs w:val="22"/>
        </w:rPr>
        <w:t>If applicable, provide a copy and iden</w:t>
      </w:r>
      <w:r w:rsidRPr="00EC045F">
        <w:rPr>
          <w:rFonts w:ascii="Tahoma" w:hAnsi="Tahoma" w:cs="Tahoma"/>
          <w:b/>
          <w:bCs/>
          <w:sz w:val="22"/>
          <w:szCs w:val="22"/>
        </w:rPr>
        <w:softHyphen/>
        <w:t>tify the date and page number of publication in the Federal Register of the agency's notice, required by 5 CFR 1320.8 (d), soliciting com</w:t>
      </w:r>
      <w:r w:rsidRPr="00EC045F">
        <w:rPr>
          <w:rFonts w:ascii="Tahoma" w:hAnsi="Tahoma" w:cs="Tahoma"/>
          <w:b/>
          <w:bCs/>
          <w:sz w:val="22"/>
          <w:szCs w:val="22"/>
        </w:rPr>
        <w:softHyphen/>
        <w:t>ments on the information collection prior to submission to OMB. Summarize public com</w:t>
      </w:r>
      <w:r w:rsidRPr="00EC045F">
        <w:rPr>
          <w:rFonts w:ascii="Tahoma" w:hAnsi="Tahoma" w:cs="Tahoma"/>
          <w:b/>
          <w:bCs/>
          <w:sz w:val="22"/>
          <w:szCs w:val="22"/>
        </w:rPr>
        <w:softHyphen/>
        <w:t>ments received in response to that notice and describe actions taken by the agency in response to these comments. Specifically address com</w:t>
      </w:r>
      <w:r w:rsidRPr="00EC045F">
        <w:rPr>
          <w:rFonts w:ascii="Tahoma" w:hAnsi="Tahoma" w:cs="Tahoma"/>
          <w:b/>
          <w:bCs/>
          <w:sz w:val="22"/>
          <w:szCs w:val="22"/>
        </w:rPr>
        <w:softHyphen/>
        <w:t xml:space="preserve">ments received on cost and hour burden. </w:t>
      </w:r>
    </w:p>
    <w:p w14:paraId="4026EFB6" w14:textId="788AE5E8" w:rsidR="0051023F" w:rsidRPr="004E25D2" w:rsidRDefault="00321269" w:rsidP="00A670F5">
      <w:r w:rsidRPr="00EC045F">
        <w:t xml:space="preserve">The Forest </w:t>
      </w:r>
      <w:r w:rsidRPr="004E25D2">
        <w:t>Service solicited comments on information collection 0596-0106 in a Federal Register noti</w:t>
      </w:r>
      <w:r w:rsidR="00DF75B9" w:rsidRPr="004E25D2">
        <w:t xml:space="preserve">ce </w:t>
      </w:r>
      <w:r w:rsidR="00C377C2" w:rsidRPr="004E25D2">
        <w:t>8</w:t>
      </w:r>
      <w:r w:rsidR="00D5164E" w:rsidRPr="004E25D2">
        <w:t>4</w:t>
      </w:r>
      <w:r w:rsidR="00C377C2" w:rsidRPr="004E25D2">
        <w:t xml:space="preserve"> FR </w:t>
      </w:r>
      <w:r w:rsidR="00D5164E" w:rsidRPr="004E25D2">
        <w:t>13867</w:t>
      </w:r>
      <w:r w:rsidR="00C377C2" w:rsidRPr="004E25D2">
        <w:t xml:space="preserve"> </w:t>
      </w:r>
      <w:r w:rsidR="00DF75B9" w:rsidRPr="004E25D2">
        <w:t xml:space="preserve">published on </w:t>
      </w:r>
      <w:r w:rsidR="00D5164E" w:rsidRPr="004E25D2">
        <w:t>April 8</w:t>
      </w:r>
      <w:r w:rsidR="003E10AD" w:rsidRPr="004E25D2">
        <w:t>, 201</w:t>
      </w:r>
      <w:r w:rsidR="00D5164E" w:rsidRPr="004E25D2">
        <w:t>9</w:t>
      </w:r>
      <w:r w:rsidR="0053698F" w:rsidRPr="004E25D2">
        <w:t>.</w:t>
      </w:r>
      <w:r w:rsidRPr="004E25D2">
        <w:t xml:space="preserve">  The 60-day comment period for </w:t>
      </w:r>
      <w:r w:rsidR="003E10AD" w:rsidRPr="004E25D2">
        <w:t xml:space="preserve">the notice closed on </w:t>
      </w:r>
      <w:r w:rsidR="00D5164E" w:rsidRPr="004E25D2">
        <w:t>June 7</w:t>
      </w:r>
      <w:r w:rsidR="00A670F5" w:rsidRPr="004E25D2">
        <w:t>, 201</w:t>
      </w:r>
      <w:r w:rsidR="00D5164E" w:rsidRPr="004E25D2">
        <w:t>9</w:t>
      </w:r>
      <w:r w:rsidR="00A670F5" w:rsidRPr="004E25D2">
        <w:t xml:space="preserve">. </w:t>
      </w:r>
      <w:r w:rsidR="003E10AD" w:rsidRPr="004E25D2">
        <w:t xml:space="preserve"> The agency </w:t>
      </w:r>
      <w:r w:rsidR="00BD2F19" w:rsidRPr="004E25D2">
        <w:t>did not receive</w:t>
      </w:r>
      <w:r w:rsidR="003E10AD" w:rsidRPr="004E25D2">
        <w:t xml:space="preserve"> </w:t>
      </w:r>
      <w:r w:rsidR="00BD2F19" w:rsidRPr="004E25D2">
        <w:t>any comments.</w:t>
      </w:r>
      <w:r w:rsidR="00C377C2" w:rsidRPr="004E25D2">
        <w:t xml:space="preserve"> </w:t>
      </w:r>
      <w:r w:rsidR="0051023F" w:rsidRPr="004E25D2">
        <w:t xml:space="preserve"> </w:t>
      </w:r>
    </w:p>
    <w:p w14:paraId="30C6DDC1" w14:textId="77777777" w:rsidR="00C37CD8" w:rsidRDefault="00C37CD8" w:rsidP="002E4661">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jc w:val="both"/>
        <w:rPr>
          <w:rFonts w:ascii="Tahoma" w:hAnsi="Tahoma" w:cs="Tahoma"/>
          <w:b/>
          <w:bCs/>
          <w:sz w:val="22"/>
          <w:szCs w:val="22"/>
        </w:rPr>
      </w:pPr>
      <w:r w:rsidRPr="00EC045F">
        <w:rPr>
          <w:rFonts w:ascii="Tahoma" w:hAnsi="Tahoma" w:cs="Tahoma"/>
          <w:b/>
          <w:bCs/>
          <w:sz w:val="22"/>
          <w:szCs w:val="22"/>
        </w:rPr>
        <w:t>Describe efforts to consult with persons out</w:t>
      </w:r>
      <w:r w:rsidRPr="00EC045F">
        <w:rPr>
          <w:rFonts w:ascii="Tahoma" w:hAnsi="Tahoma" w:cs="Tahoma"/>
          <w:b/>
          <w:bCs/>
          <w:sz w:val="22"/>
          <w:szCs w:val="22"/>
        </w:rPr>
        <w:softHyphen/>
        <w:t>side the agency to obtain their views on the availability of data, frequency of collection, the clarity of instructions and record</w:t>
      </w:r>
      <w:r w:rsidR="00063823" w:rsidRPr="00EC045F">
        <w:rPr>
          <w:rFonts w:ascii="Tahoma" w:hAnsi="Tahoma" w:cs="Tahoma"/>
          <w:b/>
          <w:bCs/>
          <w:sz w:val="22"/>
          <w:szCs w:val="22"/>
        </w:rPr>
        <w:t xml:space="preserve"> </w:t>
      </w:r>
      <w:r w:rsidRPr="00EC045F">
        <w:rPr>
          <w:rFonts w:ascii="Tahoma" w:hAnsi="Tahoma" w:cs="Tahoma"/>
          <w:b/>
          <w:bCs/>
          <w:sz w:val="22"/>
          <w:szCs w:val="22"/>
        </w:rPr>
        <w:t>keeping, disclosure, or reporting format (if any), and on the data elements to be recorded, disclosed, or reported.</w:t>
      </w:r>
    </w:p>
    <w:p w14:paraId="5835F746" w14:textId="77777777" w:rsidR="00C37CD8" w:rsidRPr="00EC045F" w:rsidRDefault="00C37CD8" w:rsidP="002E4661">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jc w:val="both"/>
        <w:rPr>
          <w:rFonts w:ascii="Tahoma" w:hAnsi="Tahoma" w:cs="Tahoma"/>
          <w:sz w:val="22"/>
          <w:szCs w:val="22"/>
        </w:rPr>
      </w:pPr>
      <w:r w:rsidRPr="00EC045F">
        <w:rPr>
          <w:rFonts w:ascii="Tahoma" w:hAnsi="Tahoma" w:cs="Tahoma"/>
          <w:b/>
          <w:bCs/>
          <w:sz w:val="22"/>
          <w:szCs w:val="22"/>
        </w:rPr>
        <w:t>Consultation with representatives of those from whom information is to be obtained or those who must compile records should occur at least once every 3 years even if the col</w:t>
      </w:r>
      <w:r w:rsidRPr="00EC045F">
        <w:rPr>
          <w:rFonts w:ascii="Tahoma" w:hAnsi="Tahoma" w:cs="Tahoma"/>
          <w:b/>
          <w:bCs/>
          <w:sz w:val="22"/>
          <w:szCs w:val="22"/>
        </w:rPr>
        <w:softHyphen/>
        <w:t>lection of information activity is the same as in prior periods. There may be circumstances that may preclude consultation in a specific situation. These circumstances should be explained.</w:t>
      </w:r>
    </w:p>
    <w:p w14:paraId="213F12E3" w14:textId="77777777" w:rsidR="0095650E" w:rsidRPr="00C901B4" w:rsidRDefault="0095650E" w:rsidP="0095650E">
      <w:r w:rsidRPr="00C901B4">
        <w:t>The Forest Service consulted the following individuals regarding this information collection:</w:t>
      </w:r>
    </w:p>
    <w:p w14:paraId="7BE321C3" w14:textId="5F113133" w:rsidR="00FF6002" w:rsidRDefault="003C0AC9" w:rsidP="00FF6002">
      <w:pPr>
        <w:spacing w:after="0" w:line="240" w:lineRule="auto"/>
        <w:ind w:left="720"/>
      </w:pPr>
      <w:r>
        <w:t xml:space="preserve">Larry </w:t>
      </w:r>
      <w:r w:rsidRPr="003C0AC9">
        <w:t>Ridenhour</w:t>
      </w:r>
      <w:r w:rsidR="00FF6002">
        <w:t>, Bureau of Land Management, 202-912-7255.</w:t>
      </w:r>
      <w:r>
        <w:t xml:space="preserve"> </w:t>
      </w:r>
    </w:p>
    <w:p w14:paraId="7AF6DAE2" w14:textId="3A83B1C1" w:rsidR="0095650E" w:rsidRDefault="00FF6002" w:rsidP="00FF6002">
      <w:pPr>
        <w:spacing w:after="0" w:line="240" w:lineRule="auto"/>
        <w:ind w:left="720"/>
      </w:pPr>
      <w:r>
        <w:t>Feels that the forms are necessary for the practice of collecting information from individuals using US lands and resources.</w:t>
      </w:r>
    </w:p>
    <w:p w14:paraId="4DB9D1FC" w14:textId="77777777" w:rsidR="00E43D99" w:rsidRDefault="00E43D99" w:rsidP="0095650E">
      <w:pPr>
        <w:ind w:left="720"/>
      </w:pPr>
    </w:p>
    <w:p w14:paraId="5133F136" w14:textId="6CB980F1" w:rsidR="003C0AC9" w:rsidRDefault="003C0AC9" w:rsidP="0095650E">
      <w:pPr>
        <w:ind w:left="720"/>
      </w:pPr>
      <w:r>
        <w:t>Jonathan Cook-Fisher</w:t>
      </w:r>
      <w:r w:rsidR="00FF6002">
        <w:t>, USDA, Forest Service,</w:t>
      </w:r>
      <w:r>
        <w:t xml:space="preserve"> 530-543-2741</w:t>
      </w:r>
      <w:r w:rsidR="00E43D99">
        <w:t>.</w:t>
      </w:r>
    </w:p>
    <w:p w14:paraId="221D4D4F" w14:textId="239499EF" w:rsidR="003C0AC9" w:rsidRDefault="003C0AC9" w:rsidP="0095650E">
      <w:pPr>
        <w:ind w:left="720"/>
      </w:pPr>
      <w:r>
        <w:t>Tim Rahmig</w:t>
      </w:r>
      <w:r w:rsidR="00FF6002">
        <w:t>, USDA</w:t>
      </w:r>
      <w:r w:rsidR="00E43D99">
        <w:t>, Forest Service, 619-</w:t>
      </w:r>
      <w:r w:rsidRPr="003C0AC9">
        <w:t>445-6235</w:t>
      </w:r>
      <w:r w:rsidR="00E43D99">
        <w:t>.</w:t>
      </w:r>
    </w:p>
    <w:p w14:paraId="270BB6F9" w14:textId="77777777" w:rsidR="00C37CD8" w:rsidRPr="0053698F" w:rsidRDefault="00C37CD8" w:rsidP="00521AFC">
      <w:pPr>
        <w:numPr>
          <w:ilvl w:val="0"/>
          <w:numId w:val="3"/>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jc w:val="both"/>
        <w:rPr>
          <w:rFonts w:ascii="Tahoma" w:hAnsi="Tahoma" w:cs="Tahoma"/>
          <w:b/>
          <w:bCs/>
          <w:sz w:val="22"/>
          <w:szCs w:val="22"/>
        </w:rPr>
      </w:pPr>
      <w:r w:rsidRPr="0053698F">
        <w:rPr>
          <w:rFonts w:ascii="Tahoma" w:hAnsi="Tahoma" w:cs="Tahoma"/>
          <w:b/>
          <w:bCs/>
          <w:sz w:val="22"/>
          <w:szCs w:val="22"/>
        </w:rPr>
        <w:t>Explain any decision to provide any payment or gift to respondents, other than re</w:t>
      </w:r>
      <w:r w:rsidR="00063823" w:rsidRPr="0053698F">
        <w:rPr>
          <w:rFonts w:ascii="Tahoma" w:hAnsi="Tahoma" w:cs="Tahoma"/>
          <w:b/>
          <w:bCs/>
          <w:sz w:val="22"/>
          <w:szCs w:val="22"/>
        </w:rPr>
        <w:t>-</w:t>
      </w:r>
      <w:r w:rsidRPr="0053698F">
        <w:rPr>
          <w:rFonts w:ascii="Tahoma" w:hAnsi="Tahoma" w:cs="Tahoma"/>
          <w:b/>
          <w:bCs/>
          <w:sz w:val="22"/>
          <w:szCs w:val="22"/>
        </w:rPr>
        <w:t>enumeration of contractors or grantees.</w:t>
      </w:r>
    </w:p>
    <w:p w14:paraId="077729F4" w14:textId="77777777" w:rsidR="00AC61A2" w:rsidRPr="0053698F" w:rsidRDefault="00AC61A2" w:rsidP="002044CB">
      <w:r w:rsidRPr="0053698F">
        <w:t>The Forest Service does not provide a payment or gift to respondents.</w:t>
      </w:r>
    </w:p>
    <w:p w14:paraId="019131AA" w14:textId="77777777" w:rsidR="00C37CD8" w:rsidRPr="0053698F" w:rsidRDefault="00C37CD8" w:rsidP="00521AFC">
      <w:pPr>
        <w:numPr>
          <w:ilvl w:val="0"/>
          <w:numId w:val="3"/>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jc w:val="both"/>
        <w:rPr>
          <w:rFonts w:ascii="Tahoma" w:hAnsi="Tahoma" w:cs="Tahoma"/>
          <w:b/>
          <w:bCs/>
          <w:sz w:val="22"/>
          <w:szCs w:val="22"/>
        </w:rPr>
      </w:pPr>
      <w:r w:rsidRPr="0053698F">
        <w:rPr>
          <w:rFonts w:ascii="Tahoma" w:hAnsi="Tahoma" w:cs="Tahoma"/>
          <w:b/>
          <w:bCs/>
          <w:sz w:val="22"/>
          <w:szCs w:val="22"/>
        </w:rPr>
        <w:t>Describe any assurance of confidentiality provided to respondents and the basis for the assurance in statute, regulation, or agency policy.</w:t>
      </w:r>
    </w:p>
    <w:p w14:paraId="3A2AE6D4" w14:textId="77777777" w:rsidR="00BD6A1E" w:rsidRDefault="00BD6A1E" w:rsidP="002044CB">
      <w:r>
        <w:t xml:space="preserve">No assurance of confidentiality is provided to visitors completing any of the forms. </w:t>
      </w:r>
    </w:p>
    <w:p w14:paraId="1AE622F8" w14:textId="77777777" w:rsidR="00890057" w:rsidRPr="0053698F" w:rsidRDefault="006E0CD5" w:rsidP="002044CB">
      <w:r w:rsidRPr="0053698F">
        <w:t xml:space="preserve">For </w:t>
      </w:r>
      <w:r w:rsidR="00BD6A1E">
        <w:t xml:space="preserve">forms FS-2300-26, FS-2300-26a, FS-2300-30, FS-2300-32 and </w:t>
      </w:r>
      <w:r w:rsidRPr="0053698F">
        <w:t>FS-2300-43, n</w:t>
      </w:r>
      <w:r w:rsidR="00CD4215" w:rsidRPr="0053698F">
        <w:t>o information covered by a Privacy Act System of Records, Personally Identifiable Information, or other confidential information covered by a statute, regulation, or agency policy will be collected.</w:t>
      </w:r>
    </w:p>
    <w:p w14:paraId="09D83BC5" w14:textId="6C500761" w:rsidR="006E0CD5" w:rsidRPr="004E25D2" w:rsidRDefault="003E10AD" w:rsidP="00C901B4">
      <w:r w:rsidRPr="0053698F">
        <w:t>For</w:t>
      </w:r>
      <w:r w:rsidR="006E0CD5" w:rsidRPr="0053698F">
        <w:t xml:space="preserve"> forms </w:t>
      </w:r>
      <w:r w:rsidR="004A7EE4">
        <w:t xml:space="preserve">FS-2300-30, FS-2300-32, </w:t>
      </w:r>
      <w:r w:rsidR="004A7EE4" w:rsidRPr="0053698F">
        <w:t>FS-2300-43</w:t>
      </w:r>
      <w:r w:rsidR="004A7EE4">
        <w:t xml:space="preserve">, </w:t>
      </w:r>
      <w:r w:rsidR="006E0CD5" w:rsidRPr="0053698F">
        <w:t>FS-2300-47 and FS-2300-48, personal information such as names, addresses, phone numbers</w:t>
      </w:r>
      <w:r w:rsidR="006E0CD5" w:rsidRPr="004E25D2">
        <w:t xml:space="preserve">, emails and vehicle registration information will be secured and maintained in accordance with the system of records, </w:t>
      </w:r>
      <w:r w:rsidR="00BD2F19" w:rsidRPr="004E25D2">
        <w:t xml:space="preserve">National Recreation Reservation System </w:t>
      </w:r>
      <w:r w:rsidR="00AC3854" w:rsidRPr="004E25D2">
        <w:t>(</w:t>
      </w:r>
      <w:r w:rsidR="00BD2F19" w:rsidRPr="004E25D2">
        <w:t>NRRS</w:t>
      </w:r>
      <w:r w:rsidR="00AC3854" w:rsidRPr="004E25D2">
        <w:t>)</w:t>
      </w:r>
      <w:r w:rsidR="006E0CD5" w:rsidRPr="004E25D2">
        <w:t xml:space="preserve"> USDA/FS-55.</w:t>
      </w:r>
    </w:p>
    <w:p w14:paraId="4779A678" w14:textId="77777777" w:rsidR="006E0CD5" w:rsidRPr="0053698F" w:rsidRDefault="006E0CD5" w:rsidP="002044CB">
      <w:r w:rsidRPr="0053698F">
        <w:t xml:space="preserve">Records will </w:t>
      </w:r>
      <w:r w:rsidR="00C11EB4" w:rsidRPr="0053698F">
        <w:t xml:space="preserve">be </w:t>
      </w:r>
      <w:r w:rsidRPr="0053698F">
        <w:t>retained and disposed of in accordance with the appropriate General Records Schedules of the National Archives and Records Administration.</w:t>
      </w:r>
    </w:p>
    <w:p w14:paraId="20F42263" w14:textId="77777777" w:rsidR="00C37CD8" w:rsidRPr="0053698F" w:rsidRDefault="00C37CD8" w:rsidP="00521AFC">
      <w:pPr>
        <w:numPr>
          <w:ilvl w:val="0"/>
          <w:numId w:val="3"/>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jc w:val="both"/>
        <w:rPr>
          <w:rFonts w:ascii="Tahoma" w:hAnsi="Tahoma" w:cs="Tahoma"/>
          <w:b/>
          <w:bCs/>
          <w:sz w:val="22"/>
          <w:szCs w:val="22"/>
        </w:rPr>
      </w:pPr>
      <w:r w:rsidRPr="0053698F">
        <w:rPr>
          <w:rFonts w:ascii="Tahoma" w:hAnsi="Tahoma" w:cs="Tahoma"/>
          <w:b/>
          <w:bCs/>
          <w:sz w:val="22"/>
          <w:szCs w:val="22"/>
        </w:rPr>
        <w:t>Provide additional justification for any questions of a sensitive nature, such as sexual behavior or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14:paraId="50D7ECCE" w14:textId="77777777" w:rsidR="00DF75B9" w:rsidRPr="0053698F" w:rsidRDefault="00DF75B9" w:rsidP="00FF4DBE">
      <w:r w:rsidRPr="0053698F">
        <w:t>This kind of information is not requested or needed</w:t>
      </w:r>
      <w:r w:rsidR="00F36F87" w:rsidRPr="0053698F">
        <w:t>,</w:t>
      </w:r>
      <w:r w:rsidRPr="0053698F">
        <w:t xml:space="preserve"> nor provided to the Agency by individual</w:t>
      </w:r>
      <w:r w:rsidR="00F36F87" w:rsidRPr="0053698F">
        <w:t>s</w:t>
      </w:r>
      <w:r w:rsidRPr="0053698F">
        <w:t xml:space="preserve"> using recreation fee sites. </w:t>
      </w:r>
    </w:p>
    <w:p w14:paraId="06A48790" w14:textId="77777777" w:rsidR="00C37CD8" w:rsidRPr="001B6689" w:rsidRDefault="00C37CD8" w:rsidP="00521AFC">
      <w:pPr>
        <w:numPr>
          <w:ilvl w:val="0"/>
          <w:numId w:val="3"/>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jc w:val="both"/>
        <w:rPr>
          <w:rFonts w:ascii="Tahoma" w:hAnsi="Tahoma" w:cs="Tahoma"/>
          <w:b/>
          <w:bCs/>
          <w:sz w:val="22"/>
          <w:szCs w:val="22"/>
        </w:rPr>
      </w:pPr>
      <w:r w:rsidRPr="001B6689">
        <w:rPr>
          <w:rFonts w:ascii="Tahoma" w:hAnsi="Tahoma" w:cs="Tahoma"/>
          <w:b/>
          <w:bCs/>
          <w:sz w:val="22"/>
          <w:szCs w:val="22"/>
        </w:rPr>
        <w:t>Provide estimates of the hour burden of the collection of information.  Indicate the number of respondents, frequency of response, annual hour burden, and an explanation of how the burden was estimated.</w:t>
      </w:r>
    </w:p>
    <w:p w14:paraId="70F141ED" w14:textId="77777777" w:rsidR="00C37CD8" w:rsidRPr="001B6689" w:rsidRDefault="00C37CD8" w:rsidP="00521AFC">
      <w:pPr>
        <w:numPr>
          <w:ilvl w:val="0"/>
          <w:numId w:val="7"/>
        </w:numPr>
        <w:tabs>
          <w:tab w:val="left" w:pos="0"/>
          <w:tab w:val="left" w:pos="361"/>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jc w:val="both"/>
        <w:rPr>
          <w:rFonts w:ascii="Tahoma" w:hAnsi="Tahoma" w:cs="Tahoma"/>
          <w:b/>
          <w:bCs/>
          <w:sz w:val="22"/>
          <w:szCs w:val="22"/>
        </w:rPr>
      </w:pPr>
      <w:r w:rsidRPr="001B6689">
        <w:rPr>
          <w:rFonts w:ascii="Tahoma" w:hAnsi="Tahoma" w:cs="Tahoma"/>
          <w:b/>
          <w:bCs/>
          <w:sz w:val="22"/>
          <w:szCs w:val="22"/>
        </w:rPr>
        <w:t>Indicate the number of respo</w:t>
      </w:r>
      <w:r w:rsidR="00890057" w:rsidRPr="001B6689">
        <w:rPr>
          <w:rFonts w:ascii="Tahoma" w:hAnsi="Tahoma" w:cs="Tahoma"/>
          <w:b/>
          <w:bCs/>
          <w:sz w:val="22"/>
          <w:szCs w:val="22"/>
        </w:rPr>
        <w:t xml:space="preserve">ndents, frequency of response, </w:t>
      </w:r>
      <w:r w:rsidRPr="001B6689">
        <w:rPr>
          <w:rFonts w:ascii="Tahoma" w:hAnsi="Tahoma" w:cs="Tahoma"/>
          <w:b/>
          <w:bCs/>
          <w:sz w:val="22"/>
          <w:szCs w:val="22"/>
        </w:rPr>
        <w:t>annual hour burden, and an explanation of how the burde</w:t>
      </w:r>
      <w:r w:rsidR="00890057" w:rsidRPr="001B6689">
        <w:rPr>
          <w:rFonts w:ascii="Tahoma" w:hAnsi="Tahoma" w:cs="Tahoma"/>
          <w:b/>
          <w:bCs/>
          <w:sz w:val="22"/>
          <w:szCs w:val="22"/>
        </w:rPr>
        <w:t xml:space="preserve">n was </w:t>
      </w:r>
      <w:r w:rsidRPr="001B6689">
        <w:rPr>
          <w:rFonts w:ascii="Tahoma" w:hAnsi="Tahoma" w:cs="Tahoma"/>
          <w:b/>
          <w:bCs/>
          <w:sz w:val="22"/>
          <w:szCs w:val="22"/>
        </w:rPr>
        <w:t>estimated. If this request for approval covers more than one form, provide separate hour burden estimates for each</w:t>
      </w:r>
      <w:r w:rsidR="00862A24" w:rsidRPr="001B6689">
        <w:rPr>
          <w:rFonts w:ascii="Tahoma" w:hAnsi="Tahoma" w:cs="Tahoma"/>
          <w:b/>
          <w:bCs/>
          <w:sz w:val="22"/>
          <w:szCs w:val="22"/>
        </w:rPr>
        <w:t xml:space="preserve"> form</w:t>
      </w:r>
      <w:r w:rsidRPr="001B6689">
        <w:rPr>
          <w:rFonts w:ascii="Tahoma" w:hAnsi="Tahoma" w:cs="Tahoma"/>
          <w:b/>
          <w:bCs/>
          <w:sz w:val="22"/>
          <w:szCs w:val="22"/>
        </w:rPr>
        <w:t>.</w:t>
      </w:r>
    </w:p>
    <w:p w14:paraId="727B1E26" w14:textId="77777777" w:rsidR="00890057" w:rsidRPr="001B6689" w:rsidRDefault="00C37CD8" w:rsidP="002E4661">
      <w:pPr>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1080" w:hanging="360"/>
        <w:rPr>
          <w:rFonts w:ascii="Tahoma" w:hAnsi="Tahoma" w:cs="Tahoma"/>
          <w:b/>
          <w:bCs/>
          <w:sz w:val="22"/>
          <w:szCs w:val="22"/>
        </w:rPr>
      </w:pPr>
      <w:r w:rsidRPr="001B6689">
        <w:rPr>
          <w:rFonts w:ascii="Tahoma" w:hAnsi="Tahoma" w:cs="Tahoma"/>
          <w:b/>
          <w:bCs/>
          <w:sz w:val="22"/>
          <w:szCs w:val="22"/>
        </w:rPr>
        <w:t xml:space="preserve">a) </w:t>
      </w:r>
      <w:r w:rsidR="00890057" w:rsidRPr="001B6689">
        <w:rPr>
          <w:rFonts w:ascii="Tahoma" w:hAnsi="Tahoma" w:cs="Tahoma"/>
          <w:b/>
          <w:bCs/>
          <w:sz w:val="22"/>
          <w:szCs w:val="22"/>
        </w:rPr>
        <w:t>D</w:t>
      </w:r>
      <w:r w:rsidRPr="001B6689">
        <w:rPr>
          <w:rFonts w:ascii="Tahoma" w:hAnsi="Tahoma" w:cs="Tahoma"/>
          <w:b/>
          <w:bCs/>
          <w:sz w:val="22"/>
          <w:szCs w:val="22"/>
        </w:rPr>
        <w:t xml:space="preserve">escription of the collection activity </w:t>
      </w:r>
    </w:p>
    <w:p w14:paraId="78409E26" w14:textId="77777777" w:rsidR="00C37CD8" w:rsidRPr="001B6689" w:rsidRDefault="00890057" w:rsidP="002E4661">
      <w:pPr>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1080" w:hanging="360"/>
        <w:rPr>
          <w:rFonts w:ascii="Tahoma" w:hAnsi="Tahoma" w:cs="Tahoma"/>
          <w:b/>
          <w:bCs/>
          <w:sz w:val="22"/>
          <w:szCs w:val="22"/>
        </w:rPr>
      </w:pPr>
      <w:r w:rsidRPr="001B6689">
        <w:rPr>
          <w:rFonts w:ascii="Tahoma" w:hAnsi="Tahoma" w:cs="Tahoma"/>
          <w:b/>
          <w:bCs/>
          <w:sz w:val="22"/>
          <w:szCs w:val="22"/>
        </w:rPr>
        <w:t>b) C</w:t>
      </w:r>
      <w:r w:rsidR="00C37CD8" w:rsidRPr="001B6689">
        <w:rPr>
          <w:rFonts w:ascii="Tahoma" w:hAnsi="Tahoma" w:cs="Tahoma"/>
          <w:b/>
          <w:bCs/>
          <w:sz w:val="22"/>
          <w:szCs w:val="22"/>
        </w:rPr>
        <w:t>orrespondi</w:t>
      </w:r>
      <w:r w:rsidRPr="001B6689">
        <w:rPr>
          <w:rFonts w:ascii="Tahoma" w:hAnsi="Tahoma" w:cs="Tahoma"/>
          <w:b/>
          <w:bCs/>
          <w:sz w:val="22"/>
          <w:szCs w:val="22"/>
        </w:rPr>
        <w:t>ng form number (if applicable)</w:t>
      </w:r>
    </w:p>
    <w:p w14:paraId="62000BDE" w14:textId="77777777" w:rsidR="00C37CD8" w:rsidRPr="001B6689" w:rsidRDefault="00C37CD8" w:rsidP="002E4661">
      <w:pPr>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1080" w:hanging="360"/>
        <w:rPr>
          <w:rFonts w:ascii="Tahoma" w:hAnsi="Tahoma" w:cs="Tahoma"/>
          <w:b/>
          <w:bCs/>
          <w:sz w:val="22"/>
          <w:szCs w:val="22"/>
        </w:rPr>
      </w:pPr>
      <w:r w:rsidRPr="001B6689">
        <w:rPr>
          <w:rFonts w:ascii="Tahoma" w:hAnsi="Tahoma" w:cs="Tahoma"/>
          <w:b/>
          <w:bCs/>
          <w:sz w:val="22"/>
          <w:szCs w:val="22"/>
        </w:rPr>
        <w:t xml:space="preserve">c) </w:t>
      </w:r>
      <w:r w:rsidR="00890057" w:rsidRPr="001B6689">
        <w:rPr>
          <w:rFonts w:ascii="Tahoma" w:hAnsi="Tahoma" w:cs="Tahoma"/>
          <w:b/>
          <w:bCs/>
          <w:sz w:val="22"/>
          <w:szCs w:val="22"/>
        </w:rPr>
        <w:t>Number of respondents</w:t>
      </w:r>
    </w:p>
    <w:p w14:paraId="36D42B6D" w14:textId="77777777" w:rsidR="00C37CD8" w:rsidRPr="001B6689" w:rsidRDefault="00890057" w:rsidP="002E4661">
      <w:pPr>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1080" w:hanging="360"/>
        <w:rPr>
          <w:rFonts w:ascii="Tahoma" w:hAnsi="Tahoma" w:cs="Tahoma"/>
          <w:b/>
          <w:bCs/>
          <w:sz w:val="22"/>
          <w:szCs w:val="22"/>
        </w:rPr>
      </w:pPr>
      <w:r w:rsidRPr="001B6689">
        <w:rPr>
          <w:rFonts w:ascii="Tahoma" w:hAnsi="Tahoma" w:cs="Tahoma"/>
          <w:b/>
          <w:bCs/>
          <w:sz w:val="22"/>
          <w:szCs w:val="22"/>
        </w:rPr>
        <w:t>d) N</w:t>
      </w:r>
      <w:r w:rsidR="00C37CD8" w:rsidRPr="001B6689">
        <w:rPr>
          <w:rFonts w:ascii="Tahoma" w:hAnsi="Tahoma" w:cs="Tahoma"/>
          <w:b/>
          <w:bCs/>
          <w:sz w:val="22"/>
          <w:szCs w:val="22"/>
        </w:rPr>
        <w:t xml:space="preserve">umber of responses annually per respondent, </w:t>
      </w:r>
    </w:p>
    <w:p w14:paraId="0492BE08" w14:textId="77777777" w:rsidR="00C37CD8" w:rsidRPr="001B6689" w:rsidRDefault="00890057" w:rsidP="00A82DD5">
      <w:pPr>
        <w:ind w:left="720"/>
        <w:rPr>
          <w:rFonts w:ascii="Tahoma" w:hAnsi="Tahoma" w:cs="Tahoma"/>
          <w:b/>
          <w:sz w:val="22"/>
          <w:szCs w:val="22"/>
        </w:rPr>
      </w:pPr>
      <w:r w:rsidRPr="001B6689">
        <w:rPr>
          <w:rFonts w:ascii="Tahoma" w:hAnsi="Tahoma" w:cs="Tahoma"/>
          <w:b/>
          <w:sz w:val="22"/>
          <w:szCs w:val="22"/>
        </w:rPr>
        <w:t>e) T</w:t>
      </w:r>
      <w:r w:rsidR="00C37CD8" w:rsidRPr="001B6689">
        <w:rPr>
          <w:rFonts w:ascii="Tahoma" w:hAnsi="Tahoma" w:cs="Tahoma"/>
          <w:b/>
          <w:sz w:val="22"/>
          <w:szCs w:val="22"/>
        </w:rPr>
        <w:t>otal annual responses (columns c x d)</w:t>
      </w:r>
    </w:p>
    <w:p w14:paraId="0C90ECAF" w14:textId="77777777" w:rsidR="00C37CD8" w:rsidRPr="001B6689" w:rsidRDefault="00890057" w:rsidP="002E4661">
      <w:pPr>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1080" w:hanging="360"/>
        <w:rPr>
          <w:rFonts w:ascii="Tahoma" w:hAnsi="Tahoma" w:cs="Tahoma"/>
          <w:b/>
          <w:bCs/>
          <w:sz w:val="22"/>
          <w:szCs w:val="22"/>
        </w:rPr>
      </w:pPr>
      <w:r w:rsidRPr="001B6689">
        <w:rPr>
          <w:rFonts w:ascii="Tahoma" w:hAnsi="Tahoma" w:cs="Tahoma"/>
          <w:b/>
          <w:bCs/>
          <w:sz w:val="22"/>
          <w:szCs w:val="22"/>
        </w:rPr>
        <w:t>f) E</w:t>
      </w:r>
      <w:r w:rsidR="00C37CD8" w:rsidRPr="001B6689">
        <w:rPr>
          <w:rFonts w:ascii="Tahoma" w:hAnsi="Tahoma" w:cs="Tahoma"/>
          <w:b/>
          <w:bCs/>
          <w:sz w:val="22"/>
          <w:szCs w:val="22"/>
        </w:rPr>
        <w:t>stimated hours per response</w:t>
      </w:r>
    </w:p>
    <w:p w14:paraId="2ED4BCC2" w14:textId="77777777" w:rsidR="000172B7" w:rsidRPr="001B6689" w:rsidRDefault="00890057" w:rsidP="002E4661">
      <w:pPr>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1080" w:hanging="359"/>
        <w:rPr>
          <w:rFonts w:ascii="Tahoma" w:hAnsi="Tahoma" w:cs="Tahoma"/>
          <w:b/>
          <w:bCs/>
          <w:sz w:val="22"/>
          <w:szCs w:val="22"/>
        </w:rPr>
      </w:pPr>
      <w:r w:rsidRPr="001B6689">
        <w:rPr>
          <w:rFonts w:ascii="Tahoma" w:hAnsi="Tahoma" w:cs="Tahoma"/>
          <w:b/>
          <w:bCs/>
          <w:sz w:val="22"/>
          <w:szCs w:val="22"/>
        </w:rPr>
        <w:t>g) T</w:t>
      </w:r>
      <w:r w:rsidR="00C37CD8" w:rsidRPr="001B6689">
        <w:rPr>
          <w:rFonts w:ascii="Tahoma" w:hAnsi="Tahoma" w:cs="Tahoma"/>
          <w:b/>
          <w:bCs/>
          <w:sz w:val="22"/>
          <w:szCs w:val="22"/>
        </w:rPr>
        <w:t>otal annual burden hours (columns e x f)</w:t>
      </w:r>
    </w:p>
    <w:p w14:paraId="325A2762" w14:textId="77777777" w:rsidR="006E0CD5" w:rsidRPr="0053698F" w:rsidRDefault="006E0CD5" w:rsidP="00A82DD5">
      <w:r w:rsidRPr="0053698F">
        <w:t>Table 2</w:t>
      </w:r>
    </w:p>
    <w:tbl>
      <w:tblPr>
        <w:tblW w:w="105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4"/>
        <w:gridCol w:w="1354"/>
        <w:gridCol w:w="1483"/>
        <w:gridCol w:w="1372"/>
        <w:gridCol w:w="1217"/>
        <w:gridCol w:w="1350"/>
        <w:gridCol w:w="1658"/>
      </w:tblGrid>
      <w:tr w:rsidR="00991A15" w:rsidRPr="0053698F" w14:paraId="24C900FD" w14:textId="77777777" w:rsidTr="000948BB">
        <w:trPr>
          <w:trHeight w:val="255"/>
          <w:tblHeader/>
          <w:jc w:val="center"/>
        </w:trPr>
        <w:tc>
          <w:tcPr>
            <w:tcW w:w="2134" w:type="dxa"/>
            <w:tcBorders>
              <w:top w:val="single" w:sz="4" w:space="0" w:color="auto"/>
              <w:left w:val="single" w:sz="4" w:space="0" w:color="auto"/>
              <w:bottom w:val="single" w:sz="4" w:space="0" w:color="auto"/>
              <w:right w:val="single" w:sz="4" w:space="0" w:color="auto"/>
            </w:tcBorders>
            <w:vAlign w:val="center"/>
          </w:tcPr>
          <w:p w14:paraId="47A5AA53" w14:textId="77777777" w:rsidR="00991A15" w:rsidRPr="0053698F" w:rsidRDefault="00991A15" w:rsidP="009160AC">
            <w:pPr>
              <w:pStyle w:val="TableText"/>
              <w:jc w:val="center"/>
            </w:pPr>
            <w:r w:rsidRPr="0053698F">
              <w:t>(a)</w:t>
            </w:r>
          </w:p>
          <w:p w14:paraId="3984162F" w14:textId="77777777" w:rsidR="00991A15" w:rsidRPr="0053698F" w:rsidRDefault="00991A15" w:rsidP="009160AC">
            <w:pPr>
              <w:pStyle w:val="TableText"/>
              <w:jc w:val="center"/>
            </w:pPr>
            <w:r w:rsidRPr="0053698F">
              <w:t>Description of the Collection Activity</w:t>
            </w:r>
          </w:p>
        </w:tc>
        <w:tc>
          <w:tcPr>
            <w:tcW w:w="1354" w:type="dxa"/>
            <w:tcBorders>
              <w:top w:val="single" w:sz="4" w:space="0" w:color="auto"/>
              <w:left w:val="single" w:sz="4" w:space="0" w:color="auto"/>
              <w:bottom w:val="single" w:sz="4" w:space="0" w:color="auto"/>
              <w:right w:val="single" w:sz="4" w:space="0" w:color="auto"/>
            </w:tcBorders>
            <w:vAlign w:val="center"/>
          </w:tcPr>
          <w:p w14:paraId="1B53CF5C" w14:textId="77777777" w:rsidR="00991A15" w:rsidRPr="0053698F" w:rsidRDefault="00991A15" w:rsidP="009160AC">
            <w:pPr>
              <w:pStyle w:val="TableText"/>
              <w:jc w:val="center"/>
            </w:pPr>
            <w:r w:rsidRPr="0053698F">
              <w:t>(b)</w:t>
            </w:r>
          </w:p>
          <w:p w14:paraId="7946BE6E" w14:textId="77777777" w:rsidR="00991A15" w:rsidRPr="0053698F" w:rsidRDefault="00991A15" w:rsidP="009160AC">
            <w:pPr>
              <w:pStyle w:val="TableText"/>
              <w:jc w:val="center"/>
            </w:pPr>
            <w:r w:rsidRPr="0053698F">
              <w:t>Form Number</w:t>
            </w:r>
          </w:p>
        </w:tc>
        <w:tc>
          <w:tcPr>
            <w:tcW w:w="1483" w:type="dxa"/>
            <w:tcBorders>
              <w:top w:val="single" w:sz="4" w:space="0" w:color="auto"/>
              <w:left w:val="single" w:sz="4" w:space="0" w:color="auto"/>
              <w:bottom w:val="single" w:sz="4" w:space="0" w:color="auto"/>
              <w:right w:val="single" w:sz="4" w:space="0" w:color="auto"/>
            </w:tcBorders>
            <w:noWrap/>
            <w:vAlign w:val="center"/>
          </w:tcPr>
          <w:p w14:paraId="2A048324" w14:textId="77777777" w:rsidR="00991A15" w:rsidRPr="0053698F" w:rsidRDefault="00991A15" w:rsidP="009160AC">
            <w:pPr>
              <w:pStyle w:val="TableText"/>
              <w:jc w:val="center"/>
            </w:pPr>
            <w:r w:rsidRPr="0053698F">
              <w:t>(c)</w:t>
            </w:r>
          </w:p>
          <w:p w14:paraId="0A27B541" w14:textId="77777777" w:rsidR="00991A15" w:rsidRPr="0053698F" w:rsidRDefault="00991A15" w:rsidP="009160AC">
            <w:pPr>
              <w:pStyle w:val="TableText"/>
              <w:jc w:val="center"/>
            </w:pPr>
            <w:r w:rsidRPr="0053698F">
              <w:t>Number of Respondents</w:t>
            </w:r>
          </w:p>
        </w:tc>
        <w:tc>
          <w:tcPr>
            <w:tcW w:w="1372" w:type="dxa"/>
            <w:tcBorders>
              <w:top w:val="single" w:sz="4" w:space="0" w:color="auto"/>
              <w:left w:val="single" w:sz="4" w:space="0" w:color="auto"/>
              <w:bottom w:val="single" w:sz="4" w:space="0" w:color="auto"/>
              <w:right w:val="single" w:sz="4" w:space="0" w:color="auto"/>
            </w:tcBorders>
            <w:noWrap/>
            <w:vAlign w:val="center"/>
          </w:tcPr>
          <w:p w14:paraId="3061226E" w14:textId="77777777" w:rsidR="00991A15" w:rsidRPr="0053698F" w:rsidRDefault="00991A15" w:rsidP="009160AC">
            <w:pPr>
              <w:pStyle w:val="TableText"/>
              <w:jc w:val="center"/>
            </w:pPr>
            <w:r w:rsidRPr="0053698F">
              <w:t>(d)</w:t>
            </w:r>
          </w:p>
          <w:p w14:paraId="1972A90F" w14:textId="77777777" w:rsidR="00991A15" w:rsidRPr="0053698F" w:rsidRDefault="00991A15" w:rsidP="009160AC">
            <w:pPr>
              <w:pStyle w:val="TableText"/>
              <w:jc w:val="center"/>
            </w:pPr>
            <w:r w:rsidRPr="0053698F">
              <w:t>Number of responses annually per Respondent</w:t>
            </w:r>
          </w:p>
        </w:tc>
        <w:tc>
          <w:tcPr>
            <w:tcW w:w="1217" w:type="dxa"/>
            <w:tcBorders>
              <w:top w:val="single" w:sz="4" w:space="0" w:color="auto"/>
              <w:left w:val="single" w:sz="4" w:space="0" w:color="auto"/>
              <w:bottom w:val="single" w:sz="4" w:space="0" w:color="auto"/>
              <w:right w:val="single" w:sz="4" w:space="0" w:color="auto"/>
            </w:tcBorders>
            <w:vAlign w:val="center"/>
          </w:tcPr>
          <w:p w14:paraId="5ECC68C8" w14:textId="77777777" w:rsidR="00991A15" w:rsidRPr="0053698F" w:rsidRDefault="00991A15" w:rsidP="009160AC">
            <w:pPr>
              <w:pStyle w:val="TableText"/>
              <w:jc w:val="center"/>
            </w:pPr>
            <w:r w:rsidRPr="0053698F">
              <w:t>(e)</w:t>
            </w:r>
          </w:p>
          <w:p w14:paraId="62DCB3AB" w14:textId="77777777" w:rsidR="00991A15" w:rsidRPr="0053698F" w:rsidRDefault="00991A15" w:rsidP="009160AC">
            <w:pPr>
              <w:pStyle w:val="TableText"/>
              <w:jc w:val="center"/>
            </w:pPr>
            <w:r w:rsidRPr="0053698F">
              <w:t>Total annual responses</w:t>
            </w:r>
          </w:p>
          <w:p w14:paraId="47E5A05B" w14:textId="77777777" w:rsidR="00991A15" w:rsidRPr="0053698F" w:rsidRDefault="00991A15" w:rsidP="009160AC">
            <w:pPr>
              <w:pStyle w:val="TableText"/>
              <w:jc w:val="center"/>
            </w:pPr>
            <w:r w:rsidRPr="0053698F">
              <w:t>(c x d)</w:t>
            </w:r>
          </w:p>
        </w:tc>
        <w:tc>
          <w:tcPr>
            <w:tcW w:w="1350" w:type="dxa"/>
            <w:tcBorders>
              <w:top w:val="single" w:sz="4" w:space="0" w:color="auto"/>
              <w:left w:val="single" w:sz="4" w:space="0" w:color="auto"/>
              <w:bottom w:val="single" w:sz="4" w:space="0" w:color="auto"/>
              <w:right w:val="single" w:sz="4" w:space="0" w:color="auto"/>
            </w:tcBorders>
            <w:noWrap/>
            <w:vAlign w:val="center"/>
          </w:tcPr>
          <w:p w14:paraId="4F4598DA" w14:textId="77777777" w:rsidR="00991A15" w:rsidRPr="0053698F" w:rsidRDefault="00991A15" w:rsidP="009160AC">
            <w:pPr>
              <w:pStyle w:val="TableText"/>
              <w:jc w:val="center"/>
            </w:pPr>
            <w:r w:rsidRPr="0053698F">
              <w:t>(f)</w:t>
            </w:r>
          </w:p>
          <w:p w14:paraId="3C05BC36" w14:textId="77777777" w:rsidR="00991A15" w:rsidRPr="0053698F" w:rsidRDefault="00991A15" w:rsidP="009160AC">
            <w:pPr>
              <w:pStyle w:val="TableText"/>
              <w:jc w:val="center"/>
            </w:pPr>
            <w:r w:rsidRPr="0053698F">
              <w:t>Estimate of Burden Hours per response</w:t>
            </w:r>
          </w:p>
        </w:tc>
        <w:tc>
          <w:tcPr>
            <w:tcW w:w="1658" w:type="dxa"/>
            <w:tcBorders>
              <w:top w:val="single" w:sz="4" w:space="0" w:color="auto"/>
              <w:left w:val="single" w:sz="4" w:space="0" w:color="auto"/>
              <w:bottom w:val="single" w:sz="4" w:space="0" w:color="auto"/>
              <w:right w:val="single" w:sz="4" w:space="0" w:color="auto"/>
            </w:tcBorders>
            <w:noWrap/>
            <w:vAlign w:val="center"/>
          </w:tcPr>
          <w:p w14:paraId="4312355D" w14:textId="77777777" w:rsidR="00991A15" w:rsidRPr="0053698F" w:rsidRDefault="00991A15" w:rsidP="009160AC">
            <w:pPr>
              <w:pStyle w:val="TableText"/>
              <w:jc w:val="center"/>
            </w:pPr>
            <w:r w:rsidRPr="0053698F">
              <w:t>(g)</w:t>
            </w:r>
          </w:p>
          <w:p w14:paraId="2C961125" w14:textId="77777777" w:rsidR="00991A15" w:rsidRPr="0053698F" w:rsidRDefault="00991A15" w:rsidP="009160AC">
            <w:pPr>
              <w:pStyle w:val="TableText"/>
              <w:jc w:val="center"/>
            </w:pPr>
            <w:r w:rsidRPr="0053698F">
              <w:t>Total Annual Burden Hours</w:t>
            </w:r>
          </w:p>
          <w:p w14:paraId="141C828C" w14:textId="77777777" w:rsidR="00991A15" w:rsidRPr="0053698F" w:rsidRDefault="00991A15" w:rsidP="009160AC">
            <w:pPr>
              <w:pStyle w:val="TableText"/>
              <w:jc w:val="center"/>
            </w:pPr>
            <w:r w:rsidRPr="0053698F">
              <w:t>(e x f)</w:t>
            </w:r>
          </w:p>
        </w:tc>
      </w:tr>
      <w:tr w:rsidR="00A82DD5" w:rsidRPr="0053698F" w14:paraId="65D69F13" w14:textId="77777777" w:rsidTr="000948BB">
        <w:trPr>
          <w:trHeight w:val="255"/>
          <w:tblHeader/>
          <w:jc w:val="center"/>
        </w:trPr>
        <w:tc>
          <w:tcPr>
            <w:tcW w:w="2134" w:type="dxa"/>
            <w:tcBorders>
              <w:top w:val="single" w:sz="4" w:space="0" w:color="auto"/>
              <w:left w:val="single" w:sz="4" w:space="0" w:color="auto"/>
              <w:bottom w:val="single" w:sz="4" w:space="0" w:color="auto"/>
              <w:right w:val="single" w:sz="4" w:space="0" w:color="auto"/>
            </w:tcBorders>
            <w:vAlign w:val="center"/>
          </w:tcPr>
          <w:p w14:paraId="4E37B25E" w14:textId="77777777" w:rsidR="00A82DD5" w:rsidRPr="009160AC" w:rsidRDefault="00A82DD5" w:rsidP="009160AC">
            <w:pPr>
              <w:pStyle w:val="TableText"/>
              <w:rPr>
                <w:b w:val="0"/>
              </w:rPr>
            </w:pPr>
            <w:r>
              <w:rPr>
                <w:b w:val="0"/>
              </w:rPr>
              <w:t>Recreation Fee Permit Envelope</w:t>
            </w:r>
          </w:p>
        </w:tc>
        <w:tc>
          <w:tcPr>
            <w:tcW w:w="1354" w:type="dxa"/>
            <w:tcBorders>
              <w:top w:val="single" w:sz="4" w:space="0" w:color="auto"/>
              <w:left w:val="single" w:sz="4" w:space="0" w:color="auto"/>
              <w:bottom w:val="single" w:sz="4" w:space="0" w:color="auto"/>
              <w:right w:val="single" w:sz="4" w:space="0" w:color="auto"/>
            </w:tcBorders>
            <w:vAlign w:val="center"/>
          </w:tcPr>
          <w:p w14:paraId="49C28C6D" w14:textId="77777777" w:rsidR="00A82DD5" w:rsidRPr="004E25D2" w:rsidRDefault="00A82DD5" w:rsidP="009160AC">
            <w:pPr>
              <w:pStyle w:val="TableText"/>
              <w:rPr>
                <w:b w:val="0"/>
              </w:rPr>
            </w:pPr>
            <w:r w:rsidRPr="004E25D2">
              <w:rPr>
                <w:b w:val="0"/>
              </w:rPr>
              <w:t>FS-2300- 26 &amp; 26a</w:t>
            </w:r>
          </w:p>
        </w:tc>
        <w:tc>
          <w:tcPr>
            <w:tcW w:w="1483" w:type="dxa"/>
            <w:tcBorders>
              <w:top w:val="single" w:sz="4" w:space="0" w:color="auto"/>
              <w:left w:val="single" w:sz="4" w:space="0" w:color="auto"/>
              <w:bottom w:val="single" w:sz="4" w:space="0" w:color="auto"/>
              <w:right w:val="single" w:sz="4" w:space="0" w:color="auto"/>
            </w:tcBorders>
            <w:noWrap/>
            <w:vAlign w:val="center"/>
          </w:tcPr>
          <w:p w14:paraId="479207FD" w14:textId="4B58D881" w:rsidR="00A82DD5" w:rsidRPr="004E25D2" w:rsidRDefault="00A82DD5" w:rsidP="00A82DD5">
            <w:pPr>
              <w:pStyle w:val="TableText"/>
              <w:jc w:val="center"/>
              <w:rPr>
                <w:b w:val="0"/>
              </w:rPr>
            </w:pPr>
            <w:r w:rsidRPr="004E25D2">
              <w:rPr>
                <w:b w:val="0"/>
              </w:rPr>
              <w:t>1</w:t>
            </w:r>
            <w:r w:rsidR="00775282" w:rsidRPr="004E25D2">
              <w:rPr>
                <w:b w:val="0"/>
              </w:rPr>
              <w:t>,9</w:t>
            </w:r>
            <w:r w:rsidRPr="004E25D2">
              <w:rPr>
                <w:b w:val="0"/>
              </w:rPr>
              <w:t>50,000</w:t>
            </w:r>
          </w:p>
        </w:tc>
        <w:tc>
          <w:tcPr>
            <w:tcW w:w="1372" w:type="dxa"/>
            <w:tcBorders>
              <w:top w:val="single" w:sz="4" w:space="0" w:color="auto"/>
              <w:left w:val="single" w:sz="4" w:space="0" w:color="auto"/>
              <w:bottom w:val="single" w:sz="4" w:space="0" w:color="auto"/>
              <w:right w:val="single" w:sz="4" w:space="0" w:color="auto"/>
            </w:tcBorders>
            <w:noWrap/>
            <w:vAlign w:val="center"/>
          </w:tcPr>
          <w:p w14:paraId="48495F4F" w14:textId="77777777" w:rsidR="00A82DD5" w:rsidRPr="004E25D2" w:rsidRDefault="00A82DD5" w:rsidP="00A82DD5">
            <w:pPr>
              <w:pStyle w:val="TableText"/>
              <w:jc w:val="center"/>
              <w:rPr>
                <w:b w:val="0"/>
              </w:rPr>
            </w:pPr>
            <w:r w:rsidRPr="004E25D2">
              <w:rPr>
                <w:b w:val="0"/>
              </w:rPr>
              <w:t>1</w:t>
            </w:r>
          </w:p>
        </w:tc>
        <w:tc>
          <w:tcPr>
            <w:tcW w:w="1217" w:type="dxa"/>
            <w:tcBorders>
              <w:top w:val="single" w:sz="4" w:space="0" w:color="auto"/>
              <w:left w:val="single" w:sz="4" w:space="0" w:color="auto"/>
              <w:bottom w:val="single" w:sz="4" w:space="0" w:color="auto"/>
              <w:right w:val="single" w:sz="4" w:space="0" w:color="auto"/>
            </w:tcBorders>
            <w:vAlign w:val="center"/>
          </w:tcPr>
          <w:p w14:paraId="41DA30D7" w14:textId="27E87668" w:rsidR="00A82DD5" w:rsidRPr="004E25D2" w:rsidRDefault="00A82DD5" w:rsidP="00775282">
            <w:pPr>
              <w:pStyle w:val="TableText"/>
              <w:jc w:val="center"/>
              <w:rPr>
                <w:b w:val="0"/>
              </w:rPr>
            </w:pPr>
            <w:r w:rsidRPr="004E25D2">
              <w:rPr>
                <w:b w:val="0"/>
              </w:rPr>
              <w:t>1,</w:t>
            </w:r>
            <w:r w:rsidR="00775282" w:rsidRPr="004E25D2">
              <w:rPr>
                <w:b w:val="0"/>
              </w:rPr>
              <w:t>9</w:t>
            </w:r>
            <w:r w:rsidRPr="004E25D2">
              <w:rPr>
                <w:b w:val="0"/>
              </w:rPr>
              <w:t>50,000</w:t>
            </w:r>
          </w:p>
        </w:tc>
        <w:tc>
          <w:tcPr>
            <w:tcW w:w="1350" w:type="dxa"/>
            <w:tcBorders>
              <w:top w:val="single" w:sz="4" w:space="0" w:color="auto"/>
              <w:left w:val="single" w:sz="4" w:space="0" w:color="auto"/>
              <w:bottom w:val="single" w:sz="4" w:space="0" w:color="auto"/>
              <w:right w:val="single" w:sz="4" w:space="0" w:color="auto"/>
            </w:tcBorders>
            <w:noWrap/>
            <w:vAlign w:val="center"/>
          </w:tcPr>
          <w:p w14:paraId="6A908B75" w14:textId="77777777" w:rsidR="00A82DD5" w:rsidRDefault="00A82DD5" w:rsidP="00A82DD5">
            <w:pPr>
              <w:pStyle w:val="TableText"/>
              <w:jc w:val="center"/>
              <w:rPr>
                <w:b w:val="0"/>
              </w:rPr>
            </w:pPr>
            <w:r>
              <w:rPr>
                <w:b w:val="0"/>
              </w:rPr>
              <w:t>.05</w:t>
            </w:r>
          </w:p>
          <w:p w14:paraId="46430229" w14:textId="77777777" w:rsidR="00A82DD5" w:rsidRPr="009160AC" w:rsidRDefault="00A82DD5" w:rsidP="00A82DD5">
            <w:pPr>
              <w:pStyle w:val="TableText"/>
              <w:jc w:val="center"/>
              <w:rPr>
                <w:b w:val="0"/>
              </w:rPr>
            </w:pPr>
            <w:r>
              <w:rPr>
                <w:b w:val="0"/>
              </w:rPr>
              <w:t>(3 minutes)</w:t>
            </w:r>
          </w:p>
        </w:tc>
        <w:tc>
          <w:tcPr>
            <w:tcW w:w="1658" w:type="dxa"/>
            <w:tcBorders>
              <w:top w:val="single" w:sz="4" w:space="0" w:color="auto"/>
              <w:left w:val="single" w:sz="4" w:space="0" w:color="auto"/>
              <w:bottom w:val="single" w:sz="4" w:space="0" w:color="auto"/>
              <w:right w:val="single" w:sz="4" w:space="0" w:color="auto"/>
            </w:tcBorders>
            <w:noWrap/>
            <w:vAlign w:val="center"/>
          </w:tcPr>
          <w:p w14:paraId="13B6C600" w14:textId="26FB1376" w:rsidR="00A82DD5" w:rsidRPr="009160AC" w:rsidRDefault="00775282" w:rsidP="00A82DD5">
            <w:pPr>
              <w:pStyle w:val="TableText"/>
              <w:jc w:val="center"/>
              <w:rPr>
                <w:b w:val="0"/>
              </w:rPr>
            </w:pPr>
            <w:r>
              <w:rPr>
                <w:b w:val="0"/>
              </w:rPr>
              <w:t>9</w:t>
            </w:r>
            <w:r w:rsidR="00A82DD5">
              <w:rPr>
                <w:b w:val="0"/>
              </w:rPr>
              <w:t>7,500 hours</w:t>
            </w:r>
          </w:p>
        </w:tc>
      </w:tr>
      <w:tr w:rsidR="001E0106" w:rsidRPr="0053698F" w14:paraId="0D24CE31" w14:textId="77777777" w:rsidTr="000948BB">
        <w:trPr>
          <w:trHeight w:val="255"/>
          <w:tblHeader/>
          <w:jc w:val="center"/>
        </w:trPr>
        <w:tc>
          <w:tcPr>
            <w:tcW w:w="2134" w:type="dxa"/>
            <w:tcBorders>
              <w:top w:val="single" w:sz="4" w:space="0" w:color="auto"/>
              <w:left w:val="single" w:sz="4" w:space="0" w:color="auto"/>
              <w:bottom w:val="single" w:sz="4" w:space="0" w:color="auto"/>
              <w:right w:val="single" w:sz="4" w:space="0" w:color="auto"/>
            </w:tcBorders>
            <w:shd w:val="clear" w:color="auto" w:fill="auto"/>
            <w:vAlign w:val="center"/>
          </w:tcPr>
          <w:p w14:paraId="75A19B21" w14:textId="77777777" w:rsidR="001E0106" w:rsidRPr="009160AC" w:rsidRDefault="001E0106" w:rsidP="009160AC">
            <w:pPr>
              <w:pStyle w:val="TableText"/>
              <w:rPr>
                <w:b w:val="0"/>
              </w:rPr>
            </w:pPr>
            <w:r w:rsidRPr="009160AC">
              <w:rPr>
                <w:b w:val="0"/>
              </w:rPr>
              <w:t>Visitor’s Permit</w:t>
            </w: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tcPr>
          <w:p w14:paraId="53C92B29" w14:textId="77777777" w:rsidR="001E0106" w:rsidRPr="009160AC" w:rsidRDefault="001E0106" w:rsidP="009160AC">
            <w:pPr>
              <w:pStyle w:val="TableText"/>
              <w:rPr>
                <w:b w:val="0"/>
              </w:rPr>
            </w:pPr>
            <w:r w:rsidRPr="009160AC">
              <w:rPr>
                <w:b w:val="0"/>
              </w:rPr>
              <w:t>FS-2300-30</w:t>
            </w:r>
          </w:p>
        </w:tc>
        <w:tc>
          <w:tcPr>
            <w:tcW w:w="14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89AC91" w14:textId="1D068493" w:rsidR="001E0106" w:rsidRPr="009160AC" w:rsidRDefault="001E0106" w:rsidP="00A82DD5">
            <w:pPr>
              <w:pStyle w:val="TableText"/>
              <w:jc w:val="center"/>
              <w:rPr>
                <w:b w:val="0"/>
              </w:rPr>
            </w:pPr>
            <w:r w:rsidRPr="009160AC">
              <w:rPr>
                <w:b w:val="0"/>
              </w:rPr>
              <w:t>2</w:t>
            </w:r>
            <w:r w:rsidR="00775282">
              <w:rPr>
                <w:b w:val="0"/>
              </w:rPr>
              <w:t>7</w:t>
            </w:r>
            <w:r w:rsidRPr="009160AC">
              <w:rPr>
                <w:b w:val="0"/>
              </w:rPr>
              <w:t>5,000</w:t>
            </w:r>
          </w:p>
        </w:tc>
        <w:tc>
          <w:tcPr>
            <w:tcW w:w="13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AE2D5D" w14:textId="77777777" w:rsidR="001E0106" w:rsidRPr="009160AC" w:rsidRDefault="001E0106" w:rsidP="00A82DD5">
            <w:pPr>
              <w:pStyle w:val="TableText"/>
              <w:jc w:val="center"/>
              <w:rPr>
                <w:b w:val="0"/>
              </w:rPr>
            </w:pPr>
            <w:r w:rsidRPr="009160AC">
              <w:rPr>
                <w:b w:val="0"/>
              </w:rPr>
              <w:t>1</w:t>
            </w:r>
          </w:p>
        </w:tc>
        <w:tc>
          <w:tcPr>
            <w:tcW w:w="1217" w:type="dxa"/>
            <w:tcBorders>
              <w:top w:val="single" w:sz="4" w:space="0" w:color="auto"/>
              <w:left w:val="single" w:sz="4" w:space="0" w:color="auto"/>
              <w:bottom w:val="single" w:sz="4" w:space="0" w:color="auto"/>
              <w:right w:val="single" w:sz="4" w:space="0" w:color="auto"/>
            </w:tcBorders>
            <w:shd w:val="clear" w:color="auto" w:fill="auto"/>
            <w:vAlign w:val="center"/>
          </w:tcPr>
          <w:p w14:paraId="600F17D5" w14:textId="35866D90" w:rsidR="001E0106" w:rsidRPr="009160AC" w:rsidRDefault="001E0106" w:rsidP="00A82DD5">
            <w:pPr>
              <w:pStyle w:val="TableText"/>
              <w:jc w:val="center"/>
              <w:rPr>
                <w:b w:val="0"/>
              </w:rPr>
            </w:pPr>
            <w:r w:rsidRPr="009160AC">
              <w:rPr>
                <w:b w:val="0"/>
              </w:rPr>
              <w:t>2</w:t>
            </w:r>
            <w:r w:rsidR="00775282">
              <w:rPr>
                <w:b w:val="0"/>
              </w:rPr>
              <w:t>7</w:t>
            </w:r>
            <w:r w:rsidRPr="009160AC">
              <w:rPr>
                <w:b w:val="0"/>
              </w:rPr>
              <w:t>5,000</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12386C" w14:textId="77777777" w:rsidR="009160AC" w:rsidRDefault="00917687" w:rsidP="00A82DD5">
            <w:pPr>
              <w:pStyle w:val="TableText"/>
              <w:jc w:val="center"/>
              <w:rPr>
                <w:b w:val="0"/>
              </w:rPr>
            </w:pPr>
            <w:r w:rsidRPr="009160AC">
              <w:rPr>
                <w:b w:val="0"/>
              </w:rPr>
              <w:t>.05</w:t>
            </w:r>
          </w:p>
          <w:p w14:paraId="5C0B4C3E" w14:textId="77777777" w:rsidR="001E0106" w:rsidRPr="009160AC" w:rsidRDefault="00917687" w:rsidP="00A82DD5">
            <w:pPr>
              <w:pStyle w:val="TableText"/>
              <w:jc w:val="center"/>
              <w:rPr>
                <w:b w:val="0"/>
              </w:rPr>
            </w:pPr>
            <w:r w:rsidRPr="009160AC">
              <w:rPr>
                <w:b w:val="0"/>
              </w:rPr>
              <w:t>(3 minutes)</w:t>
            </w:r>
          </w:p>
        </w:tc>
        <w:tc>
          <w:tcPr>
            <w:tcW w:w="16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78CB87" w14:textId="2BDEA9FA" w:rsidR="001E0106" w:rsidRPr="009160AC" w:rsidRDefault="00917687" w:rsidP="00A82DD5">
            <w:pPr>
              <w:pStyle w:val="TableText"/>
              <w:jc w:val="center"/>
              <w:rPr>
                <w:b w:val="0"/>
              </w:rPr>
            </w:pPr>
            <w:r w:rsidRPr="009160AC">
              <w:rPr>
                <w:b w:val="0"/>
              </w:rPr>
              <w:t>13,</w:t>
            </w:r>
            <w:r w:rsidR="00775282">
              <w:rPr>
                <w:b w:val="0"/>
              </w:rPr>
              <w:t>7</w:t>
            </w:r>
            <w:r w:rsidRPr="009160AC">
              <w:rPr>
                <w:b w:val="0"/>
              </w:rPr>
              <w:t>50 hours</w:t>
            </w:r>
          </w:p>
        </w:tc>
      </w:tr>
      <w:tr w:rsidR="00917687" w:rsidRPr="0053698F" w14:paraId="1623C6CB" w14:textId="77777777" w:rsidTr="000948BB">
        <w:trPr>
          <w:trHeight w:val="255"/>
          <w:tblHeader/>
          <w:jc w:val="center"/>
        </w:trPr>
        <w:tc>
          <w:tcPr>
            <w:tcW w:w="2134" w:type="dxa"/>
            <w:tcBorders>
              <w:top w:val="single" w:sz="4" w:space="0" w:color="auto"/>
              <w:left w:val="single" w:sz="4" w:space="0" w:color="auto"/>
              <w:bottom w:val="single" w:sz="4" w:space="0" w:color="auto"/>
              <w:right w:val="single" w:sz="4" w:space="0" w:color="auto"/>
            </w:tcBorders>
            <w:shd w:val="clear" w:color="auto" w:fill="auto"/>
            <w:vAlign w:val="center"/>
          </w:tcPr>
          <w:p w14:paraId="5806E09A" w14:textId="77777777" w:rsidR="00917687" w:rsidRPr="009160AC" w:rsidRDefault="00917687" w:rsidP="009160AC">
            <w:pPr>
              <w:pStyle w:val="TableText"/>
              <w:rPr>
                <w:b w:val="0"/>
              </w:rPr>
            </w:pPr>
            <w:r w:rsidRPr="009160AC">
              <w:rPr>
                <w:b w:val="0"/>
              </w:rPr>
              <w:t>Visitor Registration Card</w:t>
            </w: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tcPr>
          <w:p w14:paraId="1AE353A2" w14:textId="77777777" w:rsidR="00917687" w:rsidRPr="009160AC" w:rsidRDefault="00917687" w:rsidP="009160AC">
            <w:pPr>
              <w:pStyle w:val="TableText"/>
              <w:rPr>
                <w:b w:val="0"/>
              </w:rPr>
            </w:pPr>
            <w:r w:rsidRPr="009160AC">
              <w:rPr>
                <w:b w:val="0"/>
              </w:rPr>
              <w:t>FS-2300-32</w:t>
            </w:r>
          </w:p>
        </w:tc>
        <w:tc>
          <w:tcPr>
            <w:tcW w:w="14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0C1F9B" w14:textId="5FB133E5" w:rsidR="00917687" w:rsidRPr="009160AC" w:rsidRDefault="00775282" w:rsidP="00A82DD5">
            <w:pPr>
              <w:pStyle w:val="TableText"/>
              <w:jc w:val="center"/>
              <w:rPr>
                <w:b w:val="0"/>
              </w:rPr>
            </w:pPr>
            <w:r>
              <w:rPr>
                <w:b w:val="0"/>
              </w:rPr>
              <w:t>18</w:t>
            </w:r>
            <w:r w:rsidR="00CD75B4">
              <w:rPr>
                <w:b w:val="0"/>
              </w:rPr>
              <w:t>5,0</w:t>
            </w:r>
            <w:r w:rsidR="00917687" w:rsidRPr="009160AC">
              <w:rPr>
                <w:b w:val="0"/>
              </w:rPr>
              <w:t>00</w:t>
            </w:r>
          </w:p>
        </w:tc>
        <w:tc>
          <w:tcPr>
            <w:tcW w:w="13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254829" w14:textId="77777777" w:rsidR="00917687" w:rsidRPr="009160AC" w:rsidRDefault="00917687" w:rsidP="00A82DD5">
            <w:pPr>
              <w:pStyle w:val="TableText"/>
              <w:jc w:val="center"/>
              <w:rPr>
                <w:b w:val="0"/>
              </w:rPr>
            </w:pPr>
            <w:r w:rsidRPr="009160AC">
              <w:rPr>
                <w:b w:val="0"/>
              </w:rPr>
              <w:t>1</w:t>
            </w:r>
          </w:p>
        </w:tc>
        <w:tc>
          <w:tcPr>
            <w:tcW w:w="1217" w:type="dxa"/>
            <w:tcBorders>
              <w:top w:val="single" w:sz="4" w:space="0" w:color="auto"/>
              <w:left w:val="single" w:sz="4" w:space="0" w:color="auto"/>
              <w:bottom w:val="single" w:sz="4" w:space="0" w:color="auto"/>
              <w:right w:val="single" w:sz="4" w:space="0" w:color="auto"/>
            </w:tcBorders>
            <w:shd w:val="clear" w:color="auto" w:fill="auto"/>
            <w:vAlign w:val="center"/>
          </w:tcPr>
          <w:p w14:paraId="7B4E3857" w14:textId="7F19AA80" w:rsidR="00917687" w:rsidRPr="009160AC" w:rsidRDefault="00775282" w:rsidP="00A82DD5">
            <w:pPr>
              <w:pStyle w:val="TableText"/>
              <w:jc w:val="center"/>
              <w:rPr>
                <w:b w:val="0"/>
              </w:rPr>
            </w:pPr>
            <w:r>
              <w:rPr>
                <w:b w:val="0"/>
              </w:rPr>
              <w:t>18</w:t>
            </w:r>
            <w:r w:rsidR="00CD75B4">
              <w:rPr>
                <w:b w:val="0"/>
              </w:rPr>
              <w:t>5,000</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D44D95" w14:textId="77777777" w:rsidR="009160AC" w:rsidRDefault="00917687" w:rsidP="00A82DD5">
            <w:pPr>
              <w:pStyle w:val="TableText"/>
              <w:jc w:val="center"/>
              <w:rPr>
                <w:b w:val="0"/>
              </w:rPr>
            </w:pPr>
            <w:r w:rsidRPr="009160AC">
              <w:rPr>
                <w:b w:val="0"/>
              </w:rPr>
              <w:t>.05</w:t>
            </w:r>
          </w:p>
          <w:p w14:paraId="25B0F6DE" w14:textId="77777777" w:rsidR="00917687" w:rsidRPr="009160AC" w:rsidRDefault="00917687" w:rsidP="00A82DD5">
            <w:pPr>
              <w:pStyle w:val="TableText"/>
              <w:jc w:val="center"/>
              <w:rPr>
                <w:b w:val="0"/>
              </w:rPr>
            </w:pPr>
            <w:r w:rsidRPr="009160AC">
              <w:rPr>
                <w:b w:val="0"/>
              </w:rPr>
              <w:t>(3 minutes)</w:t>
            </w:r>
          </w:p>
        </w:tc>
        <w:tc>
          <w:tcPr>
            <w:tcW w:w="16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FB5CCC" w14:textId="2F831FF0" w:rsidR="00917687" w:rsidRPr="009160AC" w:rsidRDefault="00775282" w:rsidP="00A82DD5">
            <w:pPr>
              <w:pStyle w:val="TableText"/>
              <w:jc w:val="center"/>
              <w:rPr>
                <w:b w:val="0"/>
              </w:rPr>
            </w:pPr>
            <w:r>
              <w:rPr>
                <w:b w:val="0"/>
              </w:rPr>
              <w:t>9,2</w:t>
            </w:r>
            <w:r w:rsidR="00CD75B4">
              <w:rPr>
                <w:b w:val="0"/>
              </w:rPr>
              <w:t>50</w:t>
            </w:r>
            <w:r w:rsidR="00917687" w:rsidRPr="009160AC">
              <w:rPr>
                <w:b w:val="0"/>
              </w:rPr>
              <w:t xml:space="preserve"> hours</w:t>
            </w:r>
          </w:p>
        </w:tc>
      </w:tr>
      <w:tr w:rsidR="00906A5C" w:rsidRPr="0053698F" w14:paraId="0E3675BD" w14:textId="77777777" w:rsidTr="000948BB">
        <w:trPr>
          <w:trHeight w:val="255"/>
          <w:jc w:val="center"/>
        </w:trPr>
        <w:tc>
          <w:tcPr>
            <w:tcW w:w="2134" w:type="dxa"/>
            <w:tcBorders>
              <w:top w:val="single" w:sz="4" w:space="0" w:color="auto"/>
              <w:left w:val="single" w:sz="4" w:space="0" w:color="auto"/>
              <w:bottom w:val="single" w:sz="4" w:space="0" w:color="auto"/>
              <w:right w:val="single" w:sz="4" w:space="0" w:color="auto"/>
            </w:tcBorders>
            <w:vAlign w:val="center"/>
          </w:tcPr>
          <w:p w14:paraId="758E1490" w14:textId="77777777" w:rsidR="00906A5C" w:rsidRPr="009160AC" w:rsidRDefault="00906A5C" w:rsidP="009160AC">
            <w:pPr>
              <w:pStyle w:val="TableText"/>
              <w:rPr>
                <w:b w:val="0"/>
              </w:rPr>
            </w:pPr>
            <w:r w:rsidRPr="009160AC">
              <w:rPr>
                <w:b w:val="0"/>
              </w:rPr>
              <w:t>Rules of Occupancy for Short-Term, Non-commercial Use of Government Facilities</w:t>
            </w:r>
          </w:p>
        </w:tc>
        <w:tc>
          <w:tcPr>
            <w:tcW w:w="1354" w:type="dxa"/>
            <w:tcBorders>
              <w:top w:val="single" w:sz="4" w:space="0" w:color="auto"/>
              <w:left w:val="single" w:sz="4" w:space="0" w:color="auto"/>
              <w:bottom w:val="single" w:sz="4" w:space="0" w:color="auto"/>
              <w:right w:val="single" w:sz="4" w:space="0" w:color="auto"/>
            </w:tcBorders>
            <w:vAlign w:val="center"/>
          </w:tcPr>
          <w:p w14:paraId="66B7C8B4" w14:textId="77777777" w:rsidR="00906A5C" w:rsidRPr="009160AC" w:rsidRDefault="00906A5C" w:rsidP="009160AC">
            <w:pPr>
              <w:pStyle w:val="TableText"/>
              <w:rPr>
                <w:b w:val="0"/>
              </w:rPr>
            </w:pPr>
            <w:r w:rsidRPr="009160AC">
              <w:rPr>
                <w:b w:val="0"/>
              </w:rPr>
              <w:t>FS-2300-43</w:t>
            </w:r>
          </w:p>
        </w:tc>
        <w:tc>
          <w:tcPr>
            <w:tcW w:w="1483" w:type="dxa"/>
            <w:tcBorders>
              <w:top w:val="single" w:sz="4" w:space="0" w:color="auto"/>
              <w:left w:val="single" w:sz="4" w:space="0" w:color="auto"/>
              <w:bottom w:val="single" w:sz="4" w:space="0" w:color="auto"/>
              <w:right w:val="single" w:sz="4" w:space="0" w:color="auto"/>
            </w:tcBorders>
            <w:noWrap/>
            <w:vAlign w:val="center"/>
          </w:tcPr>
          <w:p w14:paraId="339B8CEA" w14:textId="77777777" w:rsidR="00906A5C" w:rsidRPr="009160AC" w:rsidRDefault="00906A5C" w:rsidP="00A82DD5">
            <w:pPr>
              <w:pStyle w:val="TableText"/>
              <w:jc w:val="center"/>
              <w:rPr>
                <w:b w:val="0"/>
              </w:rPr>
            </w:pPr>
            <w:r w:rsidRPr="009160AC">
              <w:rPr>
                <w:b w:val="0"/>
              </w:rPr>
              <w:t>500</w:t>
            </w:r>
          </w:p>
        </w:tc>
        <w:tc>
          <w:tcPr>
            <w:tcW w:w="1372" w:type="dxa"/>
            <w:tcBorders>
              <w:top w:val="single" w:sz="4" w:space="0" w:color="auto"/>
              <w:left w:val="single" w:sz="4" w:space="0" w:color="auto"/>
              <w:bottom w:val="single" w:sz="4" w:space="0" w:color="auto"/>
              <w:right w:val="single" w:sz="4" w:space="0" w:color="auto"/>
            </w:tcBorders>
            <w:noWrap/>
            <w:vAlign w:val="center"/>
          </w:tcPr>
          <w:p w14:paraId="7179B995" w14:textId="77777777" w:rsidR="00906A5C" w:rsidRPr="009160AC" w:rsidRDefault="00906A5C" w:rsidP="00A82DD5">
            <w:pPr>
              <w:pStyle w:val="TableText"/>
              <w:jc w:val="center"/>
              <w:rPr>
                <w:b w:val="0"/>
              </w:rPr>
            </w:pPr>
            <w:r w:rsidRPr="009160AC">
              <w:rPr>
                <w:b w:val="0"/>
              </w:rPr>
              <w:t>1</w:t>
            </w:r>
          </w:p>
        </w:tc>
        <w:tc>
          <w:tcPr>
            <w:tcW w:w="1217" w:type="dxa"/>
            <w:tcBorders>
              <w:top w:val="single" w:sz="4" w:space="0" w:color="auto"/>
              <w:left w:val="single" w:sz="4" w:space="0" w:color="auto"/>
              <w:bottom w:val="single" w:sz="4" w:space="0" w:color="auto"/>
              <w:right w:val="single" w:sz="4" w:space="0" w:color="auto"/>
            </w:tcBorders>
            <w:vAlign w:val="center"/>
          </w:tcPr>
          <w:p w14:paraId="65D17B64" w14:textId="77777777" w:rsidR="00906A5C" w:rsidRPr="009160AC" w:rsidRDefault="00906A5C" w:rsidP="00A82DD5">
            <w:pPr>
              <w:pStyle w:val="TableText"/>
              <w:jc w:val="center"/>
              <w:rPr>
                <w:b w:val="0"/>
              </w:rPr>
            </w:pPr>
            <w:r w:rsidRPr="009160AC">
              <w:rPr>
                <w:b w:val="0"/>
              </w:rPr>
              <w:t>500</w:t>
            </w:r>
          </w:p>
        </w:tc>
        <w:tc>
          <w:tcPr>
            <w:tcW w:w="1350" w:type="dxa"/>
            <w:tcBorders>
              <w:top w:val="single" w:sz="4" w:space="0" w:color="auto"/>
              <w:left w:val="single" w:sz="4" w:space="0" w:color="auto"/>
              <w:bottom w:val="single" w:sz="4" w:space="0" w:color="auto"/>
              <w:right w:val="single" w:sz="4" w:space="0" w:color="auto"/>
            </w:tcBorders>
            <w:noWrap/>
            <w:vAlign w:val="center"/>
          </w:tcPr>
          <w:p w14:paraId="3077ABAE" w14:textId="77777777" w:rsidR="00906A5C" w:rsidRPr="009160AC" w:rsidRDefault="00906A5C" w:rsidP="00A82DD5">
            <w:pPr>
              <w:pStyle w:val="TableText"/>
              <w:jc w:val="center"/>
              <w:rPr>
                <w:b w:val="0"/>
              </w:rPr>
            </w:pPr>
            <w:r w:rsidRPr="009160AC">
              <w:rPr>
                <w:b w:val="0"/>
              </w:rPr>
              <w:t>0.25</w:t>
            </w:r>
          </w:p>
          <w:p w14:paraId="7A0211D1" w14:textId="77777777" w:rsidR="00906A5C" w:rsidRPr="009160AC" w:rsidRDefault="00906A5C" w:rsidP="00A82DD5">
            <w:pPr>
              <w:pStyle w:val="TableText"/>
              <w:jc w:val="center"/>
              <w:rPr>
                <w:b w:val="0"/>
              </w:rPr>
            </w:pPr>
            <w:r w:rsidRPr="009160AC">
              <w:rPr>
                <w:b w:val="0"/>
              </w:rPr>
              <w:t>(15 minutes)</w:t>
            </w:r>
          </w:p>
        </w:tc>
        <w:tc>
          <w:tcPr>
            <w:tcW w:w="1658" w:type="dxa"/>
            <w:tcBorders>
              <w:top w:val="single" w:sz="4" w:space="0" w:color="auto"/>
              <w:left w:val="single" w:sz="4" w:space="0" w:color="auto"/>
              <w:bottom w:val="single" w:sz="4" w:space="0" w:color="auto"/>
              <w:right w:val="single" w:sz="4" w:space="0" w:color="auto"/>
            </w:tcBorders>
            <w:noWrap/>
            <w:vAlign w:val="center"/>
          </w:tcPr>
          <w:p w14:paraId="3C727670" w14:textId="77777777" w:rsidR="00906A5C" w:rsidRPr="009160AC" w:rsidRDefault="00906A5C" w:rsidP="00A82DD5">
            <w:pPr>
              <w:pStyle w:val="TableText"/>
              <w:jc w:val="center"/>
              <w:rPr>
                <w:b w:val="0"/>
              </w:rPr>
            </w:pPr>
            <w:r w:rsidRPr="009160AC">
              <w:rPr>
                <w:b w:val="0"/>
              </w:rPr>
              <w:t>125 hours</w:t>
            </w:r>
          </w:p>
        </w:tc>
      </w:tr>
      <w:tr w:rsidR="00260F47" w:rsidRPr="0053698F" w14:paraId="37BE83F9" w14:textId="77777777" w:rsidTr="000948BB">
        <w:trPr>
          <w:trHeight w:val="255"/>
          <w:jc w:val="center"/>
        </w:trPr>
        <w:tc>
          <w:tcPr>
            <w:tcW w:w="2134" w:type="dxa"/>
            <w:tcBorders>
              <w:top w:val="single" w:sz="4" w:space="0" w:color="auto"/>
              <w:left w:val="single" w:sz="4" w:space="0" w:color="auto"/>
              <w:bottom w:val="single" w:sz="4" w:space="0" w:color="auto"/>
              <w:right w:val="single" w:sz="4" w:space="0" w:color="auto"/>
            </w:tcBorders>
            <w:vAlign w:val="center"/>
          </w:tcPr>
          <w:p w14:paraId="5A4F9F56" w14:textId="77777777" w:rsidR="00260F47" w:rsidRPr="009160AC" w:rsidRDefault="00260F47" w:rsidP="009160AC">
            <w:pPr>
              <w:pStyle w:val="TableText"/>
              <w:rPr>
                <w:b w:val="0"/>
              </w:rPr>
            </w:pPr>
            <w:r w:rsidRPr="009160AC">
              <w:rPr>
                <w:b w:val="0"/>
              </w:rPr>
              <w:t>National Recreation Application</w:t>
            </w:r>
          </w:p>
        </w:tc>
        <w:tc>
          <w:tcPr>
            <w:tcW w:w="1354" w:type="dxa"/>
            <w:tcBorders>
              <w:top w:val="single" w:sz="4" w:space="0" w:color="auto"/>
              <w:left w:val="single" w:sz="4" w:space="0" w:color="auto"/>
              <w:bottom w:val="single" w:sz="4" w:space="0" w:color="auto"/>
              <w:right w:val="single" w:sz="4" w:space="0" w:color="auto"/>
            </w:tcBorders>
            <w:vAlign w:val="center"/>
          </w:tcPr>
          <w:p w14:paraId="3BA0919D" w14:textId="77777777" w:rsidR="00260F47" w:rsidRPr="009160AC" w:rsidRDefault="00260F47" w:rsidP="009160AC">
            <w:pPr>
              <w:pStyle w:val="TableText"/>
              <w:rPr>
                <w:b w:val="0"/>
              </w:rPr>
            </w:pPr>
            <w:r w:rsidRPr="009160AC">
              <w:rPr>
                <w:b w:val="0"/>
              </w:rPr>
              <w:t>FS-2300-47</w:t>
            </w:r>
          </w:p>
        </w:tc>
        <w:tc>
          <w:tcPr>
            <w:tcW w:w="1483" w:type="dxa"/>
            <w:tcBorders>
              <w:top w:val="single" w:sz="4" w:space="0" w:color="auto"/>
              <w:left w:val="single" w:sz="4" w:space="0" w:color="auto"/>
              <w:bottom w:val="single" w:sz="4" w:space="0" w:color="auto"/>
              <w:right w:val="single" w:sz="4" w:space="0" w:color="auto"/>
            </w:tcBorders>
            <w:noWrap/>
            <w:vAlign w:val="center"/>
          </w:tcPr>
          <w:p w14:paraId="19FF190B" w14:textId="77777777" w:rsidR="00260F47" w:rsidRPr="00260F47" w:rsidRDefault="00260F47" w:rsidP="00260F47">
            <w:pPr>
              <w:pStyle w:val="TableText"/>
              <w:jc w:val="center"/>
              <w:rPr>
                <w:b w:val="0"/>
              </w:rPr>
            </w:pPr>
            <w:r w:rsidRPr="00260F47">
              <w:rPr>
                <w:b w:val="0"/>
              </w:rPr>
              <w:t>7,500</w:t>
            </w:r>
          </w:p>
        </w:tc>
        <w:tc>
          <w:tcPr>
            <w:tcW w:w="1372" w:type="dxa"/>
            <w:tcBorders>
              <w:top w:val="single" w:sz="4" w:space="0" w:color="auto"/>
              <w:left w:val="single" w:sz="4" w:space="0" w:color="auto"/>
              <w:bottom w:val="single" w:sz="4" w:space="0" w:color="auto"/>
              <w:right w:val="single" w:sz="4" w:space="0" w:color="auto"/>
            </w:tcBorders>
            <w:noWrap/>
            <w:vAlign w:val="center"/>
          </w:tcPr>
          <w:p w14:paraId="6A7068C6" w14:textId="77777777" w:rsidR="00260F47" w:rsidRPr="00260F47" w:rsidRDefault="00260F47" w:rsidP="00260F47">
            <w:pPr>
              <w:pStyle w:val="TableText"/>
              <w:jc w:val="center"/>
              <w:rPr>
                <w:b w:val="0"/>
              </w:rPr>
            </w:pPr>
            <w:r w:rsidRPr="00260F47">
              <w:rPr>
                <w:b w:val="0"/>
              </w:rPr>
              <w:t>1</w:t>
            </w:r>
          </w:p>
        </w:tc>
        <w:tc>
          <w:tcPr>
            <w:tcW w:w="1217" w:type="dxa"/>
            <w:tcBorders>
              <w:top w:val="single" w:sz="4" w:space="0" w:color="auto"/>
              <w:left w:val="single" w:sz="4" w:space="0" w:color="auto"/>
              <w:bottom w:val="single" w:sz="4" w:space="0" w:color="auto"/>
              <w:right w:val="single" w:sz="4" w:space="0" w:color="auto"/>
            </w:tcBorders>
            <w:vAlign w:val="center"/>
          </w:tcPr>
          <w:p w14:paraId="75707374" w14:textId="77777777" w:rsidR="00260F47" w:rsidRPr="00260F47" w:rsidRDefault="00260F47" w:rsidP="00260F47">
            <w:pPr>
              <w:pStyle w:val="TableText"/>
              <w:jc w:val="center"/>
              <w:rPr>
                <w:b w:val="0"/>
              </w:rPr>
            </w:pPr>
            <w:r w:rsidRPr="00260F47">
              <w:rPr>
                <w:b w:val="0"/>
              </w:rPr>
              <w:t>7,500</w:t>
            </w:r>
          </w:p>
        </w:tc>
        <w:tc>
          <w:tcPr>
            <w:tcW w:w="1350" w:type="dxa"/>
            <w:tcBorders>
              <w:top w:val="single" w:sz="4" w:space="0" w:color="auto"/>
              <w:left w:val="single" w:sz="4" w:space="0" w:color="auto"/>
              <w:bottom w:val="single" w:sz="4" w:space="0" w:color="auto"/>
              <w:right w:val="single" w:sz="4" w:space="0" w:color="auto"/>
            </w:tcBorders>
            <w:noWrap/>
            <w:vAlign w:val="center"/>
          </w:tcPr>
          <w:p w14:paraId="760A2F2F" w14:textId="77777777" w:rsidR="00260F47" w:rsidRPr="00260F47" w:rsidRDefault="00260F47" w:rsidP="00260F47">
            <w:pPr>
              <w:pStyle w:val="TableText"/>
              <w:jc w:val="center"/>
              <w:rPr>
                <w:b w:val="0"/>
              </w:rPr>
            </w:pPr>
            <w:r w:rsidRPr="00260F47">
              <w:rPr>
                <w:b w:val="0"/>
              </w:rPr>
              <w:t>0.25</w:t>
            </w:r>
          </w:p>
          <w:p w14:paraId="7FC11CA0" w14:textId="77777777" w:rsidR="00260F47" w:rsidRPr="00260F47" w:rsidRDefault="00260F47" w:rsidP="00260F47">
            <w:pPr>
              <w:pStyle w:val="TableText"/>
              <w:jc w:val="center"/>
              <w:rPr>
                <w:b w:val="0"/>
              </w:rPr>
            </w:pPr>
            <w:r w:rsidRPr="00260F47">
              <w:rPr>
                <w:b w:val="0"/>
              </w:rPr>
              <w:t>(15 minutes)</w:t>
            </w:r>
          </w:p>
        </w:tc>
        <w:tc>
          <w:tcPr>
            <w:tcW w:w="1658" w:type="dxa"/>
            <w:tcBorders>
              <w:top w:val="single" w:sz="4" w:space="0" w:color="auto"/>
              <w:left w:val="single" w:sz="4" w:space="0" w:color="auto"/>
              <w:bottom w:val="single" w:sz="4" w:space="0" w:color="auto"/>
              <w:right w:val="single" w:sz="4" w:space="0" w:color="auto"/>
            </w:tcBorders>
            <w:noWrap/>
            <w:vAlign w:val="center"/>
          </w:tcPr>
          <w:p w14:paraId="2E741E63" w14:textId="77777777" w:rsidR="00260F47" w:rsidRPr="00260F47" w:rsidRDefault="00260F47" w:rsidP="00260F47">
            <w:pPr>
              <w:pStyle w:val="TableText"/>
              <w:jc w:val="center"/>
              <w:rPr>
                <w:b w:val="0"/>
              </w:rPr>
            </w:pPr>
            <w:r w:rsidRPr="00260F47">
              <w:rPr>
                <w:b w:val="0"/>
              </w:rPr>
              <w:t>1,875 hours</w:t>
            </w:r>
          </w:p>
        </w:tc>
      </w:tr>
      <w:tr w:rsidR="00260F47" w:rsidRPr="0053698F" w14:paraId="6121B11D" w14:textId="77777777" w:rsidTr="000948BB">
        <w:trPr>
          <w:trHeight w:val="255"/>
          <w:jc w:val="center"/>
        </w:trPr>
        <w:tc>
          <w:tcPr>
            <w:tcW w:w="2134" w:type="dxa"/>
            <w:tcBorders>
              <w:top w:val="single" w:sz="4" w:space="0" w:color="auto"/>
              <w:left w:val="single" w:sz="4" w:space="0" w:color="auto"/>
              <w:bottom w:val="single" w:sz="4" w:space="0" w:color="auto"/>
              <w:right w:val="single" w:sz="4" w:space="0" w:color="auto"/>
            </w:tcBorders>
            <w:vAlign w:val="center"/>
          </w:tcPr>
          <w:p w14:paraId="22D9B04A" w14:textId="77777777" w:rsidR="00260F47" w:rsidRPr="009160AC" w:rsidRDefault="00260F47" w:rsidP="009160AC">
            <w:pPr>
              <w:pStyle w:val="TableText"/>
              <w:rPr>
                <w:b w:val="0"/>
              </w:rPr>
            </w:pPr>
            <w:r w:rsidRPr="009160AC">
              <w:rPr>
                <w:b w:val="0"/>
              </w:rPr>
              <w:t>National Recreation Permit</w:t>
            </w:r>
          </w:p>
        </w:tc>
        <w:tc>
          <w:tcPr>
            <w:tcW w:w="1354" w:type="dxa"/>
            <w:tcBorders>
              <w:top w:val="single" w:sz="4" w:space="0" w:color="auto"/>
              <w:left w:val="single" w:sz="4" w:space="0" w:color="auto"/>
              <w:bottom w:val="single" w:sz="4" w:space="0" w:color="auto"/>
              <w:right w:val="single" w:sz="4" w:space="0" w:color="auto"/>
            </w:tcBorders>
            <w:vAlign w:val="center"/>
          </w:tcPr>
          <w:p w14:paraId="144CCFA4" w14:textId="77777777" w:rsidR="00260F47" w:rsidRPr="009160AC" w:rsidRDefault="00260F47" w:rsidP="009160AC">
            <w:pPr>
              <w:pStyle w:val="TableText"/>
              <w:rPr>
                <w:b w:val="0"/>
              </w:rPr>
            </w:pPr>
            <w:r w:rsidRPr="009160AC">
              <w:rPr>
                <w:b w:val="0"/>
              </w:rPr>
              <w:t>FS-2300-48</w:t>
            </w:r>
          </w:p>
        </w:tc>
        <w:tc>
          <w:tcPr>
            <w:tcW w:w="1483" w:type="dxa"/>
            <w:tcBorders>
              <w:top w:val="single" w:sz="4" w:space="0" w:color="auto"/>
              <w:left w:val="single" w:sz="4" w:space="0" w:color="auto"/>
              <w:bottom w:val="single" w:sz="4" w:space="0" w:color="auto"/>
              <w:right w:val="single" w:sz="4" w:space="0" w:color="auto"/>
            </w:tcBorders>
            <w:noWrap/>
            <w:vAlign w:val="center"/>
          </w:tcPr>
          <w:p w14:paraId="61C6885D" w14:textId="77777777" w:rsidR="00260F47" w:rsidRPr="00260F47" w:rsidRDefault="00260F47" w:rsidP="00260F47">
            <w:pPr>
              <w:pStyle w:val="TableText"/>
              <w:jc w:val="center"/>
              <w:rPr>
                <w:b w:val="0"/>
              </w:rPr>
            </w:pPr>
            <w:r w:rsidRPr="00260F47">
              <w:rPr>
                <w:b w:val="0"/>
              </w:rPr>
              <w:t>30,000</w:t>
            </w:r>
          </w:p>
        </w:tc>
        <w:tc>
          <w:tcPr>
            <w:tcW w:w="1372" w:type="dxa"/>
            <w:tcBorders>
              <w:top w:val="single" w:sz="4" w:space="0" w:color="auto"/>
              <w:left w:val="single" w:sz="4" w:space="0" w:color="auto"/>
              <w:bottom w:val="single" w:sz="4" w:space="0" w:color="auto"/>
              <w:right w:val="single" w:sz="4" w:space="0" w:color="auto"/>
            </w:tcBorders>
            <w:noWrap/>
            <w:vAlign w:val="center"/>
          </w:tcPr>
          <w:p w14:paraId="186A440F" w14:textId="77777777" w:rsidR="00260F47" w:rsidRPr="00260F47" w:rsidRDefault="00260F47" w:rsidP="00260F47">
            <w:pPr>
              <w:pStyle w:val="TableText"/>
              <w:jc w:val="center"/>
              <w:rPr>
                <w:b w:val="0"/>
              </w:rPr>
            </w:pPr>
            <w:r w:rsidRPr="00260F47">
              <w:rPr>
                <w:b w:val="0"/>
              </w:rPr>
              <w:t>1</w:t>
            </w:r>
          </w:p>
        </w:tc>
        <w:tc>
          <w:tcPr>
            <w:tcW w:w="1217" w:type="dxa"/>
            <w:tcBorders>
              <w:top w:val="single" w:sz="4" w:space="0" w:color="auto"/>
              <w:left w:val="single" w:sz="4" w:space="0" w:color="auto"/>
              <w:bottom w:val="single" w:sz="4" w:space="0" w:color="auto"/>
              <w:right w:val="single" w:sz="4" w:space="0" w:color="auto"/>
            </w:tcBorders>
            <w:vAlign w:val="center"/>
          </w:tcPr>
          <w:p w14:paraId="3FC1B8FC" w14:textId="77777777" w:rsidR="00260F47" w:rsidRPr="00260F47" w:rsidRDefault="00260F47" w:rsidP="00260F47">
            <w:pPr>
              <w:pStyle w:val="TableText"/>
              <w:jc w:val="center"/>
              <w:rPr>
                <w:b w:val="0"/>
              </w:rPr>
            </w:pPr>
            <w:r w:rsidRPr="00260F47">
              <w:rPr>
                <w:b w:val="0"/>
              </w:rPr>
              <w:t>30,000</w:t>
            </w:r>
          </w:p>
        </w:tc>
        <w:tc>
          <w:tcPr>
            <w:tcW w:w="1350" w:type="dxa"/>
            <w:tcBorders>
              <w:top w:val="single" w:sz="4" w:space="0" w:color="auto"/>
              <w:left w:val="single" w:sz="4" w:space="0" w:color="auto"/>
              <w:bottom w:val="single" w:sz="4" w:space="0" w:color="auto"/>
              <w:right w:val="single" w:sz="4" w:space="0" w:color="auto"/>
            </w:tcBorders>
            <w:noWrap/>
            <w:vAlign w:val="center"/>
          </w:tcPr>
          <w:p w14:paraId="05E2649B" w14:textId="77777777" w:rsidR="00260F47" w:rsidRPr="00260F47" w:rsidRDefault="00260F47" w:rsidP="00260F47">
            <w:pPr>
              <w:pStyle w:val="TableText"/>
              <w:jc w:val="center"/>
              <w:rPr>
                <w:b w:val="0"/>
              </w:rPr>
            </w:pPr>
            <w:r w:rsidRPr="00260F47">
              <w:rPr>
                <w:b w:val="0"/>
              </w:rPr>
              <w:t>0.25</w:t>
            </w:r>
          </w:p>
          <w:p w14:paraId="593A459B" w14:textId="77777777" w:rsidR="00260F47" w:rsidRPr="00260F47" w:rsidRDefault="00260F47" w:rsidP="00260F47">
            <w:pPr>
              <w:pStyle w:val="TableText"/>
              <w:jc w:val="center"/>
              <w:rPr>
                <w:b w:val="0"/>
                <w:szCs w:val="20"/>
              </w:rPr>
            </w:pPr>
            <w:r w:rsidRPr="00260F47">
              <w:rPr>
                <w:b w:val="0"/>
                <w:szCs w:val="20"/>
              </w:rPr>
              <w:t>(15 minutes)</w:t>
            </w:r>
          </w:p>
        </w:tc>
        <w:tc>
          <w:tcPr>
            <w:tcW w:w="1658" w:type="dxa"/>
            <w:tcBorders>
              <w:top w:val="single" w:sz="4" w:space="0" w:color="auto"/>
              <w:left w:val="single" w:sz="4" w:space="0" w:color="auto"/>
              <w:bottom w:val="single" w:sz="4" w:space="0" w:color="auto"/>
              <w:right w:val="single" w:sz="4" w:space="0" w:color="auto"/>
            </w:tcBorders>
            <w:noWrap/>
            <w:vAlign w:val="center"/>
          </w:tcPr>
          <w:p w14:paraId="2B8D2719" w14:textId="0473FE8A" w:rsidR="00260F47" w:rsidRPr="00260F47" w:rsidRDefault="000948BB" w:rsidP="00260F47">
            <w:pPr>
              <w:pStyle w:val="TableText"/>
              <w:jc w:val="center"/>
              <w:rPr>
                <w:b w:val="0"/>
              </w:rPr>
            </w:pPr>
            <w:r>
              <w:rPr>
                <w:b w:val="0"/>
              </w:rPr>
              <w:t>7,50</w:t>
            </w:r>
            <w:r w:rsidR="00260F47" w:rsidRPr="00260F47">
              <w:rPr>
                <w:b w:val="0"/>
              </w:rPr>
              <w:t>0 hours</w:t>
            </w:r>
          </w:p>
        </w:tc>
      </w:tr>
      <w:tr w:rsidR="00906A5C" w:rsidRPr="00B85387" w14:paraId="4F8CCC97" w14:textId="77777777" w:rsidTr="000948BB">
        <w:trPr>
          <w:trHeight w:val="255"/>
          <w:jc w:val="center"/>
        </w:trPr>
        <w:tc>
          <w:tcPr>
            <w:tcW w:w="2134" w:type="dxa"/>
            <w:tcBorders>
              <w:top w:val="single" w:sz="4" w:space="0" w:color="auto"/>
              <w:left w:val="single" w:sz="4" w:space="0" w:color="auto"/>
              <w:bottom w:val="single" w:sz="4" w:space="0" w:color="auto"/>
              <w:right w:val="single" w:sz="4" w:space="0" w:color="auto"/>
            </w:tcBorders>
            <w:vAlign w:val="center"/>
          </w:tcPr>
          <w:p w14:paraId="649486DD" w14:textId="77777777" w:rsidR="00906A5C" w:rsidRPr="00B85387" w:rsidRDefault="00906A5C" w:rsidP="009160AC">
            <w:pPr>
              <w:pStyle w:val="TableText"/>
            </w:pPr>
            <w:r w:rsidRPr="00B85387">
              <w:t>Totals</w:t>
            </w:r>
          </w:p>
        </w:tc>
        <w:tc>
          <w:tcPr>
            <w:tcW w:w="1354" w:type="dxa"/>
            <w:tcBorders>
              <w:top w:val="single" w:sz="4" w:space="0" w:color="auto"/>
              <w:left w:val="single" w:sz="4" w:space="0" w:color="auto"/>
              <w:bottom w:val="single" w:sz="4" w:space="0" w:color="auto"/>
              <w:right w:val="single" w:sz="4" w:space="0" w:color="auto"/>
            </w:tcBorders>
            <w:vAlign w:val="center"/>
          </w:tcPr>
          <w:p w14:paraId="3106CA9E" w14:textId="77777777" w:rsidR="00906A5C" w:rsidRPr="00B85387" w:rsidRDefault="00906A5C" w:rsidP="009160AC">
            <w:pPr>
              <w:pStyle w:val="TableText"/>
            </w:pPr>
            <w:r w:rsidRPr="00B85387">
              <w:t>---</w:t>
            </w:r>
          </w:p>
        </w:tc>
        <w:tc>
          <w:tcPr>
            <w:tcW w:w="1483" w:type="dxa"/>
            <w:tcBorders>
              <w:top w:val="single" w:sz="4" w:space="0" w:color="auto"/>
              <w:left w:val="single" w:sz="4" w:space="0" w:color="auto"/>
              <w:bottom w:val="single" w:sz="4" w:space="0" w:color="auto"/>
              <w:right w:val="single" w:sz="4" w:space="0" w:color="auto"/>
            </w:tcBorders>
            <w:noWrap/>
            <w:vAlign w:val="center"/>
          </w:tcPr>
          <w:p w14:paraId="6C97CC50" w14:textId="77C0010C" w:rsidR="00906A5C" w:rsidRPr="00B85387" w:rsidRDefault="00CD75B4" w:rsidP="00260F47">
            <w:pPr>
              <w:pStyle w:val="TableText"/>
              <w:jc w:val="center"/>
            </w:pPr>
            <w:r w:rsidRPr="00B85387">
              <w:t>2</w:t>
            </w:r>
            <w:r w:rsidR="00775282">
              <w:t>,44</w:t>
            </w:r>
            <w:r w:rsidRPr="00B85387">
              <w:t>8,000</w:t>
            </w:r>
          </w:p>
        </w:tc>
        <w:tc>
          <w:tcPr>
            <w:tcW w:w="1372" w:type="dxa"/>
            <w:tcBorders>
              <w:top w:val="single" w:sz="4" w:space="0" w:color="auto"/>
              <w:left w:val="single" w:sz="4" w:space="0" w:color="auto"/>
              <w:bottom w:val="single" w:sz="4" w:space="0" w:color="auto"/>
              <w:right w:val="single" w:sz="4" w:space="0" w:color="auto"/>
            </w:tcBorders>
            <w:noWrap/>
            <w:vAlign w:val="center"/>
          </w:tcPr>
          <w:p w14:paraId="16860CC1" w14:textId="77777777" w:rsidR="00906A5C" w:rsidRPr="00B85387" w:rsidRDefault="00906A5C" w:rsidP="00A82DD5">
            <w:pPr>
              <w:pStyle w:val="TableText"/>
              <w:jc w:val="center"/>
            </w:pPr>
            <w:r w:rsidRPr="00B85387">
              <w:t>---</w:t>
            </w:r>
          </w:p>
        </w:tc>
        <w:tc>
          <w:tcPr>
            <w:tcW w:w="1217" w:type="dxa"/>
            <w:tcBorders>
              <w:top w:val="single" w:sz="4" w:space="0" w:color="auto"/>
              <w:left w:val="single" w:sz="4" w:space="0" w:color="auto"/>
              <w:bottom w:val="single" w:sz="4" w:space="0" w:color="auto"/>
              <w:right w:val="single" w:sz="4" w:space="0" w:color="auto"/>
            </w:tcBorders>
            <w:vAlign w:val="center"/>
          </w:tcPr>
          <w:p w14:paraId="2FA40CF9" w14:textId="2767E9B7" w:rsidR="00906A5C" w:rsidRPr="00B85387" w:rsidRDefault="00260F47" w:rsidP="00CD75B4">
            <w:pPr>
              <w:pStyle w:val="TableText"/>
              <w:jc w:val="center"/>
            </w:pPr>
            <w:r w:rsidRPr="00B85387">
              <w:t>2,</w:t>
            </w:r>
            <w:r w:rsidR="00775282">
              <w:t>44</w:t>
            </w:r>
            <w:r w:rsidR="00CD75B4" w:rsidRPr="00B85387">
              <w:t>8,0</w:t>
            </w:r>
            <w:r w:rsidRPr="00B85387">
              <w:t>00</w:t>
            </w:r>
          </w:p>
        </w:tc>
        <w:tc>
          <w:tcPr>
            <w:tcW w:w="1350" w:type="dxa"/>
            <w:tcBorders>
              <w:top w:val="single" w:sz="4" w:space="0" w:color="auto"/>
              <w:left w:val="single" w:sz="4" w:space="0" w:color="auto"/>
              <w:bottom w:val="single" w:sz="4" w:space="0" w:color="auto"/>
              <w:right w:val="single" w:sz="4" w:space="0" w:color="auto"/>
            </w:tcBorders>
            <w:noWrap/>
            <w:vAlign w:val="center"/>
          </w:tcPr>
          <w:p w14:paraId="43928386" w14:textId="77777777" w:rsidR="00906A5C" w:rsidRPr="00B85387" w:rsidRDefault="00906A5C" w:rsidP="00A82DD5">
            <w:pPr>
              <w:pStyle w:val="TableText"/>
              <w:jc w:val="center"/>
            </w:pPr>
            <w:r w:rsidRPr="00B85387">
              <w:t>---</w:t>
            </w:r>
          </w:p>
        </w:tc>
        <w:tc>
          <w:tcPr>
            <w:tcW w:w="1658" w:type="dxa"/>
            <w:tcBorders>
              <w:top w:val="single" w:sz="4" w:space="0" w:color="auto"/>
              <w:left w:val="single" w:sz="4" w:space="0" w:color="auto"/>
              <w:bottom w:val="single" w:sz="4" w:space="0" w:color="auto"/>
              <w:right w:val="single" w:sz="4" w:space="0" w:color="auto"/>
            </w:tcBorders>
            <w:noWrap/>
            <w:vAlign w:val="center"/>
          </w:tcPr>
          <w:p w14:paraId="66CC8810" w14:textId="6CF3D16C" w:rsidR="00906A5C" w:rsidRPr="00B85387" w:rsidRDefault="00260F47" w:rsidP="00A82DD5">
            <w:pPr>
              <w:pStyle w:val="TableText"/>
              <w:jc w:val="center"/>
            </w:pPr>
            <w:r w:rsidRPr="00B85387">
              <w:t>1</w:t>
            </w:r>
            <w:r w:rsidR="00775282">
              <w:t>30</w:t>
            </w:r>
            <w:r w:rsidRPr="00B85387">
              <w:t>,</w:t>
            </w:r>
            <w:r w:rsidR="00B85387" w:rsidRPr="00B85387">
              <w:t>00</w:t>
            </w:r>
            <w:r w:rsidR="00CD75B4" w:rsidRPr="00B85387">
              <w:t>0</w:t>
            </w:r>
            <w:r w:rsidR="00F41DFF" w:rsidRPr="00B85387">
              <w:t xml:space="preserve"> </w:t>
            </w:r>
            <w:r w:rsidR="00906A5C" w:rsidRPr="00B85387">
              <w:t>hours</w:t>
            </w:r>
          </w:p>
        </w:tc>
      </w:tr>
    </w:tbl>
    <w:p w14:paraId="6791A394" w14:textId="77777777" w:rsidR="001E738C" w:rsidRPr="0053698F" w:rsidRDefault="001E738C" w:rsidP="001E738C">
      <w:pPr>
        <w:tabs>
          <w:tab w:val="left" w:pos="72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rPr>
          <w:rFonts w:ascii="Tahoma" w:hAnsi="Tahoma" w:cs="Tahoma"/>
          <w:bCs/>
          <w:sz w:val="20"/>
          <w:szCs w:val="20"/>
        </w:rPr>
      </w:pPr>
    </w:p>
    <w:p w14:paraId="593D6617" w14:textId="54B5F4AE" w:rsidR="00A82DD5" w:rsidRPr="00A82DD5" w:rsidRDefault="00A82DD5" w:rsidP="00A82DD5">
      <w:r w:rsidRPr="0053698F">
        <w:rPr>
          <w:u w:val="single"/>
        </w:rPr>
        <w:t>FS-2300-26</w:t>
      </w:r>
      <w:r>
        <w:rPr>
          <w:u w:val="single"/>
        </w:rPr>
        <w:t xml:space="preserve"> and FS-2300-26a</w:t>
      </w:r>
      <w:r w:rsidRPr="0053698F">
        <w:t>:  The number of respondents was determined by counting the</w:t>
      </w:r>
      <w:r w:rsidR="000D1E89">
        <w:t xml:space="preserve"> number of envelopes ordered/</w:t>
      </w:r>
      <w:r w:rsidRPr="0053698F">
        <w:t>used annually for</w:t>
      </w:r>
      <w:r>
        <w:t xml:space="preserve"> </w:t>
      </w:r>
      <w:r w:rsidR="00260E03" w:rsidRPr="00DF2EBC">
        <w:t>2017</w:t>
      </w:r>
      <w:r w:rsidRPr="00BD30E3">
        <w:rPr>
          <w:color w:val="FF0000"/>
        </w:rPr>
        <w:t xml:space="preserve"> </w:t>
      </w:r>
      <w:r w:rsidRPr="00EC35F3">
        <w:t>and</w:t>
      </w:r>
      <w:r w:rsidR="00260E03">
        <w:rPr>
          <w:color w:val="FF0000"/>
        </w:rPr>
        <w:t xml:space="preserve"> </w:t>
      </w:r>
      <w:r w:rsidR="00260E03" w:rsidRPr="00DF2EBC">
        <w:t>2018</w:t>
      </w:r>
      <w:r w:rsidRPr="00BD30E3">
        <w:rPr>
          <w:color w:val="FF0000"/>
        </w:rPr>
        <w:t xml:space="preserve">.  </w:t>
      </w:r>
      <w:r w:rsidR="00B5435F" w:rsidRPr="00A82DD5">
        <w:t xml:space="preserve"> </w:t>
      </w:r>
    </w:p>
    <w:p w14:paraId="23826DD4" w14:textId="7ADE0A03" w:rsidR="009412B2" w:rsidRPr="009412B2" w:rsidRDefault="009412B2" w:rsidP="00C901B4">
      <w:r w:rsidRPr="009412B2">
        <w:rPr>
          <w:bCs/>
          <w:u w:val="single"/>
        </w:rPr>
        <w:t xml:space="preserve">FS-2300-30 and FS-2300-32: </w:t>
      </w:r>
      <w:r w:rsidRPr="009412B2">
        <w:t xml:space="preserve">The Forest Service does not centrally produce, collect or analyze the Visitors Permit and Visitor Registration Card, leaving that task up to the individual national forests that decide to use the forms, so actual use numbers are not </w:t>
      </w:r>
      <w:r w:rsidRPr="00181A6B">
        <w:t xml:space="preserve">available and must be estimated.  </w:t>
      </w:r>
      <w:r w:rsidRPr="00EC35F3">
        <w:t xml:space="preserve">For FS-2300-30, there are </w:t>
      </w:r>
      <w:r w:rsidR="000F7C37" w:rsidRPr="00EC35F3">
        <w:t>Wilderness</w:t>
      </w:r>
      <w:r w:rsidR="007B2CE6" w:rsidRPr="00EC35F3">
        <w:t xml:space="preserve"> areas, or portions of </w:t>
      </w:r>
      <w:r w:rsidR="000F7C37" w:rsidRPr="00EC35F3">
        <w:t>Wilderness</w:t>
      </w:r>
      <w:r w:rsidRPr="00EC35F3">
        <w:t xml:space="preserve"> areas, that have either quota-based permit or mandatory</w:t>
      </w:r>
      <w:r w:rsidR="007B2CE6" w:rsidRPr="00EC35F3">
        <w:t xml:space="preserve">, non-limiting permits.  These </w:t>
      </w:r>
      <w:r w:rsidR="000F7C37" w:rsidRPr="000A1B33">
        <w:t>Wilderness</w:t>
      </w:r>
      <w:r w:rsidRPr="000A1B33">
        <w:t xml:space="preserve">es are estimated to average 5,000 visitors </w:t>
      </w:r>
      <w:r w:rsidR="005443FE" w:rsidRPr="000A1B33">
        <w:t xml:space="preserve">each </w:t>
      </w:r>
      <w:r w:rsidRPr="000A1B33">
        <w:t xml:space="preserve">annually.  This results in an estimate of </w:t>
      </w:r>
      <w:r w:rsidR="005443FE" w:rsidRPr="000A1B33">
        <w:t>27</w:t>
      </w:r>
      <w:r w:rsidR="0097114F" w:rsidRPr="000A1B33">
        <w:rPr>
          <w:bCs/>
        </w:rPr>
        <w:t>5</w:t>
      </w:r>
      <w:r w:rsidR="00C1093B" w:rsidRPr="000A1B33">
        <w:rPr>
          <w:bCs/>
        </w:rPr>
        <w:t>,000</w:t>
      </w:r>
      <w:r w:rsidRPr="000A1B33">
        <w:t xml:space="preserve"> respondents annually. For FS-2300-32, there are </w:t>
      </w:r>
      <w:r w:rsidR="000F7C37" w:rsidRPr="000A1B33">
        <w:t>Wilderness</w:t>
      </w:r>
      <w:r w:rsidRPr="000A1B33">
        <w:t xml:space="preserve"> areas that have voluntary sel</w:t>
      </w:r>
      <w:r w:rsidR="007B2CE6" w:rsidRPr="000A1B33">
        <w:t xml:space="preserve">f-registration systems.  These </w:t>
      </w:r>
      <w:r w:rsidR="000F7C37" w:rsidRPr="000A1B33">
        <w:t>Wilderness</w:t>
      </w:r>
      <w:r w:rsidRPr="000A1B33">
        <w:t xml:space="preserve">es are estimated to average 2,500 visitors </w:t>
      </w:r>
      <w:r w:rsidR="000A1B33" w:rsidRPr="000A1B33">
        <w:t xml:space="preserve">each </w:t>
      </w:r>
      <w:r w:rsidRPr="000A1B33">
        <w:t xml:space="preserve">annually.  This results in an estimate of </w:t>
      </w:r>
      <w:r w:rsidR="000A1B33" w:rsidRPr="000A1B33">
        <w:t>185</w:t>
      </w:r>
      <w:r w:rsidR="00C1093B" w:rsidRPr="000A1B33">
        <w:rPr>
          <w:bCs/>
        </w:rPr>
        <w:t>,000</w:t>
      </w:r>
      <w:r w:rsidRPr="000A1B33">
        <w:t xml:space="preserve"> respondents annually.</w:t>
      </w:r>
    </w:p>
    <w:p w14:paraId="5DBC1FF3" w14:textId="7CC6A2C8" w:rsidR="006531E9" w:rsidRPr="009412B2" w:rsidRDefault="006531E9" w:rsidP="009160AC">
      <w:pPr>
        <w:rPr>
          <w:bCs/>
        </w:rPr>
      </w:pPr>
      <w:r w:rsidRPr="009412B2">
        <w:rPr>
          <w:bCs/>
          <w:u w:val="single"/>
        </w:rPr>
        <w:t>FS-2300-43</w:t>
      </w:r>
      <w:r w:rsidR="00F56852" w:rsidRPr="009412B2">
        <w:rPr>
          <w:bCs/>
        </w:rPr>
        <w:t>:  Reservations and permits for the vast</w:t>
      </w:r>
      <w:r w:rsidRPr="009412B2">
        <w:rPr>
          <w:bCs/>
        </w:rPr>
        <w:t xml:space="preserve"> majority of </w:t>
      </w:r>
      <w:r w:rsidR="00F56852" w:rsidRPr="009412B2">
        <w:rPr>
          <w:bCs/>
        </w:rPr>
        <w:t xml:space="preserve">Forest Service </w:t>
      </w:r>
      <w:r w:rsidRPr="009412B2">
        <w:rPr>
          <w:bCs/>
        </w:rPr>
        <w:t>cabins and lookouts available to rent by the</w:t>
      </w:r>
      <w:r w:rsidR="0027220E">
        <w:rPr>
          <w:bCs/>
        </w:rPr>
        <w:t xml:space="preserve"> public are managed through </w:t>
      </w:r>
      <w:r w:rsidR="002428A4">
        <w:rPr>
          <w:bCs/>
        </w:rPr>
        <w:t>Recreation.gov</w:t>
      </w:r>
      <w:r w:rsidRPr="009412B2">
        <w:rPr>
          <w:bCs/>
        </w:rPr>
        <w:t xml:space="preserve">. </w:t>
      </w:r>
      <w:r w:rsidR="00F56852" w:rsidRPr="009412B2">
        <w:rPr>
          <w:bCs/>
        </w:rPr>
        <w:t xml:space="preserve"> Because this service is available, use of the FS-2300-43 has </w:t>
      </w:r>
      <w:r w:rsidR="00D71444" w:rsidRPr="009412B2">
        <w:rPr>
          <w:bCs/>
        </w:rPr>
        <w:t>remained steady from the previous information collection</w:t>
      </w:r>
      <w:r w:rsidR="00F56852" w:rsidRPr="009412B2">
        <w:rPr>
          <w:bCs/>
        </w:rPr>
        <w:t xml:space="preserve">.  </w:t>
      </w:r>
    </w:p>
    <w:p w14:paraId="1522A77D" w14:textId="75205FBB" w:rsidR="006E0CD5" w:rsidRPr="00F41DFF" w:rsidRDefault="006E0CD5" w:rsidP="009160AC">
      <w:pPr>
        <w:rPr>
          <w:bCs/>
        </w:rPr>
      </w:pPr>
      <w:r w:rsidRPr="00F41DFF">
        <w:rPr>
          <w:bCs/>
          <w:u w:val="single"/>
        </w:rPr>
        <w:t>FS-2300-47</w:t>
      </w:r>
      <w:r w:rsidRPr="00F41DFF">
        <w:rPr>
          <w:bCs/>
        </w:rPr>
        <w:t>: The number of respondents was determined by interviewing recreation program managers who have facilities, areas, or activities tha</w:t>
      </w:r>
      <w:r w:rsidR="00EC35F3">
        <w:rPr>
          <w:bCs/>
        </w:rPr>
        <w:t xml:space="preserve">t are not available through Recreation.gov </w:t>
      </w:r>
      <w:r w:rsidRPr="00F41DFF">
        <w:rPr>
          <w:bCs/>
        </w:rPr>
        <w:t>and totaling their estimates of the number of applications received each year.</w:t>
      </w:r>
    </w:p>
    <w:p w14:paraId="6D8023B3" w14:textId="6EAB4253" w:rsidR="006E0CD5" w:rsidRPr="0053698F" w:rsidRDefault="006E0CD5" w:rsidP="009160AC">
      <w:pPr>
        <w:rPr>
          <w:bCs/>
        </w:rPr>
      </w:pPr>
      <w:r w:rsidRPr="00F41DFF">
        <w:rPr>
          <w:bCs/>
          <w:u w:val="single"/>
        </w:rPr>
        <w:t>FS-2300-48</w:t>
      </w:r>
      <w:r w:rsidRPr="00F41DFF">
        <w:rPr>
          <w:bCs/>
        </w:rPr>
        <w:t>: Reservations and permits for the vast majority of Forest Service facilities and areas are available to</w:t>
      </w:r>
      <w:r w:rsidR="00EC35F3">
        <w:rPr>
          <w:bCs/>
        </w:rPr>
        <w:t xml:space="preserve"> rent by the public through Recreation.gov</w:t>
      </w:r>
      <w:r w:rsidRPr="00F41DFF">
        <w:rPr>
          <w:bCs/>
        </w:rPr>
        <w:t>.  The number of respondents was determined by interviewing recreation program managers who have facilities, areas, or activities tha</w:t>
      </w:r>
      <w:r w:rsidR="00EC35F3">
        <w:rPr>
          <w:bCs/>
        </w:rPr>
        <w:t>t are not available through Recreation.gov</w:t>
      </w:r>
      <w:r w:rsidRPr="00F41DFF">
        <w:rPr>
          <w:bCs/>
        </w:rPr>
        <w:t xml:space="preserve"> because the permit area is not a fee area.</w:t>
      </w:r>
    </w:p>
    <w:p w14:paraId="67E67A31" w14:textId="77777777" w:rsidR="00C37CD8" w:rsidRPr="0053698F" w:rsidRDefault="00C37CD8" w:rsidP="00521AFC">
      <w:pPr>
        <w:numPr>
          <w:ilvl w:val="0"/>
          <w:numId w:val="6"/>
        </w:numPr>
        <w:tabs>
          <w:tab w:val="clear" w:pos="360"/>
          <w:tab w:val="num"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720"/>
        <w:jc w:val="both"/>
        <w:rPr>
          <w:rFonts w:ascii="Tahoma" w:hAnsi="Tahoma" w:cs="Tahoma"/>
          <w:b/>
          <w:bCs/>
          <w:sz w:val="22"/>
          <w:szCs w:val="22"/>
        </w:rPr>
      </w:pPr>
      <w:r w:rsidRPr="0053698F">
        <w:rPr>
          <w:rFonts w:ascii="Tahoma" w:hAnsi="Tahoma" w:cs="Tahoma"/>
          <w:b/>
          <w:bCs/>
          <w:sz w:val="22"/>
          <w:szCs w:val="22"/>
        </w:rPr>
        <w:t>Record</w:t>
      </w:r>
      <w:r w:rsidR="00890057" w:rsidRPr="0053698F">
        <w:rPr>
          <w:rFonts w:ascii="Tahoma" w:hAnsi="Tahoma" w:cs="Tahoma"/>
          <w:b/>
          <w:bCs/>
          <w:sz w:val="22"/>
          <w:szCs w:val="22"/>
        </w:rPr>
        <w:t xml:space="preserve"> </w:t>
      </w:r>
      <w:r w:rsidRPr="0053698F">
        <w:rPr>
          <w:rFonts w:ascii="Tahoma" w:hAnsi="Tahoma" w:cs="Tahoma"/>
          <w:b/>
          <w:bCs/>
          <w:sz w:val="22"/>
          <w:szCs w:val="22"/>
        </w:rPr>
        <w:t>keeping burden should be addressed separately an</w:t>
      </w:r>
      <w:r w:rsidR="004D39A0" w:rsidRPr="0053698F">
        <w:rPr>
          <w:rFonts w:ascii="Tahoma" w:hAnsi="Tahoma" w:cs="Tahoma"/>
          <w:b/>
          <w:bCs/>
          <w:sz w:val="22"/>
          <w:szCs w:val="22"/>
        </w:rPr>
        <w:t>d should include columns for:</w:t>
      </w:r>
    </w:p>
    <w:p w14:paraId="0FEAA6DC" w14:textId="77777777" w:rsidR="00C37CD8" w:rsidRPr="009160AC" w:rsidRDefault="00C37CD8" w:rsidP="002E4661">
      <w:pPr>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1080" w:hanging="360"/>
      </w:pPr>
      <w:r w:rsidRPr="0053698F">
        <w:rPr>
          <w:rFonts w:ascii="Tahoma" w:hAnsi="Tahoma" w:cs="Tahoma"/>
          <w:b/>
          <w:bCs/>
          <w:sz w:val="22"/>
          <w:szCs w:val="22"/>
        </w:rPr>
        <w:t xml:space="preserve">a) </w:t>
      </w:r>
      <w:r w:rsidR="00890057" w:rsidRPr="0053698F">
        <w:rPr>
          <w:rFonts w:ascii="Tahoma" w:hAnsi="Tahoma" w:cs="Tahoma"/>
          <w:b/>
          <w:bCs/>
          <w:sz w:val="22"/>
          <w:szCs w:val="22"/>
        </w:rPr>
        <w:t>D</w:t>
      </w:r>
      <w:r w:rsidRPr="0053698F">
        <w:rPr>
          <w:rFonts w:ascii="Tahoma" w:hAnsi="Tahoma" w:cs="Tahoma"/>
          <w:b/>
          <w:bCs/>
          <w:sz w:val="22"/>
          <w:szCs w:val="22"/>
        </w:rPr>
        <w:t>escription of record</w:t>
      </w:r>
      <w:r w:rsidR="00890057" w:rsidRPr="0053698F">
        <w:rPr>
          <w:rFonts w:ascii="Tahoma" w:hAnsi="Tahoma" w:cs="Tahoma"/>
          <w:b/>
          <w:bCs/>
          <w:sz w:val="22"/>
          <w:szCs w:val="22"/>
        </w:rPr>
        <w:t xml:space="preserve"> </w:t>
      </w:r>
      <w:r w:rsidRPr="0053698F">
        <w:rPr>
          <w:rFonts w:ascii="Tahoma" w:hAnsi="Tahoma" w:cs="Tahoma"/>
          <w:b/>
          <w:bCs/>
          <w:sz w:val="22"/>
          <w:szCs w:val="22"/>
        </w:rPr>
        <w:t>keeping activity</w:t>
      </w:r>
      <w:r w:rsidR="00CB0A80" w:rsidRPr="0053698F">
        <w:rPr>
          <w:rFonts w:ascii="Tahoma" w:hAnsi="Tahoma" w:cs="Tahoma"/>
          <w:b/>
          <w:bCs/>
          <w:sz w:val="22"/>
          <w:szCs w:val="22"/>
        </w:rPr>
        <w:t xml:space="preserve">:  </w:t>
      </w:r>
      <w:r w:rsidR="00C14A2B" w:rsidRPr="009160AC">
        <w:t>None</w:t>
      </w:r>
    </w:p>
    <w:p w14:paraId="380FFF78" w14:textId="77777777" w:rsidR="00C37CD8" w:rsidRPr="0053698F" w:rsidRDefault="00C37CD8" w:rsidP="002E4661">
      <w:pPr>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1080" w:hanging="360"/>
        <w:rPr>
          <w:rFonts w:ascii="Tahoma" w:hAnsi="Tahoma" w:cs="Tahoma"/>
          <w:b/>
          <w:bCs/>
          <w:sz w:val="22"/>
          <w:szCs w:val="22"/>
        </w:rPr>
      </w:pPr>
      <w:r w:rsidRPr="0053698F">
        <w:rPr>
          <w:rFonts w:ascii="Tahoma" w:hAnsi="Tahoma" w:cs="Tahoma"/>
          <w:b/>
          <w:bCs/>
          <w:sz w:val="22"/>
          <w:szCs w:val="22"/>
        </w:rPr>
        <w:t xml:space="preserve">b) </w:t>
      </w:r>
      <w:r w:rsidR="00890057" w:rsidRPr="0053698F">
        <w:rPr>
          <w:rFonts w:ascii="Tahoma" w:hAnsi="Tahoma" w:cs="Tahoma"/>
          <w:b/>
          <w:bCs/>
          <w:sz w:val="22"/>
          <w:szCs w:val="22"/>
        </w:rPr>
        <w:t>N</w:t>
      </w:r>
      <w:r w:rsidRPr="0053698F">
        <w:rPr>
          <w:rFonts w:ascii="Tahoma" w:hAnsi="Tahoma" w:cs="Tahoma"/>
          <w:b/>
          <w:bCs/>
          <w:sz w:val="22"/>
          <w:szCs w:val="22"/>
        </w:rPr>
        <w:t>umber of record</w:t>
      </w:r>
      <w:r w:rsidR="00890057" w:rsidRPr="0053698F">
        <w:rPr>
          <w:rFonts w:ascii="Tahoma" w:hAnsi="Tahoma" w:cs="Tahoma"/>
          <w:b/>
          <w:bCs/>
          <w:sz w:val="22"/>
          <w:szCs w:val="22"/>
        </w:rPr>
        <w:t xml:space="preserve"> </w:t>
      </w:r>
      <w:r w:rsidRPr="0053698F">
        <w:rPr>
          <w:rFonts w:ascii="Tahoma" w:hAnsi="Tahoma" w:cs="Tahoma"/>
          <w:b/>
          <w:bCs/>
          <w:sz w:val="22"/>
          <w:szCs w:val="22"/>
        </w:rPr>
        <w:t>keepers</w:t>
      </w:r>
      <w:r w:rsidR="00CB0A80" w:rsidRPr="0053698F">
        <w:rPr>
          <w:rFonts w:ascii="Tahoma" w:hAnsi="Tahoma" w:cs="Tahoma"/>
          <w:b/>
          <w:bCs/>
          <w:sz w:val="22"/>
          <w:szCs w:val="22"/>
        </w:rPr>
        <w:t xml:space="preserve">:  </w:t>
      </w:r>
      <w:r w:rsidR="00C14A2B" w:rsidRPr="009160AC">
        <w:t>None</w:t>
      </w:r>
    </w:p>
    <w:p w14:paraId="58C86540" w14:textId="77777777" w:rsidR="00C37CD8" w:rsidRPr="009160AC" w:rsidRDefault="00890057" w:rsidP="002E4661">
      <w:pPr>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1080" w:hanging="360"/>
      </w:pPr>
      <w:r w:rsidRPr="0053698F">
        <w:rPr>
          <w:rFonts w:ascii="Tahoma" w:hAnsi="Tahoma" w:cs="Tahoma"/>
          <w:b/>
          <w:bCs/>
          <w:sz w:val="22"/>
          <w:szCs w:val="22"/>
        </w:rPr>
        <w:t>c) A</w:t>
      </w:r>
      <w:r w:rsidR="00C37CD8" w:rsidRPr="0053698F">
        <w:rPr>
          <w:rFonts w:ascii="Tahoma" w:hAnsi="Tahoma" w:cs="Tahoma"/>
          <w:b/>
          <w:bCs/>
          <w:sz w:val="22"/>
          <w:szCs w:val="22"/>
        </w:rPr>
        <w:t>nnual hours per record</w:t>
      </w:r>
      <w:r w:rsidRPr="0053698F">
        <w:rPr>
          <w:rFonts w:ascii="Tahoma" w:hAnsi="Tahoma" w:cs="Tahoma"/>
          <w:b/>
          <w:bCs/>
          <w:sz w:val="22"/>
          <w:szCs w:val="22"/>
        </w:rPr>
        <w:t xml:space="preserve"> </w:t>
      </w:r>
      <w:r w:rsidR="00C37CD8" w:rsidRPr="0053698F">
        <w:rPr>
          <w:rFonts w:ascii="Tahoma" w:hAnsi="Tahoma" w:cs="Tahoma"/>
          <w:b/>
          <w:bCs/>
          <w:sz w:val="22"/>
          <w:szCs w:val="22"/>
        </w:rPr>
        <w:t>keeper</w:t>
      </w:r>
      <w:r w:rsidR="00CB0A80" w:rsidRPr="0053698F">
        <w:rPr>
          <w:rFonts w:ascii="Tahoma" w:hAnsi="Tahoma" w:cs="Tahoma"/>
          <w:b/>
          <w:bCs/>
          <w:sz w:val="22"/>
          <w:szCs w:val="22"/>
        </w:rPr>
        <w:t xml:space="preserve">: </w:t>
      </w:r>
      <w:r w:rsidR="00C14A2B" w:rsidRPr="009160AC">
        <w:t>None</w:t>
      </w:r>
    </w:p>
    <w:p w14:paraId="1AE12D1B" w14:textId="77777777" w:rsidR="00CB0A80" w:rsidRPr="0053698F" w:rsidRDefault="00890057" w:rsidP="002E4661">
      <w:pPr>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1080" w:hanging="359"/>
        <w:rPr>
          <w:rFonts w:ascii="Tahoma" w:hAnsi="Tahoma" w:cs="Tahoma"/>
          <w:bCs/>
          <w:sz w:val="22"/>
          <w:szCs w:val="22"/>
        </w:rPr>
      </w:pPr>
      <w:r w:rsidRPr="0053698F">
        <w:rPr>
          <w:rFonts w:ascii="Tahoma" w:hAnsi="Tahoma" w:cs="Tahoma"/>
          <w:b/>
          <w:bCs/>
          <w:sz w:val="22"/>
          <w:szCs w:val="22"/>
        </w:rPr>
        <w:t>d) T</w:t>
      </w:r>
      <w:r w:rsidR="00C37CD8" w:rsidRPr="0053698F">
        <w:rPr>
          <w:rFonts w:ascii="Tahoma" w:hAnsi="Tahoma" w:cs="Tahoma"/>
          <w:b/>
          <w:bCs/>
          <w:sz w:val="22"/>
          <w:szCs w:val="22"/>
        </w:rPr>
        <w:t>otal annual record</w:t>
      </w:r>
      <w:r w:rsidRPr="0053698F">
        <w:rPr>
          <w:rFonts w:ascii="Tahoma" w:hAnsi="Tahoma" w:cs="Tahoma"/>
          <w:b/>
          <w:bCs/>
          <w:sz w:val="22"/>
          <w:szCs w:val="22"/>
        </w:rPr>
        <w:t xml:space="preserve"> </w:t>
      </w:r>
      <w:r w:rsidR="00C37CD8" w:rsidRPr="0053698F">
        <w:rPr>
          <w:rFonts w:ascii="Tahoma" w:hAnsi="Tahoma" w:cs="Tahoma"/>
          <w:b/>
          <w:bCs/>
          <w:sz w:val="22"/>
          <w:szCs w:val="22"/>
        </w:rPr>
        <w:t>keeping hours (columns b x c)</w:t>
      </w:r>
      <w:r w:rsidR="00CB0A80" w:rsidRPr="0053698F">
        <w:rPr>
          <w:rFonts w:ascii="Tahoma" w:hAnsi="Tahoma" w:cs="Tahoma"/>
          <w:b/>
          <w:bCs/>
          <w:sz w:val="22"/>
          <w:szCs w:val="22"/>
        </w:rPr>
        <w:t>:</w:t>
      </w:r>
      <w:r w:rsidR="00CB0A80" w:rsidRPr="009160AC">
        <w:t xml:space="preserve"> </w:t>
      </w:r>
      <w:r w:rsidR="00C14A2B" w:rsidRPr="009160AC">
        <w:t>Zero</w:t>
      </w:r>
    </w:p>
    <w:p w14:paraId="4B8C2B04" w14:textId="77777777" w:rsidR="00890057" w:rsidRPr="00260F47" w:rsidRDefault="00890057" w:rsidP="00521AFC">
      <w:pPr>
        <w:numPr>
          <w:ilvl w:val="0"/>
          <w:numId w:val="6"/>
        </w:numPr>
        <w:tabs>
          <w:tab w:val="clear" w:pos="360"/>
          <w:tab w:val="left" w:pos="0"/>
          <w:tab w:val="left" w:pos="72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720"/>
        <w:jc w:val="both"/>
        <w:rPr>
          <w:rFonts w:ascii="Tahoma" w:hAnsi="Tahoma" w:cs="Tahoma"/>
          <w:sz w:val="22"/>
          <w:szCs w:val="22"/>
        </w:rPr>
      </w:pPr>
      <w:r w:rsidRPr="0053698F">
        <w:rPr>
          <w:rFonts w:ascii="Tahoma" w:hAnsi="Tahoma" w:cs="Tahoma"/>
          <w:b/>
          <w:bCs/>
          <w:sz w:val="22"/>
          <w:szCs w:val="22"/>
        </w:rPr>
        <w:t>Provide estimates of annualized cost to respondents for the hour burdens for collections of information, identifying and using appropriate wage rate categories.</w:t>
      </w:r>
    </w:p>
    <w:p w14:paraId="5B5B19DC" w14:textId="77777777" w:rsidR="00260F47" w:rsidRPr="0053698F" w:rsidRDefault="00260F47" w:rsidP="00260F47">
      <w:pPr>
        <w:tabs>
          <w:tab w:val="left" w:pos="0"/>
          <w:tab w:val="left" w:pos="72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720"/>
        <w:jc w:val="both"/>
        <w:rPr>
          <w:rFonts w:ascii="Tahoma" w:hAnsi="Tahoma" w:cs="Tahoma"/>
          <w:sz w:val="22"/>
          <w:szCs w:val="22"/>
        </w:rPr>
      </w:pPr>
    </w:p>
    <w:p w14:paraId="50FBEBDB" w14:textId="77777777" w:rsidR="003863F3" w:rsidRPr="0053698F" w:rsidRDefault="003863F3" w:rsidP="00F41DFF">
      <w:r w:rsidRPr="0053698F">
        <w:t xml:space="preserve">Table </w:t>
      </w:r>
      <w:r w:rsidR="00DC46E6">
        <w:t>3</w:t>
      </w:r>
    </w:p>
    <w:tbl>
      <w:tblPr>
        <w:tblW w:w="88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08"/>
        <w:gridCol w:w="1980"/>
        <w:gridCol w:w="1504"/>
        <w:gridCol w:w="1617"/>
      </w:tblGrid>
      <w:tr w:rsidR="00890057" w:rsidRPr="0053698F" w14:paraId="3339DA60" w14:textId="77777777" w:rsidTr="00E76CC6">
        <w:trPr>
          <w:trHeight w:val="255"/>
          <w:tblHeader/>
          <w:jc w:val="center"/>
        </w:trPr>
        <w:tc>
          <w:tcPr>
            <w:tcW w:w="3708" w:type="dxa"/>
            <w:tcBorders>
              <w:top w:val="single" w:sz="4" w:space="0" w:color="auto"/>
              <w:left w:val="single" w:sz="4" w:space="0" w:color="auto"/>
              <w:bottom w:val="single" w:sz="4" w:space="0" w:color="auto"/>
              <w:right w:val="single" w:sz="4" w:space="0" w:color="auto"/>
            </w:tcBorders>
            <w:vAlign w:val="center"/>
          </w:tcPr>
          <w:p w14:paraId="6B940FB7" w14:textId="77777777" w:rsidR="00890057" w:rsidRPr="0053698F" w:rsidRDefault="00890057" w:rsidP="00260F47">
            <w:pPr>
              <w:pStyle w:val="TableText"/>
              <w:jc w:val="center"/>
            </w:pPr>
            <w:r w:rsidRPr="0053698F">
              <w:t>(a)</w:t>
            </w:r>
          </w:p>
          <w:p w14:paraId="2A2BD38C" w14:textId="77777777" w:rsidR="00890057" w:rsidRPr="0053698F" w:rsidRDefault="00890057" w:rsidP="00260F47">
            <w:pPr>
              <w:pStyle w:val="TableText"/>
              <w:jc w:val="center"/>
            </w:pPr>
            <w:r w:rsidRPr="0053698F">
              <w:t>Description of the Collection Activity</w:t>
            </w:r>
          </w:p>
        </w:tc>
        <w:tc>
          <w:tcPr>
            <w:tcW w:w="1980" w:type="dxa"/>
            <w:tcBorders>
              <w:top w:val="single" w:sz="4" w:space="0" w:color="auto"/>
              <w:left w:val="single" w:sz="4" w:space="0" w:color="auto"/>
              <w:bottom w:val="single" w:sz="4" w:space="0" w:color="auto"/>
              <w:right w:val="single" w:sz="4" w:space="0" w:color="auto"/>
            </w:tcBorders>
            <w:noWrap/>
            <w:vAlign w:val="center"/>
          </w:tcPr>
          <w:p w14:paraId="6E5F6345" w14:textId="77777777" w:rsidR="00890057" w:rsidRPr="0053698F" w:rsidRDefault="00890057" w:rsidP="00260F47">
            <w:pPr>
              <w:pStyle w:val="TableText"/>
              <w:jc w:val="center"/>
            </w:pPr>
            <w:r w:rsidRPr="0053698F">
              <w:t>(b)</w:t>
            </w:r>
          </w:p>
          <w:p w14:paraId="5C703DDC" w14:textId="77777777" w:rsidR="00890057" w:rsidRPr="0053698F" w:rsidRDefault="00890057" w:rsidP="00260F47">
            <w:pPr>
              <w:pStyle w:val="TableText"/>
              <w:jc w:val="center"/>
            </w:pPr>
            <w:r w:rsidRPr="0053698F">
              <w:t>Estimated Total Annual Burden on Respondents (Hours)</w:t>
            </w:r>
          </w:p>
        </w:tc>
        <w:tc>
          <w:tcPr>
            <w:tcW w:w="1504" w:type="dxa"/>
            <w:tcBorders>
              <w:top w:val="single" w:sz="4" w:space="0" w:color="auto"/>
              <w:left w:val="single" w:sz="4" w:space="0" w:color="auto"/>
              <w:bottom w:val="single" w:sz="4" w:space="0" w:color="auto"/>
              <w:right w:val="single" w:sz="4" w:space="0" w:color="auto"/>
            </w:tcBorders>
            <w:noWrap/>
            <w:vAlign w:val="center"/>
          </w:tcPr>
          <w:p w14:paraId="5901FB0F" w14:textId="77777777" w:rsidR="00890057" w:rsidRPr="0053698F" w:rsidRDefault="00890057" w:rsidP="00260F47">
            <w:pPr>
              <w:pStyle w:val="TableText"/>
              <w:jc w:val="center"/>
            </w:pPr>
            <w:r w:rsidRPr="0053698F">
              <w:t>(c)</w:t>
            </w:r>
            <w:r w:rsidR="00C03E9F" w:rsidRPr="0053698F">
              <w:t>*</w:t>
            </w:r>
          </w:p>
          <w:p w14:paraId="3C095BFF" w14:textId="77777777" w:rsidR="00890057" w:rsidRPr="0053698F" w:rsidRDefault="00890057" w:rsidP="00260F47">
            <w:pPr>
              <w:pStyle w:val="TableText"/>
              <w:jc w:val="center"/>
            </w:pPr>
            <w:r w:rsidRPr="0053698F">
              <w:t>Estimated Average Income per Hour</w:t>
            </w:r>
          </w:p>
        </w:tc>
        <w:tc>
          <w:tcPr>
            <w:tcW w:w="1617" w:type="dxa"/>
            <w:tcBorders>
              <w:top w:val="single" w:sz="4" w:space="0" w:color="auto"/>
              <w:left w:val="single" w:sz="4" w:space="0" w:color="auto"/>
              <w:bottom w:val="single" w:sz="4" w:space="0" w:color="auto"/>
              <w:right w:val="single" w:sz="4" w:space="0" w:color="auto"/>
            </w:tcBorders>
            <w:noWrap/>
            <w:vAlign w:val="center"/>
          </w:tcPr>
          <w:p w14:paraId="4E1B0E8B" w14:textId="77777777" w:rsidR="00890057" w:rsidRPr="0053698F" w:rsidRDefault="00890057" w:rsidP="00260F47">
            <w:pPr>
              <w:pStyle w:val="TableText"/>
              <w:jc w:val="center"/>
            </w:pPr>
            <w:r w:rsidRPr="0053698F">
              <w:t>(d)</w:t>
            </w:r>
          </w:p>
          <w:p w14:paraId="7F09BA37" w14:textId="77777777" w:rsidR="00890057" w:rsidRPr="0053698F" w:rsidRDefault="00890057" w:rsidP="00260F47">
            <w:pPr>
              <w:pStyle w:val="TableText"/>
              <w:jc w:val="center"/>
            </w:pPr>
            <w:r w:rsidRPr="0053698F">
              <w:t>Estimated Cost to Respondents</w:t>
            </w:r>
          </w:p>
        </w:tc>
      </w:tr>
      <w:tr w:rsidR="00A94B02" w:rsidRPr="0053698F" w14:paraId="6D75E4BF" w14:textId="77777777" w:rsidTr="00A94B02">
        <w:trPr>
          <w:trHeight w:val="255"/>
          <w:jc w:val="center"/>
        </w:trPr>
        <w:tc>
          <w:tcPr>
            <w:tcW w:w="3708" w:type="dxa"/>
            <w:tcBorders>
              <w:top w:val="single" w:sz="4" w:space="0" w:color="auto"/>
              <w:left w:val="single" w:sz="4" w:space="0" w:color="auto"/>
              <w:bottom w:val="single" w:sz="4" w:space="0" w:color="auto"/>
              <w:right w:val="single" w:sz="4" w:space="0" w:color="auto"/>
            </w:tcBorders>
            <w:vAlign w:val="center"/>
          </w:tcPr>
          <w:p w14:paraId="4D7B5B3B" w14:textId="77777777" w:rsidR="00A94B02" w:rsidRDefault="00A94B02" w:rsidP="00A94B02">
            <w:pPr>
              <w:pStyle w:val="TableText"/>
              <w:rPr>
                <w:b w:val="0"/>
              </w:rPr>
            </w:pPr>
            <w:r w:rsidRPr="00260F47">
              <w:rPr>
                <w:b w:val="0"/>
              </w:rPr>
              <w:t xml:space="preserve">Recreation Fee Permit Envelope </w:t>
            </w:r>
          </w:p>
          <w:p w14:paraId="1067D5C8" w14:textId="77777777" w:rsidR="00A94B02" w:rsidRPr="00260F47" w:rsidRDefault="00A94B02" w:rsidP="00A94B02">
            <w:pPr>
              <w:pStyle w:val="TableText"/>
              <w:rPr>
                <w:b w:val="0"/>
              </w:rPr>
            </w:pPr>
            <w:r w:rsidRPr="00260F47">
              <w:rPr>
                <w:b w:val="0"/>
              </w:rPr>
              <w:t>(FS-2300-26 &amp; 26a)</w:t>
            </w:r>
          </w:p>
        </w:tc>
        <w:tc>
          <w:tcPr>
            <w:tcW w:w="1980" w:type="dxa"/>
            <w:tcBorders>
              <w:top w:val="single" w:sz="4" w:space="0" w:color="auto"/>
              <w:left w:val="single" w:sz="4" w:space="0" w:color="auto"/>
              <w:bottom w:val="single" w:sz="4" w:space="0" w:color="auto"/>
              <w:right w:val="single" w:sz="4" w:space="0" w:color="auto"/>
            </w:tcBorders>
            <w:noWrap/>
            <w:vAlign w:val="center"/>
          </w:tcPr>
          <w:p w14:paraId="7A8109FB" w14:textId="2C833E0B" w:rsidR="00A94B02" w:rsidRPr="001C0B25" w:rsidRDefault="00A94B02" w:rsidP="00A94B02">
            <w:pPr>
              <w:pStyle w:val="TableText"/>
              <w:jc w:val="center"/>
              <w:rPr>
                <w:b w:val="0"/>
              </w:rPr>
            </w:pPr>
            <w:r>
              <w:rPr>
                <w:b w:val="0"/>
              </w:rPr>
              <w:t>97,500</w:t>
            </w:r>
          </w:p>
        </w:tc>
        <w:tc>
          <w:tcPr>
            <w:tcW w:w="1504" w:type="dxa"/>
            <w:tcBorders>
              <w:top w:val="single" w:sz="4" w:space="0" w:color="auto"/>
              <w:left w:val="single" w:sz="4" w:space="0" w:color="auto"/>
              <w:bottom w:val="single" w:sz="4" w:space="0" w:color="auto"/>
              <w:right w:val="single" w:sz="4" w:space="0" w:color="auto"/>
            </w:tcBorders>
            <w:noWrap/>
            <w:vAlign w:val="center"/>
          </w:tcPr>
          <w:p w14:paraId="4368E875" w14:textId="3C3727F2" w:rsidR="00A94B02" w:rsidRPr="0097114F" w:rsidRDefault="00A94B02" w:rsidP="00A94B02">
            <w:pPr>
              <w:pStyle w:val="TableText"/>
              <w:jc w:val="center"/>
              <w:rPr>
                <w:b w:val="0"/>
              </w:rPr>
            </w:pPr>
            <w:r w:rsidRPr="0097114F">
              <w:rPr>
                <w:b w:val="0"/>
              </w:rPr>
              <w:t>$</w:t>
            </w:r>
            <w:r>
              <w:rPr>
                <w:b w:val="0"/>
              </w:rPr>
              <w:t>24.15</w:t>
            </w:r>
          </w:p>
        </w:tc>
        <w:tc>
          <w:tcPr>
            <w:tcW w:w="1617" w:type="dxa"/>
            <w:tcBorders>
              <w:top w:val="single" w:sz="4" w:space="0" w:color="auto"/>
              <w:left w:val="single" w:sz="4" w:space="0" w:color="auto"/>
              <w:bottom w:val="single" w:sz="4" w:space="0" w:color="auto"/>
              <w:right w:val="single" w:sz="4" w:space="0" w:color="auto"/>
            </w:tcBorders>
            <w:noWrap/>
            <w:vAlign w:val="center"/>
          </w:tcPr>
          <w:p w14:paraId="2AAA972A" w14:textId="2A5147D9" w:rsidR="00A94B02" w:rsidRPr="00A94B02" w:rsidRDefault="00A94B02" w:rsidP="00A94B02">
            <w:pPr>
              <w:pStyle w:val="TableText"/>
              <w:jc w:val="center"/>
              <w:rPr>
                <w:b w:val="0"/>
              </w:rPr>
            </w:pPr>
            <w:r w:rsidRPr="00A94B02">
              <w:rPr>
                <w:b w:val="0"/>
              </w:rPr>
              <w:t>$2,354,625.00</w:t>
            </w:r>
          </w:p>
        </w:tc>
      </w:tr>
      <w:tr w:rsidR="00A94B02" w:rsidRPr="0053698F" w14:paraId="0F295381" w14:textId="77777777" w:rsidTr="00A94B02">
        <w:trPr>
          <w:trHeight w:val="255"/>
          <w:jc w:val="center"/>
        </w:trPr>
        <w:tc>
          <w:tcPr>
            <w:tcW w:w="3708" w:type="dxa"/>
            <w:tcBorders>
              <w:top w:val="single" w:sz="4" w:space="0" w:color="auto"/>
              <w:left w:val="single" w:sz="4" w:space="0" w:color="auto"/>
              <w:bottom w:val="single" w:sz="4" w:space="0" w:color="auto"/>
              <w:right w:val="single" w:sz="4" w:space="0" w:color="auto"/>
            </w:tcBorders>
            <w:shd w:val="clear" w:color="auto" w:fill="auto"/>
            <w:vAlign w:val="center"/>
          </w:tcPr>
          <w:p w14:paraId="5ED55FF5" w14:textId="77777777" w:rsidR="00A94B02" w:rsidRPr="00260F47" w:rsidRDefault="00A94B02" w:rsidP="00A94B02">
            <w:pPr>
              <w:pStyle w:val="TableText"/>
              <w:rPr>
                <w:b w:val="0"/>
              </w:rPr>
            </w:pPr>
            <w:r w:rsidRPr="00260F47">
              <w:rPr>
                <w:b w:val="0"/>
              </w:rPr>
              <w:t>Visitor’s Permit (FS-2300-30)</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CF1B7C" w14:textId="6E07B858" w:rsidR="00A94B02" w:rsidRPr="001C0B25" w:rsidRDefault="00A94B02" w:rsidP="00A94B02">
            <w:pPr>
              <w:pStyle w:val="TableText"/>
              <w:jc w:val="center"/>
              <w:rPr>
                <w:b w:val="0"/>
              </w:rPr>
            </w:pPr>
            <w:r>
              <w:rPr>
                <w:b w:val="0"/>
              </w:rPr>
              <w:t>13,750</w:t>
            </w:r>
          </w:p>
        </w:tc>
        <w:tc>
          <w:tcPr>
            <w:tcW w:w="1504" w:type="dxa"/>
            <w:tcBorders>
              <w:top w:val="single" w:sz="4" w:space="0" w:color="auto"/>
              <w:left w:val="single" w:sz="4" w:space="0" w:color="auto"/>
              <w:bottom w:val="single" w:sz="4" w:space="0" w:color="auto"/>
              <w:right w:val="single" w:sz="4" w:space="0" w:color="auto"/>
            </w:tcBorders>
            <w:shd w:val="clear" w:color="auto" w:fill="auto"/>
            <w:noWrap/>
          </w:tcPr>
          <w:p w14:paraId="365E49F3" w14:textId="7B601A24" w:rsidR="00A94B02" w:rsidRPr="0097114F" w:rsidRDefault="00A94B02" w:rsidP="00A94B02">
            <w:pPr>
              <w:pStyle w:val="TableText"/>
              <w:jc w:val="center"/>
              <w:rPr>
                <w:b w:val="0"/>
              </w:rPr>
            </w:pPr>
            <w:r w:rsidRPr="009E3D26">
              <w:rPr>
                <w:b w:val="0"/>
              </w:rPr>
              <w:t>$24.15</w:t>
            </w:r>
          </w:p>
        </w:tc>
        <w:tc>
          <w:tcPr>
            <w:tcW w:w="16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47CA50" w14:textId="66F78983" w:rsidR="00A94B02" w:rsidRPr="00E76CC6" w:rsidRDefault="00A94B02" w:rsidP="00A94B02">
            <w:pPr>
              <w:pStyle w:val="TableText"/>
              <w:jc w:val="center"/>
              <w:rPr>
                <w:b w:val="0"/>
              </w:rPr>
            </w:pPr>
            <w:r w:rsidRPr="00A94B02">
              <w:rPr>
                <w:b w:val="0"/>
              </w:rPr>
              <w:t>$332,062.50</w:t>
            </w:r>
          </w:p>
        </w:tc>
      </w:tr>
      <w:tr w:rsidR="00A94B02" w:rsidRPr="0053698F" w14:paraId="66200EA5" w14:textId="77777777" w:rsidTr="00A94B02">
        <w:trPr>
          <w:trHeight w:val="255"/>
          <w:jc w:val="center"/>
        </w:trPr>
        <w:tc>
          <w:tcPr>
            <w:tcW w:w="3708" w:type="dxa"/>
            <w:tcBorders>
              <w:top w:val="single" w:sz="4" w:space="0" w:color="auto"/>
              <w:left w:val="single" w:sz="4" w:space="0" w:color="auto"/>
              <w:bottom w:val="single" w:sz="4" w:space="0" w:color="auto"/>
              <w:right w:val="single" w:sz="4" w:space="0" w:color="auto"/>
            </w:tcBorders>
            <w:shd w:val="clear" w:color="auto" w:fill="auto"/>
            <w:vAlign w:val="center"/>
          </w:tcPr>
          <w:p w14:paraId="3F7539AE" w14:textId="77777777" w:rsidR="00A94B02" w:rsidRPr="00260F47" w:rsidRDefault="00A94B02" w:rsidP="00A94B02">
            <w:pPr>
              <w:pStyle w:val="TableText"/>
              <w:rPr>
                <w:b w:val="0"/>
              </w:rPr>
            </w:pPr>
            <w:r w:rsidRPr="00260F47">
              <w:rPr>
                <w:b w:val="0"/>
              </w:rPr>
              <w:t>Visitor Registration Card (FS-2300-32)</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329C6F" w14:textId="4ABFF883" w:rsidR="00A94B02" w:rsidRPr="001C0B25" w:rsidRDefault="00A94B02" w:rsidP="00A94B02">
            <w:pPr>
              <w:pStyle w:val="TableText"/>
              <w:jc w:val="center"/>
              <w:rPr>
                <w:b w:val="0"/>
              </w:rPr>
            </w:pPr>
            <w:r>
              <w:rPr>
                <w:b w:val="0"/>
              </w:rPr>
              <w:t>9,250</w:t>
            </w:r>
          </w:p>
        </w:tc>
        <w:tc>
          <w:tcPr>
            <w:tcW w:w="1504" w:type="dxa"/>
            <w:tcBorders>
              <w:top w:val="single" w:sz="4" w:space="0" w:color="auto"/>
              <w:left w:val="single" w:sz="4" w:space="0" w:color="auto"/>
              <w:bottom w:val="single" w:sz="4" w:space="0" w:color="auto"/>
              <w:right w:val="single" w:sz="4" w:space="0" w:color="auto"/>
            </w:tcBorders>
            <w:shd w:val="clear" w:color="auto" w:fill="auto"/>
            <w:noWrap/>
          </w:tcPr>
          <w:p w14:paraId="23A80819" w14:textId="61D84902" w:rsidR="00A94B02" w:rsidRPr="0097114F" w:rsidRDefault="00A94B02" w:rsidP="00A94B02">
            <w:pPr>
              <w:pStyle w:val="TableText"/>
              <w:jc w:val="center"/>
              <w:rPr>
                <w:b w:val="0"/>
              </w:rPr>
            </w:pPr>
            <w:r w:rsidRPr="009E3D26">
              <w:rPr>
                <w:b w:val="0"/>
              </w:rPr>
              <w:t>$24.15</w:t>
            </w:r>
          </w:p>
        </w:tc>
        <w:tc>
          <w:tcPr>
            <w:tcW w:w="16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4B5C49" w14:textId="1C76F66A" w:rsidR="00A94B02" w:rsidRPr="00E76CC6" w:rsidRDefault="00A94B02" w:rsidP="00A94B02">
            <w:pPr>
              <w:pStyle w:val="TableText"/>
              <w:jc w:val="center"/>
              <w:rPr>
                <w:b w:val="0"/>
              </w:rPr>
            </w:pPr>
            <w:r w:rsidRPr="00A94B02">
              <w:rPr>
                <w:b w:val="0"/>
              </w:rPr>
              <w:t>$223,387.50</w:t>
            </w:r>
          </w:p>
        </w:tc>
      </w:tr>
      <w:tr w:rsidR="00A94B02" w:rsidRPr="0053698F" w14:paraId="636DE495" w14:textId="77777777" w:rsidTr="00A94B02">
        <w:trPr>
          <w:trHeight w:val="255"/>
          <w:jc w:val="center"/>
        </w:trPr>
        <w:tc>
          <w:tcPr>
            <w:tcW w:w="3708" w:type="dxa"/>
            <w:tcBorders>
              <w:top w:val="single" w:sz="4" w:space="0" w:color="auto"/>
              <w:left w:val="single" w:sz="4" w:space="0" w:color="auto"/>
              <w:bottom w:val="single" w:sz="4" w:space="0" w:color="auto"/>
              <w:right w:val="single" w:sz="4" w:space="0" w:color="auto"/>
            </w:tcBorders>
            <w:vAlign w:val="center"/>
          </w:tcPr>
          <w:p w14:paraId="76DEBDA3" w14:textId="77777777" w:rsidR="00A94B02" w:rsidRPr="00260F47" w:rsidRDefault="00A94B02" w:rsidP="00A94B02">
            <w:pPr>
              <w:pStyle w:val="TableText"/>
              <w:rPr>
                <w:b w:val="0"/>
              </w:rPr>
            </w:pPr>
            <w:r w:rsidRPr="00260F47">
              <w:rPr>
                <w:b w:val="0"/>
              </w:rPr>
              <w:t>Rules of Occupancy for Short-Term, Non-commercial Use of Government Facilities (FS-2300-43)</w:t>
            </w:r>
          </w:p>
        </w:tc>
        <w:tc>
          <w:tcPr>
            <w:tcW w:w="1980" w:type="dxa"/>
            <w:tcBorders>
              <w:top w:val="single" w:sz="4" w:space="0" w:color="auto"/>
              <w:left w:val="single" w:sz="4" w:space="0" w:color="auto"/>
              <w:bottom w:val="single" w:sz="4" w:space="0" w:color="auto"/>
              <w:right w:val="single" w:sz="4" w:space="0" w:color="auto"/>
            </w:tcBorders>
            <w:noWrap/>
            <w:vAlign w:val="center"/>
          </w:tcPr>
          <w:p w14:paraId="5A1DFB71" w14:textId="77777777" w:rsidR="00A94B02" w:rsidRPr="0097114F" w:rsidRDefault="00A94B02" w:rsidP="00A94B02">
            <w:pPr>
              <w:pStyle w:val="TableText"/>
              <w:jc w:val="center"/>
              <w:rPr>
                <w:b w:val="0"/>
                <w:highlight w:val="yellow"/>
              </w:rPr>
            </w:pPr>
            <w:r w:rsidRPr="0097114F">
              <w:rPr>
                <w:b w:val="0"/>
              </w:rPr>
              <w:t>125</w:t>
            </w:r>
          </w:p>
        </w:tc>
        <w:tc>
          <w:tcPr>
            <w:tcW w:w="1504" w:type="dxa"/>
            <w:tcBorders>
              <w:top w:val="single" w:sz="4" w:space="0" w:color="auto"/>
              <w:left w:val="single" w:sz="4" w:space="0" w:color="auto"/>
              <w:bottom w:val="single" w:sz="4" w:space="0" w:color="auto"/>
              <w:right w:val="single" w:sz="4" w:space="0" w:color="auto"/>
            </w:tcBorders>
            <w:noWrap/>
          </w:tcPr>
          <w:p w14:paraId="4B44072D" w14:textId="5B773D82" w:rsidR="00A94B02" w:rsidRPr="0097114F" w:rsidRDefault="00A94B02" w:rsidP="00A94B02">
            <w:pPr>
              <w:pStyle w:val="TableText"/>
              <w:jc w:val="center"/>
              <w:rPr>
                <w:b w:val="0"/>
              </w:rPr>
            </w:pPr>
            <w:r w:rsidRPr="009E3D26">
              <w:rPr>
                <w:b w:val="0"/>
              </w:rPr>
              <w:t>$24.15</w:t>
            </w:r>
          </w:p>
        </w:tc>
        <w:tc>
          <w:tcPr>
            <w:tcW w:w="1617" w:type="dxa"/>
            <w:tcBorders>
              <w:top w:val="single" w:sz="4" w:space="0" w:color="auto"/>
              <w:left w:val="single" w:sz="4" w:space="0" w:color="auto"/>
              <w:bottom w:val="single" w:sz="4" w:space="0" w:color="auto"/>
              <w:right w:val="single" w:sz="4" w:space="0" w:color="auto"/>
            </w:tcBorders>
            <w:noWrap/>
            <w:vAlign w:val="center"/>
          </w:tcPr>
          <w:p w14:paraId="0BD41D1F" w14:textId="6A673454" w:rsidR="00A94B02" w:rsidRPr="00E76CC6" w:rsidRDefault="00A94B02" w:rsidP="00A94B02">
            <w:pPr>
              <w:pStyle w:val="TableText"/>
              <w:jc w:val="center"/>
              <w:rPr>
                <w:b w:val="0"/>
              </w:rPr>
            </w:pPr>
            <w:r w:rsidRPr="00A94B02">
              <w:rPr>
                <w:b w:val="0"/>
              </w:rPr>
              <w:t>$3,018.75</w:t>
            </w:r>
          </w:p>
        </w:tc>
      </w:tr>
      <w:tr w:rsidR="00A94B02" w:rsidRPr="0053698F" w14:paraId="54AF45DB" w14:textId="77777777" w:rsidTr="00A94B02">
        <w:trPr>
          <w:trHeight w:val="255"/>
          <w:jc w:val="center"/>
        </w:trPr>
        <w:tc>
          <w:tcPr>
            <w:tcW w:w="3708" w:type="dxa"/>
            <w:tcBorders>
              <w:top w:val="single" w:sz="4" w:space="0" w:color="auto"/>
              <w:left w:val="single" w:sz="4" w:space="0" w:color="auto"/>
              <w:bottom w:val="single" w:sz="4" w:space="0" w:color="auto"/>
              <w:right w:val="single" w:sz="4" w:space="0" w:color="auto"/>
            </w:tcBorders>
            <w:vAlign w:val="center"/>
          </w:tcPr>
          <w:p w14:paraId="09E71C6C" w14:textId="77777777" w:rsidR="00A94B02" w:rsidRDefault="00A94B02" w:rsidP="00A94B02">
            <w:pPr>
              <w:pStyle w:val="TableText"/>
              <w:rPr>
                <w:b w:val="0"/>
              </w:rPr>
            </w:pPr>
            <w:r w:rsidRPr="00260F47">
              <w:rPr>
                <w:b w:val="0"/>
              </w:rPr>
              <w:t xml:space="preserve">National Recreation Application </w:t>
            </w:r>
          </w:p>
          <w:p w14:paraId="023A0B1E" w14:textId="77777777" w:rsidR="00A94B02" w:rsidRPr="00260F47" w:rsidRDefault="00A94B02" w:rsidP="00A94B02">
            <w:pPr>
              <w:pStyle w:val="TableText"/>
              <w:rPr>
                <w:b w:val="0"/>
              </w:rPr>
            </w:pPr>
            <w:r w:rsidRPr="00260F47">
              <w:rPr>
                <w:b w:val="0"/>
              </w:rPr>
              <w:t>(FS-2300-47)</w:t>
            </w:r>
          </w:p>
        </w:tc>
        <w:tc>
          <w:tcPr>
            <w:tcW w:w="1980" w:type="dxa"/>
            <w:tcBorders>
              <w:top w:val="single" w:sz="4" w:space="0" w:color="auto"/>
              <w:left w:val="single" w:sz="4" w:space="0" w:color="auto"/>
              <w:bottom w:val="single" w:sz="4" w:space="0" w:color="auto"/>
              <w:right w:val="single" w:sz="4" w:space="0" w:color="auto"/>
            </w:tcBorders>
            <w:noWrap/>
            <w:vAlign w:val="center"/>
          </w:tcPr>
          <w:p w14:paraId="07C93400" w14:textId="77777777" w:rsidR="00A94B02" w:rsidRPr="0097114F" w:rsidRDefault="00A94B02" w:rsidP="00A94B02">
            <w:pPr>
              <w:pStyle w:val="TableText"/>
              <w:jc w:val="center"/>
              <w:rPr>
                <w:b w:val="0"/>
                <w:highlight w:val="yellow"/>
              </w:rPr>
            </w:pPr>
            <w:r w:rsidRPr="0097114F">
              <w:rPr>
                <w:b w:val="0"/>
              </w:rPr>
              <w:t>1,875</w:t>
            </w:r>
          </w:p>
        </w:tc>
        <w:tc>
          <w:tcPr>
            <w:tcW w:w="1504" w:type="dxa"/>
            <w:tcBorders>
              <w:top w:val="single" w:sz="4" w:space="0" w:color="auto"/>
              <w:left w:val="single" w:sz="4" w:space="0" w:color="auto"/>
              <w:bottom w:val="single" w:sz="4" w:space="0" w:color="auto"/>
              <w:right w:val="single" w:sz="4" w:space="0" w:color="auto"/>
            </w:tcBorders>
            <w:noWrap/>
          </w:tcPr>
          <w:p w14:paraId="4CDC9D06" w14:textId="20EB6321" w:rsidR="00A94B02" w:rsidRPr="0097114F" w:rsidRDefault="00A94B02" w:rsidP="00A94B02">
            <w:pPr>
              <w:pStyle w:val="TableText"/>
              <w:jc w:val="center"/>
              <w:rPr>
                <w:b w:val="0"/>
              </w:rPr>
            </w:pPr>
            <w:r w:rsidRPr="009E3D26">
              <w:rPr>
                <w:b w:val="0"/>
              </w:rPr>
              <w:t>$24.15</w:t>
            </w:r>
          </w:p>
        </w:tc>
        <w:tc>
          <w:tcPr>
            <w:tcW w:w="1617" w:type="dxa"/>
            <w:tcBorders>
              <w:top w:val="single" w:sz="4" w:space="0" w:color="auto"/>
              <w:left w:val="single" w:sz="4" w:space="0" w:color="auto"/>
              <w:bottom w:val="single" w:sz="4" w:space="0" w:color="auto"/>
              <w:right w:val="single" w:sz="4" w:space="0" w:color="auto"/>
            </w:tcBorders>
            <w:noWrap/>
            <w:vAlign w:val="center"/>
          </w:tcPr>
          <w:p w14:paraId="4680C26A" w14:textId="44E4FBE4" w:rsidR="00A94B02" w:rsidRPr="00E76CC6" w:rsidRDefault="00A94B02" w:rsidP="00A94B02">
            <w:pPr>
              <w:pStyle w:val="TableText"/>
              <w:jc w:val="center"/>
              <w:rPr>
                <w:b w:val="0"/>
              </w:rPr>
            </w:pPr>
            <w:r w:rsidRPr="00A94B02">
              <w:rPr>
                <w:b w:val="0"/>
              </w:rPr>
              <w:t>$45,281.25</w:t>
            </w:r>
          </w:p>
        </w:tc>
      </w:tr>
      <w:tr w:rsidR="00A94B02" w:rsidRPr="0053698F" w14:paraId="7B1C1DE9" w14:textId="77777777" w:rsidTr="00A94B02">
        <w:trPr>
          <w:trHeight w:val="255"/>
          <w:jc w:val="center"/>
        </w:trPr>
        <w:tc>
          <w:tcPr>
            <w:tcW w:w="3708" w:type="dxa"/>
            <w:tcBorders>
              <w:top w:val="single" w:sz="4" w:space="0" w:color="auto"/>
              <w:left w:val="single" w:sz="4" w:space="0" w:color="auto"/>
              <w:bottom w:val="single" w:sz="4" w:space="0" w:color="auto"/>
              <w:right w:val="single" w:sz="4" w:space="0" w:color="auto"/>
            </w:tcBorders>
            <w:vAlign w:val="center"/>
          </w:tcPr>
          <w:p w14:paraId="6317CB3B" w14:textId="77777777" w:rsidR="00A94B02" w:rsidRDefault="00A94B02" w:rsidP="00A94B02">
            <w:pPr>
              <w:pStyle w:val="TableText"/>
              <w:rPr>
                <w:b w:val="0"/>
              </w:rPr>
            </w:pPr>
            <w:r w:rsidRPr="00260F47">
              <w:rPr>
                <w:b w:val="0"/>
              </w:rPr>
              <w:t xml:space="preserve">National Recreation Permit </w:t>
            </w:r>
          </w:p>
          <w:p w14:paraId="22DC8D1F" w14:textId="77777777" w:rsidR="00A94B02" w:rsidRPr="00260F47" w:rsidRDefault="00A94B02" w:rsidP="00A94B02">
            <w:pPr>
              <w:pStyle w:val="TableText"/>
              <w:rPr>
                <w:b w:val="0"/>
              </w:rPr>
            </w:pPr>
            <w:r w:rsidRPr="00260F47">
              <w:rPr>
                <w:b w:val="0"/>
              </w:rPr>
              <w:t>(FS-2300-48)</w:t>
            </w:r>
          </w:p>
        </w:tc>
        <w:tc>
          <w:tcPr>
            <w:tcW w:w="1980" w:type="dxa"/>
            <w:tcBorders>
              <w:top w:val="single" w:sz="4" w:space="0" w:color="auto"/>
              <w:left w:val="single" w:sz="4" w:space="0" w:color="auto"/>
              <w:bottom w:val="single" w:sz="4" w:space="0" w:color="auto"/>
              <w:right w:val="single" w:sz="4" w:space="0" w:color="auto"/>
            </w:tcBorders>
            <w:noWrap/>
            <w:vAlign w:val="center"/>
          </w:tcPr>
          <w:p w14:paraId="021EAD51" w14:textId="5CB0463E" w:rsidR="00A94B02" w:rsidRPr="0097114F" w:rsidRDefault="00A94B02" w:rsidP="00A94B02">
            <w:pPr>
              <w:pStyle w:val="TableText"/>
              <w:jc w:val="center"/>
              <w:rPr>
                <w:b w:val="0"/>
                <w:highlight w:val="yellow"/>
              </w:rPr>
            </w:pPr>
            <w:r w:rsidRPr="0097114F">
              <w:rPr>
                <w:b w:val="0"/>
              </w:rPr>
              <w:t>7,500</w:t>
            </w:r>
          </w:p>
        </w:tc>
        <w:tc>
          <w:tcPr>
            <w:tcW w:w="1504" w:type="dxa"/>
            <w:tcBorders>
              <w:top w:val="single" w:sz="4" w:space="0" w:color="auto"/>
              <w:left w:val="single" w:sz="4" w:space="0" w:color="auto"/>
              <w:bottom w:val="single" w:sz="4" w:space="0" w:color="auto"/>
              <w:right w:val="single" w:sz="4" w:space="0" w:color="auto"/>
            </w:tcBorders>
            <w:noWrap/>
          </w:tcPr>
          <w:p w14:paraId="6DEBA1BD" w14:textId="11963D3C" w:rsidR="00A94B02" w:rsidRPr="0097114F" w:rsidRDefault="00A94B02" w:rsidP="00A94B02">
            <w:pPr>
              <w:pStyle w:val="TableText"/>
              <w:jc w:val="center"/>
              <w:rPr>
                <w:b w:val="0"/>
              </w:rPr>
            </w:pPr>
            <w:r w:rsidRPr="009E3D26">
              <w:rPr>
                <w:b w:val="0"/>
              </w:rPr>
              <w:t>$24.15</w:t>
            </w:r>
          </w:p>
        </w:tc>
        <w:tc>
          <w:tcPr>
            <w:tcW w:w="1617" w:type="dxa"/>
            <w:tcBorders>
              <w:top w:val="single" w:sz="4" w:space="0" w:color="auto"/>
              <w:left w:val="single" w:sz="4" w:space="0" w:color="auto"/>
              <w:bottom w:val="single" w:sz="4" w:space="0" w:color="auto"/>
              <w:right w:val="single" w:sz="4" w:space="0" w:color="auto"/>
            </w:tcBorders>
            <w:noWrap/>
            <w:vAlign w:val="center"/>
          </w:tcPr>
          <w:p w14:paraId="03A8BB0A" w14:textId="601BD698" w:rsidR="00A94B02" w:rsidRPr="00E76CC6" w:rsidRDefault="00A94B02" w:rsidP="00A94B02">
            <w:pPr>
              <w:pStyle w:val="TableText"/>
              <w:jc w:val="center"/>
              <w:rPr>
                <w:b w:val="0"/>
              </w:rPr>
            </w:pPr>
            <w:r w:rsidRPr="00A94B02">
              <w:rPr>
                <w:b w:val="0"/>
              </w:rPr>
              <w:t>$181,125.00</w:t>
            </w:r>
          </w:p>
        </w:tc>
      </w:tr>
      <w:tr w:rsidR="00A94B02" w:rsidRPr="0053698F" w14:paraId="7C6F52D4" w14:textId="77777777" w:rsidTr="00A94B02">
        <w:trPr>
          <w:trHeight w:val="255"/>
          <w:jc w:val="center"/>
        </w:trPr>
        <w:tc>
          <w:tcPr>
            <w:tcW w:w="3708" w:type="dxa"/>
            <w:tcBorders>
              <w:top w:val="single" w:sz="4" w:space="0" w:color="auto"/>
              <w:left w:val="single" w:sz="4" w:space="0" w:color="auto"/>
              <w:bottom w:val="single" w:sz="4" w:space="0" w:color="auto"/>
              <w:right w:val="single" w:sz="4" w:space="0" w:color="auto"/>
            </w:tcBorders>
            <w:noWrap/>
            <w:vAlign w:val="center"/>
          </w:tcPr>
          <w:p w14:paraId="00B46517" w14:textId="77777777" w:rsidR="00A94B02" w:rsidRPr="00B85387" w:rsidRDefault="00A94B02" w:rsidP="00A94B02">
            <w:pPr>
              <w:pStyle w:val="TableText"/>
              <w:rPr>
                <w:b w:val="0"/>
              </w:rPr>
            </w:pPr>
            <w:r w:rsidRPr="00B85387">
              <w:rPr>
                <w:b w:val="0"/>
              </w:rPr>
              <w:t>Totals</w:t>
            </w:r>
          </w:p>
        </w:tc>
        <w:tc>
          <w:tcPr>
            <w:tcW w:w="1980" w:type="dxa"/>
            <w:tcBorders>
              <w:top w:val="single" w:sz="4" w:space="0" w:color="auto"/>
              <w:left w:val="single" w:sz="4" w:space="0" w:color="auto"/>
              <w:bottom w:val="single" w:sz="4" w:space="0" w:color="auto"/>
              <w:right w:val="single" w:sz="4" w:space="0" w:color="auto"/>
            </w:tcBorders>
            <w:noWrap/>
            <w:vAlign w:val="center"/>
          </w:tcPr>
          <w:p w14:paraId="2396D722" w14:textId="1965CA93" w:rsidR="00A94B02" w:rsidRPr="00597504" w:rsidRDefault="00A94B02" w:rsidP="00A94B02">
            <w:pPr>
              <w:pStyle w:val="TableText"/>
              <w:jc w:val="center"/>
              <w:rPr>
                <w:b w:val="0"/>
              </w:rPr>
            </w:pPr>
            <w:r w:rsidRPr="00597504">
              <w:rPr>
                <w:b w:val="0"/>
              </w:rPr>
              <w:t>130,000</w:t>
            </w:r>
          </w:p>
        </w:tc>
        <w:tc>
          <w:tcPr>
            <w:tcW w:w="1504" w:type="dxa"/>
            <w:tcBorders>
              <w:top w:val="single" w:sz="4" w:space="0" w:color="auto"/>
              <w:left w:val="single" w:sz="4" w:space="0" w:color="auto"/>
              <w:bottom w:val="single" w:sz="4" w:space="0" w:color="auto"/>
              <w:right w:val="single" w:sz="4" w:space="0" w:color="auto"/>
            </w:tcBorders>
            <w:noWrap/>
            <w:vAlign w:val="center"/>
          </w:tcPr>
          <w:p w14:paraId="6CC7FA88" w14:textId="77777777" w:rsidR="00A94B02" w:rsidRPr="00597504" w:rsidRDefault="00A94B02" w:rsidP="00A94B02">
            <w:pPr>
              <w:pStyle w:val="TableText"/>
              <w:jc w:val="center"/>
              <w:rPr>
                <w:b w:val="0"/>
              </w:rPr>
            </w:pPr>
            <w:r w:rsidRPr="00597504">
              <w:rPr>
                <w:b w:val="0"/>
              </w:rPr>
              <w:t>---</w:t>
            </w:r>
          </w:p>
        </w:tc>
        <w:tc>
          <w:tcPr>
            <w:tcW w:w="1617" w:type="dxa"/>
            <w:tcBorders>
              <w:top w:val="single" w:sz="4" w:space="0" w:color="auto"/>
              <w:left w:val="single" w:sz="4" w:space="0" w:color="auto"/>
              <w:bottom w:val="single" w:sz="4" w:space="0" w:color="auto"/>
              <w:right w:val="single" w:sz="4" w:space="0" w:color="auto"/>
            </w:tcBorders>
            <w:noWrap/>
            <w:vAlign w:val="center"/>
          </w:tcPr>
          <w:p w14:paraId="4EE32E2D" w14:textId="6EAE2962" w:rsidR="00A94B02" w:rsidRPr="00E76CC6" w:rsidRDefault="00A94B02" w:rsidP="00A94B02">
            <w:pPr>
              <w:pStyle w:val="TableText"/>
              <w:jc w:val="center"/>
              <w:rPr>
                <w:b w:val="0"/>
              </w:rPr>
            </w:pPr>
            <w:r w:rsidRPr="00A94B02">
              <w:rPr>
                <w:b w:val="0"/>
              </w:rPr>
              <w:t>$3,139,500.00</w:t>
            </w:r>
          </w:p>
        </w:tc>
      </w:tr>
    </w:tbl>
    <w:p w14:paraId="55C99117" w14:textId="77777777" w:rsidR="00C37CD8" w:rsidRPr="0053698F" w:rsidRDefault="00C37CD8" w:rsidP="002E4661">
      <w:pPr>
        <w:pStyle w:val="Level1"/>
        <w:numPr>
          <w:ilvl w:val="0"/>
          <w:numId w:val="0"/>
        </w:numPr>
        <w:tabs>
          <w:tab w:val="left" w:pos="0"/>
          <w:tab w:val="left" w:pos="361"/>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1"/>
        <w:rPr>
          <w:rFonts w:ascii="Tahoma" w:hAnsi="Tahoma" w:cs="Tahoma"/>
          <w:sz w:val="6"/>
          <w:szCs w:val="6"/>
        </w:rPr>
      </w:pPr>
    </w:p>
    <w:p w14:paraId="30D005C9" w14:textId="47EFBBCC" w:rsidR="00C9091B" w:rsidRPr="0053698F" w:rsidRDefault="003A40D9" w:rsidP="00DE2651">
      <w:pPr>
        <w:rPr>
          <w:rFonts w:ascii="Tahoma" w:hAnsi="Tahoma" w:cs="Tahoma"/>
          <w:sz w:val="20"/>
          <w:szCs w:val="20"/>
        </w:rPr>
      </w:pPr>
      <w:r w:rsidRPr="00B02337">
        <w:rPr>
          <w:color w:val="000000" w:themeColor="text1"/>
        </w:rPr>
        <w:t>*</w:t>
      </w:r>
      <w:r w:rsidR="00C9091B" w:rsidRPr="00B02337">
        <w:rPr>
          <w:color w:val="000000" w:themeColor="text1"/>
        </w:rPr>
        <w:t xml:space="preserve">The </w:t>
      </w:r>
      <w:r w:rsidR="003C674D">
        <w:rPr>
          <w:color w:val="000000" w:themeColor="text1"/>
        </w:rPr>
        <w:t>median</w:t>
      </w:r>
      <w:r w:rsidR="001E738C" w:rsidRPr="00B02337">
        <w:rPr>
          <w:color w:val="000000" w:themeColor="text1"/>
        </w:rPr>
        <w:t xml:space="preserve"> hourly </w:t>
      </w:r>
      <w:r w:rsidR="003C674D">
        <w:rPr>
          <w:color w:val="000000" w:themeColor="text1"/>
        </w:rPr>
        <w:t>wage</w:t>
      </w:r>
      <w:r w:rsidR="001E738C" w:rsidRPr="00B02337">
        <w:rPr>
          <w:color w:val="000000" w:themeColor="text1"/>
        </w:rPr>
        <w:t xml:space="preserve"> of</w:t>
      </w:r>
      <w:r w:rsidR="00DA6F5C" w:rsidRPr="00B02337">
        <w:rPr>
          <w:color w:val="000000" w:themeColor="text1"/>
        </w:rPr>
        <w:t xml:space="preserve"> $</w:t>
      </w:r>
      <w:r w:rsidR="002A76E6">
        <w:rPr>
          <w:color w:val="000000" w:themeColor="text1"/>
        </w:rPr>
        <w:t>24.15</w:t>
      </w:r>
      <w:r w:rsidR="003C674D">
        <w:rPr>
          <w:color w:val="000000" w:themeColor="text1"/>
        </w:rPr>
        <w:t xml:space="preserve"> </w:t>
      </w:r>
      <w:r w:rsidR="00C9091B" w:rsidRPr="00B02337">
        <w:rPr>
          <w:color w:val="000000" w:themeColor="text1"/>
        </w:rPr>
        <w:t>for all occupa</w:t>
      </w:r>
      <w:r w:rsidR="004A2C90" w:rsidRPr="00B02337">
        <w:rPr>
          <w:color w:val="000000" w:themeColor="text1"/>
        </w:rPr>
        <w:t>tions from the most recent (May 201</w:t>
      </w:r>
      <w:r w:rsidR="003C674D">
        <w:rPr>
          <w:color w:val="000000" w:themeColor="text1"/>
        </w:rPr>
        <w:t>8</w:t>
      </w:r>
      <w:r w:rsidR="00C9091B" w:rsidRPr="00B02337">
        <w:rPr>
          <w:color w:val="000000" w:themeColor="text1"/>
        </w:rPr>
        <w:t>) Bureau of Labor Sta</w:t>
      </w:r>
      <w:r w:rsidR="00B02337" w:rsidRPr="00B02337">
        <w:rPr>
          <w:color w:val="000000" w:themeColor="text1"/>
        </w:rPr>
        <w:t xml:space="preserve">tistics </w:t>
      </w:r>
      <w:r w:rsidR="002A76E6">
        <w:rPr>
          <w:color w:val="000000" w:themeColor="text1"/>
        </w:rPr>
        <w:t xml:space="preserve">(BLS) </w:t>
      </w:r>
      <w:r w:rsidR="00B02337" w:rsidRPr="00B02337">
        <w:rPr>
          <w:color w:val="000000" w:themeColor="text1"/>
        </w:rPr>
        <w:t>was used</w:t>
      </w:r>
      <w:r w:rsidR="00DE2651" w:rsidRPr="00932349">
        <w:t xml:space="preserve"> </w:t>
      </w:r>
      <w:r w:rsidR="00C9091B" w:rsidRPr="00DE2651">
        <w:rPr>
          <w:rStyle w:val="Hyperlink"/>
        </w:rPr>
        <w:t>(</w:t>
      </w:r>
      <w:hyperlink r:id="rId9" w:anchor="00-0000" w:history="1">
        <w:r w:rsidR="004A4905" w:rsidRPr="00DE2651">
          <w:rPr>
            <w:rStyle w:val="Hyperlink"/>
          </w:rPr>
          <w:t>http://www.bls.gov/oes/current/oes_nat.htm#00-0000</w:t>
        </w:r>
      </w:hyperlink>
      <w:r w:rsidR="004A4905" w:rsidRPr="00DE2651">
        <w:t>)</w:t>
      </w:r>
      <w:r w:rsidR="002A76E6">
        <w:t xml:space="preserve"> with a 30% fringe benefit factored in based on the most recent BLS Employer Costs for Employee Compensation (</w:t>
      </w:r>
      <w:hyperlink r:id="rId10" w:history="1">
        <w:r w:rsidR="002A76E6" w:rsidRPr="00522CE0">
          <w:rPr>
            <w:rStyle w:val="Hyperlink"/>
          </w:rPr>
          <w:t>https://www.bls.gov/news.release/ecec.nr0.htm</w:t>
        </w:r>
      </w:hyperlink>
      <w:r w:rsidR="002A76E6">
        <w:t>)</w:t>
      </w:r>
      <w:r w:rsidR="00DE2651" w:rsidRPr="00DE2651">
        <w:t xml:space="preserve">. </w:t>
      </w:r>
      <w:r w:rsidR="00F36F87" w:rsidRPr="00DE2651">
        <w:t xml:space="preserve">Recreation fee sites </w:t>
      </w:r>
      <w:r w:rsidR="00917687" w:rsidRPr="00DE2651">
        <w:t>and special</w:t>
      </w:r>
      <w:r w:rsidR="00DE2651">
        <w:rPr>
          <w:rFonts w:ascii="Tahoma" w:hAnsi="Tahoma" w:cs="Tahoma"/>
          <w:sz w:val="20"/>
          <w:szCs w:val="20"/>
        </w:rPr>
        <w:t xml:space="preserve"> </w:t>
      </w:r>
      <w:r w:rsidR="00917687" w:rsidRPr="00DE2651">
        <w:t xml:space="preserve">management areas </w:t>
      </w:r>
      <w:r w:rsidR="00F36F87" w:rsidRPr="00DE2651">
        <w:t>are visited by i</w:t>
      </w:r>
      <w:r w:rsidR="00C3528B" w:rsidRPr="00DE2651">
        <w:t>ndividual</w:t>
      </w:r>
      <w:r w:rsidR="00B309AC" w:rsidRPr="00DE2651">
        <w:t>s</w:t>
      </w:r>
      <w:r w:rsidR="00C3528B" w:rsidRPr="00DE2651">
        <w:t xml:space="preserve"> </w:t>
      </w:r>
      <w:r w:rsidR="00F36F87" w:rsidRPr="00DE2651">
        <w:t>from geographical areas across the count</w:t>
      </w:r>
      <w:r w:rsidR="0000557F">
        <w:t>r</w:t>
      </w:r>
      <w:r w:rsidR="00F36F87" w:rsidRPr="00DE2651">
        <w:t xml:space="preserve">y. </w:t>
      </w:r>
      <w:r w:rsidR="00C9091B" w:rsidRPr="00DE2651">
        <w:t>The national mean average is the best value to use</w:t>
      </w:r>
      <w:r w:rsidR="00F36F87" w:rsidRPr="00DE2651">
        <w:t xml:space="preserve"> with the above table</w:t>
      </w:r>
      <w:r w:rsidR="00C9091B" w:rsidRPr="00DE2651">
        <w:t>.</w:t>
      </w:r>
    </w:p>
    <w:p w14:paraId="377AAF1C" w14:textId="77777777" w:rsidR="00C37CD8" w:rsidRPr="0053698F" w:rsidRDefault="00C37CD8" w:rsidP="00521AFC">
      <w:pPr>
        <w:numPr>
          <w:ilvl w:val="0"/>
          <w:numId w:val="3"/>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jc w:val="both"/>
        <w:rPr>
          <w:rFonts w:ascii="Tahoma" w:hAnsi="Tahoma" w:cs="Tahoma"/>
          <w:b/>
          <w:bCs/>
          <w:sz w:val="22"/>
          <w:szCs w:val="22"/>
        </w:rPr>
      </w:pPr>
      <w:r w:rsidRPr="0053698F">
        <w:rPr>
          <w:rFonts w:ascii="Tahoma" w:hAnsi="Tahoma" w:cs="Tahoma"/>
          <w:b/>
          <w:bCs/>
          <w:sz w:val="22"/>
          <w:szCs w:val="22"/>
        </w:rPr>
        <w:t>Provide estimates of t</w:t>
      </w:r>
      <w:r w:rsidR="00EC10FF" w:rsidRPr="0053698F">
        <w:rPr>
          <w:rFonts w:ascii="Tahoma" w:hAnsi="Tahoma" w:cs="Tahoma"/>
          <w:b/>
          <w:bCs/>
          <w:sz w:val="22"/>
          <w:szCs w:val="22"/>
        </w:rPr>
        <w:t xml:space="preserve">he total annual cost burden to </w:t>
      </w:r>
      <w:r w:rsidRPr="0053698F">
        <w:rPr>
          <w:rFonts w:ascii="Tahoma" w:hAnsi="Tahoma" w:cs="Tahoma"/>
          <w:b/>
          <w:bCs/>
          <w:sz w:val="22"/>
          <w:szCs w:val="22"/>
        </w:rPr>
        <w:t>respondents or record keepers resulting from the collection of information, (do not include the cost of any hour burden shown in items 12 and 14).  The cost estimates should be split into two components: (a) a total capital and start-up cost component annualized over its expected useful life; and (b) a total operation and maintenance and purchase of services component.</w:t>
      </w:r>
    </w:p>
    <w:p w14:paraId="789C9CC3" w14:textId="77777777" w:rsidR="004E2348" w:rsidRPr="0053698F" w:rsidRDefault="004E2348" w:rsidP="00DE2651">
      <w:r w:rsidRPr="0053698F">
        <w:t>There are no capital operation and maintenance costs.</w:t>
      </w:r>
    </w:p>
    <w:p w14:paraId="2B36CBA5" w14:textId="77777777" w:rsidR="00C37CD8" w:rsidRPr="0029447B" w:rsidRDefault="00C37CD8" w:rsidP="00521AFC">
      <w:pPr>
        <w:numPr>
          <w:ilvl w:val="0"/>
          <w:numId w:val="3"/>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jc w:val="both"/>
        <w:rPr>
          <w:rFonts w:ascii="Tahoma" w:hAnsi="Tahoma" w:cs="Tahoma"/>
          <w:b/>
          <w:bCs/>
          <w:sz w:val="22"/>
          <w:szCs w:val="22"/>
        </w:rPr>
      </w:pPr>
      <w:r w:rsidRPr="0029447B">
        <w:rPr>
          <w:rFonts w:ascii="Tahoma" w:hAnsi="Tahoma" w:cs="Tahoma"/>
          <w:b/>
          <w:bCs/>
          <w:sz w:val="22"/>
          <w:szCs w:val="22"/>
        </w:rPr>
        <w:t>Provide estimates of annualized cost to the Federal government</w:t>
      </w:r>
      <w:r w:rsidRPr="0029447B">
        <w:rPr>
          <w:rFonts w:ascii="Tahoma" w:hAnsi="Tahoma" w:cs="Tahoma"/>
          <w:b/>
          <w:sz w:val="22"/>
          <w:szCs w:val="22"/>
        </w:rPr>
        <w:t xml:space="preserve">.  </w:t>
      </w:r>
      <w:r w:rsidRPr="0029447B">
        <w:rPr>
          <w:rFonts w:ascii="Tahoma" w:hAnsi="Tahoma" w:cs="Tahoma"/>
          <w:b/>
          <w:bCs/>
          <w:sz w:val="22"/>
          <w:szCs w:val="22"/>
        </w:rPr>
        <w:t>Provide a description of the method used to estimate cost and any other expense that would not have been incurred without this collection of information.</w:t>
      </w:r>
    </w:p>
    <w:p w14:paraId="702F3482" w14:textId="77777777" w:rsidR="00C37CD8" w:rsidRPr="0053698F" w:rsidRDefault="00C37CD8" w:rsidP="002E4661">
      <w:pPr>
        <w:tabs>
          <w:tab w:val="left" w:pos="36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jc w:val="both"/>
        <w:rPr>
          <w:rFonts w:ascii="Tahoma" w:hAnsi="Tahoma" w:cs="Tahoma"/>
          <w:b/>
          <w:sz w:val="22"/>
          <w:szCs w:val="22"/>
        </w:rPr>
      </w:pPr>
      <w:r w:rsidRPr="0029447B">
        <w:rPr>
          <w:rFonts w:ascii="Tahoma" w:hAnsi="Tahoma" w:cs="Tahoma"/>
          <w:b/>
          <w:sz w:val="22"/>
          <w:szCs w:val="22"/>
        </w:rPr>
        <w:t xml:space="preserve">The response to this question covers the </w:t>
      </w:r>
      <w:r w:rsidRPr="0029447B">
        <w:rPr>
          <w:rFonts w:ascii="Tahoma" w:hAnsi="Tahoma" w:cs="Tahoma"/>
          <w:b/>
          <w:bCs/>
          <w:sz w:val="22"/>
          <w:szCs w:val="22"/>
        </w:rPr>
        <w:t>actual</w:t>
      </w:r>
      <w:r w:rsidRPr="0029447B">
        <w:rPr>
          <w:rFonts w:ascii="Tahoma" w:hAnsi="Tahoma" w:cs="Tahoma"/>
          <w:b/>
          <w:sz w:val="22"/>
          <w:szCs w:val="22"/>
        </w:rPr>
        <w:t xml:space="preserve"> costs the agency will incur as a result of implementing the information collection.  The estimate should cover the entire life cycle of the collection and include costs, if applicable, for:</w:t>
      </w:r>
    </w:p>
    <w:p w14:paraId="5DFE4893" w14:textId="77777777" w:rsidR="00C37CD8" w:rsidRPr="0053698F" w:rsidRDefault="00EC10FF" w:rsidP="00521AFC">
      <w:pPr>
        <w:pStyle w:val="Level1"/>
        <w:numPr>
          <w:ilvl w:val="0"/>
          <w:numId w:val="2"/>
        </w:numPr>
        <w:tabs>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1080"/>
        <w:jc w:val="both"/>
        <w:outlineLvl w:val="9"/>
        <w:rPr>
          <w:rFonts w:ascii="Tahoma" w:hAnsi="Tahoma" w:cs="Tahoma"/>
          <w:b/>
          <w:sz w:val="22"/>
          <w:szCs w:val="22"/>
        </w:rPr>
      </w:pPr>
      <w:r w:rsidRPr="0053698F">
        <w:rPr>
          <w:rFonts w:ascii="Tahoma" w:hAnsi="Tahoma" w:cs="Tahoma"/>
          <w:b/>
          <w:sz w:val="22"/>
          <w:szCs w:val="22"/>
        </w:rPr>
        <w:t>E</w:t>
      </w:r>
      <w:r w:rsidR="00C37CD8" w:rsidRPr="0053698F">
        <w:rPr>
          <w:rFonts w:ascii="Tahoma" w:hAnsi="Tahoma" w:cs="Tahoma"/>
          <w:b/>
          <w:sz w:val="22"/>
          <w:szCs w:val="22"/>
        </w:rPr>
        <w:t>mployee labor and materials for developing, printing, storing forms</w:t>
      </w:r>
    </w:p>
    <w:p w14:paraId="7F331839" w14:textId="77777777" w:rsidR="00C37CD8" w:rsidRPr="0053698F" w:rsidRDefault="00EC10FF" w:rsidP="00521AFC">
      <w:pPr>
        <w:pStyle w:val="Level1"/>
        <w:numPr>
          <w:ilvl w:val="0"/>
          <w:numId w:val="2"/>
        </w:numPr>
        <w:tabs>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1080"/>
        <w:jc w:val="both"/>
        <w:outlineLvl w:val="9"/>
        <w:rPr>
          <w:rFonts w:ascii="Tahoma" w:hAnsi="Tahoma" w:cs="Tahoma"/>
          <w:b/>
          <w:sz w:val="22"/>
          <w:szCs w:val="22"/>
        </w:rPr>
      </w:pPr>
      <w:r w:rsidRPr="0053698F">
        <w:rPr>
          <w:rFonts w:ascii="Tahoma" w:hAnsi="Tahoma" w:cs="Tahoma"/>
          <w:b/>
          <w:sz w:val="22"/>
          <w:szCs w:val="22"/>
        </w:rPr>
        <w:t>E</w:t>
      </w:r>
      <w:r w:rsidR="00C37CD8" w:rsidRPr="0053698F">
        <w:rPr>
          <w:rFonts w:ascii="Tahoma" w:hAnsi="Tahoma" w:cs="Tahoma"/>
          <w:b/>
          <w:sz w:val="22"/>
          <w:szCs w:val="22"/>
        </w:rPr>
        <w:t>mployee labor and materials for developing computer systems, screens, or reports to support the collection</w:t>
      </w:r>
    </w:p>
    <w:p w14:paraId="66354754" w14:textId="77777777" w:rsidR="00C37CD8" w:rsidRPr="0053698F" w:rsidRDefault="00EC10FF" w:rsidP="00521AFC">
      <w:pPr>
        <w:pStyle w:val="Level1"/>
        <w:numPr>
          <w:ilvl w:val="0"/>
          <w:numId w:val="2"/>
        </w:numPr>
        <w:tabs>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1080"/>
        <w:jc w:val="both"/>
        <w:outlineLvl w:val="9"/>
        <w:rPr>
          <w:rFonts w:ascii="Tahoma" w:hAnsi="Tahoma" w:cs="Tahoma"/>
          <w:b/>
          <w:sz w:val="22"/>
          <w:szCs w:val="22"/>
        </w:rPr>
      </w:pPr>
      <w:r w:rsidRPr="0053698F">
        <w:rPr>
          <w:rFonts w:ascii="Tahoma" w:hAnsi="Tahoma" w:cs="Tahoma"/>
          <w:b/>
          <w:sz w:val="22"/>
          <w:szCs w:val="22"/>
        </w:rPr>
        <w:t>E</w:t>
      </w:r>
      <w:r w:rsidR="00C37CD8" w:rsidRPr="0053698F">
        <w:rPr>
          <w:rFonts w:ascii="Tahoma" w:hAnsi="Tahoma" w:cs="Tahoma"/>
          <w:b/>
          <w:sz w:val="22"/>
          <w:szCs w:val="22"/>
        </w:rPr>
        <w:t>mployee travel costs</w:t>
      </w:r>
    </w:p>
    <w:p w14:paraId="24FE4ED7" w14:textId="77777777" w:rsidR="00C37CD8" w:rsidRPr="0053698F" w:rsidRDefault="00EC10FF" w:rsidP="00521AFC">
      <w:pPr>
        <w:pStyle w:val="Level1"/>
        <w:numPr>
          <w:ilvl w:val="0"/>
          <w:numId w:val="2"/>
        </w:numPr>
        <w:tabs>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1080"/>
        <w:jc w:val="both"/>
        <w:outlineLvl w:val="9"/>
        <w:rPr>
          <w:rFonts w:ascii="Tahoma" w:hAnsi="Tahoma" w:cs="Tahoma"/>
          <w:b/>
          <w:sz w:val="22"/>
          <w:szCs w:val="22"/>
        </w:rPr>
      </w:pPr>
      <w:r w:rsidRPr="0053698F">
        <w:rPr>
          <w:rFonts w:ascii="Tahoma" w:hAnsi="Tahoma" w:cs="Tahoma"/>
          <w:b/>
          <w:sz w:val="22"/>
          <w:szCs w:val="22"/>
        </w:rPr>
        <w:t>C</w:t>
      </w:r>
      <w:r w:rsidR="00C37CD8" w:rsidRPr="0053698F">
        <w:rPr>
          <w:rFonts w:ascii="Tahoma" w:hAnsi="Tahoma" w:cs="Tahoma"/>
          <w:b/>
          <w:sz w:val="22"/>
          <w:szCs w:val="22"/>
        </w:rPr>
        <w:t>ost of contractor services or other reimbursements to individuals or organizations assisting in the collection of information</w:t>
      </w:r>
    </w:p>
    <w:p w14:paraId="4B23421B" w14:textId="77777777" w:rsidR="00C37CD8" w:rsidRPr="0053698F" w:rsidRDefault="00EC10FF" w:rsidP="00521AFC">
      <w:pPr>
        <w:pStyle w:val="Level1"/>
        <w:numPr>
          <w:ilvl w:val="0"/>
          <w:numId w:val="2"/>
        </w:numPr>
        <w:tabs>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1080"/>
        <w:jc w:val="both"/>
        <w:outlineLvl w:val="9"/>
        <w:rPr>
          <w:rFonts w:ascii="Tahoma" w:hAnsi="Tahoma" w:cs="Tahoma"/>
          <w:b/>
          <w:sz w:val="22"/>
          <w:szCs w:val="22"/>
        </w:rPr>
      </w:pPr>
      <w:r w:rsidRPr="0053698F">
        <w:rPr>
          <w:rFonts w:ascii="Tahoma" w:hAnsi="Tahoma" w:cs="Tahoma"/>
          <w:b/>
          <w:sz w:val="22"/>
          <w:szCs w:val="22"/>
        </w:rPr>
        <w:t>E</w:t>
      </w:r>
      <w:r w:rsidR="00C37CD8" w:rsidRPr="0053698F">
        <w:rPr>
          <w:rFonts w:ascii="Tahoma" w:hAnsi="Tahoma" w:cs="Tahoma"/>
          <w:b/>
          <w:sz w:val="22"/>
          <w:szCs w:val="22"/>
        </w:rPr>
        <w:t>mployee labor and materials for collecting the information</w:t>
      </w:r>
    </w:p>
    <w:p w14:paraId="22ABE1E6" w14:textId="77777777" w:rsidR="00C37CD8" w:rsidRPr="0053698F" w:rsidRDefault="00EC10FF" w:rsidP="00521AFC">
      <w:pPr>
        <w:pStyle w:val="Level1"/>
        <w:numPr>
          <w:ilvl w:val="0"/>
          <w:numId w:val="2"/>
        </w:numPr>
        <w:tabs>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1080"/>
        <w:jc w:val="both"/>
        <w:outlineLvl w:val="9"/>
        <w:rPr>
          <w:rFonts w:ascii="Tahoma" w:hAnsi="Tahoma" w:cs="Tahoma"/>
          <w:b/>
          <w:sz w:val="22"/>
          <w:szCs w:val="22"/>
        </w:rPr>
      </w:pPr>
      <w:r w:rsidRPr="0053698F">
        <w:rPr>
          <w:rFonts w:ascii="Tahoma" w:hAnsi="Tahoma" w:cs="Tahoma"/>
          <w:b/>
          <w:sz w:val="22"/>
          <w:szCs w:val="22"/>
        </w:rPr>
        <w:t>E</w:t>
      </w:r>
      <w:r w:rsidR="00C37CD8" w:rsidRPr="0053698F">
        <w:rPr>
          <w:rFonts w:ascii="Tahoma" w:hAnsi="Tahoma" w:cs="Tahoma"/>
          <w:b/>
          <w:sz w:val="22"/>
          <w:szCs w:val="22"/>
        </w:rPr>
        <w:t>mployee labor and materials for analyzing, evaluating, summarizing, and/or reporting on the collected information</w:t>
      </w:r>
    </w:p>
    <w:p w14:paraId="3705F119" w14:textId="77777777" w:rsidR="00EC2C07" w:rsidRPr="0053698F" w:rsidRDefault="00EC2C07" w:rsidP="00EC2C07">
      <w:pPr>
        <w:pStyle w:val="Level1"/>
        <w:numPr>
          <w:ilvl w:val="0"/>
          <w:numId w:val="0"/>
        </w:numPr>
        <w:tabs>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474" w:hanging="186"/>
        <w:jc w:val="both"/>
        <w:outlineLvl w:val="9"/>
        <w:rPr>
          <w:rFonts w:ascii="Tahoma" w:hAnsi="Tahoma" w:cs="Tahoma"/>
          <w:b/>
          <w:sz w:val="22"/>
          <w:szCs w:val="22"/>
        </w:rPr>
      </w:pPr>
    </w:p>
    <w:p w14:paraId="79FF1CED" w14:textId="77777777" w:rsidR="00EC2C07" w:rsidRPr="0053698F" w:rsidRDefault="00EC2C07" w:rsidP="00562F8B">
      <w:r w:rsidRPr="0053698F">
        <w:t xml:space="preserve">FS-2300-26 </w:t>
      </w:r>
      <w:r w:rsidR="00A86FE1">
        <w:t>and FS-2300-26a are</w:t>
      </w:r>
      <w:r w:rsidRPr="0053698F">
        <w:t xml:space="preserve"> produced by a contractor.  </w:t>
      </w:r>
    </w:p>
    <w:p w14:paraId="4B05AFED" w14:textId="2C53A760" w:rsidR="00EC2C07" w:rsidRPr="0053698F" w:rsidRDefault="00EC2C07" w:rsidP="00562F8B">
      <w:pPr>
        <w:ind w:left="720"/>
      </w:pPr>
      <w:r w:rsidRPr="00797C72">
        <w:rPr>
          <w:b/>
        </w:rPr>
        <w:t>Printing:</w:t>
      </w:r>
      <w:r w:rsidRPr="0053698F">
        <w:t xml:space="preserve"> </w:t>
      </w:r>
      <w:r w:rsidRPr="0000557F">
        <w:t xml:space="preserve">In </w:t>
      </w:r>
      <w:r w:rsidR="00C93BAD" w:rsidRPr="00C50B93">
        <w:t xml:space="preserve">FY </w:t>
      </w:r>
      <w:r w:rsidR="00C50B93">
        <w:t>2018</w:t>
      </w:r>
      <w:r w:rsidRPr="0000557F">
        <w:t xml:space="preserve">, FS-2300-26 </w:t>
      </w:r>
      <w:r w:rsidR="00C93BAD" w:rsidRPr="0000557F">
        <w:t xml:space="preserve">and FS-2300-26a </w:t>
      </w:r>
      <w:r w:rsidRPr="0000557F">
        <w:t xml:space="preserve">cost </w:t>
      </w:r>
      <w:r w:rsidR="00C701F8">
        <w:t>0.</w:t>
      </w:r>
      <w:r w:rsidR="00C701F8" w:rsidRPr="00932349">
        <w:t>0</w:t>
      </w:r>
      <w:r w:rsidR="00932349" w:rsidRPr="00932349">
        <w:t>6</w:t>
      </w:r>
      <w:r w:rsidR="00932349">
        <w:rPr>
          <w:color w:val="FF0000"/>
        </w:rPr>
        <w:t xml:space="preserve"> </w:t>
      </w:r>
      <w:r w:rsidRPr="0000557F">
        <w:t xml:space="preserve">per envelope to print.  </w:t>
      </w:r>
    </w:p>
    <w:p w14:paraId="343AEC71" w14:textId="175D52F2" w:rsidR="00EC2C07" w:rsidRPr="00E80662" w:rsidRDefault="00C93BAD" w:rsidP="00562F8B">
      <w:pPr>
        <w:ind w:left="720"/>
        <w:rPr>
          <w:color w:val="FF0000"/>
        </w:rPr>
      </w:pPr>
      <w:r w:rsidRPr="0000557F">
        <w:rPr>
          <w:color w:val="000000" w:themeColor="text1"/>
        </w:rPr>
        <w:t>For the 201</w:t>
      </w:r>
      <w:r w:rsidR="0000557F" w:rsidRPr="0000557F">
        <w:rPr>
          <w:color w:val="000000" w:themeColor="text1"/>
        </w:rPr>
        <w:t>8</w:t>
      </w:r>
      <w:r w:rsidR="00EC2C07" w:rsidRPr="0000557F">
        <w:rPr>
          <w:color w:val="000000" w:themeColor="text1"/>
        </w:rPr>
        <w:t xml:space="preserve"> season, the</w:t>
      </w:r>
      <w:r w:rsidR="001218F9" w:rsidRPr="0000557F">
        <w:rPr>
          <w:color w:val="000000" w:themeColor="text1"/>
        </w:rPr>
        <w:t xml:space="preserve"> Forest Service </w:t>
      </w:r>
      <w:r w:rsidR="001218F9" w:rsidRPr="006D743D">
        <w:t>printed 1.</w:t>
      </w:r>
      <w:r w:rsidR="006D743D" w:rsidRPr="006D743D">
        <w:t>95</w:t>
      </w:r>
      <w:r w:rsidR="001218F9" w:rsidRPr="006D743D">
        <w:t xml:space="preserve"> million envelopes (FS-2300-26</w:t>
      </w:r>
      <w:r w:rsidRPr="006D743D">
        <w:t xml:space="preserve"> &amp; 26a</w:t>
      </w:r>
      <w:r w:rsidR="001218F9" w:rsidRPr="006D743D">
        <w:t>):</w:t>
      </w:r>
      <w:r w:rsidR="006D743D" w:rsidRPr="006D743D">
        <w:t xml:space="preserve">  1,4</w:t>
      </w:r>
      <w:r w:rsidR="00EC2C07" w:rsidRPr="006D743D">
        <w:t>5</w:t>
      </w:r>
      <w:r w:rsidRPr="006D743D">
        <w:t>0</w:t>
      </w:r>
      <w:r w:rsidR="00EC2C07" w:rsidRPr="006D743D">
        <w:t>,</w:t>
      </w:r>
      <w:r w:rsidRPr="006D743D">
        <w:t>0</w:t>
      </w:r>
      <w:r w:rsidR="00EC2C07" w:rsidRPr="006D743D">
        <w:t>00 white</w:t>
      </w:r>
      <w:r w:rsidR="001218F9" w:rsidRPr="006D743D">
        <w:t xml:space="preserve"> envelopes and </w:t>
      </w:r>
      <w:r w:rsidR="00155F10" w:rsidRPr="006D743D">
        <w:t>a</w:t>
      </w:r>
      <w:r w:rsidR="00EC2C07" w:rsidRPr="006D743D">
        <w:t xml:space="preserve">n additional </w:t>
      </w:r>
      <w:r w:rsidRPr="00C50B93">
        <w:t>500,000</w:t>
      </w:r>
      <w:r w:rsidR="00EC2C07" w:rsidRPr="00C50B93">
        <w:t xml:space="preserve"> colored</w:t>
      </w:r>
      <w:r w:rsidR="001218F9" w:rsidRPr="00C50B93">
        <w:t xml:space="preserve">.  The total cost was </w:t>
      </w:r>
      <w:r w:rsidR="00981330" w:rsidRPr="00C50B93">
        <w:t>$</w:t>
      </w:r>
      <w:r w:rsidR="006D743D">
        <w:t>117,000</w:t>
      </w:r>
      <w:r w:rsidR="00981330" w:rsidRPr="00A07820">
        <w:rPr>
          <w:color w:val="FF0000"/>
        </w:rPr>
        <w:t>.</w:t>
      </w:r>
    </w:p>
    <w:p w14:paraId="538D809E" w14:textId="77777777" w:rsidR="00867190" w:rsidRDefault="00EC2C07" w:rsidP="00C93BAD">
      <w:r w:rsidRPr="00C93BAD">
        <w:t xml:space="preserve">Table </w:t>
      </w:r>
      <w:r w:rsidR="00DC46E6" w:rsidRPr="00C93BAD">
        <w:t>4</w:t>
      </w:r>
    </w:p>
    <w:tbl>
      <w:tblPr>
        <w:tblW w:w="9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0"/>
        <w:gridCol w:w="1239"/>
        <w:gridCol w:w="1798"/>
        <w:gridCol w:w="1563"/>
        <w:gridCol w:w="1982"/>
        <w:gridCol w:w="1425"/>
      </w:tblGrid>
      <w:tr w:rsidR="00867190" w:rsidRPr="00D4019A" w14:paraId="235D3FB2" w14:textId="77777777" w:rsidTr="00871F5A">
        <w:trPr>
          <w:tblHeader/>
          <w:jc w:val="center"/>
        </w:trPr>
        <w:tc>
          <w:tcPr>
            <w:tcW w:w="1669" w:type="dxa"/>
            <w:vAlign w:val="center"/>
          </w:tcPr>
          <w:p w14:paraId="768C17DE" w14:textId="77777777" w:rsidR="00867190" w:rsidRPr="00D4019A" w:rsidRDefault="00867190" w:rsidP="00562F8B">
            <w:pPr>
              <w:pStyle w:val="TableText"/>
            </w:pPr>
            <w:r w:rsidRPr="00D4019A">
              <w:t>Item</w:t>
            </w:r>
          </w:p>
        </w:tc>
        <w:tc>
          <w:tcPr>
            <w:tcW w:w="1239" w:type="dxa"/>
            <w:vAlign w:val="center"/>
          </w:tcPr>
          <w:p w14:paraId="777CA41E" w14:textId="77777777" w:rsidR="00867190" w:rsidRDefault="00867190" w:rsidP="00562F8B">
            <w:pPr>
              <w:pStyle w:val="TableText"/>
            </w:pPr>
            <w:r>
              <w:t>Contractor cost for printing forms</w:t>
            </w:r>
          </w:p>
        </w:tc>
        <w:tc>
          <w:tcPr>
            <w:tcW w:w="1831" w:type="dxa"/>
            <w:vAlign w:val="center"/>
          </w:tcPr>
          <w:p w14:paraId="03B11880" w14:textId="77777777" w:rsidR="00867190" w:rsidRPr="002B51BF" w:rsidRDefault="00867190" w:rsidP="00562F8B">
            <w:pPr>
              <w:pStyle w:val="TableText"/>
            </w:pPr>
            <w:r w:rsidRPr="002B51BF">
              <w:t>Employee labor and m</w:t>
            </w:r>
            <w:r w:rsidR="00745927" w:rsidRPr="002B51BF">
              <w:t>aterials for d</w:t>
            </w:r>
            <w:r w:rsidRPr="002B51BF">
              <w:t>eveloping, printing, distributing, and storing forms</w:t>
            </w:r>
          </w:p>
        </w:tc>
        <w:tc>
          <w:tcPr>
            <w:tcW w:w="1582" w:type="dxa"/>
            <w:vAlign w:val="center"/>
          </w:tcPr>
          <w:p w14:paraId="3C0594E2" w14:textId="77777777" w:rsidR="00867190" w:rsidRPr="00D4019A" w:rsidRDefault="00867190" w:rsidP="00562F8B">
            <w:pPr>
              <w:pStyle w:val="TableText"/>
            </w:pPr>
            <w:r w:rsidRPr="00D4019A">
              <w:t>Employee labor and materials for collecting the information</w:t>
            </w:r>
          </w:p>
        </w:tc>
        <w:tc>
          <w:tcPr>
            <w:tcW w:w="2018" w:type="dxa"/>
            <w:vAlign w:val="center"/>
          </w:tcPr>
          <w:p w14:paraId="3D2D6649" w14:textId="77777777" w:rsidR="00867190" w:rsidRPr="00D4019A" w:rsidRDefault="00867190" w:rsidP="00562F8B">
            <w:pPr>
              <w:pStyle w:val="TableText"/>
            </w:pPr>
            <w:r w:rsidRPr="00D4019A">
              <w:t>Employee labor and materials for analyzing, evaluating, summarizing, and/or reporting on the collected information</w:t>
            </w:r>
          </w:p>
        </w:tc>
        <w:tc>
          <w:tcPr>
            <w:tcW w:w="1318" w:type="dxa"/>
            <w:vAlign w:val="center"/>
          </w:tcPr>
          <w:p w14:paraId="11B9E39A" w14:textId="77777777" w:rsidR="00867190" w:rsidRPr="00D4019A" w:rsidRDefault="00867190" w:rsidP="00562F8B">
            <w:pPr>
              <w:pStyle w:val="TableText"/>
            </w:pPr>
            <w:r w:rsidRPr="00D4019A">
              <w:t>Totals</w:t>
            </w:r>
          </w:p>
        </w:tc>
      </w:tr>
      <w:tr w:rsidR="00867190" w:rsidRPr="00562F8B" w14:paraId="055E8625" w14:textId="77777777" w:rsidTr="00871F5A">
        <w:trPr>
          <w:jc w:val="center"/>
        </w:trPr>
        <w:tc>
          <w:tcPr>
            <w:tcW w:w="1669" w:type="dxa"/>
            <w:vAlign w:val="center"/>
          </w:tcPr>
          <w:p w14:paraId="4B6164B5" w14:textId="77777777" w:rsidR="0029447B" w:rsidRDefault="00867190" w:rsidP="00562F8B">
            <w:pPr>
              <w:pStyle w:val="TableText"/>
              <w:rPr>
                <w:b w:val="0"/>
              </w:rPr>
            </w:pPr>
            <w:r w:rsidRPr="00562F8B">
              <w:rPr>
                <w:b w:val="0"/>
              </w:rPr>
              <w:t xml:space="preserve">Recreation Fee Envelope, </w:t>
            </w:r>
          </w:p>
          <w:p w14:paraId="726153CF" w14:textId="77777777" w:rsidR="00867190" w:rsidRPr="00562F8B" w:rsidRDefault="00867190" w:rsidP="00562F8B">
            <w:pPr>
              <w:pStyle w:val="TableText"/>
              <w:rPr>
                <w:b w:val="0"/>
              </w:rPr>
            </w:pPr>
            <w:r w:rsidRPr="00562F8B">
              <w:rPr>
                <w:b w:val="0"/>
              </w:rPr>
              <w:t>FS-2300-26 &amp; 26a</w:t>
            </w:r>
          </w:p>
        </w:tc>
        <w:tc>
          <w:tcPr>
            <w:tcW w:w="1239" w:type="dxa"/>
            <w:vAlign w:val="center"/>
          </w:tcPr>
          <w:p w14:paraId="1AD92729" w14:textId="02B7CEE5" w:rsidR="00867190" w:rsidRPr="00562F8B" w:rsidRDefault="00867190" w:rsidP="006D743D">
            <w:pPr>
              <w:pStyle w:val="TableText"/>
              <w:jc w:val="center"/>
              <w:rPr>
                <w:b w:val="0"/>
              </w:rPr>
            </w:pPr>
            <w:r w:rsidRPr="00562F8B">
              <w:rPr>
                <w:b w:val="0"/>
              </w:rPr>
              <w:t>$</w:t>
            </w:r>
            <w:r w:rsidR="006D743D">
              <w:rPr>
                <w:b w:val="0"/>
              </w:rPr>
              <w:t>117,000</w:t>
            </w:r>
          </w:p>
        </w:tc>
        <w:tc>
          <w:tcPr>
            <w:tcW w:w="1831" w:type="dxa"/>
            <w:vAlign w:val="center"/>
          </w:tcPr>
          <w:p w14:paraId="17C00638" w14:textId="29CDB0B4" w:rsidR="00745927" w:rsidRPr="002B51BF" w:rsidRDefault="00867190" w:rsidP="0029447B">
            <w:pPr>
              <w:pStyle w:val="TableText"/>
              <w:jc w:val="center"/>
              <w:rPr>
                <w:b w:val="0"/>
              </w:rPr>
            </w:pPr>
            <w:r w:rsidRPr="002B51BF">
              <w:rPr>
                <w:b w:val="0"/>
              </w:rPr>
              <w:t>$</w:t>
            </w:r>
            <w:r w:rsidR="00C50B93" w:rsidRPr="002B51BF">
              <w:rPr>
                <w:b w:val="0"/>
              </w:rPr>
              <w:t>18,708</w:t>
            </w:r>
          </w:p>
          <w:p w14:paraId="3CBB6045" w14:textId="1DBEFE83" w:rsidR="00867190" w:rsidRPr="002B51BF" w:rsidRDefault="00867190" w:rsidP="0029447B">
            <w:pPr>
              <w:pStyle w:val="TableText"/>
              <w:jc w:val="center"/>
              <w:rPr>
                <w:b w:val="0"/>
              </w:rPr>
            </w:pPr>
            <w:r w:rsidRPr="002B51BF">
              <w:rPr>
                <w:b w:val="0"/>
              </w:rPr>
              <w:t>(786 hours @ GS</w:t>
            </w:r>
            <w:r w:rsidR="00745927" w:rsidRPr="002B51BF">
              <w:rPr>
                <w:b w:val="0"/>
              </w:rPr>
              <w:t>-</w:t>
            </w:r>
            <w:r w:rsidR="0022453C" w:rsidRPr="002B51BF">
              <w:rPr>
                <w:b w:val="0"/>
              </w:rPr>
              <w:t>9</w:t>
            </w:r>
            <w:r w:rsidR="00DA4A0D" w:rsidRPr="002B51BF">
              <w:rPr>
                <w:b w:val="0"/>
              </w:rPr>
              <w:t xml:space="preserve"> </w:t>
            </w:r>
            <w:r w:rsidR="0022453C" w:rsidRPr="002B51BF">
              <w:rPr>
                <w:b w:val="0"/>
              </w:rPr>
              <w:t>wages</w:t>
            </w:r>
            <w:r w:rsidR="00745927" w:rsidRPr="002B51BF">
              <w:rPr>
                <w:b w:val="0"/>
              </w:rPr>
              <w:t>)</w:t>
            </w:r>
          </w:p>
        </w:tc>
        <w:tc>
          <w:tcPr>
            <w:tcW w:w="1582" w:type="dxa"/>
            <w:vAlign w:val="center"/>
          </w:tcPr>
          <w:p w14:paraId="7B690D4E" w14:textId="77777777" w:rsidR="00867190" w:rsidRPr="00562F8B" w:rsidRDefault="00867190" w:rsidP="0029447B">
            <w:pPr>
              <w:pStyle w:val="TableText"/>
              <w:jc w:val="center"/>
              <w:rPr>
                <w:b w:val="0"/>
              </w:rPr>
            </w:pPr>
            <w:r w:rsidRPr="00562F8B">
              <w:rPr>
                <w:b w:val="0"/>
              </w:rPr>
              <w:t>0</w:t>
            </w:r>
          </w:p>
        </w:tc>
        <w:tc>
          <w:tcPr>
            <w:tcW w:w="2018" w:type="dxa"/>
            <w:vAlign w:val="center"/>
          </w:tcPr>
          <w:p w14:paraId="08306C2A" w14:textId="77777777" w:rsidR="00867190" w:rsidRPr="00562F8B" w:rsidRDefault="00867190" w:rsidP="0029447B">
            <w:pPr>
              <w:pStyle w:val="TableText"/>
              <w:jc w:val="center"/>
              <w:rPr>
                <w:b w:val="0"/>
              </w:rPr>
            </w:pPr>
            <w:r w:rsidRPr="00562F8B">
              <w:rPr>
                <w:b w:val="0"/>
              </w:rPr>
              <w:t>0</w:t>
            </w:r>
          </w:p>
        </w:tc>
        <w:tc>
          <w:tcPr>
            <w:tcW w:w="1318" w:type="dxa"/>
            <w:vAlign w:val="center"/>
          </w:tcPr>
          <w:p w14:paraId="44B2406E" w14:textId="29986F40" w:rsidR="00867190" w:rsidRPr="002B51BF" w:rsidRDefault="0013782A" w:rsidP="006D743D">
            <w:pPr>
              <w:pStyle w:val="TableText"/>
              <w:jc w:val="center"/>
              <w:rPr>
                <w:b w:val="0"/>
              </w:rPr>
            </w:pPr>
            <w:r w:rsidRPr="002B51BF">
              <w:rPr>
                <w:b w:val="0"/>
              </w:rPr>
              <w:t>$</w:t>
            </w:r>
            <w:r w:rsidR="006D743D" w:rsidRPr="002B51BF">
              <w:rPr>
                <w:b w:val="0"/>
              </w:rPr>
              <w:t>135,708</w:t>
            </w:r>
          </w:p>
        </w:tc>
      </w:tr>
      <w:tr w:rsidR="0022453C" w:rsidRPr="00562F8B" w14:paraId="1E3AEA78" w14:textId="77777777" w:rsidTr="00C901B4">
        <w:trPr>
          <w:jc w:val="center"/>
        </w:trPr>
        <w:tc>
          <w:tcPr>
            <w:tcW w:w="1669" w:type="dxa"/>
            <w:shd w:val="clear" w:color="auto" w:fill="auto"/>
            <w:tcMar>
              <w:top w:w="14" w:type="dxa"/>
              <w:left w:w="115" w:type="dxa"/>
              <w:bottom w:w="14" w:type="dxa"/>
              <w:right w:w="115" w:type="dxa"/>
            </w:tcMar>
            <w:vAlign w:val="center"/>
          </w:tcPr>
          <w:p w14:paraId="164CE62D" w14:textId="77777777" w:rsidR="0022453C" w:rsidRPr="00562F8B" w:rsidRDefault="0022453C" w:rsidP="00562F8B">
            <w:pPr>
              <w:pStyle w:val="TableText"/>
              <w:rPr>
                <w:b w:val="0"/>
              </w:rPr>
            </w:pPr>
            <w:r w:rsidRPr="00562F8B">
              <w:rPr>
                <w:b w:val="0"/>
              </w:rPr>
              <w:t>Visitor’s Permit,</w:t>
            </w:r>
          </w:p>
          <w:p w14:paraId="1F2710AF" w14:textId="77777777" w:rsidR="0022453C" w:rsidRPr="00562F8B" w:rsidRDefault="0022453C" w:rsidP="00562F8B">
            <w:pPr>
              <w:pStyle w:val="TableText"/>
              <w:rPr>
                <w:b w:val="0"/>
              </w:rPr>
            </w:pPr>
            <w:r w:rsidRPr="00562F8B">
              <w:rPr>
                <w:b w:val="0"/>
              </w:rPr>
              <w:t>FS-2300-30</w:t>
            </w:r>
          </w:p>
        </w:tc>
        <w:tc>
          <w:tcPr>
            <w:tcW w:w="1239" w:type="dxa"/>
            <w:shd w:val="clear" w:color="auto" w:fill="auto"/>
            <w:vAlign w:val="center"/>
          </w:tcPr>
          <w:p w14:paraId="38B7D63A" w14:textId="77777777" w:rsidR="0022453C" w:rsidRPr="00562F8B" w:rsidRDefault="0022453C" w:rsidP="0029447B">
            <w:pPr>
              <w:pStyle w:val="TableText"/>
              <w:jc w:val="center"/>
              <w:rPr>
                <w:b w:val="0"/>
              </w:rPr>
            </w:pPr>
            <w:r w:rsidRPr="00562F8B">
              <w:rPr>
                <w:b w:val="0"/>
              </w:rPr>
              <w:t>0</w:t>
            </w:r>
          </w:p>
        </w:tc>
        <w:tc>
          <w:tcPr>
            <w:tcW w:w="1831" w:type="dxa"/>
            <w:shd w:val="clear" w:color="auto" w:fill="auto"/>
            <w:tcMar>
              <w:top w:w="14" w:type="dxa"/>
              <w:left w:w="115" w:type="dxa"/>
              <w:bottom w:w="14" w:type="dxa"/>
              <w:right w:w="115" w:type="dxa"/>
            </w:tcMar>
            <w:vAlign w:val="center"/>
          </w:tcPr>
          <w:p w14:paraId="7FA241F0" w14:textId="6DD1E943" w:rsidR="0022453C" w:rsidRPr="00562F8B" w:rsidRDefault="006D743D" w:rsidP="0029447B">
            <w:pPr>
              <w:pStyle w:val="TableText"/>
              <w:jc w:val="center"/>
              <w:rPr>
                <w:b w:val="0"/>
              </w:rPr>
            </w:pPr>
            <w:r>
              <w:rPr>
                <w:b w:val="0"/>
              </w:rPr>
              <w:t>$8,250</w:t>
            </w:r>
          </w:p>
          <w:p w14:paraId="0EC89059" w14:textId="4AB0B740" w:rsidR="0022453C" w:rsidRPr="00562F8B" w:rsidRDefault="006D743D" w:rsidP="0029447B">
            <w:pPr>
              <w:pStyle w:val="TableText"/>
              <w:jc w:val="center"/>
              <w:rPr>
                <w:b w:val="0"/>
              </w:rPr>
            </w:pPr>
            <w:r>
              <w:rPr>
                <w:b w:val="0"/>
              </w:rPr>
              <w:t>(27</w:t>
            </w:r>
            <w:r w:rsidR="007777D3">
              <w:rPr>
                <w:b w:val="0"/>
              </w:rPr>
              <w:t>5</w:t>
            </w:r>
            <w:r w:rsidR="0022453C" w:rsidRPr="00562F8B">
              <w:rPr>
                <w:b w:val="0"/>
              </w:rPr>
              <w:t>,000 forms @ $0.03 per form)</w:t>
            </w:r>
          </w:p>
        </w:tc>
        <w:tc>
          <w:tcPr>
            <w:tcW w:w="1582" w:type="dxa"/>
            <w:shd w:val="clear" w:color="auto" w:fill="auto"/>
            <w:tcMar>
              <w:top w:w="14" w:type="dxa"/>
              <w:left w:w="115" w:type="dxa"/>
              <w:bottom w:w="14" w:type="dxa"/>
              <w:right w:w="115" w:type="dxa"/>
            </w:tcMar>
            <w:vAlign w:val="center"/>
          </w:tcPr>
          <w:p w14:paraId="450DDB89" w14:textId="439ED24F" w:rsidR="0047217C" w:rsidRDefault="0047217C" w:rsidP="0047217C">
            <w:pPr>
              <w:widowControl/>
              <w:autoSpaceDE/>
              <w:autoSpaceDN/>
              <w:adjustRightInd/>
              <w:spacing w:after="0" w:line="240" w:lineRule="auto"/>
              <w:ind w:left="0"/>
              <w:jc w:val="center"/>
              <w:rPr>
                <w:rFonts w:ascii="Arial" w:hAnsi="Arial" w:cs="Arial"/>
                <w:color w:val="000000"/>
                <w:sz w:val="20"/>
                <w:szCs w:val="20"/>
              </w:rPr>
            </w:pPr>
            <w:r>
              <w:rPr>
                <w:rFonts w:ascii="Arial" w:hAnsi="Arial" w:cs="Arial"/>
                <w:bCs/>
                <w:color w:val="000000"/>
                <w:sz w:val="20"/>
                <w:szCs w:val="20"/>
              </w:rPr>
              <w:t xml:space="preserve">$93,638 </w:t>
            </w:r>
          </w:p>
          <w:p w14:paraId="6EA36D29" w14:textId="6E93A10E" w:rsidR="0022453C" w:rsidRPr="00562F8B" w:rsidRDefault="0047217C" w:rsidP="0047217C">
            <w:pPr>
              <w:pStyle w:val="TableText"/>
              <w:jc w:val="center"/>
              <w:rPr>
                <w:b w:val="0"/>
              </w:rPr>
            </w:pPr>
            <w:r w:rsidRPr="0047217C">
              <w:rPr>
                <w:b w:val="0"/>
              </w:rPr>
              <w:t xml:space="preserve"> </w:t>
            </w:r>
            <w:r w:rsidR="0022453C" w:rsidRPr="00562F8B">
              <w:rPr>
                <w:b w:val="0"/>
              </w:rPr>
              <w:t xml:space="preserve">(1 min/form X </w:t>
            </w:r>
            <w:r w:rsidR="0022453C" w:rsidRPr="00DA4A0D">
              <w:rPr>
                <w:b w:val="0"/>
              </w:rPr>
              <w:t xml:space="preserve">GS-5 </w:t>
            </w:r>
            <w:r w:rsidR="0022453C" w:rsidRPr="00562F8B">
              <w:rPr>
                <w:b w:val="0"/>
              </w:rPr>
              <w:t xml:space="preserve">wages X </w:t>
            </w:r>
            <w:r>
              <w:rPr>
                <w:b w:val="0"/>
              </w:rPr>
              <w:t>275,0</w:t>
            </w:r>
            <w:r w:rsidR="0022453C" w:rsidRPr="00562F8B">
              <w:rPr>
                <w:b w:val="0"/>
              </w:rPr>
              <w:t>00 forms)</w:t>
            </w:r>
          </w:p>
        </w:tc>
        <w:tc>
          <w:tcPr>
            <w:tcW w:w="2018" w:type="dxa"/>
            <w:shd w:val="clear" w:color="auto" w:fill="auto"/>
            <w:tcMar>
              <w:top w:w="14" w:type="dxa"/>
              <w:left w:w="115" w:type="dxa"/>
              <w:bottom w:w="14" w:type="dxa"/>
              <w:right w:w="115" w:type="dxa"/>
            </w:tcMar>
            <w:vAlign w:val="center"/>
          </w:tcPr>
          <w:p w14:paraId="22418491" w14:textId="22F0F44D" w:rsidR="0047217C" w:rsidRDefault="0047217C" w:rsidP="0047217C">
            <w:pPr>
              <w:widowControl/>
              <w:autoSpaceDE/>
              <w:autoSpaceDN/>
              <w:adjustRightInd/>
              <w:spacing w:after="0" w:line="240" w:lineRule="auto"/>
              <w:ind w:left="0"/>
              <w:jc w:val="center"/>
              <w:rPr>
                <w:rFonts w:ascii="Arial" w:hAnsi="Arial" w:cs="Arial"/>
                <w:color w:val="000000"/>
                <w:sz w:val="20"/>
                <w:szCs w:val="20"/>
              </w:rPr>
            </w:pPr>
            <w:r>
              <w:rPr>
                <w:rFonts w:ascii="Arial" w:hAnsi="Arial" w:cs="Arial"/>
                <w:bCs/>
                <w:color w:val="000000"/>
                <w:sz w:val="20"/>
                <w:szCs w:val="20"/>
              </w:rPr>
              <w:t>$58,002</w:t>
            </w:r>
          </w:p>
          <w:p w14:paraId="21A892B1" w14:textId="55C9E170" w:rsidR="0022453C" w:rsidRPr="00562F8B" w:rsidRDefault="0022453C" w:rsidP="007B39E5">
            <w:pPr>
              <w:pStyle w:val="TableText"/>
              <w:jc w:val="center"/>
              <w:rPr>
                <w:b w:val="0"/>
              </w:rPr>
            </w:pPr>
            <w:r w:rsidRPr="00562F8B">
              <w:rPr>
                <w:b w:val="0"/>
              </w:rPr>
              <w:t xml:space="preserve">(1 min/form x </w:t>
            </w:r>
            <w:r w:rsidRPr="00DA4A0D">
              <w:rPr>
                <w:b w:val="0"/>
              </w:rPr>
              <w:t xml:space="preserve">GS-7 </w:t>
            </w:r>
            <w:r w:rsidR="00556F2D">
              <w:rPr>
                <w:b w:val="0"/>
              </w:rPr>
              <w:t xml:space="preserve">wages x </w:t>
            </w:r>
            <w:r w:rsidR="007B39E5">
              <w:rPr>
                <w:b w:val="0"/>
              </w:rPr>
              <w:t>75</w:t>
            </w:r>
            <w:r w:rsidR="00556F2D">
              <w:rPr>
                <w:b w:val="0"/>
              </w:rPr>
              <w:t>,000</w:t>
            </w:r>
            <w:r w:rsidRPr="00562F8B">
              <w:rPr>
                <w:b w:val="0"/>
              </w:rPr>
              <w:t xml:space="preserve"> forms)</w:t>
            </w:r>
          </w:p>
        </w:tc>
        <w:tc>
          <w:tcPr>
            <w:tcW w:w="1318" w:type="dxa"/>
            <w:shd w:val="clear" w:color="auto" w:fill="auto"/>
            <w:tcMar>
              <w:top w:w="14" w:type="dxa"/>
              <w:left w:w="115" w:type="dxa"/>
              <w:bottom w:w="14" w:type="dxa"/>
              <w:right w:w="115" w:type="dxa"/>
            </w:tcMar>
            <w:vAlign w:val="center"/>
          </w:tcPr>
          <w:p w14:paraId="176F60FE" w14:textId="77777777" w:rsidR="0047217C" w:rsidRPr="0047217C" w:rsidRDefault="0047217C" w:rsidP="0047217C">
            <w:pPr>
              <w:rPr>
                <w:rFonts w:ascii="Arial" w:hAnsi="Arial" w:cs="Tahoma"/>
                <w:bCs/>
                <w:sz w:val="20"/>
                <w:szCs w:val="22"/>
              </w:rPr>
            </w:pPr>
            <w:r w:rsidRPr="0047217C">
              <w:rPr>
                <w:rFonts w:ascii="Arial" w:hAnsi="Arial" w:cs="Tahoma"/>
                <w:bCs/>
                <w:sz w:val="20"/>
                <w:szCs w:val="22"/>
              </w:rPr>
              <w:t xml:space="preserve">$159,890 </w:t>
            </w:r>
          </w:p>
          <w:p w14:paraId="5B105FE0" w14:textId="7C20F54C" w:rsidR="0022453C" w:rsidRPr="002B51BF" w:rsidRDefault="0022453C" w:rsidP="00A96BB9">
            <w:pPr>
              <w:pStyle w:val="TableText"/>
              <w:jc w:val="center"/>
              <w:rPr>
                <w:b w:val="0"/>
              </w:rPr>
            </w:pPr>
          </w:p>
        </w:tc>
      </w:tr>
      <w:tr w:rsidR="0022453C" w:rsidRPr="00562F8B" w14:paraId="77C1846F" w14:textId="77777777" w:rsidTr="00C901B4">
        <w:trPr>
          <w:jc w:val="center"/>
        </w:trPr>
        <w:tc>
          <w:tcPr>
            <w:tcW w:w="1669" w:type="dxa"/>
            <w:shd w:val="clear" w:color="auto" w:fill="auto"/>
            <w:tcMar>
              <w:top w:w="14" w:type="dxa"/>
              <w:left w:w="115" w:type="dxa"/>
              <w:bottom w:w="14" w:type="dxa"/>
              <w:right w:w="115" w:type="dxa"/>
            </w:tcMar>
            <w:vAlign w:val="center"/>
          </w:tcPr>
          <w:p w14:paraId="5541CC1E" w14:textId="77777777" w:rsidR="0022453C" w:rsidRPr="00562F8B" w:rsidRDefault="0022453C" w:rsidP="00562F8B">
            <w:pPr>
              <w:pStyle w:val="TableText"/>
              <w:rPr>
                <w:b w:val="0"/>
              </w:rPr>
            </w:pPr>
            <w:r w:rsidRPr="00562F8B">
              <w:rPr>
                <w:b w:val="0"/>
              </w:rPr>
              <w:t>Visitor Registration Card,</w:t>
            </w:r>
          </w:p>
          <w:p w14:paraId="58408286" w14:textId="77777777" w:rsidR="0022453C" w:rsidRPr="00562F8B" w:rsidRDefault="0022453C" w:rsidP="00562F8B">
            <w:pPr>
              <w:pStyle w:val="TableText"/>
              <w:rPr>
                <w:b w:val="0"/>
              </w:rPr>
            </w:pPr>
            <w:r w:rsidRPr="00562F8B">
              <w:rPr>
                <w:b w:val="0"/>
              </w:rPr>
              <w:t>FS-2300-32</w:t>
            </w:r>
          </w:p>
        </w:tc>
        <w:tc>
          <w:tcPr>
            <w:tcW w:w="1239" w:type="dxa"/>
            <w:shd w:val="clear" w:color="auto" w:fill="auto"/>
            <w:vAlign w:val="center"/>
          </w:tcPr>
          <w:p w14:paraId="3DDC3089" w14:textId="77777777" w:rsidR="0022453C" w:rsidRPr="00562F8B" w:rsidRDefault="0022453C" w:rsidP="0029447B">
            <w:pPr>
              <w:pStyle w:val="TableText"/>
              <w:jc w:val="center"/>
              <w:rPr>
                <w:b w:val="0"/>
              </w:rPr>
            </w:pPr>
            <w:r w:rsidRPr="00562F8B">
              <w:rPr>
                <w:b w:val="0"/>
              </w:rPr>
              <w:t>0</w:t>
            </w:r>
          </w:p>
        </w:tc>
        <w:tc>
          <w:tcPr>
            <w:tcW w:w="1831" w:type="dxa"/>
            <w:shd w:val="clear" w:color="auto" w:fill="auto"/>
            <w:tcMar>
              <w:top w:w="14" w:type="dxa"/>
              <w:left w:w="115" w:type="dxa"/>
              <w:bottom w:w="14" w:type="dxa"/>
              <w:right w:w="115" w:type="dxa"/>
            </w:tcMar>
            <w:vAlign w:val="center"/>
          </w:tcPr>
          <w:p w14:paraId="433EDA27" w14:textId="3EEB04E1" w:rsidR="0022453C" w:rsidRPr="00562F8B" w:rsidRDefault="007777D3" w:rsidP="0029447B">
            <w:pPr>
              <w:pStyle w:val="TableText"/>
              <w:jc w:val="center"/>
              <w:rPr>
                <w:b w:val="0"/>
              </w:rPr>
            </w:pPr>
            <w:r>
              <w:rPr>
                <w:b w:val="0"/>
              </w:rPr>
              <w:t>$1,750</w:t>
            </w:r>
          </w:p>
          <w:p w14:paraId="5D43D099" w14:textId="3BBCDFD1" w:rsidR="0022453C" w:rsidRPr="00562F8B" w:rsidRDefault="007777D3" w:rsidP="0029447B">
            <w:pPr>
              <w:pStyle w:val="TableText"/>
              <w:jc w:val="center"/>
              <w:rPr>
                <w:b w:val="0"/>
              </w:rPr>
            </w:pPr>
            <w:r>
              <w:rPr>
                <w:b w:val="0"/>
              </w:rPr>
              <w:t>(175</w:t>
            </w:r>
            <w:r w:rsidR="0022453C" w:rsidRPr="00562F8B">
              <w:rPr>
                <w:b w:val="0"/>
              </w:rPr>
              <w:t>,000 forms @ $0.01 per form)</w:t>
            </w:r>
          </w:p>
        </w:tc>
        <w:tc>
          <w:tcPr>
            <w:tcW w:w="1582" w:type="dxa"/>
            <w:shd w:val="clear" w:color="auto" w:fill="auto"/>
            <w:tcMar>
              <w:top w:w="14" w:type="dxa"/>
              <w:left w:w="115" w:type="dxa"/>
              <w:bottom w:w="14" w:type="dxa"/>
              <w:right w:w="115" w:type="dxa"/>
            </w:tcMar>
            <w:vAlign w:val="center"/>
          </w:tcPr>
          <w:p w14:paraId="45B8EAC3" w14:textId="09EBE13F" w:rsidR="0022453C" w:rsidRPr="00562F8B" w:rsidRDefault="0047217C" w:rsidP="00477862">
            <w:pPr>
              <w:pStyle w:val="TableText"/>
              <w:jc w:val="center"/>
              <w:rPr>
                <w:b w:val="0"/>
              </w:rPr>
            </w:pPr>
            <w:r w:rsidRPr="0047217C">
              <w:rPr>
                <w:b w:val="0"/>
              </w:rPr>
              <w:t xml:space="preserve">$62,993 </w:t>
            </w:r>
            <w:r>
              <w:rPr>
                <w:b w:val="0"/>
              </w:rPr>
              <w:br/>
            </w:r>
            <w:r w:rsidR="0022453C" w:rsidRPr="00562F8B">
              <w:rPr>
                <w:b w:val="0"/>
              </w:rPr>
              <w:t xml:space="preserve">(1 min/form x </w:t>
            </w:r>
            <w:r w:rsidR="0022453C" w:rsidRPr="00DA4A0D">
              <w:rPr>
                <w:b w:val="0"/>
              </w:rPr>
              <w:t xml:space="preserve">GS-5 </w:t>
            </w:r>
            <w:r w:rsidR="0022453C" w:rsidRPr="00562F8B">
              <w:rPr>
                <w:b w:val="0"/>
              </w:rPr>
              <w:t xml:space="preserve">wages x </w:t>
            </w:r>
            <w:r w:rsidR="00C1093B">
              <w:rPr>
                <w:b w:val="0"/>
              </w:rPr>
              <w:t>1</w:t>
            </w:r>
            <w:r w:rsidR="00477862">
              <w:rPr>
                <w:b w:val="0"/>
              </w:rPr>
              <w:t>8</w:t>
            </w:r>
            <w:r w:rsidR="00C1093B">
              <w:rPr>
                <w:b w:val="0"/>
              </w:rPr>
              <w:t>5,000</w:t>
            </w:r>
            <w:r w:rsidR="0022453C" w:rsidRPr="00562F8B">
              <w:rPr>
                <w:b w:val="0"/>
              </w:rPr>
              <w:t xml:space="preserve"> forms)</w:t>
            </w:r>
          </w:p>
        </w:tc>
        <w:tc>
          <w:tcPr>
            <w:tcW w:w="2018" w:type="dxa"/>
            <w:shd w:val="clear" w:color="auto" w:fill="auto"/>
            <w:tcMar>
              <w:top w:w="14" w:type="dxa"/>
              <w:left w:w="115" w:type="dxa"/>
              <w:bottom w:w="14" w:type="dxa"/>
              <w:right w:w="115" w:type="dxa"/>
            </w:tcMar>
            <w:vAlign w:val="center"/>
          </w:tcPr>
          <w:p w14:paraId="12045DC4" w14:textId="225C489F" w:rsidR="0022453C" w:rsidRPr="00562F8B" w:rsidRDefault="0047217C" w:rsidP="00C1093B">
            <w:pPr>
              <w:pStyle w:val="TableText"/>
              <w:jc w:val="center"/>
              <w:rPr>
                <w:b w:val="0"/>
              </w:rPr>
            </w:pPr>
            <w:r w:rsidRPr="0047217C">
              <w:rPr>
                <w:b w:val="0"/>
              </w:rPr>
              <w:t xml:space="preserve">$39,020 </w:t>
            </w:r>
            <w:r>
              <w:rPr>
                <w:b w:val="0"/>
              </w:rPr>
              <w:br/>
            </w:r>
            <w:r w:rsidR="0022453C" w:rsidRPr="00562F8B">
              <w:rPr>
                <w:b w:val="0"/>
              </w:rPr>
              <w:t xml:space="preserve">(1 min/form x GS-7 wages x  </w:t>
            </w:r>
            <w:r w:rsidR="00556F2D">
              <w:rPr>
                <w:b w:val="0"/>
              </w:rPr>
              <w:t>75,000</w:t>
            </w:r>
            <w:r w:rsidR="0022453C" w:rsidRPr="00562F8B">
              <w:rPr>
                <w:b w:val="0"/>
              </w:rPr>
              <w:t xml:space="preserve"> forms)</w:t>
            </w:r>
          </w:p>
        </w:tc>
        <w:tc>
          <w:tcPr>
            <w:tcW w:w="1318" w:type="dxa"/>
            <w:shd w:val="clear" w:color="auto" w:fill="auto"/>
            <w:tcMar>
              <w:top w:w="14" w:type="dxa"/>
              <w:left w:w="115" w:type="dxa"/>
              <w:bottom w:w="14" w:type="dxa"/>
              <w:right w:w="115" w:type="dxa"/>
            </w:tcMar>
            <w:vAlign w:val="center"/>
          </w:tcPr>
          <w:p w14:paraId="4C8DD216" w14:textId="0526ECDD" w:rsidR="0022453C" w:rsidRPr="0047217C" w:rsidRDefault="0047217C" w:rsidP="0047217C">
            <w:pPr>
              <w:rPr>
                <w:rFonts w:ascii="Arial" w:hAnsi="Arial" w:cs="Tahoma"/>
                <w:bCs/>
                <w:sz w:val="20"/>
                <w:szCs w:val="22"/>
              </w:rPr>
            </w:pPr>
            <w:r w:rsidRPr="0047217C">
              <w:rPr>
                <w:rFonts w:ascii="Arial" w:hAnsi="Arial" w:cs="Tahoma"/>
                <w:bCs/>
                <w:sz w:val="20"/>
                <w:szCs w:val="22"/>
              </w:rPr>
              <w:t xml:space="preserve">$103,762 </w:t>
            </w:r>
          </w:p>
        </w:tc>
      </w:tr>
      <w:tr w:rsidR="00745927" w:rsidRPr="00562F8B" w14:paraId="13CD232B" w14:textId="77777777" w:rsidTr="00871F5A">
        <w:trPr>
          <w:jc w:val="center"/>
        </w:trPr>
        <w:tc>
          <w:tcPr>
            <w:tcW w:w="1669" w:type="dxa"/>
            <w:tcMar>
              <w:top w:w="14" w:type="dxa"/>
              <w:left w:w="115" w:type="dxa"/>
              <w:bottom w:w="14" w:type="dxa"/>
              <w:right w:w="115" w:type="dxa"/>
            </w:tcMar>
            <w:vAlign w:val="center"/>
          </w:tcPr>
          <w:p w14:paraId="56028C7C" w14:textId="77777777" w:rsidR="00745927" w:rsidRPr="00562F8B" w:rsidRDefault="00745927" w:rsidP="00562F8B">
            <w:pPr>
              <w:pStyle w:val="TableText"/>
              <w:rPr>
                <w:b w:val="0"/>
              </w:rPr>
            </w:pPr>
            <w:r w:rsidRPr="00562F8B">
              <w:rPr>
                <w:b w:val="0"/>
              </w:rPr>
              <w:t>Permit for Short-Term, Non-commercial Use of Government-Owned Cabins and Lookouts,</w:t>
            </w:r>
          </w:p>
          <w:p w14:paraId="3AD45C1F" w14:textId="77777777" w:rsidR="00745927" w:rsidRPr="00562F8B" w:rsidRDefault="00745927" w:rsidP="00562F8B">
            <w:pPr>
              <w:pStyle w:val="TableText"/>
              <w:rPr>
                <w:b w:val="0"/>
              </w:rPr>
            </w:pPr>
            <w:r w:rsidRPr="00562F8B">
              <w:rPr>
                <w:b w:val="0"/>
              </w:rPr>
              <w:t>FS-2300-43</w:t>
            </w:r>
          </w:p>
        </w:tc>
        <w:tc>
          <w:tcPr>
            <w:tcW w:w="1239" w:type="dxa"/>
            <w:vAlign w:val="center"/>
          </w:tcPr>
          <w:p w14:paraId="7FDEDA63" w14:textId="77777777" w:rsidR="00745927" w:rsidRPr="00562F8B" w:rsidRDefault="00745927" w:rsidP="0029447B">
            <w:pPr>
              <w:pStyle w:val="TableText"/>
              <w:jc w:val="center"/>
              <w:rPr>
                <w:b w:val="0"/>
              </w:rPr>
            </w:pPr>
            <w:r w:rsidRPr="00562F8B">
              <w:rPr>
                <w:b w:val="0"/>
              </w:rPr>
              <w:t>0</w:t>
            </w:r>
          </w:p>
        </w:tc>
        <w:tc>
          <w:tcPr>
            <w:tcW w:w="1831" w:type="dxa"/>
            <w:tcMar>
              <w:top w:w="14" w:type="dxa"/>
              <w:left w:w="115" w:type="dxa"/>
              <w:bottom w:w="14" w:type="dxa"/>
              <w:right w:w="115" w:type="dxa"/>
            </w:tcMar>
            <w:vAlign w:val="center"/>
          </w:tcPr>
          <w:p w14:paraId="236D12F5" w14:textId="77777777" w:rsidR="00745927" w:rsidRPr="00562F8B" w:rsidRDefault="007230D1" w:rsidP="0029447B">
            <w:pPr>
              <w:pStyle w:val="TableText"/>
              <w:jc w:val="center"/>
              <w:rPr>
                <w:b w:val="0"/>
              </w:rPr>
            </w:pPr>
            <w:r w:rsidRPr="00562F8B">
              <w:rPr>
                <w:b w:val="0"/>
              </w:rPr>
              <w:t>$</w:t>
            </w:r>
            <w:r w:rsidR="00871F5A">
              <w:rPr>
                <w:b w:val="0"/>
              </w:rPr>
              <w:t>1</w:t>
            </w:r>
            <w:r w:rsidRPr="00562F8B">
              <w:rPr>
                <w:b w:val="0"/>
              </w:rPr>
              <w:t>5</w:t>
            </w:r>
          </w:p>
          <w:p w14:paraId="2A7D18BF" w14:textId="5E34CCC7" w:rsidR="007230D1" w:rsidRPr="00562F8B" w:rsidRDefault="007230D1" w:rsidP="0029447B">
            <w:pPr>
              <w:pStyle w:val="TableText"/>
              <w:jc w:val="center"/>
              <w:rPr>
                <w:b w:val="0"/>
              </w:rPr>
            </w:pPr>
            <w:r w:rsidRPr="00562F8B">
              <w:rPr>
                <w:b w:val="0"/>
              </w:rPr>
              <w:t>(500 forms @ $0.0</w:t>
            </w:r>
            <w:r w:rsidR="00C50B93">
              <w:rPr>
                <w:b w:val="0"/>
              </w:rPr>
              <w:t>5</w:t>
            </w:r>
            <w:r w:rsidRPr="00562F8B">
              <w:rPr>
                <w:b w:val="0"/>
              </w:rPr>
              <w:t xml:space="preserve"> per form)</w:t>
            </w:r>
          </w:p>
        </w:tc>
        <w:tc>
          <w:tcPr>
            <w:tcW w:w="1582" w:type="dxa"/>
            <w:tcMar>
              <w:top w:w="14" w:type="dxa"/>
              <w:left w:w="115" w:type="dxa"/>
              <w:bottom w:w="14" w:type="dxa"/>
              <w:right w:w="115" w:type="dxa"/>
            </w:tcMar>
            <w:vAlign w:val="center"/>
          </w:tcPr>
          <w:p w14:paraId="1C2B25C4" w14:textId="20C0A94B" w:rsidR="0022453C" w:rsidRPr="00562F8B" w:rsidRDefault="008C518B" w:rsidP="0029447B">
            <w:pPr>
              <w:pStyle w:val="TableText"/>
              <w:jc w:val="center"/>
              <w:rPr>
                <w:b w:val="0"/>
              </w:rPr>
            </w:pPr>
            <w:r>
              <w:rPr>
                <w:b w:val="0"/>
              </w:rPr>
              <w:t>$510</w:t>
            </w:r>
          </w:p>
          <w:p w14:paraId="3E548388" w14:textId="77777777" w:rsidR="00745927" w:rsidRPr="00562F8B" w:rsidRDefault="0022453C" w:rsidP="0029447B">
            <w:pPr>
              <w:pStyle w:val="TableText"/>
              <w:jc w:val="center"/>
              <w:rPr>
                <w:b w:val="0"/>
              </w:rPr>
            </w:pPr>
            <w:r w:rsidRPr="00562F8B">
              <w:rPr>
                <w:b w:val="0"/>
              </w:rPr>
              <w:t xml:space="preserve">(3 min (.05 hrs)/form x </w:t>
            </w:r>
            <w:r w:rsidRPr="00DA4A0D">
              <w:rPr>
                <w:b w:val="0"/>
              </w:rPr>
              <w:t xml:space="preserve">GS-5 </w:t>
            </w:r>
            <w:r w:rsidRPr="00562F8B">
              <w:rPr>
                <w:b w:val="0"/>
              </w:rPr>
              <w:t>wages x 500 forms)</w:t>
            </w:r>
          </w:p>
        </w:tc>
        <w:tc>
          <w:tcPr>
            <w:tcW w:w="2018" w:type="dxa"/>
            <w:tcMar>
              <w:top w:w="14" w:type="dxa"/>
              <w:left w:w="115" w:type="dxa"/>
              <w:bottom w:w="14" w:type="dxa"/>
              <w:right w:w="115" w:type="dxa"/>
            </w:tcMar>
            <w:vAlign w:val="center"/>
          </w:tcPr>
          <w:p w14:paraId="3A211CC1" w14:textId="3878042C" w:rsidR="004B7669" w:rsidRDefault="0022453C" w:rsidP="004B7669">
            <w:pPr>
              <w:pStyle w:val="TableText"/>
              <w:jc w:val="center"/>
              <w:rPr>
                <w:b w:val="0"/>
              </w:rPr>
            </w:pPr>
            <w:r w:rsidRPr="00562F8B">
              <w:rPr>
                <w:b w:val="0"/>
              </w:rPr>
              <w:t>$</w:t>
            </w:r>
            <w:r w:rsidR="00A96BB9">
              <w:rPr>
                <w:b w:val="0"/>
              </w:rPr>
              <w:t>210</w:t>
            </w:r>
          </w:p>
          <w:p w14:paraId="73AC92B5" w14:textId="12AE0C78" w:rsidR="00745927" w:rsidRPr="00562F8B" w:rsidRDefault="004B7669" w:rsidP="004B7669">
            <w:pPr>
              <w:pStyle w:val="TableText"/>
              <w:jc w:val="center"/>
              <w:rPr>
                <w:b w:val="0"/>
              </w:rPr>
            </w:pPr>
            <w:r>
              <w:rPr>
                <w:b w:val="0"/>
              </w:rPr>
              <w:t xml:space="preserve"> </w:t>
            </w:r>
            <w:r w:rsidR="00556F2D">
              <w:rPr>
                <w:b w:val="0"/>
              </w:rPr>
              <w:t xml:space="preserve">(1 min (.01 </w:t>
            </w:r>
            <w:r w:rsidR="00603FA1">
              <w:rPr>
                <w:b w:val="0"/>
              </w:rPr>
              <w:t>hrs</w:t>
            </w:r>
            <w:r w:rsidR="0022453C" w:rsidRPr="00562F8B">
              <w:rPr>
                <w:b w:val="0"/>
              </w:rPr>
              <w:t xml:space="preserve">)/form x </w:t>
            </w:r>
            <w:r w:rsidR="0022453C" w:rsidRPr="00DA4A0D">
              <w:rPr>
                <w:b w:val="0"/>
              </w:rPr>
              <w:t xml:space="preserve">GS-7 </w:t>
            </w:r>
            <w:r w:rsidR="0022453C" w:rsidRPr="00562F8B">
              <w:rPr>
                <w:b w:val="0"/>
              </w:rPr>
              <w:t>wages x  500 forms)</w:t>
            </w:r>
          </w:p>
        </w:tc>
        <w:tc>
          <w:tcPr>
            <w:tcW w:w="1318" w:type="dxa"/>
            <w:tcMar>
              <w:top w:w="14" w:type="dxa"/>
              <w:left w:w="115" w:type="dxa"/>
              <w:bottom w:w="14" w:type="dxa"/>
              <w:right w:w="115" w:type="dxa"/>
            </w:tcMar>
            <w:vAlign w:val="center"/>
          </w:tcPr>
          <w:p w14:paraId="3E851D98" w14:textId="518BF659" w:rsidR="00745927" w:rsidRPr="002B51BF" w:rsidRDefault="0013782A" w:rsidP="00A96BB9">
            <w:pPr>
              <w:pStyle w:val="TableText"/>
              <w:jc w:val="center"/>
              <w:rPr>
                <w:b w:val="0"/>
              </w:rPr>
            </w:pPr>
            <w:r w:rsidRPr="002B51BF">
              <w:rPr>
                <w:b w:val="0"/>
              </w:rPr>
              <w:t>$</w:t>
            </w:r>
            <w:r w:rsidR="0029447B" w:rsidRPr="002B51BF">
              <w:rPr>
                <w:b w:val="0"/>
              </w:rPr>
              <w:t>7</w:t>
            </w:r>
            <w:r w:rsidR="00A96BB9" w:rsidRPr="002B51BF">
              <w:rPr>
                <w:b w:val="0"/>
              </w:rPr>
              <w:t>37</w:t>
            </w:r>
          </w:p>
        </w:tc>
      </w:tr>
      <w:tr w:rsidR="00745927" w:rsidRPr="00562F8B" w14:paraId="5629CB6C" w14:textId="77777777" w:rsidTr="00871F5A">
        <w:trPr>
          <w:jc w:val="center"/>
        </w:trPr>
        <w:tc>
          <w:tcPr>
            <w:tcW w:w="1669" w:type="dxa"/>
            <w:tcMar>
              <w:top w:w="14" w:type="dxa"/>
              <w:left w:w="115" w:type="dxa"/>
              <w:bottom w:w="14" w:type="dxa"/>
              <w:right w:w="115" w:type="dxa"/>
            </w:tcMar>
            <w:vAlign w:val="center"/>
          </w:tcPr>
          <w:p w14:paraId="3FCADF05" w14:textId="2358E4B1" w:rsidR="00745927" w:rsidRPr="00562F8B" w:rsidRDefault="00745927" w:rsidP="00562F8B">
            <w:pPr>
              <w:pStyle w:val="TableText"/>
              <w:rPr>
                <w:b w:val="0"/>
              </w:rPr>
            </w:pPr>
            <w:r w:rsidRPr="00562F8B">
              <w:rPr>
                <w:b w:val="0"/>
              </w:rPr>
              <w:t>National Recreation Application, FS-2300-47</w:t>
            </w:r>
          </w:p>
        </w:tc>
        <w:tc>
          <w:tcPr>
            <w:tcW w:w="1239" w:type="dxa"/>
            <w:vAlign w:val="center"/>
          </w:tcPr>
          <w:p w14:paraId="64DA97B5" w14:textId="77777777" w:rsidR="00745927" w:rsidRPr="00562F8B" w:rsidRDefault="00745927" w:rsidP="0029447B">
            <w:pPr>
              <w:pStyle w:val="TableText"/>
              <w:jc w:val="center"/>
              <w:rPr>
                <w:b w:val="0"/>
              </w:rPr>
            </w:pPr>
            <w:r w:rsidRPr="00562F8B">
              <w:rPr>
                <w:b w:val="0"/>
              </w:rPr>
              <w:t>0</w:t>
            </w:r>
          </w:p>
        </w:tc>
        <w:tc>
          <w:tcPr>
            <w:tcW w:w="1831" w:type="dxa"/>
            <w:tcMar>
              <w:top w:w="14" w:type="dxa"/>
              <w:left w:w="115" w:type="dxa"/>
              <w:bottom w:w="14" w:type="dxa"/>
              <w:right w:w="115" w:type="dxa"/>
            </w:tcMar>
            <w:vAlign w:val="center"/>
          </w:tcPr>
          <w:p w14:paraId="30FAF33D" w14:textId="77777777" w:rsidR="00CC2954" w:rsidRPr="00562F8B" w:rsidRDefault="00CC2954" w:rsidP="0029447B">
            <w:pPr>
              <w:pStyle w:val="TableText"/>
              <w:jc w:val="center"/>
              <w:rPr>
                <w:b w:val="0"/>
              </w:rPr>
            </w:pPr>
            <w:r w:rsidRPr="00562F8B">
              <w:rPr>
                <w:b w:val="0"/>
              </w:rPr>
              <w:t>$</w:t>
            </w:r>
            <w:r w:rsidR="00871F5A">
              <w:rPr>
                <w:b w:val="0"/>
              </w:rPr>
              <w:t>3</w:t>
            </w:r>
            <w:r w:rsidRPr="00562F8B">
              <w:rPr>
                <w:b w:val="0"/>
              </w:rPr>
              <w:t>75</w:t>
            </w:r>
          </w:p>
          <w:p w14:paraId="26524800" w14:textId="77777777" w:rsidR="00745927" w:rsidRPr="00562F8B" w:rsidRDefault="00CC2954" w:rsidP="0029447B">
            <w:pPr>
              <w:pStyle w:val="TableText"/>
              <w:jc w:val="center"/>
              <w:rPr>
                <w:b w:val="0"/>
              </w:rPr>
            </w:pPr>
            <w:r w:rsidRPr="00562F8B">
              <w:rPr>
                <w:b w:val="0"/>
              </w:rPr>
              <w:t>(7,500 forms @ $0.0</w:t>
            </w:r>
            <w:r w:rsidR="00603FA1">
              <w:rPr>
                <w:b w:val="0"/>
              </w:rPr>
              <w:t>5</w:t>
            </w:r>
            <w:r w:rsidRPr="00562F8B">
              <w:rPr>
                <w:b w:val="0"/>
              </w:rPr>
              <w:t xml:space="preserve"> per form)</w:t>
            </w:r>
          </w:p>
        </w:tc>
        <w:tc>
          <w:tcPr>
            <w:tcW w:w="1582" w:type="dxa"/>
            <w:tcMar>
              <w:top w:w="14" w:type="dxa"/>
              <w:left w:w="115" w:type="dxa"/>
              <w:bottom w:w="14" w:type="dxa"/>
              <w:right w:w="115" w:type="dxa"/>
            </w:tcMar>
            <w:vAlign w:val="center"/>
          </w:tcPr>
          <w:p w14:paraId="3DA0DD80" w14:textId="3C475F03" w:rsidR="0022453C" w:rsidRPr="00562F8B" w:rsidRDefault="00A96BB9" w:rsidP="0029447B">
            <w:pPr>
              <w:pStyle w:val="TableText"/>
              <w:jc w:val="center"/>
              <w:rPr>
                <w:b w:val="0"/>
              </w:rPr>
            </w:pPr>
            <w:r>
              <w:rPr>
                <w:b w:val="0"/>
              </w:rPr>
              <w:t>$2,553</w:t>
            </w:r>
          </w:p>
          <w:p w14:paraId="5F5E4580" w14:textId="7210649E" w:rsidR="00745927" w:rsidRPr="00562F8B" w:rsidRDefault="00DA3CE9" w:rsidP="0029447B">
            <w:pPr>
              <w:pStyle w:val="TableText"/>
              <w:jc w:val="center"/>
              <w:rPr>
                <w:b w:val="0"/>
              </w:rPr>
            </w:pPr>
            <w:r>
              <w:rPr>
                <w:b w:val="0"/>
              </w:rPr>
              <w:t>(1 min (.01</w:t>
            </w:r>
            <w:r w:rsidR="00773B04" w:rsidRPr="00562F8B">
              <w:rPr>
                <w:b w:val="0"/>
              </w:rPr>
              <w:t xml:space="preserve"> hrs)/form x </w:t>
            </w:r>
            <w:r w:rsidR="00773B04" w:rsidRPr="00DA4A0D">
              <w:rPr>
                <w:b w:val="0"/>
              </w:rPr>
              <w:t xml:space="preserve">GS-5 </w:t>
            </w:r>
            <w:r w:rsidR="00773B04" w:rsidRPr="00562F8B">
              <w:rPr>
                <w:b w:val="0"/>
              </w:rPr>
              <w:t xml:space="preserve">wages x </w:t>
            </w:r>
            <w:r w:rsidR="0022453C" w:rsidRPr="00562F8B">
              <w:rPr>
                <w:b w:val="0"/>
              </w:rPr>
              <w:t>7,500</w:t>
            </w:r>
            <w:r w:rsidR="00773B04" w:rsidRPr="00562F8B">
              <w:rPr>
                <w:b w:val="0"/>
              </w:rPr>
              <w:t xml:space="preserve"> forms)</w:t>
            </w:r>
          </w:p>
        </w:tc>
        <w:tc>
          <w:tcPr>
            <w:tcW w:w="2018" w:type="dxa"/>
            <w:tcMar>
              <w:top w:w="14" w:type="dxa"/>
              <w:left w:w="115" w:type="dxa"/>
              <w:bottom w:w="14" w:type="dxa"/>
              <w:right w:w="115" w:type="dxa"/>
            </w:tcMar>
            <w:vAlign w:val="center"/>
          </w:tcPr>
          <w:p w14:paraId="3E9D1CB6" w14:textId="4B51FEF0" w:rsidR="0022453C" w:rsidRPr="00562F8B" w:rsidRDefault="00A96BB9" w:rsidP="0029447B">
            <w:pPr>
              <w:pStyle w:val="TableText"/>
              <w:jc w:val="center"/>
              <w:rPr>
                <w:b w:val="0"/>
              </w:rPr>
            </w:pPr>
            <w:r>
              <w:rPr>
                <w:b w:val="0"/>
              </w:rPr>
              <w:t>$3,163</w:t>
            </w:r>
          </w:p>
          <w:p w14:paraId="2C634A76" w14:textId="4BA872CE" w:rsidR="00745927" w:rsidRPr="00562F8B" w:rsidRDefault="00CC2954" w:rsidP="0029447B">
            <w:pPr>
              <w:pStyle w:val="TableText"/>
              <w:jc w:val="center"/>
              <w:rPr>
                <w:b w:val="0"/>
              </w:rPr>
            </w:pPr>
            <w:r w:rsidRPr="00562F8B">
              <w:rPr>
                <w:b w:val="0"/>
              </w:rPr>
              <w:t>(1 min</w:t>
            </w:r>
            <w:r w:rsidR="004B7669">
              <w:rPr>
                <w:b w:val="0"/>
              </w:rPr>
              <w:t>(.01</w:t>
            </w:r>
            <w:r w:rsidR="00773B04" w:rsidRPr="00562F8B">
              <w:rPr>
                <w:b w:val="0"/>
              </w:rPr>
              <w:t xml:space="preserve">)/form x </w:t>
            </w:r>
            <w:r w:rsidR="00773B04" w:rsidRPr="00DA4A0D">
              <w:rPr>
                <w:b w:val="0"/>
              </w:rPr>
              <w:t xml:space="preserve">GS-7 </w:t>
            </w:r>
            <w:r w:rsidR="00773B04" w:rsidRPr="00562F8B">
              <w:rPr>
                <w:b w:val="0"/>
              </w:rPr>
              <w:t>wages x  7,500</w:t>
            </w:r>
            <w:r w:rsidRPr="00562F8B">
              <w:rPr>
                <w:b w:val="0"/>
              </w:rPr>
              <w:t xml:space="preserve"> forms)</w:t>
            </w:r>
          </w:p>
        </w:tc>
        <w:tc>
          <w:tcPr>
            <w:tcW w:w="1318" w:type="dxa"/>
            <w:tcMar>
              <w:top w:w="14" w:type="dxa"/>
              <w:left w:w="115" w:type="dxa"/>
              <w:bottom w:w="14" w:type="dxa"/>
              <w:right w:w="115" w:type="dxa"/>
            </w:tcMar>
            <w:vAlign w:val="center"/>
          </w:tcPr>
          <w:p w14:paraId="782C4A42" w14:textId="70CA5A56" w:rsidR="00745927" w:rsidRPr="002B51BF" w:rsidRDefault="00A96BB9" w:rsidP="0029447B">
            <w:pPr>
              <w:pStyle w:val="TableText"/>
              <w:jc w:val="center"/>
              <w:rPr>
                <w:b w:val="0"/>
              </w:rPr>
            </w:pPr>
            <w:r w:rsidRPr="002B51BF">
              <w:rPr>
                <w:b w:val="0"/>
              </w:rPr>
              <w:t>$6,092</w:t>
            </w:r>
          </w:p>
        </w:tc>
      </w:tr>
      <w:tr w:rsidR="00CC2954" w:rsidRPr="00562F8B" w14:paraId="12C59787" w14:textId="77777777" w:rsidTr="00871F5A">
        <w:trPr>
          <w:jc w:val="center"/>
        </w:trPr>
        <w:tc>
          <w:tcPr>
            <w:tcW w:w="1669" w:type="dxa"/>
            <w:tcMar>
              <w:top w:w="14" w:type="dxa"/>
              <w:left w:w="115" w:type="dxa"/>
              <w:bottom w:w="14" w:type="dxa"/>
              <w:right w:w="115" w:type="dxa"/>
            </w:tcMar>
            <w:vAlign w:val="center"/>
          </w:tcPr>
          <w:p w14:paraId="1C6DDB68" w14:textId="77777777" w:rsidR="00CC2954" w:rsidRPr="00562F8B" w:rsidRDefault="00CC2954" w:rsidP="00562F8B">
            <w:pPr>
              <w:pStyle w:val="TableText"/>
              <w:rPr>
                <w:b w:val="0"/>
              </w:rPr>
            </w:pPr>
            <w:r w:rsidRPr="00562F8B">
              <w:rPr>
                <w:b w:val="0"/>
              </w:rPr>
              <w:t xml:space="preserve">National Recreation Permit, </w:t>
            </w:r>
          </w:p>
          <w:p w14:paraId="3D86F135" w14:textId="77777777" w:rsidR="00CC2954" w:rsidRPr="00562F8B" w:rsidRDefault="00CC2954" w:rsidP="00562F8B">
            <w:pPr>
              <w:pStyle w:val="TableText"/>
              <w:rPr>
                <w:b w:val="0"/>
                <w:szCs w:val="20"/>
              </w:rPr>
            </w:pPr>
            <w:r w:rsidRPr="00562F8B">
              <w:rPr>
                <w:b w:val="0"/>
              </w:rPr>
              <w:t>FS-2300-48</w:t>
            </w:r>
          </w:p>
        </w:tc>
        <w:tc>
          <w:tcPr>
            <w:tcW w:w="1239" w:type="dxa"/>
            <w:vAlign w:val="center"/>
          </w:tcPr>
          <w:p w14:paraId="7CE06294" w14:textId="77777777" w:rsidR="00CC2954" w:rsidRPr="00562F8B" w:rsidRDefault="00CC2954" w:rsidP="0029447B">
            <w:pPr>
              <w:pStyle w:val="TableText"/>
              <w:jc w:val="center"/>
              <w:rPr>
                <w:b w:val="0"/>
              </w:rPr>
            </w:pPr>
            <w:r w:rsidRPr="00562F8B">
              <w:rPr>
                <w:b w:val="0"/>
              </w:rPr>
              <w:t>0</w:t>
            </w:r>
          </w:p>
        </w:tc>
        <w:tc>
          <w:tcPr>
            <w:tcW w:w="1831" w:type="dxa"/>
            <w:tcMar>
              <w:top w:w="14" w:type="dxa"/>
              <w:left w:w="115" w:type="dxa"/>
              <w:bottom w:w="14" w:type="dxa"/>
              <w:right w:w="115" w:type="dxa"/>
            </w:tcMar>
            <w:vAlign w:val="center"/>
          </w:tcPr>
          <w:p w14:paraId="4732D049" w14:textId="77777777" w:rsidR="00CC2954" w:rsidRPr="00562F8B" w:rsidRDefault="00871F5A" w:rsidP="0029447B">
            <w:pPr>
              <w:pStyle w:val="TableText"/>
              <w:jc w:val="center"/>
              <w:rPr>
                <w:b w:val="0"/>
              </w:rPr>
            </w:pPr>
            <w:r>
              <w:rPr>
                <w:b w:val="0"/>
              </w:rPr>
              <w:t>$1,500</w:t>
            </w:r>
          </w:p>
          <w:p w14:paraId="036D5890" w14:textId="77777777" w:rsidR="00CC2954" w:rsidRPr="00562F8B" w:rsidRDefault="00603FA1" w:rsidP="0029447B">
            <w:pPr>
              <w:pStyle w:val="TableText"/>
              <w:jc w:val="center"/>
              <w:rPr>
                <w:b w:val="0"/>
              </w:rPr>
            </w:pPr>
            <w:r>
              <w:rPr>
                <w:b w:val="0"/>
              </w:rPr>
              <w:t>(30,000 forms @ $0.05</w:t>
            </w:r>
            <w:r w:rsidR="00CC2954" w:rsidRPr="00562F8B">
              <w:rPr>
                <w:b w:val="0"/>
              </w:rPr>
              <w:t xml:space="preserve"> per form)</w:t>
            </w:r>
          </w:p>
        </w:tc>
        <w:tc>
          <w:tcPr>
            <w:tcW w:w="1582" w:type="dxa"/>
            <w:tcMar>
              <w:top w:w="14" w:type="dxa"/>
              <w:left w:w="115" w:type="dxa"/>
              <w:bottom w:w="14" w:type="dxa"/>
              <w:right w:w="115" w:type="dxa"/>
            </w:tcMar>
            <w:vAlign w:val="center"/>
          </w:tcPr>
          <w:p w14:paraId="14EB5033" w14:textId="2E16156B" w:rsidR="0022453C" w:rsidRPr="00562F8B" w:rsidRDefault="00641F3B" w:rsidP="0029447B">
            <w:pPr>
              <w:pStyle w:val="TableText"/>
              <w:jc w:val="center"/>
              <w:rPr>
                <w:b w:val="0"/>
              </w:rPr>
            </w:pPr>
            <w:r>
              <w:rPr>
                <w:b w:val="0"/>
              </w:rPr>
              <w:t>$30,645</w:t>
            </w:r>
          </w:p>
          <w:p w14:paraId="22707DBC" w14:textId="77777777" w:rsidR="00CC2954" w:rsidRPr="00562F8B" w:rsidRDefault="0022453C" w:rsidP="0029447B">
            <w:pPr>
              <w:pStyle w:val="TableText"/>
              <w:jc w:val="center"/>
              <w:rPr>
                <w:b w:val="0"/>
              </w:rPr>
            </w:pPr>
            <w:r w:rsidRPr="00562F8B">
              <w:rPr>
                <w:b w:val="0"/>
              </w:rPr>
              <w:t>(3</w:t>
            </w:r>
            <w:r w:rsidR="00773B04" w:rsidRPr="00562F8B">
              <w:rPr>
                <w:b w:val="0"/>
              </w:rPr>
              <w:t xml:space="preserve"> min</w:t>
            </w:r>
            <w:r w:rsidRPr="00562F8B">
              <w:rPr>
                <w:b w:val="0"/>
              </w:rPr>
              <w:t xml:space="preserve"> (.05</w:t>
            </w:r>
            <w:r w:rsidR="00773B04" w:rsidRPr="00562F8B">
              <w:rPr>
                <w:b w:val="0"/>
              </w:rPr>
              <w:t xml:space="preserve"> hrs)/form x </w:t>
            </w:r>
            <w:r w:rsidR="00773B04" w:rsidRPr="00DA4A0D">
              <w:rPr>
                <w:b w:val="0"/>
              </w:rPr>
              <w:t xml:space="preserve">GS-5 </w:t>
            </w:r>
            <w:r w:rsidR="00773B04" w:rsidRPr="00562F8B">
              <w:rPr>
                <w:b w:val="0"/>
              </w:rPr>
              <w:t>wages x 30,000 forms)</w:t>
            </w:r>
          </w:p>
        </w:tc>
        <w:tc>
          <w:tcPr>
            <w:tcW w:w="2018" w:type="dxa"/>
            <w:tcMar>
              <w:top w:w="14" w:type="dxa"/>
              <w:left w:w="115" w:type="dxa"/>
              <w:bottom w:w="14" w:type="dxa"/>
              <w:right w:w="115" w:type="dxa"/>
            </w:tcMar>
            <w:vAlign w:val="center"/>
          </w:tcPr>
          <w:p w14:paraId="50945A88" w14:textId="3A4405AA" w:rsidR="0022453C" w:rsidRPr="00562F8B" w:rsidRDefault="00DA3CE9" w:rsidP="0029447B">
            <w:pPr>
              <w:pStyle w:val="TableText"/>
              <w:jc w:val="center"/>
              <w:rPr>
                <w:b w:val="0"/>
              </w:rPr>
            </w:pPr>
            <w:r>
              <w:rPr>
                <w:b w:val="0"/>
              </w:rPr>
              <w:t>$</w:t>
            </w:r>
            <w:r w:rsidR="002B51BF">
              <w:rPr>
                <w:b w:val="0"/>
              </w:rPr>
              <w:t>12,655</w:t>
            </w:r>
          </w:p>
          <w:p w14:paraId="6661E6F3" w14:textId="21D455A9" w:rsidR="00CC2954" w:rsidRPr="00562F8B" w:rsidRDefault="00CC2954" w:rsidP="0029447B">
            <w:pPr>
              <w:pStyle w:val="TableText"/>
              <w:jc w:val="center"/>
              <w:rPr>
                <w:b w:val="0"/>
              </w:rPr>
            </w:pPr>
            <w:r w:rsidRPr="00562F8B">
              <w:rPr>
                <w:b w:val="0"/>
              </w:rPr>
              <w:t>(1 min</w:t>
            </w:r>
            <w:r w:rsidR="00DA3CE9">
              <w:rPr>
                <w:b w:val="0"/>
              </w:rPr>
              <w:t xml:space="preserve"> (.01</w:t>
            </w:r>
            <w:r w:rsidR="00773B04" w:rsidRPr="00562F8B">
              <w:rPr>
                <w:b w:val="0"/>
              </w:rPr>
              <w:t>)</w:t>
            </w:r>
            <w:r w:rsidRPr="00562F8B">
              <w:rPr>
                <w:b w:val="0"/>
              </w:rPr>
              <w:t xml:space="preserve">/form x </w:t>
            </w:r>
            <w:r w:rsidRPr="00DA4A0D">
              <w:rPr>
                <w:b w:val="0"/>
              </w:rPr>
              <w:t xml:space="preserve">GS-7 </w:t>
            </w:r>
            <w:r w:rsidRPr="00562F8B">
              <w:rPr>
                <w:b w:val="0"/>
              </w:rPr>
              <w:t xml:space="preserve">wages x  </w:t>
            </w:r>
            <w:r w:rsidR="00773B04" w:rsidRPr="00562F8B">
              <w:rPr>
                <w:b w:val="0"/>
              </w:rPr>
              <w:t>30,000</w:t>
            </w:r>
            <w:r w:rsidRPr="00562F8B">
              <w:rPr>
                <w:b w:val="0"/>
              </w:rPr>
              <w:t xml:space="preserve"> forms)</w:t>
            </w:r>
          </w:p>
        </w:tc>
        <w:tc>
          <w:tcPr>
            <w:tcW w:w="1318" w:type="dxa"/>
            <w:tcMar>
              <w:top w:w="14" w:type="dxa"/>
              <w:left w:w="115" w:type="dxa"/>
              <w:bottom w:w="14" w:type="dxa"/>
              <w:right w:w="115" w:type="dxa"/>
            </w:tcMar>
            <w:vAlign w:val="center"/>
          </w:tcPr>
          <w:p w14:paraId="54E5E66C" w14:textId="25E0554C" w:rsidR="00CC2954" w:rsidRPr="002B51BF" w:rsidRDefault="0013782A" w:rsidP="002B51BF">
            <w:pPr>
              <w:pStyle w:val="TableText"/>
              <w:jc w:val="center"/>
              <w:rPr>
                <w:b w:val="0"/>
              </w:rPr>
            </w:pPr>
            <w:r w:rsidRPr="002B51BF">
              <w:rPr>
                <w:b w:val="0"/>
              </w:rPr>
              <w:t>$</w:t>
            </w:r>
            <w:r w:rsidR="00B0602B" w:rsidRPr="002B51BF">
              <w:rPr>
                <w:b w:val="0"/>
              </w:rPr>
              <w:t>4</w:t>
            </w:r>
            <w:r w:rsidR="002B51BF" w:rsidRPr="002B51BF">
              <w:rPr>
                <w:b w:val="0"/>
              </w:rPr>
              <w:t>4</w:t>
            </w:r>
            <w:r w:rsidR="0029447B" w:rsidRPr="002B51BF">
              <w:rPr>
                <w:b w:val="0"/>
              </w:rPr>
              <w:t>,</w:t>
            </w:r>
            <w:r w:rsidR="002B51BF" w:rsidRPr="002B51BF">
              <w:rPr>
                <w:b w:val="0"/>
              </w:rPr>
              <w:t>800</w:t>
            </w:r>
          </w:p>
        </w:tc>
      </w:tr>
      <w:tr w:rsidR="00CC2954" w:rsidRPr="00D4019A" w14:paraId="34A27C81" w14:textId="77777777" w:rsidTr="00B85387">
        <w:trPr>
          <w:jc w:val="center"/>
        </w:trPr>
        <w:tc>
          <w:tcPr>
            <w:tcW w:w="1669" w:type="dxa"/>
            <w:shd w:val="clear" w:color="auto" w:fill="auto"/>
            <w:tcMar>
              <w:top w:w="14" w:type="dxa"/>
              <w:left w:w="115" w:type="dxa"/>
              <w:bottom w:w="14" w:type="dxa"/>
              <w:right w:w="115" w:type="dxa"/>
            </w:tcMar>
            <w:vAlign w:val="center"/>
          </w:tcPr>
          <w:p w14:paraId="4152C4CC" w14:textId="77777777" w:rsidR="00CC2954" w:rsidRPr="00B85387" w:rsidRDefault="00CC2954" w:rsidP="00562F8B">
            <w:pPr>
              <w:pStyle w:val="TableText"/>
            </w:pPr>
            <w:r w:rsidRPr="00B85387">
              <w:t>Total</w:t>
            </w:r>
          </w:p>
        </w:tc>
        <w:tc>
          <w:tcPr>
            <w:tcW w:w="1239" w:type="dxa"/>
            <w:shd w:val="clear" w:color="auto" w:fill="auto"/>
            <w:vAlign w:val="center"/>
          </w:tcPr>
          <w:p w14:paraId="1F54AD23" w14:textId="291EAC44" w:rsidR="00CC2954" w:rsidRPr="002B51BF" w:rsidRDefault="00CC2954" w:rsidP="00603FA1">
            <w:pPr>
              <w:pStyle w:val="TableText"/>
            </w:pPr>
            <w:r w:rsidRPr="002B51BF">
              <w:t>$</w:t>
            </w:r>
            <w:r w:rsidR="002B51BF" w:rsidRPr="002B51BF">
              <w:t>117,000</w:t>
            </w:r>
          </w:p>
        </w:tc>
        <w:tc>
          <w:tcPr>
            <w:tcW w:w="1831" w:type="dxa"/>
            <w:shd w:val="clear" w:color="auto" w:fill="auto"/>
            <w:tcMar>
              <w:top w:w="14" w:type="dxa"/>
              <w:left w:w="115" w:type="dxa"/>
              <w:bottom w:w="14" w:type="dxa"/>
              <w:right w:w="115" w:type="dxa"/>
            </w:tcMar>
            <w:vAlign w:val="center"/>
          </w:tcPr>
          <w:p w14:paraId="0E82E831" w14:textId="685C899E" w:rsidR="00CC2954" w:rsidRPr="002B51BF" w:rsidRDefault="0047217C" w:rsidP="00562F8B">
            <w:pPr>
              <w:pStyle w:val="TableText"/>
            </w:pPr>
            <w:r>
              <w:t>$30,598</w:t>
            </w:r>
          </w:p>
        </w:tc>
        <w:tc>
          <w:tcPr>
            <w:tcW w:w="1582" w:type="dxa"/>
            <w:shd w:val="clear" w:color="auto" w:fill="auto"/>
            <w:tcMar>
              <w:top w:w="14" w:type="dxa"/>
              <w:left w:w="115" w:type="dxa"/>
              <w:bottom w:w="14" w:type="dxa"/>
              <w:right w:w="115" w:type="dxa"/>
            </w:tcMar>
            <w:vAlign w:val="center"/>
          </w:tcPr>
          <w:p w14:paraId="4F12566C" w14:textId="0242E86F" w:rsidR="00CC2954" w:rsidRPr="002B51BF" w:rsidRDefault="002B51BF" w:rsidP="00957717">
            <w:pPr>
              <w:pStyle w:val="TableText"/>
            </w:pPr>
            <w:r w:rsidRPr="002B51BF">
              <w:t>$</w:t>
            </w:r>
            <w:r w:rsidR="0047217C">
              <w:t>190,338</w:t>
            </w:r>
          </w:p>
        </w:tc>
        <w:tc>
          <w:tcPr>
            <w:tcW w:w="2018" w:type="dxa"/>
            <w:shd w:val="clear" w:color="auto" w:fill="auto"/>
            <w:tcMar>
              <w:top w:w="14" w:type="dxa"/>
              <w:left w:w="115" w:type="dxa"/>
              <w:bottom w:w="14" w:type="dxa"/>
              <w:right w:w="115" w:type="dxa"/>
            </w:tcMar>
            <w:vAlign w:val="center"/>
          </w:tcPr>
          <w:p w14:paraId="0D8A5709" w14:textId="48094F11" w:rsidR="00CC2954" w:rsidRPr="002B51BF" w:rsidRDefault="0047217C" w:rsidP="00715F87">
            <w:pPr>
              <w:pStyle w:val="TableText"/>
            </w:pPr>
            <w:r>
              <w:t>$113,050</w:t>
            </w:r>
          </w:p>
        </w:tc>
        <w:tc>
          <w:tcPr>
            <w:tcW w:w="1318" w:type="dxa"/>
            <w:shd w:val="clear" w:color="auto" w:fill="auto"/>
            <w:tcMar>
              <w:top w:w="14" w:type="dxa"/>
              <w:left w:w="115" w:type="dxa"/>
              <w:bottom w:w="14" w:type="dxa"/>
              <w:right w:w="115" w:type="dxa"/>
            </w:tcMar>
            <w:vAlign w:val="center"/>
          </w:tcPr>
          <w:p w14:paraId="0F39BA08" w14:textId="3E7EA959" w:rsidR="00CC2954" w:rsidRPr="002B51BF" w:rsidRDefault="002B51BF" w:rsidP="0047217C">
            <w:pPr>
              <w:pStyle w:val="TableText"/>
              <w:jc w:val="center"/>
            </w:pPr>
            <w:r w:rsidRPr="002B51BF">
              <w:t>$</w:t>
            </w:r>
            <w:r w:rsidR="0047217C">
              <w:t>450,989</w:t>
            </w:r>
          </w:p>
        </w:tc>
      </w:tr>
    </w:tbl>
    <w:p w14:paraId="588F3229" w14:textId="55BFD189" w:rsidR="00603FA1" w:rsidRPr="000D1E89" w:rsidRDefault="00277B28" w:rsidP="00EC2C07">
      <w:pPr>
        <w:pStyle w:val="Level1"/>
        <w:numPr>
          <w:ilvl w:val="0"/>
          <w:numId w:val="0"/>
        </w:numPr>
        <w:tabs>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jc w:val="both"/>
        <w:outlineLvl w:val="9"/>
        <w:rPr>
          <w:sz w:val="22"/>
          <w:szCs w:val="22"/>
        </w:rPr>
      </w:pPr>
      <w:hyperlink r:id="rId11" w:history="1">
        <w:r w:rsidR="0000557F" w:rsidRPr="001A6BBF">
          <w:rPr>
            <w:rStyle w:val="Hyperlink"/>
            <w:sz w:val="22"/>
            <w:szCs w:val="22"/>
          </w:rPr>
          <w:t>https://www.opm.gov/policy-data-oversight/pay-leave/salaries-wages/salary-tables/pdf/2018/GS_h.pdf</w:t>
        </w:r>
      </w:hyperlink>
    </w:p>
    <w:p w14:paraId="08842BCF" w14:textId="5CFF8F79" w:rsidR="00773B04" w:rsidRPr="00C701F8" w:rsidRDefault="008977D3" w:rsidP="00603FA1">
      <w:pPr>
        <w:pStyle w:val="NoSpacing"/>
        <w:rPr>
          <w:sz w:val="24"/>
          <w:szCs w:val="24"/>
        </w:rPr>
      </w:pPr>
      <w:r w:rsidRPr="00C701F8">
        <w:rPr>
          <w:sz w:val="24"/>
          <w:szCs w:val="24"/>
        </w:rPr>
        <w:t>GS-5</w:t>
      </w:r>
      <w:r w:rsidR="00603FA1" w:rsidRPr="00C701F8">
        <w:rPr>
          <w:sz w:val="24"/>
          <w:szCs w:val="24"/>
        </w:rPr>
        <w:t>/5</w:t>
      </w:r>
      <w:r w:rsidRPr="00C701F8">
        <w:rPr>
          <w:sz w:val="24"/>
          <w:szCs w:val="24"/>
        </w:rPr>
        <w:t xml:space="preserve"> </w:t>
      </w:r>
      <w:r w:rsidR="009A5C84" w:rsidRPr="00C701F8">
        <w:rPr>
          <w:sz w:val="24"/>
          <w:szCs w:val="24"/>
        </w:rPr>
        <w:t>$</w:t>
      </w:r>
      <w:r w:rsidRPr="00C701F8">
        <w:rPr>
          <w:sz w:val="24"/>
          <w:szCs w:val="24"/>
        </w:rPr>
        <w:t>15.</w:t>
      </w:r>
      <w:r w:rsidR="0000557F" w:rsidRPr="00C701F8">
        <w:rPr>
          <w:sz w:val="24"/>
          <w:szCs w:val="24"/>
        </w:rPr>
        <w:t>72</w:t>
      </w:r>
      <w:r w:rsidRPr="00C701F8">
        <w:rPr>
          <w:sz w:val="24"/>
          <w:szCs w:val="24"/>
        </w:rPr>
        <w:t xml:space="preserve"> x 1.3 (cost to govt) = $</w:t>
      </w:r>
      <w:r w:rsidR="002428A4" w:rsidRPr="00C701F8">
        <w:rPr>
          <w:sz w:val="24"/>
          <w:szCs w:val="24"/>
        </w:rPr>
        <w:t>20.43</w:t>
      </w:r>
      <w:r w:rsidR="00773B04" w:rsidRPr="00C701F8">
        <w:rPr>
          <w:sz w:val="24"/>
          <w:szCs w:val="24"/>
        </w:rPr>
        <w:t>/hour</w:t>
      </w:r>
    </w:p>
    <w:p w14:paraId="519160AA" w14:textId="3F8C1EE1" w:rsidR="00773B04" w:rsidRPr="00C701F8" w:rsidRDefault="008977D3" w:rsidP="00603FA1">
      <w:pPr>
        <w:pStyle w:val="NoSpacing"/>
        <w:rPr>
          <w:sz w:val="24"/>
          <w:szCs w:val="24"/>
        </w:rPr>
      </w:pPr>
      <w:r w:rsidRPr="00C701F8">
        <w:rPr>
          <w:sz w:val="24"/>
          <w:szCs w:val="24"/>
        </w:rPr>
        <w:t>GS-7</w:t>
      </w:r>
      <w:r w:rsidR="00603FA1" w:rsidRPr="00C701F8">
        <w:rPr>
          <w:sz w:val="24"/>
          <w:szCs w:val="24"/>
        </w:rPr>
        <w:t>/5</w:t>
      </w:r>
      <w:r w:rsidRPr="00C701F8">
        <w:rPr>
          <w:sz w:val="24"/>
          <w:szCs w:val="24"/>
        </w:rPr>
        <w:t xml:space="preserve"> </w:t>
      </w:r>
      <w:r w:rsidR="009A5C84" w:rsidRPr="00C701F8">
        <w:rPr>
          <w:sz w:val="24"/>
          <w:szCs w:val="24"/>
        </w:rPr>
        <w:t>$</w:t>
      </w:r>
      <w:r w:rsidR="0000557F" w:rsidRPr="00C701F8">
        <w:rPr>
          <w:sz w:val="24"/>
          <w:szCs w:val="24"/>
        </w:rPr>
        <w:t>19.47</w:t>
      </w:r>
      <w:r w:rsidRPr="00C701F8">
        <w:rPr>
          <w:sz w:val="24"/>
          <w:szCs w:val="24"/>
        </w:rPr>
        <w:t xml:space="preserve"> x 1.3 (cost to govt) = $</w:t>
      </w:r>
      <w:r w:rsidR="002428A4" w:rsidRPr="00C701F8">
        <w:rPr>
          <w:sz w:val="24"/>
          <w:szCs w:val="24"/>
        </w:rPr>
        <w:t>25.31</w:t>
      </w:r>
      <w:r w:rsidR="00773B04" w:rsidRPr="00C701F8">
        <w:rPr>
          <w:sz w:val="24"/>
          <w:szCs w:val="24"/>
        </w:rPr>
        <w:t>/hour</w:t>
      </w:r>
    </w:p>
    <w:p w14:paraId="51364A00" w14:textId="5874FA18" w:rsidR="0053698F" w:rsidRPr="00C701F8" w:rsidRDefault="0013782A" w:rsidP="00603FA1">
      <w:pPr>
        <w:pStyle w:val="NoSpacing"/>
        <w:rPr>
          <w:sz w:val="24"/>
          <w:szCs w:val="24"/>
        </w:rPr>
      </w:pPr>
      <w:r w:rsidRPr="00C701F8">
        <w:rPr>
          <w:sz w:val="24"/>
          <w:szCs w:val="24"/>
        </w:rPr>
        <w:t>GS</w:t>
      </w:r>
      <w:r w:rsidR="00773B04" w:rsidRPr="00C701F8">
        <w:rPr>
          <w:sz w:val="24"/>
          <w:szCs w:val="24"/>
        </w:rPr>
        <w:t>-9</w:t>
      </w:r>
      <w:r w:rsidR="00603FA1" w:rsidRPr="00C701F8">
        <w:rPr>
          <w:sz w:val="24"/>
          <w:szCs w:val="24"/>
        </w:rPr>
        <w:t>/5</w:t>
      </w:r>
      <w:r w:rsidR="00773B04" w:rsidRPr="00C701F8">
        <w:rPr>
          <w:sz w:val="24"/>
          <w:szCs w:val="24"/>
        </w:rPr>
        <w:t xml:space="preserve"> </w:t>
      </w:r>
      <w:r w:rsidR="009A5C84" w:rsidRPr="00C701F8">
        <w:rPr>
          <w:sz w:val="24"/>
          <w:szCs w:val="24"/>
        </w:rPr>
        <w:t>$</w:t>
      </w:r>
      <w:r w:rsidR="0000557F" w:rsidRPr="00C701F8">
        <w:rPr>
          <w:sz w:val="24"/>
          <w:szCs w:val="24"/>
        </w:rPr>
        <w:t>23.82</w:t>
      </w:r>
      <w:r w:rsidR="003616B5" w:rsidRPr="00C701F8">
        <w:rPr>
          <w:sz w:val="24"/>
          <w:szCs w:val="24"/>
        </w:rPr>
        <w:t xml:space="preserve"> </w:t>
      </w:r>
      <w:r w:rsidR="009A5C84" w:rsidRPr="00C701F8">
        <w:rPr>
          <w:sz w:val="24"/>
          <w:szCs w:val="24"/>
        </w:rPr>
        <w:t>x</w:t>
      </w:r>
      <w:r w:rsidR="003616B5" w:rsidRPr="00C701F8">
        <w:rPr>
          <w:sz w:val="24"/>
          <w:szCs w:val="24"/>
        </w:rPr>
        <w:t xml:space="preserve"> 1.3 (cost to govt) = $</w:t>
      </w:r>
      <w:r w:rsidR="002428A4" w:rsidRPr="00C701F8">
        <w:rPr>
          <w:sz w:val="24"/>
          <w:szCs w:val="24"/>
        </w:rPr>
        <w:t>30.96</w:t>
      </w:r>
      <w:r w:rsidR="00773B04" w:rsidRPr="00C701F8">
        <w:rPr>
          <w:sz w:val="24"/>
          <w:szCs w:val="24"/>
        </w:rPr>
        <w:t>/hour</w:t>
      </w:r>
    </w:p>
    <w:p w14:paraId="2AC1BF96" w14:textId="77777777" w:rsidR="00D87CF4" w:rsidRPr="009F5B50" w:rsidRDefault="006B455B" w:rsidP="00521AFC">
      <w:pPr>
        <w:numPr>
          <w:ilvl w:val="0"/>
          <w:numId w:val="3"/>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jc w:val="both"/>
        <w:rPr>
          <w:rFonts w:ascii="Tahoma" w:hAnsi="Tahoma" w:cs="Tahoma"/>
          <w:b/>
          <w:bCs/>
          <w:sz w:val="22"/>
          <w:szCs w:val="22"/>
        </w:rPr>
      </w:pPr>
      <w:r w:rsidRPr="009F5B50">
        <w:rPr>
          <w:rFonts w:ascii="Tahoma" w:hAnsi="Tahoma" w:cs="Tahoma"/>
          <w:b/>
          <w:bCs/>
          <w:sz w:val="22"/>
          <w:szCs w:val="22"/>
        </w:rPr>
        <w:t>Explain the reasons for any program changes or adjustments reported in items 13 or 14 of OMB form 83-I.</w:t>
      </w:r>
    </w:p>
    <w:p w14:paraId="65DFB24F" w14:textId="7CE600D0" w:rsidR="0088293F" w:rsidRDefault="005848AF" w:rsidP="00920DB3">
      <w:r w:rsidRPr="005848AF">
        <w:t>Increases in total burden hours are not the result of additional information requirements imposed on visitors or applicants.</w:t>
      </w:r>
      <w:r>
        <w:t xml:space="preserve"> </w:t>
      </w:r>
      <w:r w:rsidR="009D1FF8" w:rsidRPr="009D1FF8">
        <w:t>This is a</w:t>
      </w:r>
      <w:r w:rsidR="00920DB3">
        <w:t>n extension</w:t>
      </w:r>
      <w:r w:rsidR="009D1FF8">
        <w:t xml:space="preserve"> </w:t>
      </w:r>
      <w:r w:rsidR="009D1FF8" w:rsidRPr="009D1FF8">
        <w:t>of a currently approved collection</w:t>
      </w:r>
      <w:r w:rsidR="00920DB3">
        <w:t>; t</w:t>
      </w:r>
      <w:r w:rsidR="0088293F">
        <w:t>he changes in hour burden and cost are described below:</w:t>
      </w:r>
    </w:p>
    <w:tbl>
      <w:tblPr>
        <w:tblStyle w:val="TableGrid"/>
        <w:tblW w:w="9720" w:type="dxa"/>
        <w:tblInd w:w="-72" w:type="dxa"/>
        <w:tblLook w:val="04A0" w:firstRow="1" w:lastRow="0" w:firstColumn="1" w:lastColumn="0" w:noHBand="0" w:noVBand="1"/>
      </w:tblPr>
      <w:tblGrid>
        <w:gridCol w:w="1890"/>
        <w:gridCol w:w="1530"/>
        <w:gridCol w:w="1440"/>
        <w:gridCol w:w="4860"/>
      </w:tblGrid>
      <w:tr w:rsidR="0088293F" w14:paraId="361D97F7" w14:textId="77777777" w:rsidTr="000D1E89">
        <w:trPr>
          <w:tblHeader/>
        </w:trPr>
        <w:tc>
          <w:tcPr>
            <w:tcW w:w="1890" w:type="dxa"/>
            <w:vAlign w:val="center"/>
          </w:tcPr>
          <w:p w14:paraId="51C87237" w14:textId="77777777" w:rsidR="0088293F" w:rsidRPr="0029447B" w:rsidRDefault="0088293F" w:rsidP="0029447B">
            <w:pPr>
              <w:pStyle w:val="TableText"/>
            </w:pPr>
            <w:r w:rsidRPr="0029447B">
              <w:t>Item</w:t>
            </w:r>
          </w:p>
        </w:tc>
        <w:tc>
          <w:tcPr>
            <w:tcW w:w="1530" w:type="dxa"/>
            <w:vAlign w:val="center"/>
          </w:tcPr>
          <w:p w14:paraId="11D288F1" w14:textId="77777777" w:rsidR="0088293F" w:rsidRPr="0029447B" w:rsidRDefault="0088293F" w:rsidP="0029447B">
            <w:pPr>
              <w:pStyle w:val="TableText"/>
            </w:pPr>
            <w:r w:rsidRPr="0029447B">
              <w:t>Hour Burden Change</w:t>
            </w:r>
          </w:p>
        </w:tc>
        <w:tc>
          <w:tcPr>
            <w:tcW w:w="1440" w:type="dxa"/>
            <w:vAlign w:val="center"/>
          </w:tcPr>
          <w:p w14:paraId="54DC3AAD" w14:textId="77777777" w:rsidR="0088293F" w:rsidRPr="0029447B" w:rsidRDefault="0088293F" w:rsidP="0029447B">
            <w:pPr>
              <w:pStyle w:val="TableText"/>
            </w:pPr>
            <w:r w:rsidRPr="0029447B">
              <w:t>Cost Change</w:t>
            </w:r>
          </w:p>
        </w:tc>
        <w:tc>
          <w:tcPr>
            <w:tcW w:w="4860" w:type="dxa"/>
            <w:vAlign w:val="center"/>
          </w:tcPr>
          <w:p w14:paraId="1FC3D05F" w14:textId="77777777" w:rsidR="0088293F" w:rsidRPr="0029447B" w:rsidRDefault="0088293F" w:rsidP="0029447B">
            <w:pPr>
              <w:pStyle w:val="TableText"/>
            </w:pPr>
            <w:r w:rsidRPr="0029447B">
              <w:t>Reason for Change</w:t>
            </w:r>
          </w:p>
        </w:tc>
      </w:tr>
      <w:tr w:rsidR="0088293F" w14:paraId="3BF2E78E" w14:textId="77777777" w:rsidTr="000D1E89">
        <w:tc>
          <w:tcPr>
            <w:tcW w:w="1890" w:type="dxa"/>
            <w:vAlign w:val="center"/>
          </w:tcPr>
          <w:p w14:paraId="285BB533" w14:textId="77777777" w:rsidR="00260F47" w:rsidRPr="00E57E96" w:rsidRDefault="0088293F" w:rsidP="0029447B">
            <w:pPr>
              <w:pStyle w:val="TableText"/>
              <w:rPr>
                <w:b w:val="0"/>
              </w:rPr>
            </w:pPr>
            <w:r w:rsidRPr="00E57E96">
              <w:rPr>
                <w:b w:val="0"/>
              </w:rPr>
              <w:t xml:space="preserve">Recreation Fee Envelope, </w:t>
            </w:r>
          </w:p>
          <w:p w14:paraId="61433087" w14:textId="77777777" w:rsidR="0088293F" w:rsidRPr="00E57E96" w:rsidRDefault="0088293F" w:rsidP="0029447B">
            <w:pPr>
              <w:pStyle w:val="TableText"/>
              <w:rPr>
                <w:b w:val="0"/>
              </w:rPr>
            </w:pPr>
            <w:r w:rsidRPr="00E57E96">
              <w:rPr>
                <w:b w:val="0"/>
              </w:rPr>
              <w:t>FS-2300-26 &amp; 26a</w:t>
            </w:r>
          </w:p>
        </w:tc>
        <w:tc>
          <w:tcPr>
            <w:tcW w:w="1530" w:type="dxa"/>
            <w:vAlign w:val="center"/>
          </w:tcPr>
          <w:p w14:paraId="69A9A46D" w14:textId="1DBA4667" w:rsidR="0088293F" w:rsidRPr="00E57E96" w:rsidRDefault="009213DA" w:rsidP="009213DA">
            <w:pPr>
              <w:pStyle w:val="TableText"/>
              <w:jc w:val="center"/>
              <w:rPr>
                <w:b w:val="0"/>
              </w:rPr>
            </w:pPr>
            <w:r w:rsidRPr="00E57E96">
              <w:rPr>
                <w:b w:val="0"/>
              </w:rPr>
              <w:t>+10,000</w:t>
            </w:r>
          </w:p>
        </w:tc>
        <w:tc>
          <w:tcPr>
            <w:tcW w:w="1440" w:type="dxa"/>
            <w:vAlign w:val="center"/>
          </w:tcPr>
          <w:p w14:paraId="2C15CD54" w14:textId="342F0B08" w:rsidR="0088293F" w:rsidRPr="00E57E96" w:rsidRDefault="0029447B" w:rsidP="00D012D4">
            <w:pPr>
              <w:pStyle w:val="TableText"/>
              <w:jc w:val="center"/>
              <w:rPr>
                <w:b w:val="0"/>
              </w:rPr>
            </w:pPr>
            <w:r w:rsidRPr="00E57E96">
              <w:rPr>
                <w:b w:val="0"/>
              </w:rPr>
              <w:t>+$</w:t>
            </w:r>
            <w:r w:rsidR="00D012D4" w:rsidRPr="00E57E96">
              <w:rPr>
                <w:b w:val="0"/>
              </w:rPr>
              <w:t>13,120</w:t>
            </w:r>
          </w:p>
        </w:tc>
        <w:tc>
          <w:tcPr>
            <w:tcW w:w="4860" w:type="dxa"/>
            <w:vAlign w:val="center"/>
          </w:tcPr>
          <w:p w14:paraId="61134961" w14:textId="75741AFC" w:rsidR="009F5B50" w:rsidRPr="00E57E96" w:rsidRDefault="009F5B50" w:rsidP="00E57E96">
            <w:pPr>
              <w:pStyle w:val="TableText"/>
              <w:rPr>
                <w:b w:val="0"/>
              </w:rPr>
            </w:pPr>
            <w:r w:rsidRPr="00E57E96">
              <w:rPr>
                <w:b w:val="0"/>
              </w:rPr>
              <w:t>T</w:t>
            </w:r>
            <w:r w:rsidR="0029447B" w:rsidRPr="00E57E96">
              <w:rPr>
                <w:b w:val="0"/>
              </w:rPr>
              <w:t xml:space="preserve">he </w:t>
            </w:r>
            <w:r w:rsidR="00E57E96" w:rsidRPr="00E57E96">
              <w:rPr>
                <w:b w:val="0"/>
              </w:rPr>
              <w:t xml:space="preserve">increase is due to an increase in visitation, which requires more envelopes to be printed, and printing costs have increased. </w:t>
            </w:r>
          </w:p>
        </w:tc>
      </w:tr>
      <w:tr w:rsidR="0088293F" w14:paraId="0E875187" w14:textId="77777777" w:rsidTr="00C901B4">
        <w:tc>
          <w:tcPr>
            <w:tcW w:w="1890" w:type="dxa"/>
            <w:shd w:val="clear" w:color="auto" w:fill="auto"/>
            <w:vAlign w:val="center"/>
          </w:tcPr>
          <w:p w14:paraId="70A9F9D7" w14:textId="77777777" w:rsidR="0088293F" w:rsidRPr="00E57E96" w:rsidRDefault="0088293F" w:rsidP="0029447B">
            <w:pPr>
              <w:pStyle w:val="TableText"/>
              <w:rPr>
                <w:b w:val="0"/>
              </w:rPr>
            </w:pPr>
            <w:r w:rsidRPr="00E57E96">
              <w:rPr>
                <w:b w:val="0"/>
              </w:rPr>
              <w:t>Visitor’s Permit,</w:t>
            </w:r>
          </w:p>
          <w:p w14:paraId="43E2A358" w14:textId="77777777" w:rsidR="0088293F" w:rsidRPr="00E57E96" w:rsidRDefault="0088293F" w:rsidP="0029447B">
            <w:pPr>
              <w:pStyle w:val="TableText"/>
              <w:rPr>
                <w:b w:val="0"/>
              </w:rPr>
            </w:pPr>
            <w:r w:rsidRPr="00E57E96">
              <w:rPr>
                <w:b w:val="0"/>
              </w:rPr>
              <w:t>FS-2300-30</w:t>
            </w:r>
          </w:p>
        </w:tc>
        <w:tc>
          <w:tcPr>
            <w:tcW w:w="1530" w:type="dxa"/>
            <w:shd w:val="clear" w:color="auto" w:fill="auto"/>
            <w:vAlign w:val="center"/>
          </w:tcPr>
          <w:p w14:paraId="68A132B8" w14:textId="372EB560" w:rsidR="0088293F" w:rsidRPr="00E57E96" w:rsidRDefault="009213DA" w:rsidP="00C947D9">
            <w:pPr>
              <w:pStyle w:val="TableText"/>
              <w:jc w:val="center"/>
              <w:rPr>
                <w:b w:val="0"/>
              </w:rPr>
            </w:pPr>
            <w:r w:rsidRPr="00E57E96">
              <w:rPr>
                <w:b w:val="0"/>
              </w:rPr>
              <w:t>+500</w:t>
            </w:r>
          </w:p>
        </w:tc>
        <w:tc>
          <w:tcPr>
            <w:tcW w:w="1440" w:type="dxa"/>
            <w:shd w:val="clear" w:color="auto" w:fill="auto"/>
            <w:vAlign w:val="center"/>
          </w:tcPr>
          <w:p w14:paraId="0B23AF30" w14:textId="061953BD" w:rsidR="0088293F" w:rsidRPr="00E57E96" w:rsidRDefault="00D012D4" w:rsidP="00C947D9">
            <w:pPr>
              <w:pStyle w:val="TableText"/>
              <w:jc w:val="center"/>
              <w:rPr>
                <w:b w:val="0"/>
              </w:rPr>
            </w:pPr>
            <w:r w:rsidRPr="00E57E96">
              <w:rPr>
                <w:b w:val="0"/>
              </w:rPr>
              <w:t>+$</w:t>
            </w:r>
            <w:r w:rsidR="00E57E96" w:rsidRPr="00E57E96">
              <w:rPr>
                <w:b w:val="0"/>
              </w:rPr>
              <w:t>13,764</w:t>
            </w:r>
          </w:p>
        </w:tc>
        <w:tc>
          <w:tcPr>
            <w:tcW w:w="4860" w:type="dxa"/>
            <w:shd w:val="clear" w:color="auto" w:fill="auto"/>
            <w:vAlign w:val="center"/>
          </w:tcPr>
          <w:p w14:paraId="73047EF4" w14:textId="6B5B0227" w:rsidR="0088293F" w:rsidRPr="00E57E96" w:rsidRDefault="00E57E96" w:rsidP="00E57E96">
            <w:pPr>
              <w:pStyle w:val="TableText"/>
              <w:rPr>
                <w:b w:val="0"/>
              </w:rPr>
            </w:pPr>
            <w:r w:rsidRPr="00E57E96">
              <w:rPr>
                <w:b w:val="0"/>
              </w:rPr>
              <w:t>The increase is due to an increase in visitation in addition to increase in salary costs.</w:t>
            </w:r>
          </w:p>
        </w:tc>
      </w:tr>
      <w:tr w:rsidR="00A1549E" w14:paraId="2FA958C8" w14:textId="77777777" w:rsidTr="00C901B4">
        <w:tc>
          <w:tcPr>
            <w:tcW w:w="1890" w:type="dxa"/>
            <w:shd w:val="clear" w:color="auto" w:fill="auto"/>
            <w:vAlign w:val="center"/>
          </w:tcPr>
          <w:p w14:paraId="784F5752" w14:textId="77777777" w:rsidR="00A1549E" w:rsidRPr="00E57E96" w:rsidRDefault="00A1549E" w:rsidP="0029447B">
            <w:pPr>
              <w:pStyle w:val="TableText"/>
              <w:rPr>
                <w:b w:val="0"/>
              </w:rPr>
            </w:pPr>
            <w:r w:rsidRPr="00E57E96">
              <w:rPr>
                <w:b w:val="0"/>
              </w:rPr>
              <w:t>Visitor Registration Card,</w:t>
            </w:r>
          </w:p>
          <w:p w14:paraId="16D5D63C" w14:textId="77777777" w:rsidR="00A1549E" w:rsidRPr="00E57E96" w:rsidRDefault="00A1549E" w:rsidP="0029447B">
            <w:pPr>
              <w:pStyle w:val="TableText"/>
              <w:rPr>
                <w:b w:val="0"/>
              </w:rPr>
            </w:pPr>
            <w:r w:rsidRPr="00E57E96">
              <w:rPr>
                <w:b w:val="0"/>
              </w:rPr>
              <w:t>FS-2300-32</w:t>
            </w:r>
          </w:p>
        </w:tc>
        <w:tc>
          <w:tcPr>
            <w:tcW w:w="1530" w:type="dxa"/>
            <w:shd w:val="clear" w:color="auto" w:fill="auto"/>
            <w:vAlign w:val="center"/>
          </w:tcPr>
          <w:p w14:paraId="24886F93" w14:textId="7F5E09F1" w:rsidR="00A1549E" w:rsidRPr="00E57E96" w:rsidRDefault="009213DA" w:rsidP="00C947D9">
            <w:pPr>
              <w:pStyle w:val="TableText"/>
              <w:jc w:val="center"/>
              <w:rPr>
                <w:b w:val="0"/>
              </w:rPr>
            </w:pPr>
            <w:r w:rsidRPr="00E57E96">
              <w:rPr>
                <w:b w:val="0"/>
              </w:rPr>
              <w:t>+500</w:t>
            </w:r>
          </w:p>
        </w:tc>
        <w:tc>
          <w:tcPr>
            <w:tcW w:w="1440" w:type="dxa"/>
            <w:shd w:val="clear" w:color="auto" w:fill="auto"/>
            <w:vAlign w:val="center"/>
          </w:tcPr>
          <w:p w14:paraId="212D2196" w14:textId="6A6C729A" w:rsidR="00A1549E" w:rsidRPr="00E57E96" w:rsidRDefault="00E57E96" w:rsidP="00C947D9">
            <w:pPr>
              <w:pStyle w:val="TableText"/>
              <w:jc w:val="center"/>
              <w:rPr>
                <w:b w:val="0"/>
              </w:rPr>
            </w:pPr>
            <w:r w:rsidRPr="00E57E96">
              <w:rPr>
                <w:b w:val="0"/>
              </w:rPr>
              <w:t>+$6,219</w:t>
            </w:r>
          </w:p>
        </w:tc>
        <w:tc>
          <w:tcPr>
            <w:tcW w:w="4860" w:type="dxa"/>
            <w:shd w:val="clear" w:color="auto" w:fill="auto"/>
            <w:vAlign w:val="center"/>
          </w:tcPr>
          <w:p w14:paraId="5B6E4065" w14:textId="32B43FCD" w:rsidR="00A1549E" w:rsidRPr="00E57E96" w:rsidRDefault="00E57E96" w:rsidP="0029447B">
            <w:pPr>
              <w:pStyle w:val="TableText"/>
              <w:rPr>
                <w:b w:val="0"/>
              </w:rPr>
            </w:pPr>
            <w:r w:rsidRPr="00E57E96">
              <w:rPr>
                <w:b w:val="0"/>
              </w:rPr>
              <w:t>The increase is due to an increase in visitation in addition to increase in salary costs.</w:t>
            </w:r>
          </w:p>
        </w:tc>
      </w:tr>
      <w:tr w:rsidR="00A1549E" w14:paraId="1298A472" w14:textId="77777777" w:rsidTr="000D1E89">
        <w:tc>
          <w:tcPr>
            <w:tcW w:w="1890" w:type="dxa"/>
            <w:vAlign w:val="center"/>
          </w:tcPr>
          <w:p w14:paraId="0EBFAE53" w14:textId="77777777" w:rsidR="00A1549E" w:rsidRPr="00E57E96" w:rsidRDefault="00A1549E" w:rsidP="009F5B50">
            <w:pPr>
              <w:pStyle w:val="TableText"/>
              <w:rPr>
                <w:b w:val="0"/>
              </w:rPr>
            </w:pPr>
            <w:r w:rsidRPr="00E57E96">
              <w:rPr>
                <w:b w:val="0"/>
              </w:rPr>
              <w:t>Permit for Short-Term, Non-commercial Use of Government-Owned Cabins and Lookouts,</w:t>
            </w:r>
          </w:p>
          <w:p w14:paraId="6A8F6C6F" w14:textId="77777777" w:rsidR="00A1549E" w:rsidRPr="00E57E96" w:rsidRDefault="00A1549E" w:rsidP="009F5B50">
            <w:pPr>
              <w:pStyle w:val="TableText"/>
              <w:rPr>
                <w:b w:val="0"/>
              </w:rPr>
            </w:pPr>
            <w:r w:rsidRPr="00E57E96">
              <w:rPr>
                <w:b w:val="0"/>
              </w:rPr>
              <w:t>FS-2300-43</w:t>
            </w:r>
          </w:p>
        </w:tc>
        <w:tc>
          <w:tcPr>
            <w:tcW w:w="1530" w:type="dxa"/>
            <w:vAlign w:val="center"/>
          </w:tcPr>
          <w:p w14:paraId="1B3FC6B4" w14:textId="77777777" w:rsidR="00A1549E" w:rsidRPr="00E57E96" w:rsidRDefault="00A1549E" w:rsidP="00C947D9">
            <w:pPr>
              <w:pStyle w:val="TableText"/>
              <w:jc w:val="center"/>
              <w:rPr>
                <w:b w:val="0"/>
              </w:rPr>
            </w:pPr>
            <w:r w:rsidRPr="00E57E96">
              <w:rPr>
                <w:b w:val="0"/>
              </w:rPr>
              <w:t>0</w:t>
            </w:r>
          </w:p>
        </w:tc>
        <w:tc>
          <w:tcPr>
            <w:tcW w:w="1440" w:type="dxa"/>
            <w:vAlign w:val="center"/>
          </w:tcPr>
          <w:p w14:paraId="78B69BD6" w14:textId="4149336A" w:rsidR="00A1549E" w:rsidRPr="00E57E96" w:rsidRDefault="009F5B50" w:rsidP="00C947D9">
            <w:pPr>
              <w:pStyle w:val="TableText"/>
              <w:jc w:val="center"/>
              <w:rPr>
                <w:b w:val="0"/>
              </w:rPr>
            </w:pPr>
            <w:r w:rsidRPr="00E57E96">
              <w:rPr>
                <w:b w:val="0"/>
              </w:rPr>
              <w:t>+ $</w:t>
            </w:r>
            <w:r w:rsidR="00E57E96" w:rsidRPr="00E57E96">
              <w:rPr>
                <w:b w:val="0"/>
              </w:rPr>
              <w:t>20</w:t>
            </w:r>
          </w:p>
        </w:tc>
        <w:tc>
          <w:tcPr>
            <w:tcW w:w="4860" w:type="dxa"/>
            <w:vAlign w:val="center"/>
          </w:tcPr>
          <w:p w14:paraId="68BF6BD4" w14:textId="3B00F067" w:rsidR="009F5B50" w:rsidRPr="00E57E96" w:rsidRDefault="00E57E96" w:rsidP="00E57E96">
            <w:pPr>
              <w:pStyle w:val="TableText"/>
              <w:rPr>
                <w:b w:val="0"/>
              </w:rPr>
            </w:pPr>
            <w:r w:rsidRPr="00E57E96">
              <w:rPr>
                <w:b w:val="0"/>
              </w:rPr>
              <w:t>The increase is due to an increase in visitation in addition to increase in salary costs.</w:t>
            </w:r>
          </w:p>
        </w:tc>
      </w:tr>
      <w:tr w:rsidR="00A1549E" w14:paraId="648491EB" w14:textId="77777777" w:rsidTr="000D1E89">
        <w:tc>
          <w:tcPr>
            <w:tcW w:w="1890" w:type="dxa"/>
            <w:vAlign w:val="center"/>
          </w:tcPr>
          <w:p w14:paraId="04E969A2" w14:textId="77777777" w:rsidR="00A1549E" w:rsidRPr="00E57E96" w:rsidRDefault="00A1549E" w:rsidP="009F5B50">
            <w:pPr>
              <w:pStyle w:val="TableText"/>
              <w:rPr>
                <w:b w:val="0"/>
              </w:rPr>
            </w:pPr>
            <w:r w:rsidRPr="00E57E96">
              <w:rPr>
                <w:b w:val="0"/>
              </w:rPr>
              <w:t>National Recreation Application, FS-2300-47</w:t>
            </w:r>
          </w:p>
        </w:tc>
        <w:tc>
          <w:tcPr>
            <w:tcW w:w="1530" w:type="dxa"/>
            <w:vAlign w:val="center"/>
          </w:tcPr>
          <w:p w14:paraId="09861285" w14:textId="77777777" w:rsidR="00A1549E" w:rsidRPr="00E57E96" w:rsidRDefault="009F5B50" w:rsidP="00C947D9">
            <w:pPr>
              <w:pStyle w:val="TableText"/>
              <w:jc w:val="center"/>
              <w:rPr>
                <w:b w:val="0"/>
              </w:rPr>
            </w:pPr>
            <w:r w:rsidRPr="00E57E96">
              <w:rPr>
                <w:b w:val="0"/>
              </w:rPr>
              <w:t>0</w:t>
            </w:r>
          </w:p>
        </w:tc>
        <w:tc>
          <w:tcPr>
            <w:tcW w:w="1440" w:type="dxa"/>
            <w:vAlign w:val="center"/>
          </w:tcPr>
          <w:p w14:paraId="7781214D" w14:textId="721C689E" w:rsidR="00A1549E" w:rsidRPr="00E57E96" w:rsidRDefault="00A1549E" w:rsidP="00C947D9">
            <w:pPr>
              <w:pStyle w:val="TableText"/>
              <w:jc w:val="center"/>
              <w:rPr>
                <w:b w:val="0"/>
              </w:rPr>
            </w:pPr>
            <w:r w:rsidRPr="00E57E96">
              <w:rPr>
                <w:b w:val="0"/>
              </w:rPr>
              <w:t xml:space="preserve">+ </w:t>
            </w:r>
            <w:r w:rsidR="00E57E96" w:rsidRPr="00E57E96">
              <w:rPr>
                <w:b w:val="0"/>
              </w:rPr>
              <w:t>$78</w:t>
            </w:r>
          </w:p>
        </w:tc>
        <w:tc>
          <w:tcPr>
            <w:tcW w:w="4860" w:type="dxa"/>
            <w:vAlign w:val="center"/>
          </w:tcPr>
          <w:p w14:paraId="2FE76E86" w14:textId="0F2FEA8E" w:rsidR="00E57E96" w:rsidRPr="00E57E96" w:rsidRDefault="00E57E96" w:rsidP="00E57E96">
            <w:pPr>
              <w:pStyle w:val="TableText"/>
              <w:rPr>
                <w:b w:val="0"/>
              </w:rPr>
            </w:pPr>
            <w:r w:rsidRPr="00E57E96">
              <w:rPr>
                <w:b w:val="0"/>
              </w:rPr>
              <w:t>The increase is due to an increase in visitation in addition to increase in salary costs.</w:t>
            </w:r>
          </w:p>
          <w:p w14:paraId="5C87E5B7" w14:textId="2E1360AF" w:rsidR="009F5B50" w:rsidRPr="00E57E96" w:rsidRDefault="009F5B50" w:rsidP="009F5B50">
            <w:pPr>
              <w:pStyle w:val="TableText"/>
              <w:rPr>
                <w:b w:val="0"/>
              </w:rPr>
            </w:pPr>
          </w:p>
        </w:tc>
      </w:tr>
      <w:tr w:rsidR="00A1549E" w14:paraId="5B5FF0B4" w14:textId="77777777" w:rsidTr="000D1E89">
        <w:trPr>
          <w:trHeight w:val="935"/>
        </w:trPr>
        <w:tc>
          <w:tcPr>
            <w:tcW w:w="1890" w:type="dxa"/>
            <w:vAlign w:val="center"/>
          </w:tcPr>
          <w:p w14:paraId="4CDEC88D" w14:textId="77777777" w:rsidR="00A1549E" w:rsidRPr="00E57E96" w:rsidRDefault="00A1549E" w:rsidP="009F5B50">
            <w:pPr>
              <w:pStyle w:val="TableText"/>
              <w:rPr>
                <w:b w:val="0"/>
              </w:rPr>
            </w:pPr>
            <w:r w:rsidRPr="00E57E96">
              <w:rPr>
                <w:b w:val="0"/>
              </w:rPr>
              <w:t xml:space="preserve">National Recreation Permit, </w:t>
            </w:r>
          </w:p>
          <w:p w14:paraId="19C09D72" w14:textId="77777777" w:rsidR="00A1549E" w:rsidRPr="00E57E96" w:rsidRDefault="00A1549E" w:rsidP="009F5B50">
            <w:pPr>
              <w:pStyle w:val="TableText"/>
              <w:rPr>
                <w:b w:val="0"/>
              </w:rPr>
            </w:pPr>
            <w:r w:rsidRPr="00E57E96">
              <w:rPr>
                <w:b w:val="0"/>
              </w:rPr>
              <w:t>FS-2300-48</w:t>
            </w:r>
          </w:p>
        </w:tc>
        <w:tc>
          <w:tcPr>
            <w:tcW w:w="1530" w:type="dxa"/>
            <w:vAlign w:val="center"/>
          </w:tcPr>
          <w:p w14:paraId="0D64D830" w14:textId="77777777" w:rsidR="00A1549E" w:rsidRPr="00E57E96" w:rsidRDefault="009F5B50" w:rsidP="00C947D9">
            <w:pPr>
              <w:pStyle w:val="TableText"/>
              <w:jc w:val="center"/>
              <w:rPr>
                <w:b w:val="0"/>
              </w:rPr>
            </w:pPr>
            <w:r w:rsidRPr="00E57E96">
              <w:rPr>
                <w:b w:val="0"/>
              </w:rPr>
              <w:t>0</w:t>
            </w:r>
          </w:p>
        </w:tc>
        <w:tc>
          <w:tcPr>
            <w:tcW w:w="1440" w:type="dxa"/>
            <w:vAlign w:val="center"/>
          </w:tcPr>
          <w:p w14:paraId="70C65EA2" w14:textId="7777651C" w:rsidR="00A1549E" w:rsidRPr="00E57E96" w:rsidRDefault="00A1549E" w:rsidP="00C947D9">
            <w:pPr>
              <w:pStyle w:val="TableText"/>
              <w:jc w:val="center"/>
              <w:rPr>
                <w:b w:val="0"/>
              </w:rPr>
            </w:pPr>
            <w:r w:rsidRPr="00E57E96">
              <w:rPr>
                <w:b w:val="0"/>
              </w:rPr>
              <w:t>+ $</w:t>
            </w:r>
            <w:r w:rsidR="00E57E96" w:rsidRPr="00E57E96">
              <w:rPr>
                <w:b w:val="0"/>
              </w:rPr>
              <w:t>1,180</w:t>
            </w:r>
          </w:p>
        </w:tc>
        <w:tc>
          <w:tcPr>
            <w:tcW w:w="4860" w:type="dxa"/>
            <w:vAlign w:val="center"/>
          </w:tcPr>
          <w:p w14:paraId="2115C62A" w14:textId="2ADEEF0B" w:rsidR="00A1549E" w:rsidRPr="00E57E96" w:rsidRDefault="00E57E96" w:rsidP="00C947D9">
            <w:pPr>
              <w:pStyle w:val="TableText"/>
              <w:rPr>
                <w:b w:val="0"/>
              </w:rPr>
            </w:pPr>
            <w:r w:rsidRPr="00E57E96">
              <w:rPr>
                <w:b w:val="0"/>
              </w:rPr>
              <w:t>The increase is due to an increase in visitation in addition to increase in salary costs.</w:t>
            </w:r>
          </w:p>
        </w:tc>
      </w:tr>
      <w:tr w:rsidR="00A1549E" w:rsidRPr="007C6426" w14:paraId="07F80919" w14:textId="77777777" w:rsidTr="000D1E89">
        <w:tc>
          <w:tcPr>
            <w:tcW w:w="1890" w:type="dxa"/>
            <w:vAlign w:val="center"/>
          </w:tcPr>
          <w:p w14:paraId="0AA2131E" w14:textId="77777777" w:rsidR="00A1549E" w:rsidRPr="007C6426" w:rsidRDefault="00A1549E" w:rsidP="00C947D9">
            <w:pPr>
              <w:pStyle w:val="TableText"/>
              <w:jc w:val="center"/>
              <w:rPr>
                <w:color w:val="FF0000"/>
              </w:rPr>
            </w:pPr>
            <w:r w:rsidRPr="00E57E96">
              <w:t>Total</w:t>
            </w:r>
          </w:p>
        </w:tc>
        <w:tc>
          <w:tcPr>
            <w:tcW w:w="1530" w:type="dxa"/>
            <w:vAlign w:val="center"/>
          </w:tcPr>
          <w:p w14:paraId="06C424B1" w14:textId="3B6E8FB4" w:rsidR="00A1549E" w:rsidRPr="007C6426" w:rsidRDefault="00E57E96" w:rsidP="00C947D9">
            <w:pPr>
              <w:pStyle w:val="TableText"/>
              <w:jc w:val="center"/>
              <w:rPr>
                <w:color w:val="FF0000"/>
              </w:rPr>
            </w:pPr>
            <w:r w:rsidRPr="00E57E96">
              <w:t>+11,000</w:t>
            </w:r>
          </w:p>
        </w:tc>
        <w:tc>
          <w:tcPr>
            <w:tcW w:w="1440" w:type="dxa"/>
            <w:vAlign w:val="center"/>
          </w:tcPr>
          <w:p w14:paraId="2DC05605" w14:textId="1C83D180" w:rsidR="00A1549E" w:rsidRPr="007C6426" w:rsidRDefault="00E57E96" w:rsidP="00C947D9">
            <w:pPr>
              <w:pStyle w:val="TableText"/>
              <w:jc w:val="center"/>
              <w:rPr>
                <w:color w:val="FF0000"/>
              </w:rPr>
            </w:pPr>
            <w:r w:rsidRPr="00E57E96">
              <w:t>+34,381</w:t>
            </w:r>
          </w:p>
        </w:tc>
        <w:tc>
          <w:tcPr>
            <w:tcW w:w="4860" w:type="dxa"/>
            <w:vAlign w:val="center"/>
          </w:tcPr>
          <w:p w14:paraId="46B0CEBD" w14:textId="77777777" w:rsidR="00A1549E" w:rsidRPr="007C6426" w:rsidRDefault="00A1549E" w:rsidP="00C947D9">
            <w:pPr>
              <w:pStyle w:val="TableText"/>
              <w:jc w:val="center"/>
              <w:rPr>
                <w:color w:val="FF0000"/>
              </w:rPr>
            </w:pPr>
          </w:p>
        </w:tc>
      </w:tr>
    </w:tbl>
    <w:p w14:paraId="5181AECA" w14:textId="77777777" w:rsidR="0088293F" w:rsidRPr="007C6426" w:rsidRDefault="0088293F" w:rsidP="002F13C0">
      <w:p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jc w:val="both"/>
        <w:rPr>
          <w:rFonts w:ascii="Tahoma" w:hAnsi="Tahoma" w:cs="Tahoma"/>
          <w:bCs/>
          <w:color w:val="FF0000"/>
          <w:sz w:val="22"/>
          <w:szCs w:val="22"/>
        </w:rPr>
      </w:pPr>
    </w:p>
    <w:p w14:paraId="4219E1AB" w14:textId="77777777" w:rsidR="00C37CD8" w:rsidRPr="0053698F" w:rsidRDefault="00C37CD8" w:rsidP="00521AFC">
      <w:pPr>
        <w:numPr>
          <w:ilvl w:val="0"/>
          <w:numId w:val="3"/>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jc w:val="both"/>
        <w:rPr>
          <w:rFonts w:ascii="Tahoma" w:hAnsi="Tahoma" w:cs="Tahoma"/>
          <w:b/>
          <w:bCs/>
          <w:sz w:val="22"/>
          <w:szCs w:val="22"/>
        </w:rPr>
      </w:pPr>
      <w:r w:rsidRPr="0053698F">
        <w:rPr>
          <w:rFonts w:ascii="Tahoma" w:hAnsi="Tahoma" w:cs="Tahoma"/>
          <w:b/>
          <w:bCs/>
          <w:sz w:val="22"/>
          <w:szCs w:val="22"/>
        </w:rPr>
        <w:t>For collections of information whose results are planned to be published, outline plans for tabulation and publication.</w:t>
      </w:r>
    </w:p>
    <w:p w14:paraId="75F34558" w14:textId="77777777" w:rsidR="007203DD" w:rsidRPr="0053698F" w:rsidRDefault="007203DD" w:rsidP="00920DB3">
      <w:r w:rsidRPr="0053698F">
        <w:t>There are no plans to publish the results of this information collection for statistical use.</w:t>
      </w:r>
    </w:p>
    <w:p w14:paraId="10B83436" w14:textId="77777777" w:rsidR="00B47532" w:rsidRPr="001A4A11" w:rsidRDefault="00C37CD8" w:rsidP="00521AFC">
      <w:pPr>
        <w:numPr>
          <w:ilvl w:val="0"/>
          <w:numId w:val="3"/>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jc w:val="both"/>
        <w:rPr>
          <w:rFonts w:ascii="Tahoma" w:hAnsi="Tahoma" w:cs="Tahoma"/>
          <w:b/>
          <w:bCs/>
          <w:sz w:val="22"/>
          <w:szCs w:val="22"/>
        </w:rPr>
      </w:pPr>
      <w:r w:rsidRPr="0053698F">
        <w:rPr>
          <w:rFonts w:ascii="Tahoma" w:hAnsi="Tahoma" w:cs="Tahoma"/>
          <w:b/>
          <w:bCs/>
          <w:sz w:val="22"/>
          <w:szCs w:val="22"/>
        </w:rPr>
        <w:t xml:space="preserve">If seeking approval to not display the expiration date for OMB approval of the </w:t>
      </w:r>
      <w:r w:rsidRPr="001A4A11">
        <w:rPr>
          <w:rFonts w:ascii="Tahoma" w:hAnsi="Tahoma" w:cs="Tahoma"/>
          <w:b/>
          <w:bCs/>
          <w:sz w:val="22"/>
          <w:szCs w:val="22"/>
        </w:rPr>
        <w:t>information collection, explain the reasons that display would be inappropriate.</w:t>
      </w:r>
      <w:r w:rsidR="00B47532" w:rsidRPr="001A4A11">
        <w:rPr>
          <w:rFonts w:ascii="Tahoma" w:hAnsi="Tahoma" w:cs="Tahoma"/>
          <w:sz w:val="22"/>
          <w:szCs w:val="22"/>
        </w:rPr>
        <w:t xml:space="preserve"> </w:t>
      </w:r>
    </w:p>
    <w:p w14:paraId="05B7BD2F" w14:textId="2A15D4BD" w:rsidR="00106B23" w:rsidRPr="0053698F" w:rsidRDefault="00106B23" w:rsidP="00920DB3">
      <w:r w:rsidRPr="001A4A11">
        <w:t>The Forest Service requested and was exempted from displayi</w:t>
      </w:r>
      <w:r w:rsidR="00920DB3" w:rsidRPr="001A4A11">
        <w:t xml:space="preserve">ng the OMB expiration date on </w:t>
      </w:r>
      <w:r w:rsidRPr="001A4A11">
        <w:t>past Paperwork Reduction Act submission</w:t>
      </w:r>
      <w:r w:rsidR="00920DB3" w:rsidRPr="001A4A11">
        <w:t>s</w:t>
      </w:r>
      <w:r w:rsidRPr="001A4A11">
        <w:t>.  The p</w:t>
      </w:r>
      <w:r w:rsidR="00920DB3" w:rsidRPr="001A4A11">
        <w:t>rimary reason for the request in those</w:t>
      </w:r>
      <w:r w:rsidRPr="001A4A11">
        <w:t xml:space="preserve"> submission</w:t>
      </w:r>
      <w:r w:rsidR="00920DB3" w:rsidRPr="001A4A11">
        <w:t>s</w:t>
      </w:r>
      <w:r w:rsidRPr="001A4A11">
        <w:t xml:space="preserve"> was the additional expense of redistributing thousands of new forms when the information collection expires though the </w:t>
      </w:r>
      <w:r w:rsidRPr="0053698F">
        <w:t xml:space="preserve">form remains valid for use. </w:t>
      </w:r>
      <w:r w:rsidRPr="007C6426">
        <w:t xml:space="preserve">Additionally, individuals may confuse OMB’s expiration date with the </w:t>
      </w:r>
      <w:r w:rsidR="00DC46E6" w:rsidRPr="007C6426">
        <w:t xml:space="preserve">expiration date of the permit.  </w:t>
      </w:r>
      <w:r w:rsidR="00DC46E6">
        <w:t>Some respondents in th</w:t>
      </w:r>
      <w:r w:rsidR="00C14A2B">
        <w:t>e</w:t>
      </w:r>
      <w:r w:rsidR="00DC46E6">
        <w:t xml:space="preserve"> past have also confused </w:t>
      </w:r>
      <w:r w:rsidRPr="0053698F">
        <w:t xml:space="preserve">Forest Service’s date </w:t>
      </w:r>
      <w:r w:rsidR="003207C7" w:rsidRPr="0053698F">
        <w:t xml:space="preserve">that indicates when </w:t>
      </w:r>
      <w:r w:rsidRPr="0053698F">
        <w:t xml:space="preserve">a form was last revised. </w:t>
      </w:r>
    </w:p>
    <w:p w14:paraId="74E16513" w14:textId="77777777" w:rsidR="006B455B" w:rsidRPr="0053698F" w:rsidRDefault="006B455B" w:rsidP="00521AFC">
      <w:pPr>
        <w:numPr>
          <w:ilvl w:val="0"/>
          <w:numId w:val="3"/>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jc w:val="both"/>
        <w:rPr>
          <w:rFonts w:ascii="Tahoma" w:hAnsi="Tahoma" w:cs="Tahoma"/>
          <w:b/>
          <w:bCs/>
          <w:sz w:val="22"/>
          <w:szCs w:val="22"/>
        </w:rPr>
      </w:pPr>
      <w:r w:rsidRPr="0053698F">
        <w:rPr>
          <w:rFonts w:ascii="Tahoma" w:hAnsi="Tahoma" w:cs="Tahoma"/>
          <w:b/>
          <w:bCs/>
          <w:sz w:val="22"/>
          <w:szCs w:val="22"/>
        </w:rPr>
        <w:t>Explain each exception to the certification statement identified in item 19, "Certification Requirement for Paperwork Reduction Act."</w:t>
      </w:r>
    </w:p>
    <w:p w14:paraId="05EF822B" w14:textId="77777777" w:rsidR="00AC61A2" w:rsidRPr="0053698F" w:rsidRDefault="00AC61A2" w:rsidP="00920DB3">
      <w:pPr>
        <w:rPr>
          <w:b/>
          <w:bCs/>
        </w:rPr>
      </w:pPr>
      <w:r w:rsidRPr="0053698F">
        <w:t>There are no exceptions to the certification statement.  The agency is able to certify compliance with all provisions under item 19 of OMB form 83-I.</w:t>
      </w:r>
    </w:p>
    <w:sectPr w:rsidR="00AC61A2" w:rsidRPr="0053698F" w:rsidSect="009F5D1D">
      <w:headerReference w:type="default" r:id="rId12"/>
      <w:footerReference w:type="default" r:id="rId13"/>
      <w:footerReference w:type="first" r:id="rId14"/>
      <w:type w:val="continuous"/>
      <w:pgSz w:w="12240" w:h="15840"/>
      <w:pgMar w:top="1440" w:right="1440" w:bottom="1440" w:left="1440" w:header="720" w:footer="432"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3306E2" w14:textId="77777777" w:rsidR="009C0FEC" w:rsidRDefault="009C0FEC" w:rsidP="00702DF5">
      <w:r>
        <w:separator/>
      </w:r>
    </w:p>
  </w:endnote>
  <w:endnote w:type="continuationSeparator" w:id="0">
    <w:p w14:paraId="2C3C54FD" w14:textId="77777777" w:rsidR="009C0FEC" w:rsidRDefault="009C0FEC" w:rsidP="00702D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3606967"/>
      <w:docPartObj>
        <w:docPartGallery w:val="Page Numbers (Top of Page)"/>
        <w:docPartUnique/>
      </w:docPartObj>
    </w:sdtPr>
    <w:sdtEndPr/>
    <w:sdtContent>
      <w:p w14:paraId="5CA85023" w14:textId="77777777" w:rsidR="00775282" w:rsidRPr="008A0F5E" w:rsidRDefault="00775282" w:rsidP="008A0F5E">
        <w:pPr>
          <w:pStyle w:val="Footer"/>
          <w:jc w:val="right"/>
        </w:pPr>
        <w:r w:rsidRPr="008A0F5E">
          <w:t xml:space="preserve">Page </w:t>
        </w:r>
        <w:r w:rsidRPr="008A0F5E">
          <w:rPr>
            <w:bCs/>
          </w:rPr>
          <w:fldChar w:fldCharType="begin"/>
        </w:r>
        <w:r w:rsidRPr="008A0F5E">
          <w:rPr>
            <w:bCs/>
          </w:rPr>
          <w:instrText xml:space="preserve"> PAGE </w:instrText>
        </w:r>
        <w:r w:rsidRPr="008A0F5E">
          <w:rPr>
            <w:bCs/>
          </w:rPr>
          <w:fldChar w:fldCharType="separate"/>
        </w:r>
        <w:r w:rsidR="00277B28">
          <w:rPr>
            <w:bCs/>
            <w:noProof/>
          </w:rPr>
          <w:t>2</w:t>
        </w:r>
        <w:r w:rsidRPr="008A0F5E">
          <w:rPr>
            <w:bCs/>
          </w:rPr>
          <w:fldChar w:fldCharType="end"/>
        </w:r>
        <w:r w:rsidRPr="008A0F5E">
          <w:t xml:space="preserve"> of </w:t>
        </w:r>
        <w:r w:rsidRPr="008A0F5E">
          <w:rPr>
            <w:bCs/>
          </w:rPr>
          <w:fldChar w:fldCharType="begin"/>
        </w:r>
        <w:r w:rsidRPr="008A0F5E">
          <w:rPr>
            <w:bCs/>
          </w:rPr>
          <w:instrText xml:space="preserve"> NUMPAGES  </w:instrText>
        </w:r>
        <w:r w:rsidRPr="008A0F5E">
          <w:rPr>
            <w:bCs/>
          </w:rPr>
          <w:fldChar w:fldCharType="separate"/>
        </w:r>
        <w:r w:rsidR="00277B28">
          <w:rPr>
            <w:bCs/>
            <w:noProof/>
          </w:rPr>
          <w:t>2</w:t>
        </w:r>
        <w:r w:rsidRPr="008A0F5E">
          <w:rPr>
            <w:bCs/>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381352"/>
      <w:docPartObj>
        <w:docPartGallery w:val="Page Numbers (Top of Page)"/>
        <w:docPartUnique/>
      </w:docPartObj>
    </w:sdtPr>
    <w:sdtEndPr/>
    <w:sdtContent>
      <w:p w14:paraId="55C606E0" w14:textId="77777777" w:rsidR="00775282" w:rsidRDefault="00775282" w:rsidP="008A0F5E">
        <w:pPr>
          <w:pStyle w:val="Footer"/>
          <w:jc w:val="right"/>
        </w:pPr>
      </w:p>
      <w:p w14:paraId="29029C10" w14:textId="77777777" w:rsidR="00775282" w:rsidRPr="008A0F5E" w:rsidRDefault="00775282" w:rsidP="008A0F5E">
        <w:pPr>
          <w:pStyle w:val="Footer"/>
          <w:jc w:val="right"/>
        </w:pPr>
        <w:r w:rsidRPr="008A0F5E">
          <w:t xml:space="preserve">Page </w:t>
        </w:r>
        <w:r w:rsidRPr="008A0F5E">
          <w:rPr>
            <w:bCs/>
          </w:rPr>
          <w:fldChar w:fldCharType="begin"/>
        </w:r>
        <w:r w:rsidRPr="008A0F5E">
          <w:rPr>
            <w:bCs/>
          </w:rPr>
          <w:instrText xml:space="preserve"> PAGE </w:instrText>
        </w:r>
        <w:r w:rsidRPr="008A0F5E">
          <w:rPr>
            <w:bCs/>
          </w:rPr>
          <w:fldChar w:fldCharType="separate"/>
        </w:r>
        <w:r w:rsidR="00277B28">
          <w:rPr>
            <w:bCs/>
            <w:noProof/>
          </w:rPr>
          <w:t>1</w:t>
        </w:r>
        <w:r w:rsidRPr="008A0F5E">
          <w:rPr>
            <w:bCs/>
          </w:rPr>
          <w:fldChar w:fldCharType="end"/>
        </w:r>
        <w:r w:rsidRPr="008A0F5E">
          <w:t xml:space="preserve"> of </w:t>
        </w:r>
        <w:r w:rsidRPr="008A0F5E">
          <w:rPr>
            <w:bCs/>
          </w:rPr>
          <w:fldChar w:fldCharType="begin"/>
        </w:r>
        <w:r w:rsidRPr="008A0F5E">
          <w:rPr>
            <w:bCs/>
          </w:rPr>
          <w:instrText xml:space="preserve"> NUMPAGES  </w:instrText>
        </w:r>
        <w:r w:rsidRPr="008A0F5E">
          <w:rPr>
            <w:bCs/>
          </w:rPr>
          <w:fldChar w:fldCharType="separate"/>
        </w:r>
        <w:r w:rsidR="00277B28">
          <w:rPr>
            <w:bCs/>
            <w:noProof/>
          </w:rPr>
          <w:t>1</w:t>
        </w:r>
        <w:r w:rsidRPr="008A0F5E">
          <w:rPr>
            <w:bCs/>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7C8A5C" w14:textId="77777777" w:rsidR="009C0FEC" w:rsidRPr="00B47532" w:rsidRDefault="009C0FEC" w:rsidP="00B47532">
      <w:pPr>
        <w:pStyle w:val="Footer"/>
      </w:pPr>
    </w:p>
  </w:footnote>
  <w:footnote w:type="continuationSeparator" w:id="0">
    <w:p w14:paraId="00017AA7" w14:textId="77777777" w:rsidR="009C0FEC" w:rsidRDefault="009C0FEC" w:rsidP="00702D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2A3F26" w14:textId="77777777" w:rsidR="00775282" w:rsidRPr="00920DB3" w:rsidRDefault="00775282" w:rsidP="009F5D1D">
    <w:pPr>
      <w:tabs>
        <w:tab w:val="left" w:pos="-36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right="-360"/>
      <w:jc w:val="center"/>
      <w:rPr>
        <w:rFonts w:ascii="Tahoma" w:hAnsi="Tahoma" w:cs="Tahoma"/>
        <w:u w:val="single"/>
      </w:rPr>
    </w:pPr>
    <w:r w:rsidRPr="00920DB3">
      <w:rPr>
        <w:rFonts w:ascii="Arial Narrow" w:hAnsi="Arial Narrow"/>
      </w:rPr>
      <w:tab/>
    </w:r>
    <w:r w:rsidRPr="00920DB3">
      <w:rPr>
        <w:rFonts w:ascii="Tahoma" w:hAnsi="Tahoma" w:cs="Tahoma"/>
        <w:b/>
        <w:bCs/>
        <w:u w:val="single"/>
      </w:rPr>
      <w:t>The Supporting Statement for OMB 0596-0106</w:t>
    </w:r>
    <w:r w:rsidRPr="00920DB3">
      <w:rPr>
        <w:rFonts w:ascii="Tahoma" w:hAnsi="Tahoma" w:cs="Tahoma"/>
        <w:u w:val="single"/>
      </w:rPr>
      <w:t xml:space="preserve"> </w:t>
    </w:r>
  </w:p>
  <w:p w14:paraId="35C58F80" w14:textId="409D8C72" w:rsidR="00775282" w:rsidRPr="00920DB3" w:rsidRDefault="00775282" w:rsidP="009F5D1D">
    <w:pPr>
      <w:tabs>
        <w:tab w:val="left" w:pos="-36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right="-360"/>
      <w:jc w:val="center"/>
      <w:rPr>
        <w:rFonts w:ascii="Tahoma" w:hAnsi="Tahoma" w:cs="Tahoma"/>
      </w:rPr>
    </w:pPr>
    <w:r w:rsidRPr="00920DB3">
      <w:rPr>
        <w:rFonts w:ascii="Tahoma" w:hAnsi="Tahoma" w:cs="Tahoma"/>
      </w:rPr>
      <w:t xml:space="preserve">Recreation Fee and </w:t>
    </w:r>
    <w:r>
      <w:rPr>
        <w:rFonts w:ascii="Tahoma" w:hAnsi="Tahoma" w:cs="Tahoma"/>
      </w:rPr>
      <w:t>Wilderness</w:t>
    </w:r>
    <w:r w:rsidRPr="00920DB3">
      <w:rPr>
        <w:rFonts w:ascii="Tahoma" w:hAnsi="Tahoma" w:cs="Tahoma"/>
      </w:rPr>
      <w:t xml:space="preserve"> Program Administration</w:t>
    </w:r>
    <w:r>
      <w:rPr>
        <w:rFonts w:ascii="Tahoma" w:hAnsi="Tahoma" w:cs="Tahoma"/>
      </w:rPr>
      <w:t xml:space="preserve"> Forms</w:t>
    </w:r>
  </w:p>
  <w:p w14:paraId="771EE203" w14:textId="7344F083" w:rsidR="00775282" w:rsidRPr="00920DB3" w:rsidRDefault="004C7732" w:rsidP="009F5D1D">
    <w:pPr>
      <w:tabs>
        <w:tab w:val="left" w:pos="-36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right="-360"/>
      <w:jc w:val="center"/>
      <w:rPr>
        <w:rFonts w:ascii="Arial Narrow" w:hAnsi="Arial Narrow"/>
      </w:rPr>
    </w:pPr>
    <w:r>
      <w:rPr>
        <w:rFonts w:ascii="Tahoma" w:hAnsi="Tahoma" w:cs="Tahoma"/>
      </w:rPr>
      <w:t>June</w:t>
    </w:r>
    <w:r w:rsidR="00775282">
      <w:rPr>
        <w:rFonts w:ascii="Tahoma" w:hAnsi="Tahoma" w:cs="Tahoma"/>
      </w:rPr>
      <w:t xml:space="preserve"> 20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8D273DC"/>
    <w:lvl w:ilvl="0">
      <w:start w:val="1"/>
      <w:numFmt w:val="decimal"/>
      <w:lvlText w:val="%1."/>
      <w:lvlJc w:val="left"/>
      <w:pPr>
        <w:tabs>
          <w:tab w:val="num" w:pos="1800"/>
        </w:tabs>
        <w:ind w:left="1800" w:hanging="360"/>
      </w:pPr>
    </w:lvl>
  </w:abstractNum>
  <w:abstractNum w:abstractNumId="1">
    <w:nsid w:val="FFFFFF7D"/>
    <w:multiLevelType w:val="singleLevel"/>
    <w:tmpl w:val="4A68FD64"/>
    <w:lvl w:ilvl="0">
      <w:start w:val="1"/>
      <w:numFmt w:val="decimal"/>
      <w:lvlText w:val="%1."/>
      <w:lvlJc w:val="left"/>
      <w:pPr>
        <w:tabs>
          <w:tab w:val="num" w:pos="1440"/>
        </w:tabs>
        <w:ind w:left="1440" w:hanging="360"/>
      </w:pPr>
    </w:lvl>
  </w:abstractNum>
  <w:abstractNum w:abstractNumId="2">
    <w:nsid w:val="FFFFFF7E"/>
    <w:multiLevelType w:val="singleLevel"/>
    <w:tmpl w:val="95542790"/>
    <w:lvl w:ilvl="0">
      <w:start w:val="1"/>
      <w:numFmt w:val="decimal"/>
      <w:lvlText w:val="%1."/>
      <w:lvlJc w:val="left"/>
      <w:pPr>
        <w:tabs>
          <w:tab w:val="num" w:pos="1080"/>
        </w:tabs>
        <w:ind w:left="1080" w:hanging="360"/>
      </w:pPr>
    </w:lvl>
  </w:abstractNum>
  <w:abstractNum w:abstractNumId="3">
    <w:nsid w:val="FFFFFF7F"/>
    <w:multiLevelType w:val="singleLevel"/>
    <w:tmpl w:val="673E2B70"/>
    <w:lvl w:ilvl="0">
      <w:start w:val="1"/>
      <w:numFmt w:val="decimal"/>
      <w:lvlText w:val="%1."/>
      <w:lvlJc w:val="left"/>
      <w:pPr>
        <w:tabs>
          <w:tab w:val="num" w:pos="720"/>
        </w:tabs>
        <w:ind w:left="720" w:hanging="360"/>
      </w:pPr>
    </w:lvl>
  </w:abstractNum>
  <w:abstractNum w:abstractNumId="4">
    <w:nsid w:val="FFFFFF80"/>
    <w:multiLevelType w:val="singleLevel"/>
    <w:tmpl w:val="E202FC1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1006237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DF8B8A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6E82F170"/>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F61AE880"/>
    <w:lvl w:ilvl="0">
      <w:start w:val="1"/>
      <w:numFmt w:val="decimal"/>
      <w:lvlText w:val="%1."/>
      <w:lvlJc w:val="left"/>
      <w:pPr>
        <w:tabs>
          <w:tab w:val="num" w:pos="360"/>
        </w:tabs>
        <w:ind w:left="360" w:hanging="360"/>
      </w:pPr>
    </w:lvl>
  </w:abstractNum>
  <w:abstractNum w:abstractNumId="9">
    <w:nsid w:val="FFFFFF89"/>
    <w:multiLevelType w:val="singleLevel"/>
    <w:tmpl w:val="DDE093D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FFFFFFFE"/>
    <w:multiLevelType w:val="singleLevel"/>
    <w:tmpl w:val="3C7E3050"/>
    <w:lvl w:ilvl="0">
      <w:numFmt w:val="decimal"/>
      <w:lvlText w:val="*"/>
      <w:lvlJc w:val="left"/>
    </w:lvl>
  </w:abstractNum>
  <w:abstractNum w:abstractNumId="11">
    <w:nsid w:val="00000009"/>
    <w:multiLevelType w:val="multilevel"/>
    <w:tmpl w:val="00000000"/>
    <w:lvl w:ilvl="0">
      <w:start w:val="1"/>
      <w:numFmt w:val="decimal"/>
      <w:pStyle w:val="Level1"/>
      <w:lvlText w:val="%1)"/>
      <w:lvlJc w:val="left"/>
      <w:pPr>
        <w:tabs>
          <w:tab w:val="num" w:pos="722"/>
        </w:tabs>
        <w:ind w:left="722" w:hanging="361"/>
      </w:pPr>
      <w:rPr>
        <w:rFonts w:ascii="Times New Roman" w:hAnsi="Times New Roman" w:cs="Times New Roman"/>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2">
    <w:nsid w:val="00C94FAB"/>
    <w:multiLevelType w:val="hybridMultilevel"/>
    <w:tmpl w:val="CE10DF7C"/>
    <w:lvl w:ilvl="0" w:tplc="D5F00CBE">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nsid w:val="03904797"/>
    <w:multiLevelType w:val="hybridMultilevel"/>
    <w:tmpl w:val="B0CAE0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0122E19"/>
    <w:multiLevelType w:val="hybridMultilevel"/>
    <w:tmpl w:val="BC7098BE"/>
    <w:lvl w:ilvl="0" w:tplc="8DC0907A">
      <w:start w:val="1"/>
      <w:numFmt w:val="lowerLetter"/>
      <w:lvlText w:val="%1."/>
      <w:lvlJc w:val="left"/>
      <w:pPr>
        <w:tabs>
          <w:tab w:val="num" w:pos="720"/>
        </w:tabs>
        <w:ind w:left="720" w:hanging="360"/>
      </w:pPr>
      <w:rPr>
        <w:rFonts w:hint="default"/>
      </w:rPr>
    </w:lvl>
    <w:lvl w:ilvl="1" w:tplc="D6143CB2">
      <w:start w:val="1"/>
      <w:numFmt w:val="decimal"/>
      <w:lvlText w:val="%2."/>
      <w:lvlJc w:val="left"/>
      <w:pPr>
        <w:tabs>
          <w:tab w:val="num" w:pos="360"/>
        </w:tabs>
        <w:ind w:left="36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5">
    <w:nsid w:val="3F130028"/>
    <w:multiLevelType w:val="hybridMultilevel"/>
    <w:tmpl w:val="0218CC54"/>
    <w:lvl w:ilvl="0" w:tplc="C1763FC6">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20"/>
        </w:tabs>
        <w:ind w:left="1020" w:hanging="360"/>
      </w:pPr>
      <w:rPr>
        <w:rFonts w:ascii="Courier New" w:hAnsi="Courier New" w:cs="Courier New" w:hint="default"/>
      </w:rPr>
    </w:lvl>
    <w:lvl w:ilvl="2" w:tplc="04090005" w:tentative="1">
      <w:start w:val="1"/>
      <w:numFmt w:val="bullet"/>
      <w:lvlText w:val=""/>
      <w:lvlJc w:val="left"/>
      <w:pPr>
        <w:tabs>
          <w:tab w:val="num" w:pos="1740"/>
        </w:tabs>
        <w:ind w:left="1740" w:hanging="360"/>
      </w:pPr>
      <w:rPr>
        <w:rFonts w:ascii="Wingdings" w:hAnsi="Wingdings" w:hint="default"/>
      </w:rPr>
    </w:lvl>
    <w:lvl w:ilvl="3" w:tplc="04090001" w:tentative="1">
      <w:start w:val="1"/>
      <w:numFmt w:val="bullet"/>
      <w:lvlText w:val=""/>
      <w:lvlJc w:val="left"/>
      <w:pPr>
        <w:tabs>
          <w:tab w:val="num" w:pos="2460"/>
        </w:tabs>
        <w:ind w:left="2460" w:hanging="360"/>
      </w:pPr>
      <w:rPr>
        <w:rFonts w:ascii="Symbol" w:hAnsi="Symbol" w:hint="default"/>
      </w:rPr>
    </w:lvl>
    <w:lvl w:ilvl="4" w:tplc="04090003" w:tentative="1">
      <w:start w:val="1"/>
      <w:numFmt w:val="bullet"/>
      <w:lvlText w:val="o"/>
      <w:lvlJc w:val="left"/>
      <w:pPr>
        <w:tabs>
          <w:tab w:val="num" w:pos="3180"/>
        </w:tabs>
        <w:ind w:left="3180" w:hanging="360"/>
      </w:pPr>
      <w:rPr>
        <w:rFonts w:ascii="Courier New" w:hAnsi="Courier New" w:cs="Courier New" w:hint="default"/>
      </w:rPr>
    </w:lvl>
    <w:lvl w:ilvl="5" w:tplc="04090005" w:tentative="1">
      <w:start w:val="1"/>
      <w:numFmt w:val="bullet"/>
      <w:lvlText w:val=""/>
      <w:lvlJc w:val="left"/>
      <w:pPr>
        <w:tabs>
          <w:tab w:val="num" w:pos="3900"/>
        </w:tabs>
        <w:ind w:left="3900" w:hanging="360"/>
      </w:pPr>
      <w:rPr>
        <w:rFonts w:ascii="Wingdings" w:hAnsi="Wingdings" w:hint="default"/>
      </w:rPr>
    </w:lvl>
    <w:lvl w:ilvl="6" w:tplc="04090001" w:tentative="1">
      <w:start w:val="1"/>
      <w:numFmt w:val="bullet"/>
      <w:lvlText w:val=""/>
      <w:lvlJc w:val="left"/>
      <w:pPr>
        <w:tabs>
          <w:tab w:val="num" w:pos="4620"/>
        </w:tabs>
        <w:ind w:left="4620" w:hanging="360"/>
      </w:pPr>
      <w:rPr>
        <w:rFonts w:ascii="Symbol" w:hAnsi="Symbol" w:hint="default"/>
      </w:rPr>
    </w:lvl>
    <w:lvl w:ilvl="7" w:tplc="04090003" w:tentative="1">
      <w:start w:val="1"/>
      <w:numFmt w:val="bullet"/>
      <w:lvlText w:val="o"/>
      <w:lvlJc w:val="left"/>
      <w:pPr>
        <w:tabs>
          <w:tab w:val="num" w:pos="5340"/>
        </w:tabs>
        <w:ind w:left="5340" w:hanging="360"/>
      </w:pPr>
      <w:rPr>
        <w:rFonts w:ascii="Courier New" w:hAnsi="Courier New" w:cs="Courier New" w:hint="default"/>
      </w:rPr>
    </w:lvl>
    <w:lvl w:ilvl="8" w:tplc="04090005" w:tentative="1">
      <w:start w:val="1"/>
      <w:numFmt w:val="bullet"/>
      <w:lvlText w:val=""/>
      <w:lvlJc w:val="left"/>
      <w:pPr>
        <w:tabs>
          <w:tab w:val="num" w:pos="6060"/>
        </w:tabs>
        <w:ind w:left="6060" w:hanging="360"/>
      </w:pPr>
      <w:rPr>
        <w:rFonts w:ascii="Wingdings" w:hAnsi="Wingdings" w:hint="default"/>
      </w:rPr>
    </w:lvl>
  </w:abstractNum>
  <w:abstractNum w:abstractNumId="16">
    <w:nsid w:val="412D12C9"/>
    <w:multiLevelType w:val="hybridMultilevel"/>
    <w:tmpl w:val="9DDEEC2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B2043A2"/>
    <w:multiLevelType w:val="hybridMultilevel"/>
    <w:tmpl w:val="C72C8814"/>
    <w:lvl w:ilvl="0" w:tplc="FA567F7A">
      <w:start w:val="1"/>
      <w:numFmt w:val="upperLetter"/>
      <w:pStyle w:val="Heading2"/>
      <w:lvlText w:val="%1."/>
      <w:lvlJc w:val="left"/>
      <w:pPr>
        <w:ind w:left="90" w:hanging="45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8">
    <w:nsid w:val="72740A05"/>
    <w:multiLevelType w:val="hybridMultilevel"/>
    <w:tmpl w:val="A5FC37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BEA13C7"/>
    <w:multiLevelType w:val="hybridMultilevel"/>
    <w:tmpl w:val="D82A69F6"/>
    <w:lvl w:ilvl="0" w:tplc="C1763FC6">
      <w:start w:val="1"/>
      <w:numFmt w:val="bullet"/>
      <w:lvlText w:val=""/>
      <w:lvlJc w:val="left"/>
      <w:pPr>
        <w:tabs>
          <w:tab w:val="num" w:pos="721"/>
        </w:tabs>
        <w:ind w:left="721" w:hanging="360"/>
      </w:pPr>
      <w:rPr>
        <w:rFonts w:ascii="Symbol" w:hAnsi="Symbol" w:hint="default"/>
      </w:rPr>
    </w:lvl>
    <w:lvl w:ilvl="1" w:tplc="04090003" w:tentative="1">
      <w:start w:val="1"/>
      <w:numFmt w:val="bullet"/>
      <w:lvlText w:val="o"/>
      <w:lvlJc w:val="left"/>
      <w:pPr>
        <w:tabs>
          <w:tab w:val="num" w:pos="1081"/>
        </w:tabs>
        <w:ind w:left="1081" w:hanging="360"/>
      </w:pPr>
      <w:rPr>
        <w:rFonts w:ascii="Courier New" w:hAnsi="Courier New" w:cs="Courier New" w:hint="default"/>
      </w:rPr>
    </w:lvl>
    <w:lvl w:ilvl="2" w:tplc="04090005" w:tentative="1">
      <w:start w:val="1"/>
      <w:numFmt w:val="bullet"/>
      <w:lvlText w:val=""/>
      <w:lvlJc w:val="left"/>
      <w:pPr>
        <w:tabs>
          <w:tab w:val="num" w:pos="1801"/>
        </w:tabs>
        <w:ind w:left="1801" w:hanging="360"/>
      </w:pPr>
      <w:rPr>
        <w:rFonts w:ascii="Wingdings" w:hAnsi="Wingdings" w:hint="default"/>
      </w:rPr>
    </w:lvl>
    <w:lvl w:ilvl="3" w:tplc="04090001" w:tentative="1">
      <w:start w:val="1"/>
      <w:numFmt w:val="bullet"/>
      <w:lvlText w:val=""/>
      <w:lvlJc w:val="left"/>
      <w:pPr>
        <w:tabs>
          <w:tab w:val="num" w:pos="2521"/>
        </w:tabs>
        <w:ind w:left="2521" w:hanging="360"/>
      </w:pPr>
      <w:rPr>
        <w:rFonts w:ascii="Symbol" w:hAnsi="Symbol" w:hint="default"/>
      </w:rPr>
    </w:lvl>
    <w:lvl w:ilvl="4" w:tplc="04090003" w:tentative="1">
      <w:start w:val="1"/>
      <w:numFmt w:val="bullet"/>
      <w:lvlText w:val="o"/>
      <w:lvlJc w:val="left"/>
      <w:pPr>
        <w:tabs>
          <w:tab w:val="num" w:pos="3241"/>
        </w:tabs>
        <w:ind w:left="3241" w:hanging="360"/>
      </w:pPr>
      <w:rPr>
        <w:rFonts w:ascii="Courier New" w:hAnsi="Courier New" w:cs="Courier New" w:hint="default"/>
      </w:rPr>
    </w:lvl>
    <w:lvl w:ilvl="5" w:tplc="04090005" w:tentative="1">
      <w:start w:val="1"/>
      <w:numFmt w:val="bullet"/>
      <w:lvlText w:val=""/>
      <w:lvlJc w:val="left"/>
      <w:pPr>
        <w:tabs>
          <w:tab w:val="num" w:pos="3961"/>
        </w:tabs>
        <w:ind w:left="3961" w:hanging="360"/>
      </w:pPr>
      <w:rPr>
        <w:rFonts w:ascii="Wingdings" w:hAnsi="Wingdings" w:hint="default"/>
      </w:rPr>
    </w:lvl>
    <w:lvl w:ilvl="6" w:tplc="04090001" w:tentative="1">
      <w:start w:val="1"/>
      <w:numFmt w:val="bullet"/>
      <w:lvlText w:val=""/>
      <w:lvlJc w:val="left"/>
      <w:pPr>
        <w:tabs>
          <w:tab w:val="num" w:pos="4681"/>
        </w:tabs>
        <w:ind w:left="4681" w:hanging="360"/>
      </w:pPr>
      <w:rPr>
        <w:rFonts w:ascii="Symbol" w:hAnsi="Symbol" w:hint="default"/>
      </w:rPr>
    </w:lvl>
    <w:lvl w:ilvl="7" w:tplc="04090003" w:tentative="1">
      <w:start w:val="1"/>
      <w:numFmt w:val="bullet"/>
      <w:lvlText w:val="o"/>
      <w:lvlJc w:val="left"/>
      <w:pPr>
        <w:tabs>
          <w:tab w:val="num" w:pos="5401"/>
        </w:tabs>
        <w:ind w:left="5401" w:hanging="360"/>
      </w:pPr>
      <w:rPr>
        <w:rFonts w:ascii="Courier New" w:hAnsi="Courier New" w:cs="Courier New" w:hint="default"/>
      </w:rPr>
    </w:lvl>
    <w:lvl w:ilvl="8" w:tplc="04090005" w:tentative="1">
      <w:start w:val="1"/>
      <w:numFmt w:val="bullet"/>
      <w:lvlText w:val=""/>
      <w:lvlJc w:val="left"/>
      <w:pPr>
        <w:tabs>
          <w:tab w:val="num" w:pos="6121"/>
        </w:tabs>
        <w:ind w:left="6121" w:hanging="360"/>
      </w:pPr>
      <w:rPr>
        <w:rFonts w:ascii="Wingdings" w:hAnsi="Wingdings" w:hint="default"/>
      </w:rPr>
    </w:lvl>
  </w:abstractNum>
  <w:abstractNum w:abstractNumId="20">
    <w:nsid w:val="7CD42F58"/>
    <w:multiLevelType w:val="hybridMultilevel"/>
    <w:tmpl w:val="E00011C6"/>
    <w:lvl w:ilvl="0" w:tplc="4FEC9F9C">
      <w:start w:val="1"/>
      <w:numFmt w:val="bullet"/>
      <w:lvlText w:val=""/>
      <w:lvlJc w:val="left"/>
      <w:pPr>
        <w:tabs>
          <w:tab w:val="num" w:pos="865"/>
        </w:tabs>
        <w:ind w:left="865" w:hanging="144"/>
      </w:pPr>
      <w:rPr>
        <w:rFonts w:ascii="Symbol" w:hAnsi="Symbol" w:cs="Symbol" w:hint="default"/>
      </w:rPr>
    </w:lvl>
    <w:lvl w:ilvl="1" w:tplc="04090019">
      <w:start w:val="1"/>
      <w:numFmt w:val="lowerLetter"/>
      <w:lvlText w:val="%2."/>
      <w:lvlJc w:val="left"/>
      <w:pPr>
        <w:tabs>
          <w:tab w:val="num" w:pos="1801"/>
        </w:tabs>
        <w:ind w:left="1801" w:hanging="360"/>
      </w:pPr>
    </w:lvl>
    <w:lvl w:ilvl="2" w:tplc="0409001B">
      <w:start w:val="1"/>
      <w:numFmt w:val="lowerRoman"/>
      <w:lvlText w:val="%3."/>
      <w:lvlJc w:val="right"/>
      <w:pPr>
        <w:tabs>
          <w:tab w:val="num" w:pos="2521"/>
        </w:tabs>
        <w:ind w:left="2521" w:hanging="180"/>
      </w:pPr>
    </w:lvl>
    <w:lvl w:ilvl="3" w:tplc="0409000F">
      <w:start w:val="1"/>
      <w:numFmt w:val="decimal"/>
      <w:lvlText w:val="%4."/>
      <w:lvlJc w:val="left"/>
      <w:pPr>
        <w:tabs>
          <w:tab w:val="num" w:pos="3241"/>
        </w:tabs>
        <w:ind w:left="3241" w:hanging="360"/>
      </w:pPr>
    </w:lvl>
    <w:lvl w:ilvl="4" w:tplc="04090019">
      <w:start w:val="1"/>
      <w:numFmt w:val="lowerLetter"/>
      <w:lvlText w:val="%5."/>
      <w:lvlJc w:val="left"/>
      <w:pPr>
        <w:tabs>
          <w:tab w:val="num" w:pos="3961"/>
        </w:tabs>
        <w:ind w:left="3961" w:hanging="360"/>
      </w:pPr>
    </w:lvl>
    <w:lvl w:ilvl="5" w:tplc="0409001B">
      <w:start w:val="1"/>
      <w:numFmt w:val="lowerRoman"/>
      <w:lvlText w:val="%6."/>
      <w:lvlJc w:val="right"/>
      <w:pPr>
        <w:tabs>
          <w:tab w:val="num" w:pos="4681"/>
        </w:tabs>
        <w:ind w:left="4681" w:hanging="180"/>
      </w:pPr>
    </w:lvl>
    <w:lvl w:ilvl="6" w:tplc="0409000F">
      <w:start w:val="1"/>
      <w:numFmt w:val="decimal"/>
      <w:lvlText w:val="%7."/>
      <w:lvlJc w:val="left"/>
      <w:pPr>
        <w:tabs>
          <w:tab w:val="num" w:pos="5401"/>
        </w:tabs>
        <w:ind w:left="5401" w:hanging="360"/>
      </w:pPr>
    </w:lvl>
    <w:lvl w:ilvl="7" w:tplc="04090019">
      <w:start w:val="1"/>
      <w:numFmt w:val="lowerLetter"/>
      <w:lvlText w:val="%8."/>
      <w:lvlJc w:val="left"/>
      <w:pPr>
        <w:tabs>
          <w:tab w:val="num" w:pos="6121"/>
        </w:tabs>
        <w:ind w:left="6121" w:hanging="360"/>
      </w:pPr>
    </w:lvl>
    <w:lvl w:ilvl="8" w:tplc="0409001B">
      <w:start w:val="1"/>
      <w:numFmt w:val="lowerRoman"/>
      <w:lvlText w:val="%9."/>
      <w:lvlJc w:val="right"/>
      <w:pPr>
        <w:tabs>
          <w:tab w:val="num" w:pos="6841"/>
        </w:tabs>
        <w:ind w:left="6841" w:hanging="180"/>
      </w:pPr>
    </w:lvl>
  </w:abstractNum>
  <w:num w:numId="1">
    <w:abstractNumId w:val="11"/>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10"/>
    <w:lvlOverride w:ilvl="0">
      <w:lvl w:ilvl="0">
        <w:numFmt w:val="bullet"/>
        <w:lvlText w:val="­"/>
        <w:legacy w:legacy="1" w:legacySpace="0" w:legacyIndent="361"/>
        <w:lvlJc w:val="left"/>
        <w:pPr>
          <w:ind w:left="722" w:hanging="361"/>
        </w:pPr>
        <w:rPr>
          <w:rFonts w:ascii="Times New Roman" w:hAnsi="Times New Roman" w:cs="Times New Roman" w:hint="default"/>
        </w:rPr>
      </w:lvl>
    </w:lvlOverride>
  </w:num>
  <w:num w:numId="3">
    <w:abstractNumId w:val="12"/>
  </w:num>
  <w:num w:numId="4">
    <w:abstractNumId w:val="14"/>
  </w:num>
  <w:num w:numId="5">
    <w:abstractNumId w:val="20"/>
  </w:num>
  <w:num w:numId="6">
    <w:abstractNumId w:val="15"/>
  </w:num>
  <w:num w:numId="7">
    <w:abstractNumId w:val="19"/>
  </w:num>
  <w:num w:numId="8">
    <w:abstractNumId w:val="17"/>
  </w:num>
  <w:num w:numId="9">
    <w:abstractNumId w:val="9"/>
  </w:num>
  <w:num w:numId="10">
    <w:abstractNumId w:val="7"/>
  </w:num>
  <w:num w:numId="11">
    <w:abstractNumId w:val="16"/>
  </w:num>
  <w:num w:numId="12">
    <w:abstractNumId w:val="18"/>
  </w:num>
  <w:num w:numId="13">
    <w:abstractNumId w:val="13"/>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4B59"/>
    <w:rsid w:val="000006A4"/>
    <w:rsid w:val="00005179"/>
    <w:rsid w:val="0000557F"/>
    <w:rsid w:val="00006924"/>
    <w:rsid w:val="00012279"/>
    <w:rsid w:val="00014669"/>
    <w:rsid w:val="000172B7"/>
    <w:rsid w:val="0002203F"/>
    <w:rsid w:val="00026CEC"/>
    <w:rsid w:val="00027415"/>
    <w:rsid w:val="00041EC6"/>
    <w:rsid w:val="00042F17"/>
    <w:rsid w:val="00052C24"/>
    <w:rsid w:val="000551ED"/>
    <w:rsid w:val="00055505"/>
    <w:rsid w:val="00063823"/>
    <w:rsid w:val="000703B4"/>
    <w:rsid w:val="000765E0"/>
    <w:rsid w:val="00076BA1"/>
    <w:rsid w:val="00081231"/>
    <w:rsid w:val="00081D91"/>
    <w:rsid w:val="000869BD"/>
    <w:rsid w:val="000948BB"/>
    <w:rsid w:val="00094C2A"/>
    <w:rsid w:val="00097428"/>
    <w:rsid w:val="000A1B33"/>
    <w:rsid w:val="000B13E5"/>
    <w:rsid w:val="000B4EF8"/>
    <w:rsid w:val="000C76C0"/>
    <w:rsid w:val="000D0D8F"/>
    <w:rsid w:val="000D1E89"/>
    <w:rsid w:val="000D39D8"/>
    <w:rsid w:val="000D53A4"/>
    <w:rsid w:val="000D5941"/>
    <w:rsid w:val="000F4DC6"/>
    <w:rsid w:val="000F7C37"/>
    <w:rsid w:val="0010232C"/>
    <w:rsid w:val="00105E17"/>
    <w:rsid w:val="00105F8F"/>
    <w:rsid w:val="001060A2"/>
    <w:rsid w:val="00106B23"/>
    <w:rsid w:val="00114A7E"/>
    <w:rsid w:val="001218F9"/>
    <w:rsid w:val="001254CC"/>
    <w:rsid w:val="00126CA3"/>
    <w:rsid w:val="00134212"/>
    <w:rsid w:val="00134986"/>
    <w:rsid w:val="001360B1"/>
    <w:rsid w:val="0013782A"/>
    <w:rsid w:val="00140990"/>
    <w:rsid w:val="00143858"/>
    <w:rsid w:val="00145E6F"/>
    <w:rsid w:val="00155F10"/>
    <w:rsid w:val="00167DB5"/>
    <w:rsid w:val="00174809"/>
    <w:rsid w:val="001752D3"/>
    <w:rsid w:val="0017572B"/>
    <w:rsid w:val="00181A6B"/>
    <w:rsid w:val="001879D3"/>
    <w:rsid w:val="00197F9A"/>
    <w:rsid w:val="001A2B45"/>
    <w:rsid w:val="001A4A11"/>
    <w:rsid w:val="001B5A3C"/>
    <w:rsid w:val="001B6689"/>
    <w:rsid w:val="001C0B25"/>
    <w:rsid w:val="001C602F"/>
    <w:rsid w:val="001C60C4"/>
    <w:rsid w:val="001C77FB"/>
    <w:rsid w:val="001D2177"/>
    <w:rsid w:val="001D27B8"/>
    <w:rsid w:val="001E0106"/>
    <w:rsid w:val="001E4DC6"/>
    <w:rsid w:val="001E7297"/>
    <w:rsid w:val="001E738C"/>
    <w:rsid w:val="001F3AB3"/>
    <w:rsid w:val="002011B8"/>
    <w:rsid w:val="002044CB"/>
    <w:rsid w:val="002048F5"/>
    <w:rsid w:val="00204C08"/>
    <w:rsid w:val="002144FE"/>
    <w:rsid w:val="0022101C"/>
    <w:rsid w:val="00221B97"/>
    <w:rsid w:val="0022453C"/>
    <w:rsid w:val="002419AD"/>
    <w:rsid w:val="002428A4"/>
    <w:rsid w:val="0024328E"/>
    <w:rsid w:val="002436D7"/>
    <w:rsid w:val="00253AD5"/>
    <w:rsid w:val="00254986"/>
    <w:rsid w:val="00260E03"/>
    <w:rsid w:val="00260F47"/>
    <w:rsid w:val="002669B3"/>
    <w:rsid w:val="0027220E"/>
    <w:rsid w:val="00274C63"/>
    <w:rsid w:val="002776CD"/>
    <w:rsid w:val="00277B28"/>
    <w:rsid w:val="00291B19"/>
    <w:rsid w:val="0029447B"/>
    <w:rsid w:val="00296F99"/>
    <w:rsid w:val="002A3835"/>
    <w:rsid w:val="002A3AF0"/>
    <w:rsid w:val="002A76E6"/>
    <w:rsid w:val="002B0809"/>
    <w:rsid w:val="002B51BF"/>
    <w:rsid w:val="002C3641"/>
    <w:rsid w:val="002D277C"/>
    <w:rsid w:val="002D2CFA"/>
    <w:rsid w:val="002E13DA"/>
    <w:rsid w:val="002E24FE"/>
    <w:rsid w:val="002E4661"/>
    <w:rsid w:val="002E679D"/>
    <w:rsid w:val="002E6C08"/>
    <w:rsid w:val="002E7CBD"/>
    <w:rsid w:val="002F13C0"/>
    <w:rsid w:val="002F4ACB"/>
    <w:rsid w:val="002F5C52"/>
    <w:rsid w:val="003002BB"/>
    <w:rsid w:val="0030402E"/>
    <w:rsid w:val="00304C68"/>
    <w:rsid w:val="00310493"/>
    <w:rsid w:val="003207C7"/>
    <w:rsid w:val="00321269"/>
    <w:rsid w:val="00337C1D"/>
    <w:rsid w:val="00337EE4"/>
    <w:rsid w:val="00350021"/>
    <w:rsid w:val="003540AB"/>
    <w:rsid w:val="00360767"/>
    <w:rsid w:val="003616B5"/>
    <w:rsid w:val="00373385"/>
    <w:rsid w:val="00376E07"/>
    <w:rsid w:val="00382CED"/>
    <w:rsid w:val="003863F3"/>
    <w:rsid w:val="003869AA"/>
    <w:rsid w:val="00392618"/>
    <w:rsid w:val="003A1C6E"/>
    <w:rsid w:val="003A40D9"/>
    <w:rsid w:val="003C0AC9"/>
    <w:rsid w:val="003C1F0D"/>
    <w:rsid w:val="003C2A35"/>
    <w:rsid w:val="003C674D"/>
    <w:rsid w:val="003D1ABD"/>
    <w:rsid w:val="003D44C9"/>
    <w:rsid w:val="003E10AD"/>
    <w:rsid w:val="003E1704"/>
    <w:rsid w:val="003E6074"/>
    <w:rsid w:val="003F7220"/>
    <w:rsid w:val="00404676"/>
    <w:rsid w:val="004177A7"/>
    <w:rsid w:val="00421010"/>
    <w:rsid w:val="00427ADE"/>
    <w:rsid w:val="00430207"/>
    <w:rsid w:val="0043146F"/>
    <w:rsid w:val="00447F74"/>
    <w:rsid w:val="00457781"/>
    <w:rsid w:val="0047217C"/>
    <w:rsid w:val="00474A5C"/>
    <w:rsid w:val="00477862"/>
    <w:rsid w:val="0048374B"/>
    <w:rsid w:val="0048655B"/>
    <w:rsid w:val="004A2C90"/>
    <w:rsid w:val="004A2F77"/>
    <w:rsid w:val="004A4905"/>
    <w:rsid w:val="004A5140"/>
    <w:rsid w:val="004A7EE4"/>
    <w:rsid w:val="004B7669"/>
    <w:rsid w:val="004C0631"/>
    <w:rsid w:val="004C1A00"/>
    <w:rsid w:val="004C30AA"/>
    <w:rsid w:val="004C621C"/>
    <w:rsid w:val="004C7317"/>
    <w:rsid w:val="004C7732"/>
    <w:rsid w:val="004D39A0"/>
    <w:rsid w:val="004E2348"/>
    <w:rsid w:val="004E25D2"/>
    <w:rsid w:val="004F1613"/>
    <w:rsid w:val="004F447C"/>
    <w:rsid w:val="004F6042"/>
    <w:rsid w:val="00504B59"/>
    <w:rsid w:val="0051023F"/>
    <w:rsid w:val="00520B6A"/>
    <w:rsid w:val="00521AFC"/>
    <w:rsid w:val="00523924"/>
    <w:rsid w:val="005314D8"/>
    <w:rsid w:val="00532BD9"/>
    <w:rsid w:val="00533B49"/>
    <w:rsid w:val="00534FDE"/>
    <w:rsid w:val="0053698F"/>
    <w:rsid w:val="005443FE"/>
    <w:rsid w:val="00551348"/>
    <w:rsid w:val="0055465C"/>
    <w:rsid w:val="00556F2D"/>
    <w:rsid w:val="00561B09"/>
    <w:rsid w:val="00562F8B"/>
    <w:rsid w:val="0056349D"/>
    <w:rsid w:val="0056391C"/>
    <w:rsid w:val="00565B3C"/>
    <w:rsid w:val="00571CAB"/>
    <w:rsid w:val="005848AF"/>
    <w:rsid w:val="005868D0"/>
    <w:rsid w:val="00587FBD"/>
    <w:rsid w:val="005909D5"/>
    <w:rsid w:val="00591670"/>
    <w:rsid w:val="00592DA8"/>
    <w:rsid w:val="00597504"/>
    <w:rsid w:val="005B5EEA"/>
    <w:rsid w:val="005C23DF"/>
    <w:rsid w:val="005D0980"/>
    <w:rsid w:val="005E137B"/>
    <w:rsid w:val="005E6FD0"/>
    <w:rsid w:val="005F26EC"/>
    <w:rsid w:val="00603FA1"/>
    <w:rsid w:val="00624F6A"/>
    <w:rsid w:val="006269FE"/>
    <w:rsid w:val="006320F1"/>
    <w:rsid w:val="00641F3B"/>
    <w:rsid w:val="00642742"/>
    <w:rsid w:val="00643CB2"/>
    <w:rsid w:val="00644319"/>
    <w:rsid w:val="006527DF"/>
    <w:rsid w:val="006531E9"/>
    <w:rsid w:val="0066160F"/>
    <w:rsid w:val="00663ADC"/>
    <w:rsid w:val="00686B58"/>
    <w:rsid w:val="00697D8D"/>
    <w:rsid w:val="006A68A4"/>
    <w:rsid w:val="006A769F"/>
    <w:rsid w:val="006B1369"/>
    <w:rsid w:val="006B422F"/>
    <w:rsid w:val="006B455B"/>
    <w:rsid w:val="006D2E8F"/>
    <w:rsid w:val="006D6BC7"/>
    <w:rsid w:val="006D743D"/>
    <w:rsid w:val="006E0CD5"/>
    <w:rsid w:val="006F0213"/>
    <w:rsid w:val="00702DF5"/>
    <w:rsid w:val="00715F87"/>
    <w:rsid w:val="00717680"/>
    <w:rsid w:val="00720180"/>
    <w:rsid w:val="007203DD"/>
    <w:rsid w:val="007230D1"/>
    <w:rsid w:val="00727F7C"/>
    <w:rsid w:val="00734838"/>
    <w:rsid w:val="00736BDA"/>
    <w:rsid w:val="00737D57"/>
    <w:rsid w:val="007452FC"/>
    <w:rsid w:val="00745927"/>
    <w:rsid w:val="007515D6"/>
    <w:rsid w:val="007624DA"/>
    <w:rsid w:val="00763CE9"/>
    <w:rsid w:val="007670AE"/>
    <w:rsid w:val="007678F9"/>
    <w:rsid w:val="007712A7"/>
    <w:rsid w:val="00773B04"/>
    <w:rsid w:val="00773D46"/>
    <w:rsid w:val="00775282"/>
    <w:rsid w:val="007777D3"/>
    <w:rsid w:val="0079333B"/>
    <w:rsid w:val="00797C72"/>
    <w:rsid w:val="007A0C0F"/>
    <w:rsid w:val="007A4BA8"/>
    <w:rsid w:val="007B0EBA"/>
    <w:rsid w:val="007B15C3"/>
    <w:rsid w:val="007B2CE6"/>
    <w:rsid w:val="007B39E5"/>
    <w:rsid w:val="007C6426"/>
    <w:rsid w:val="007E72A1"/>
    <w:rsid w:val="008116EB"/>
    <w:rsid w:val="0081230F"/>
    <w:rsid w:val="0081419B"/>
    <w:rsid w:val="00814988"/>
    <w:rsid w:val="008163E3"/>
    <w:rsid w:val="0081765F"/>
    <w:rsid w:val="00821152"/>
    <w:rsid w:val="0082409F"/>
    <w:rsid w:val="00830ED0"/>
    <w:rsid w:val="00835225"/>
    <w:rsid w:val="00836D0B"/>
    <w:rsid w:val="00853A03"/>
    <w:rsid w:val="00857EA0"/>
    <w:rsid w:val="00862A24"/>
    <w:rsid w:val="00866AF1"/>
    <w:rsid w:val="00867190"/>
    <w:rsid w:val="00871F5A"/>
    <w:rsid w:val="0088293F"/>
    <w:rsid w:val="00884F64"/>
    <w:rsid w:val="00890057"/>
    <w:rsid w:val="00895F8C"/>
    <w:rsid w:val="008977D3"/>
    <w:rsid w:val="008A0F5E"/>
    <w:rsid w:val="008A1877"/>
    <w:rsid w:val="008A4149"/>
    <w:rsid w:val="008A4F0B"/>
    <w:rsid w:val="008A6D0C"/>
    <w:rsid w:val="008B0D66"/>
    <w:rsid w:val="008B2393"/>
    <w:rsid w:val="008B23E7"/>
    <w:rsid w:val="008C074A"/>
    <w:rsid w:val="008C27F5"/>
    <w:rsid w:val="008C325F"/>
    <w:rsid w:val="008C518B"/>
    <w:rsid w:val="008C633E"/>
    <w:rsid w:val="008E27D0"/>
    <w:rsid w:val="008E31B2"/>
    <w:rsid w:val="008E3A05"/>
    <w:rsid w:val="008F27F5"/>
    <w:rsid w:val="008F3EC1"/>
    <w:rsid w:val="0090032C"/>
    <w:rsid w:val="00906A5C"/>
    <w:rsid w:val="009160AC"/>
    <w:rsid w:val="00917427"/>
    <w:rsid w:val="00917687"/>
    <w:rsid w:val="00920DB3"/>
    <w:rsid w:val="009213DA"/>
    <w:rsid w:val="00932349"/>
    <w:rsid w:val="00932C51"/>
    <w:rsid w:val="009412B2"/>
    <w:rsid w:val="00941D9C"/>
    <w:rsid w:val="009428DA"/>
    <w:rsid w:val="0094397D"/>
    <w:rsid w:val="00946E5C"/>
    <w:rsid w:val="0095168B"/>
    <w:rsid w:val="0095650E"/>
    <w:rsid w:val="00957717"/>
    <w:rsid w:val="0096531D"/>
    <w:rsid w:val="00965A02"/>
    <w:rsid w:val="0097114F"/>
    <w:rsid w:val="009768A1"/>
    <w:rsid w:val="009773BB"/>
    <w:rsid w:val="00981330"/>
    <w:rsid w:val="00991A15"/>
    <w:rsid w:val="0099352B"/>
    <w:rsid w:val="009970C6"/>
    <w:rsid w:val="009A4B9D"/>
    <w:rsid w:val="009A5C84"/>
    <w:rsid w:val="009A769F"/>
    <w:rsid w:val="009C0FEC"/>
    <w:rsid w:val="009C2C0F"/>
    <w:rsid w:val="009D1FF8"/>
    <w:rsid w:val="009E14E3"/>
    <w:rsid w:val="009E4575"/>
    <w:rsid w:val="009E50A3"/>
    <w:rsid w:val="009F3C6F"/>
    <w:rsid w:val="009F5B50"/>
    <w:rsid w:val="009F5D1D"/>
    <w:rsid w:val="009F6AD1"/>
    <w:rsid w:val="00A041DA"/>
    <w:rsid w:val="00A06268"/>
    <w:rsid w:val="00A07820"/>
    <w:rsid w:val="00A1549E"/>
    <w:rsid w:val="00A23F88"/>
    <w:rsid w:val="00A325A6"/>
    <w:rsid w:val="00A47DF2"/>
    <w:rsid w:val="00A5675F"/>
    <w:rsid w:val="00A6547D"/>
    <w:rsid w:val="00A670F5"/>
    <w:rsid w:val="00A70341"/>
    <w:rsid w:val="00A82DD5"/>
    <w:rsid w:val="00A86FE1"/>
    <w:rsid w:val="00A94B02"/>
    <w:rsid w:val="00A96BB9"/>
    <w:rsid w:val="00AA0F7A"/>
    <w:rsid w:val="00AA1128"/>
    <w:rsid w:val="00AA1D6C"/>
    <w:rsid w:val="00AC3854"/>
    <w:rsid w:val="00AC61A2"/>
    <w:rsid w:val="00AD14A2"/>
    <w:rsid w:val="00AD4182"/>
    <w:rsid w:val="00AD748B"/>
    <w:rsid w:val="00AE1C76"/>
    <w:rsid w:val="00AF5909"/>
    <w:rsid w:val="00AF7109"/>
    <w:rsid w:val="00B02337"/>
    <w:rsid w:val="00B054E7"/>
    <w:rsid w:val="00B05BC3"/>
    <w:rsid w:val="00B0602B"/>
    <w:rsid w:val="00B12439"/>
    <w:rsid w:val="00B146C6"/>
    <w:rsid w:val="00B20096"/>
    <w:rsid w:val="00B21296"/>
    <w:rsid w:val="00B22415"/>
    <w:rsid w:val="00B24EF7"/>
    <w:rsid w:val="00B309AC"/>
    <w:rsid w:val="00B309D6"/>
    <w:rsid w:val="00B407C0"/>
    <w:rsid w:val="00B47532"/>
    <w:rsid w:val="00B5435F"/>
    <w:rsid w:val="00B60FF9"/>
    <w:rsid w:val="00B61A0B"/>
    <w:rsid w:val="00B70489"/>
    <w:rsid w:val="00B74CA9"/>
    <w:rsid w:val="00B838CE"/>
    <w:rsid w:val="00B841D1"/>
    <w:rsid w:val="00B85387"/>
    <w:rsid w:val="00B91A8A"/>
    <w:rsid w:val="00B92139"/>
    <w:rsid w:val="00B97828"/>
    <w:rsid w:val="00BA2E14"/>
    <w:rsid w:val="00BA50F2"/>
    <w:rsid w:val="00BB06C3"/>
    <w:rsid w:val="00BC4AE0"/>
    <w:rsid w:val="00BC6C34"/>
    <w:rsid w:val="00BD1BD1"/>
    <w:rsid w:val="00BD295D"/>
    <w:rsid w:val="00BD2F19"/>
    <w:rsid w:val="00BD30E3"/>
    <w:rsid w:val="00BD6A1E"/>
    <w:rsid w:val="00BF116B"/>
    <w:rsid w:val="00BF370D"/>
    <w:rsid w:val="00BF39D4"/>
    <w:rsid w:val="00BF5081"/>
    <w:rsid w:val="00BF62C9"/>
    <w:rsid w:val="00C03E9F"/>
    <w:rsid w:val="00C061F6"/>
    <w:rsid w:val="00C06AD4"/>
    <w:rsid w:val="00C1093B"/>
    <w:rsid w:val="00C11EB4"/>
    <w:rsid w:val="00C14A2B"/>
    <w:rsid w:val="00C220AA"/>
    <w:rsid w:val="00C230FB"/>
    <w:rsid w:val="00C245B8"/>
    <w:rsid w:val="00C3528B"/>
    <w:rsid w:val="00C377C2"/>
    <w:rsid w:val="00C37CD8"/>
    <w:rsid w:val="00C426B9"/>
    <w:rsid w:val="00C50B93"/>
    <w:rsid w:val="00C60DF2"/>
    <w:rsid w:val="00C63E0E"/>
    <w:rsid w:val="00C64722"/>
    <w:rsid w:val="00C67173"/>
    <w:rsid w:val="00C701F8"/>
    <w:rsid w:val="00C72ABF"/>
    <w:rsid w:val="00C75A5D"/>
    <w:rsid w:val="00C80B9F"/>
    <w:rsid w:val="00C834C3"/>
    <w:rsid w:val="00C85D57"/>
    <w:rsid w:val="00C901B4"/>
    <w:rsid w:val="00C907A4"/>
    <w:rsid w:val="00C9091B"/>
    <w:rsid w:val="00C90BB1"/>
    <w:rsid w:val="00C91E93"/>
    <w:rsid w:val="00C92641"/>
    <w:rsid w:val="00C93BAD"/>
    <w:rsid w:val="00C947D9"/>
    <w:rsid w:val="00CB0A80"/>
    <w:rsid w:val="00CB398B"/>
    <w:rsid w:val="00CB6E16"/>
    <w:rsid w:val="00CC2954"/>
    <w:rsid w:val="00CC458C"/>
    <w:rsid w:val="00CC47FD"/>
    <w:rsid w:val="00CC579B"/>
    <w:rsid w:val="00CC6856"/>
    <w:rsid w:val="00CD4215"/>
    <w:rsid w:val="00CD75B4"/>
    <w:rsid w:val="00CE107D"/>
    <w:rsid w:val="00CF0C29"/>
    <w:rsid w:val="00D012D4"/>
    <w:rsid w:val="00D01F4F"/>
    <w:rsid w:val="00D05803"/>
    <w:rsid w:val="00D12F57"/>
    <w:rsid w:val="00D25FB6"/>
    <w:rsid w:val="00D2699F"/>
    <w:rsid w:val="00D302CE"/>
    <w:rsid w:val="00D31D85"/>
    <w:rsid w:val="00D4599C"/>
    <w:rsid w:val="00D50CFD"/>
    <w:rsid w:val="00D5164E"/>
    <w:rsid w:val="00D57CEB"/>
    <w:rsid w:val="00D607C0"/>
    <w:rsid w:val="00D6080C"/>
    <w:rsid w:val="00D71444"/>
    <w:rsid w:val="00D74C4A"/>
    <w:rsid w:val="00D756F1"/>
    <w:rsid w:val="00D76456"/>
    <w:rsid w:val="00D82346"/>
    <w:rsid w:val="00D8260B"/>
    <w:rsid w:val="00D83D8E"/>
    <w:rsid w:val="00D87CF4"/>
    <w:rsid w:val="00D93EAF"/>
    <w:rsid w:val="00DA3CE9"/>
    <w:rsid w:val="00DA4A0D"/>
    <w:rsid w:val="00DA6F5C"/>
    <w:rsid w:val="00DB1B20"/>
    <w:rsid w:val="00DB266D"/>
    <w:rsid w:val="00DC46E6"/>
    <w:rsid w:val="00DC73DE"/>
    <w:rsid w:val="00DD77AA"/>
    <w:rsid w:val="00DE2651"/>
    <w:rsid w:val="00DF27F6"/>
    <w:rsid w:val="00DF2EBC"/>
    <w:rsid w:val="00DF5783"/>
    <w:rsid w:val="00DF75B9"/>
    <w:rsid w:val="00E10DF9"/>
    <w:rsid w:val="00E10E2C"/>
    <w:rsid w:val="00E16543"/>
    <w:rsid w:val="00E27422"/>
    <w:rsid w:val="00E324FF"/>
    <w:rsid w:val="00E3445D"/>
    <w:rsid w:val="00E43D99"/>
    <w:rsid w:val="00E4576B"/>
    <w:rsid w:val="00E5696E"/>
    <w:rsid w:val="00E57E96"/>
    <w:rsid w:val="00E66A26"/>
    <w:rsid w:val="00E733C5"/>
    <w:rsid w:val="00E73D14"/>
    <w:rsid w:val="00E76CC6"/>
    <w:rsid w:val="00E80662"/>
    <w:rsid w:val="00E90ED2"/>
    <w:rsid w:val="00EA4B41"/>
    <w:rsid w:val="00EB7CF9"/>
    <w:rsid w:val="00EC045F"/>
    <w:rsid w:val="00EC10FF"/>
    <w:rsid w:val="00EC2C07"/>
    <w:rsid w:val="00EC35F3"/>
    <w:rsid w:val="00F006A2"/>
    <w:rsid w:val="00F01E9C"/>
    <w:rsid w:val="00F03567"/>
    <w:rsid w:val="00F247A5"/>
    <w:rsid w:val="00F25A55"/>
    <w:rsid w:val="00F35463"/>
    <w:rsid w:val="00F36F87"/>
    <w:rsid w:val="00F41DFF"/>
    <w:rsid w:val="00F43355"/>
    <w:rsid w:val="00F542D2"/>
    <w:rsid w:val="00F56852"/>
    <w:rsid w:val="00F601DF"/>
    <w:rsid w:val="00F736E2"/>
    <w:rsid w:val="00F76B83"/>
    <w:rsid w:val="00F8070C"/>
    <w:rsid w:val="00F831EF"/>
    <w:rsid w:val="00FA2FFB"/>
    <w:rsid w:val="00FB222F"/>
    <w:rsid w:val="00FB46D1"/>
    <w:rsid w:val="00FC1071"/>
    <w:rsid w:val="00FD09CE"/>
    <w:rsid w:val="00FE1465"/>
    <w:rsid w:val="00FE6D57"/>
    <w:rsid w:val="00FF44E5"/>
    <w:rsid w:val="00FF4DBE"/>
    <w:rsid w:val="00FF6002"/>
    <w:rsid w:val="00FF7F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oNotEmbedSmartTags/>
  <w:decimalSymbol w:val="."/>
  <w:listSeparator w:val=","/>
  <w14:docId w14:val="7C383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7680"/>
    <w:pPr>
      <w:widowControl w:val="0"/>
      <w:autoSpaceDE w:val="0"/>
      <w:autoSpaceDN w:val="0"/>
      <w:adjustRightInd w:val="0"/>
      <w:spacing w:after="200" w:line="276" w:lineRule="auto"/>
      <w:ind w:left="360"/>
    </w:pPr>
    <w:rPr>
      <w:sz w:val="24"/>
      <w:szCs w:val="24"/>
    </w:rPr>
  </w:style>
  <w:style w:type="paragraph" w:styleId="Heading1">
    <w:name w:val="heading 1"/>
    <w:basedOn w:val="Normal"/>
    <w:next w:val="Normal"/>
    <w:link w:val="Heading1Char"/>
    <w:qFormat/>
    <w:rsid w:val="00BF39D4"/>
    <w:pPr>
      <w:tabs>
        <w:tab w:val="left" w:pos="-36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right="-360"/>
      <w:jc w:val="center"/>
      <w:outlineLvl w:val="0"/>
    </w:pPr>
    <w:rPr>
      <w:rFonts w:ascii="Tahoma" w:hAnsi="Tahoma" w:cs="Tahoma"/>
      <w:b/>
      <w:bCs/>
      <w:sz w:val="28"/>
      <w:szCs w:val="28"/>
      <w:u w:val="single"/>
    </w:rPr>
  </w:style>
  <w:style w:type="paragraph" w:styleId="Heading2">
    <w:name w:val="heading 2"/>
    <w:basedOn w:val="ListParagraph"/>
    <w:next w:val="Normal"/>
    <w:qFormat/>
    <w:rsid w:val="00BF39D4"/>
    <w:pPr>
      <w:numPr>
        <w:numId w:val="8"/>
      </w:num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outlineLvl w:val="1"/>
    </w:pPr>
    <w:rPr>
      <w:rFonts w:ascii="Tahoma" w:hAnsi="Tahoma" w:cs="Tahoma"/>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style>
  <w:style w:type="paragraph" w:customStyle="1" w:styleId="Level1">
    <w:name w:val="Level 1"/>
    <w:basedOn w:val="Normal"/>
    <w:pPr>
      <w:numPr>
        <w:numId w:val="1"/>
      </w:numPr>
      <w:ind w:left="474" w:hanging="186"/>
      <w:outlineLvl w:val="0"/>
    </w:pPr>
  </w:style>
  <w:style w:type="paragraph" w:customStyle="1" w:styleId="Level2">
    <w:name w:val="Level 2"/>
    <w:basedOn w:val="Normal"/>
    <w:pPr>
      <w:ind w:left="722" w:hanging="361"/>
    </w:p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Indent">
    <w:name w:val="Body Text Indent"/>
    <w:basedOn w:val="Normal"/>
    <w:link w:val="BodyTextIndentChar"/>
    <w:pPr>
      <w:tabs>
        <w:tab w:val="left" w:pos="0"/>
        <w:tab w:val="left" w:pos="361"/>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pPr>
  </w:style>
  <w:style w:type="paragraph" w:styleId="BodyTextIndent2">
    <w:name w:val="Body Text Indent 2"/>
    <w:basedOn w:val="Normal"/>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pPr>
    <w:rPr>
      <w:b/>
      <w:bCs/>
    </w:rPr>
  </w:style>
  <w:style w:type="paragraph" w:styleId="FootnoteText">
    <w:name w:val="footnote text"/>
    <w:basedOn w:val="Normal"/>
    <w:semiHidden/>
    <w:rsid w:val="00063823"/>
    <w:rPr>
      <w:sz w:val="20"/>
      <w:szCs w:val="20"/>
    </w:rPr>
  </w:style>
  <w:style w:type="table" w:styleId="TableGrid">
    <w:name w:val="Table Grid"/>
    <w:basedOn w:val="TableNormal"/>
    <w:rsid w:val="00063823"/>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565B3C"/>
    <w:rPr>
      <w:color w:val="0000FF"/>
      <w:u w:val="single"/>
    </w:rPr>
  </w:style>
  <w:style w:type="paragraph" w:styleId="NormalWeb">
    <w:name w:val="Normal (Web)"/>
    <w:basedOn w:val="Normal"/>
    <w:rsid w:val="00565B3C"/>
    <w:pPr>
      <w:widowControl/>
      <w:autoSpaceDE/>
      <w:autoSpaceDN/>
      <w:adjustRightInd/>
      <w:spacing w:before="100" w:beforeAutospacing="1" w:after="100" w:afterAutospacing="1"/>
    </w:pPr>
  </w:style>
  <w:style w:type="character" w:styleId="CommentReference">
    <w:name w:val="annotation reference"/>
    <w:basedOn w:val="DefaultParagraphFont"/>
    <w:semiHidden/>
    <w:rsid w:val="002776CD"/>
    <w:rPr>
      <w:sz w:val="16"/>
      <w:szCs w:val="16"/>
    </w:rPr>
  </w:style>
  <w:style w:type="paragraph" w:styleId="CommentText">
    <w:name w:val="annotation text"/>
    <w:basedOn w:val="Normal"/>
    <w:semiHidden/>
    <w:rsid w:val="002776CD"/>
    <w:rPr>
      <w:sz w:val="20"/>
      <w:szCs w:val="20"/>
    </w:rPr>
  </w:style>
  <w:style w:type="paragraph" w:styleId="CommentSubject">
    <w:name w:val="annotation subject"/>
    <w:basedOn w:val="CommentText"/>
    <w:next w:val="CommentText"/>
    <w:semiHidden/>
    <w:rsid w:val="002776CD"/>
    <w:rPr>
      <w:b/>
      <w:bCs/>
    </w:rPr>
  </w:style>
  <w:style w:type="paragraph" w:styleId="BalloonText">
    <w:name w:val="Balloon Text"/>
    <w:basedOn w:val="Normal"/>
    <w:semiHidden/>
    <w:rsid w:val="002776CD"/>
    <w:rPr>
      <w:rFonts w:ascii="Tahoma" w:hAnsi="Tahoma" w:cs="Tahoma"/>
      <w:sz w:val="16"/>
      <w:szCs w:val="16"/>
    </w:rPr>
  </w:style>
  <w:style w:type="character" w:styleId="FollowedHyperlink">
    <w:name w:val="FollowedHyperlink"/>
    <w:basedOn w:val="DefaultParagraphFont"/>
    <w:rsid w:val="00C9091B"/>
    <w:rPr>
      <w:color w:val="800080"/>
      <w:u w:val="single"/>
    </w:rPr>
  </w:style>
  <w:style w:type="paragraph" w:styleId="BodyText2">
    <w:name w:val="Body Text 2"/>
    <w:basedOn w:val="Normal"/>
    <w:rsid w:val="00254986"/>
    <w:pPr>
      <w:spacing w:after="120" w:line="480" w:lineRule="auto"/>
    </w:pPr>
  </w:style>
  <w:style w:type="character" w:customStyle="1" w:styleId="FooterChar">
    <w:name w:val="Footer Char"/>
    <w:link w:val="Footer"/>
    <w:uiPriority w:val="99"/>
    <w:rsid w:val="009F5D1D"/>
    <w:rPr>
      <w:sz w:val="24"/>
      <w:szCs w:val="24"/>
    </w:rPr>
  </w:style>
  <w:style w:type="paragraph" w:styleId="ListParagraph">
    <w:name w:val="List Paragraph"/>
    <w:basedOn w:val="Normal"/>
    <w:uiPriority w:val="34"/>
    <w:qFormat/>
    <w:rsid w:val="004E2348"/>
    <w:pPr>
      <w:ind w:left="720"/>
      <w:contextualSpacing/>
    </w:pPr>
  </w:style>
  <w:style w:type="paragraph" w:styleId="NoSpacing">
    <w:name w:val="No Spacing"/>
    <w:basedOn w:val="Normal"/>
    <w:uiPriority w:val="1"/>
    <w:qFormat/>
    <w:rsid w:val="002044CB"/>
    <w:pPr>
      <w:contextualSpacing/>
    </w:pPr>
    <w:rPr>
      <w:rFonts w:eastAsiaTheme="minorHAnsi" w:cstheme="minorBidi"/>
      <w:sz w:val="22"/>
      <w:szCs w:val="22"/>
    </w:rPr>
  </w:style>
  <w:style w:type="paragraph" w:styleId="PlainText">
    <w:name w:val="Plain Text"/>
    <w:basedOn w:val="Normal"/>
    <w:link w:val="PlainTextChar"/>
    <w:uiPriority w:val="99"/>
    <w:unhideWhenUsed/>
    <w:rsid w:val="00C220AA"/>
    <w:pPr>
      <w:widowControl/>
      <w:autoSpaceDE/>
      <w:autoSpaceDN/>
      <w:adjustRightInd/>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C220AA"/>
    <w:rPr>
      <w:rFonts w:ascii="Calibri" w:eastAsiaTheme="minorHAnsi" w:hAnsi="Calibri" w:cstheme="minorBidi"/>
      <w:sz w:val="22"/>
      <w:szCs w:val="21"/>
    </w:rPr>
  </w:style>
  <w:style w:type="character" w:customStyle="1" w:styleId="Heading1Char">
    <w:name w:val="Heading 1 Char"/>
    <w:basedOn w:val="DefaultParagraphFont"/>
    <w:link w:val="Heading1"/>
    <w:rsid w:val="00BF39D4"/>
    <w:rPr>
      <w:rFonts w:ascii="Tahoma" w:hAnsi="Tahoma" w:cs="Tahoma"/>
      <w:b/>
      <w:bCs/>
      <w:sz w:val="28"/>
      <w:szCs w:val="28"/>
      <w:u w:val="single"/>
    </w:rPr>
  </w:style>
  <w:style w:type="paragraph" w:customStyle="1" w:styleId="StyleBodyTextIndent2Tahoma11ptNotBoldAfter6pt">
    <w:name w:val="Style Body Text Indent 2 + Tahoma 11 pt Not Bold After:  6 pt"/>
    <w:basedOn w:val="BodyTextIndent2"/>
    <w:rsid w:val="00BF39D4"/>
    <w:pPr>
      <w:spacing w:after="120"/>
    </w:pPr>
    <w:rPr>
      <w:rFonts w:asciiTheme="minorHAnsi" w:hAnsiTheme="minorHAnsi"/>
      <w:b w:val="0"/>
      <w:bCs w:val="0"/>
      <w:szCs w:val="20"/>
    </w:rPr>
  </w:style>
  <w:style w:type="paragraph" w:styleId="ListBullet">
    <w:name w:val="List Bullet"/>
    <w:basedOn w:val="Normal"/>
    <w:rsid w:val="00717680"/>
    <w:pPr>
      <w:numPr>
        <w:numId w:val="9"/>
      </w:numPr>
      <w:contextualSpacing/>
    </w:pPr>
  </w:style>
  <w:style w:type="character" w:customStyle="1" w:styleId="BodyTextIndentChar">
    <w:name w:val="Body Text Indent Char"/>
    <w:basedOn w:val="DefaultParagraphFont"/>
    <w:link w:val="BodyTextIndent"/>
    <w:rsid w:val="00717680"/>
    <w:rPr>
      <w:sz w:val="24"/>
      <w:szCs w:val="24"/>
    </w:rPr>
  </w:style>
  <w:style w:type="paragraph" w:styleId="ListBullet2">
    <w:name w:val="List Bullet 2"/>
    <w:basedOn w:val="Normal"/>
    <w:rsid w:val="00717680"/>
    <w:pPr>
      <w:numPr>
        <w:numId w:val="10"/>
      </w:numPr>
      <w:contextualSpacing/>
    </w:pPr>
  </w:style>
  <w:style w:type="paragraph" w:customStyle="1" w:styleId="TableText">
    <w:name w:val="Table Text"/>
    <w:qFormat/>
    <w:rsid w:val="009160AC"/>
    <w:pPr>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pPr>
    <w:rPr>
      <w:rFonts w:ascii="Arial" w:hAnsi="Arial" w:cs="Tahoma"/>
      <w:b/>
      <w:bCs/>
      <w:szCs w:val="22"/>
    </w:rPr>
  </w:style>
  <w:style w:type="paragraph" w:styleId="Revision">
    <w:name w:val="Revision"/>
    <w:hidden/>
    <w:uiPriority w:val="99"/>
    <w:semiHidden/>
    <w:rsid w:val="005B5EEA"/>
    <w:rPr>
      <w:sz w:val="24"/>
      <w:szCs w:val="24"/>
    </w:rPr>
  </w:style>
  <w:style w:type="paragraph" w:customStyle="1" w:styleId="TableStyle2">
    <w:name w:val="Table Style 2"/>
    <w:basedOn w:val="Normal"/>
    <w:rsid w:val="00F03567"/>
    <w:pPr>
      <w:widowControl/>
      <w:autoSpaceDE/>
      <w:autoSpaceDN/>
      <w:adjustRightInd/>
      <w:spacing w:after="0" w:line="240" w:lineRule="auto"/>
      <w:ind w:left="0"/>
    </w:pPr>
    <w:rPr>
      <w:rFonts w:ascii="Helvetica" w:eastAsiaTheme="minorHAnsi" w:hAnsi="Helvetica" w:cs="Helvetica"/>
      <w:color w:val="000000"/>
      <w:sz w:val="20"/>
      <w:szCs w:val="20"/>
    </w:rPr>
  </w:style>
  <w:style w:type="paragraph" w:customStyle="1" w:styleId="Style11ptLeft004">
    <w:name w:val="Style 11 pt Left:  0.04&quot;"/>
    <w:basedOn w:val="Normal"/>
    <w:rsid w:val="000948BB"/>
    <w:pPr>
      <w:spacing w:after="40"/>
      <w:ind w:left="58"/>
    </w:pPr>
    <w:rPr>
      <w:sz w:val="22"/>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7680"/>
    <w:pPr>
      <w:widowControl w:val="0"/>
      <w:autoSpaceDE w:val="0"/>
      <w:autoSpaceDN w:val="0"/>
      <w:adjustRightInd w:val="0"/>
      <w:spacing w:after="200" w:line="276" w:lineRule="auto"/>
      <w:ind w:left="360"/>
    </w:pPr>
    <w:rPr>
      <w:sz w:val="24"/>
      <w:szCs w:val="24"/>
    </w:rPr>
  </w:style>
  <w:style w:type="paragraph" w:styleId="Heading1">
    <w:name w:val="heading 1"/>
    <w:basedOn w:val="Normal"/>
    <w:next w:val="Normal"/>
    <w:link w:val="Heading1Char"/>
    <w:qFormat/>
    <w:rsid w:val="00BF39D4"/>
    <w:pPr>
      <w:tabs>
        <w:tab w:val="left" w:pos="-36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right="-360"/>
      <w:jc w:val="center"/>
      <w:outlineLvl w:val="0"/>
    </w:pPr>
    <w:rPr>
      <w:rFonts w:ascii="Tahoma" w:hAnsi="Tahoma" w:cs="Tahoma"/>
      <w:b/>
      <w:bCs/>
      <w:sz w:val="28"/>
      <w:szCs w:val="28"/>
      <w:u w:val="single"/>
    </w:rPr>
  </w:style>
  <w:style w:type="paragraph" w:styleId="Heading2">
    <w:name w:val="heading 2"/>
    <w:basedOn w:val="ListParagraph"/>
    <w:next w:val="Normal"/>
    <w:qFormat/>
    <w:rsid w:val="00BF39D4"/>
    <w:pPr>
      <w:numPr>
        <w:numId w:val="8"/>
      </w:num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outlineLvl w:val="1"/>
    </w:pPr>
    <w:rPr>
      <w:rFonts w:ascii="Tahoma" w:hAnsi="Tahoma" w:cs="Tahoma"/>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style>
  <w:style w:type="paragraph" w:customStyle="1" w:styleId="Level1">
    <w:name w:val="Level 1"/>
    <w:basedOn w:val="Normal"/>
    <w:pPr>
      <w:numPr>
        <w:numId w:val="1"/>
      </w:numPr>
      <w:ind w:left="474" w:hanging="186"/>
      <w:outlineLvl w:val="0"/>
    </w:pPr>
  </w:style>
  <w:style w:type="paragraph" w:customStyle="1" w:styleId="Level2">
    <w:name w:val="Level 2"/>
    <w:basedOn w:val="Normal"/>
    <w:pPr>
      <w:ind w:left="722" w:hanging="361"/>
    </w:p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Indent">
    <w:name w:val="Body Text Indent"/>
    <w:basedOn w:val="Normal"/>
    <w:link w:val="BodyTextIndentChar"/>
    <w:pPr>
      <w:tabs>
        <w:tab w:val="left" w:pos="0"/>
        <w:tab w:val="left" w:pos="361"/>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pPr>
  </w:style>
  <w:style w:type="paragraph" w:styleId="BodyTextIndent2">
    <w:name w:val="Body Text Indent 2"/>
    <w:basedOn w:val="Normal"/>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pPr>
    <w:rPr>
      <w:b/>
      <w:bCs/>
    </w:rPr>
  </w:style>
  <w:style w:type="paragraph" w:styleId="FootnoteText">
    <w:name w:val="footnote text"/>
    <w:basedOn w:val="Normal"/>
    <w:semiHidden/>
    <w:rsid w:val="00063823"/>
    <w:rPr>
      <w:sz w:val="20"/>
      <w:szCs w:val="20"/>
    </w:rPr>
  </w:style>
  <w:style w:type="table" w:styleId="TableGrid">
    <w:name w:val="Table Grid"/>
    <w:basedOn w:val="TableNormal"/>
    <w:rsid w:val="00063823"/>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565B3C"/>
    <w:rPr>
      <w:color w:val="0000FF"/>
      <w:u w:val="single"/>
    </w:rPr>
  </w:style>
  <w:style w:type="paragraph" w:styleId="NormalWeb">
    <w:name w:val="Normal (Web)"/>
    <w:basedOn w:val="Normal"/>
    <w:rsid w:val="00565B3C"/>
    <w:pPr>
      <w:widowControl/>
      <w:autoSpaceDE/>
      <w:autoSpaceDN/>
      <w:adjustRightInd/>
      <w:spacing w:before="100" w:beforeAutospacing="1" w:after="100" w:afterAutospacing="1"/>
    </w:pPr>
  </w:style>
  <w:style w:type="character" w:styleId="CommentReference">
    <w:name w:val="annotation reference"/>
    <w:basedOn w:val="DefaultParagraphFont"/>
    <w:semiHidden/>
    <w:rsid w:val="002776CD"/>
    <w:rPr>
      <w:sz w:val="16"/>
      <w:szCs w:val="16"/>
    </w:rPr>
  </w:style>
  <w:style w:type="paragraph" w:styleId="CommentText">
    <w:name w:val="annotation text"/>
    <w:basedOn w:val="Normal"/>
    <w:semiHidden/>
    <w:rsid w:val="002776CD"/>
    <w:rPr>
      <w:sz w:val="20"/>
      <w:szCs w:val="20"/>
    </w:rPr>
  </w:style>
  <w:style w:type="paragraph" w:styleId="CommentSubject">
    <w:name w:val="annotation subject"/>
    <w:basedOn w:val="CommentText"/>
    <w:next w:val="CommentText"/>
    <w:semiHidden/>
    <w:rsid w:val="002776CD"/>
    <w:rPr>
      <w:b/>
      <w:bCs/>
    </w:rPr>
  </w:style>
  <w:style w:type="paragraph" w:styleId="BalloonText">
    <w:name w:val="Balloon Text"/>
    <w:basedOn w:val="Normal"/>
    <w:semiHidden/>
    <w:rsid w:val="002776CD"/>
    <w:rPr>
      <w:rFonts w:ascii="Tahoma" w:hAnsi="Tahoma" w:cs="Tahoma"/>
      <w:sz w:val="16"/>
      <w:szCs w:val="16"/>
    </w:rPr>
  </w:style>
  <w:style w:type="character" w:styleId="FollowedHyperlink">
    <w:name w:val="FollowedHyperlink"/>
    <w:basedOn w:val="DefaultParagraphFont"/>
    <w:rsid w:val="00C9091B"/>
    <w:rPr>
      <w:color w:val="800080"/>
      <w:u w:val="single"/>
    </w:rPr>
  </w:style>
  <w:style w:type="paragraph" w:styleId="BodyText2">
    <w:name w:val="Body Text 2"/>
    <w:basedOn w:val="Normal"/>
    <w:rsid w:val="00254986"/>
    <w:pPr>
      <w:spacing w:after="120" w:line="480" w:lineRule="auto"/>
    </w:pPr>
  </w:style>
  <w:style w:type="character" w:customStyle="1" w:styleId="FooterChar">
    <w:name w:val="Footer Char"/>
    <w:link w:val="Footer"/>
    <w:uiPriority w:val="99"/>
    <w:rsid w:val="009F5D1D"/>
    <w:rPr>
      <w:sz w:val="24"/>
      <w:szCs w:val="24"/>
    </w:rPr>
  </w:style>
  <w:style w:type="paragraph" w:styleId="ListParagraph">
    <w:name w:val="List Paragraph"/>
    <w:basedOn w:val="Normal"/>
    <w:uiPriority w:val="34"/>
    <w:qFormat/>
    <w:rsid w:val="004E2348"/>
    <w:pPr>
      <w:ind w:left="720"/>
      <w:contextualSpacing/>
    </w:pPr>
  </w:style>
  <w:style w:type="paragraph" w:styleId="NoSpacing">
    <w:name w:val="No Spacing"/>
    <w:basedOn w:val="Normal"/>
    <w:uiPriority w:val="1"/>
    <w:qFormat/>
    <w:rsid w:val="002044CB"/>
    <w:pPr>
      <w:contextualSpacing/>
    </w:pPr>
    <w:rPr>
      <w:rFonts w:eastAsiaTheme="minorHAnsi" w:cstheme="minorBidi"/>
      <w:sz w:val="22"/>
      <w:szCs w:val="22"/>
    </w:rPr>
  </w:style>
  <w:style w:type="paragraph" w:styleId="PlainText">
    <w:name w:val="Plain Text"/>
    <w:basedOn w:val="Normal"/>
    <w:link w:val="PlainTextChar"/>
    <w:uiPriority w:val="99"/>
    <w:unhideWhenUsed/>
    <w:rsid w:val="00C220AA"/>
    <w:pPr>
      <w:widowControl/>
      <w:autoSpaceDE/>
      <w:autoSpaceDN/>
      <w:adjustRightInd/>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C220AA"/>
    <w:rPr>
      <w:rFonts w:ascii="Calibri" w:eastAsiaTheme="minorHAnsi" w:hAnsi="Calibri" w:cstheme="minorBidi"/>
      <w:sz w:val="22"/>
      <w:szCs w:val="21"/>
    </w:rPr>
  </w:style>
  <w:style w:type="character" w:customStyle="1" w:styleId="Heading1Char">
    <w:name w:val="Heading 1 Char"/>
    <w:basedOn w:val="DefaultParagraphFont"/>
    <w:link w:val="Heading1"/>
    <w:rsid w:val="00BF39D4"/>
    <w:rPr>
      <w:rFonts w:ascii="Tahoma" w:hAnsi="Tahoma" w:cs="Tahoma"/>
      <w:b/>
      <w:bCs/>
      <w:sz w:val="28"/>
      <w:szCs w:val="28"/>
      <w:u w:val="single"/>
    </w:rPr>
  </w:style>
  <w:style w:type="paragraph" w:customStyle="1" w:styleId="StyleBodyTextIndent2Tahoma11ptNotBoldAfter6pt">
    <w:name w:val="Style Body Text Indent 2 + Tahoma 11 pt Not Bold After:  6 pt"/>
    <w:basedOn w:val="BodyTextIndent2"/>
    <w:rsid w:val="00BF39D4"/>
    <w:pPr>
      <w:spacing w:after="120"/>
    </w:pPr>
    <w:rPr>
      <w:rFonts w:asciiTheme="minorHAnsi" w:hAnsiTheme="minorHAnsi"/>
      <w:b w:val="0"/>
      <w:bCs w:val="0"/>
      <w:szCs w:val="20"/>
    </w:rPr>
  </w:style>
  <w:style w:type="paragraph" w:styleId="ListBullet">
    <w:name w:val="List Bullet"/>
    <w:basedOn w:val="Normal"/>
    <w:rsid w:val="00717680"/>
    <w:pPr>
      <w:numPr>
        <w:numId w:val="9"/>
      </w:numPr>
      <w:contextualSpacing/>
    </w:pPr>
  </w:style>
  <w:style w:type="character" w:customStyle="1" w:styleId="BodyTextIndentChar">
    <w:name w:val="Body Text Indent Char"/>
    <w:basedOn w:val="DefaultParagraphFont"/>
    <w:link w:val="BodyTextIndent"/>
    <w:rsid w:val="00717680"/>
    <w:rPr>
      <w:sz w:val="24"/>
      <w:szCs w:val="24"/>
    </w:rPr>
  </w:style>
  <w:style w:type="paragraph" w:styleId="ListBullet2">
    <w:name w:val="List Bullet 2"/>
    <w:basedOn w:val="Normal"/>
    <w:rsid w:val="00717680"/>
    <w:pPr>
      <w:numPr>
        <w:numId w:val="10"/>
      </w:numPr>
      <w:contextualSpacing/>
    </w:pPr>
  </w:style>
  <w:style w:type="paragraph" w:customStyle="1" w:styleId="TableText">
    <w:name w:val="Table Text"/>
    <w:qFormat/>
    <w:rsid w:val="009160AC"/>
    <w:pPr>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pPr>
    <w:rPr>
      <w:rFonts w:ascii="Arial" w:hAnsi="Arial" w:cs="Tahoma"/>
      <w:b/>
      <w:bCs/>
      <w:szCs w:val="22"/>
    </w:rPr>
  </w:style>
  <w:style w:type="paragraph" w:styleId="Revision">
    <w:name w:val="Revision"/>
    <w:hidden/>
    <w:uiPriority w:val="99"/>
    <w:semiHidden/>
    <w:rsid w:val="005B5EEA"/>
    <w:rPr>
      <w:sz w:val="24"/>
      <w:szCs w:val="24"/>
    </w:rPr>
  </w:style>
  <w:style w:type="paragraph" w:customStyle="1" w:styleId="TableStyle2">
    <w:name w:val="Table Style 2"/>
    <w:basedOn w:val="Normal"/>
    <w:rsid w:val="00F03567"/>
    <w:pPr>
      <w:widowControl/>
      <w:autoSpaceDE/>
      <w:autoSpaceDN/>
      <w:adjustRightInd/>
      <w:spacing w:after="0" w:line="240" w:lineRule="auto"/>
      <w:ind w:left="0"/>
    </w:pPr>
    <w:rPr>
      <w:rFonts w:ascii="Helvetica" w:eastAsiaTheme="minorHAnsi" w:hAnsi="Helvetica" w:cs="Helvetica"/>
      <w:color w:val="000000"/>
      <w:sz w:val="20"/>
      <w:szCs w:val="20"/>
    </w:rPr>
  </w:style>
  <w:style w:type="paragraph" w:customStyle="1" w:styleId="Style11ptLeft004">
    <w:name w:val="Style 11 pt Left:  0.04&quot;"/>
    <w:basedOn w:val="Normal"/>
    <w:rsid w:val="000948BB"/>
    <w:pPr>
      <w:spacing w:after="40"/>
      <w:ind w:left="58"/>
    </w:pPr>
    <w:rPr>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438045">
      <w:bodyDiv w:val="1"/>
      <w:marLeft w:val="0"/>
      <w:marRight w:val="0"/>
      <w:marTop w:val="0"/>
      <w:marBottom w:val="0"/>
      <w:divBdr>
        <w:top w:val="none" w:sz="0" w:space="0" w:color="auto"/>
        <w:left w:val="none" w:sz="0" w:space="0" w:color="auto"/>
        <w:bottom w:val="none" w:sz="0" w:space="0" w:color="auto"/>
        <w:right w:val="none" w:sz="0" w:space="0" w:color="auto"/>
      </w:divBdr>
    </w:div>
    <w:div w:id="429086739">
      <w:bodyDiv w:val="1"/>
      <w:marLeft w:val="0"/>
      <w:marRight w:val="0"/>
      <w:marTop w:val="0"/>
      <w:marBottom w:val="0"/>
      <w:divBdr>
        <w:top w:val="none" w:sz="0" w:space="0" w:color="auto"/>
        <w:left w:val="none" w:sz="0" w:space="0" w:color="auto"/>
        <w:bottom w:val="none" w:sz="0" w:space="0" w:color="auto"/>
        <w:right w:val="none" w:sz="0" w:space="0" w:color="auto"/>
      </w:divBdr>
    </w:div>
    <w:div w:id="462114442">
      <w:bodyDiv w:val="1"/>
      <w:marLeft w:val="0"/>
      <w:marRight w:val="0"/>
      <w:marTop w:val="0"/>
      <w:marBottom w:val="0"/>
      <w:divBdr>
        <w:top w:val="none" w:sz="0" w:space="0" w:color="auto"/>
        <w:left w:val="none" w:sz="0" w:space="0" w:color="auto"/>
        <w:bottom w:val="none" w:sz="0" w:space="0" w:color="auto"/>
        <w:right w:val="none" w:sz="0" w:space="0" w:color="auto"/>
      </w:divBdr>
    </w:div>
    <w:div w:id="475223193">
      <w:bodyDiv w:val="1"/>
      <w:marLeft w:val="0"/>
      <w:marRight w:val="0"/>
      <w:marTop w:val="0"/>
      <w:marBottom w:val="0"/>
      <w:divBdr>
        <w:top w:val="none" w:sz="0" w:space="0" w:color="auto"/>
        <w:left w:val="none" w:sz="0" w:space="0" w:color="auto"/>
        <w:bottom w:val="none" w:sz="0" w:space="0" w:color="auto"/>
        <w:right w:val="none" w:sz="0" w:space="0" w:color="auto"/>
      </w:divBdr>
    </w:div>
    <w:div w:id="753431862">
      <w:bodyDiv w:val="1"/>
      <w:marLeft w:val="0"/>
      <w:marRight w:val="0"/>
      <w:marTop w:val="0"/>
      <w:marBottom w:val="0"/>
      <w:divBdr>
        <w:top w:val="none" w:sz="0" w:space="0" w:color="auto"/>
        <w:left w:val="none" w:sz="0" w:space="0" w:color="auto"/>
        <w:bottom w:val="none" w:sz="0" w:space="0" w:color="auto"/>
        <w:right w:val="none" w:sz="0" w:space="0" w:color="auto"/>
      </w:divBdr>
    </w:div>
    <w:div w:id="756561174">
      <w:bodyDiv w:val="1"/>
      <w:marLeft w:val="0"/>
      <w:marRight w:val="0"/>
      <w:marTop w:val="0"/>
      <w:marBottom w:val="0"/>
      <w:divBdr>
        <w:top w:val="none" w:sz="0" w:space="0" w:color="auto"/>
        <w:left w:val="none" w:sz="0" w:space="0" w:color="auto"/>
        <w:bottom w:val="none" w:sz="0" w:space="0" w:color="auto"/>
        <w:right w:val="none" w:sz="0" w:space="0" w:color="auto"/>
      </w:divBdr>
    </w:div>
    <w:div w:id="793183019">
      <w:bodyDiv w:val="1"/>
      <w:marLeft w:val="0"/>
      <w:marRight w:val="0"/>
      <w:marTop w:val="0"/>
      <w:marBottom w:val="0"/>
      <w:divBdr>
        <w:top w:val="none" w:sz="0" w:space="0" w:color="auto"/>
        <w:left w:val="none" w:sz="0" w:space="0" w:color="auto"/>
        <w:bottom w:val="none" w:sz="0" w:space="0" w:color="auto"/>
        <w:right w:val="none" w:sz="0" w:space="0" w:color="auto"/>
      </w:divBdr>
    </w:div>
    <w:div w:id="891191272">
      <w:bodyDiv w:val="1"/>
      <w:marLeft w:val="0"/>
      <w:marRight w:val="0"/>
      <w:marTop w:val="0"/>
      <w:marBottom w:val="0"/>
      <w:divBdr>
        <w:top w:val="none" w:sz="0" w:space="0" w:color="auto"/>
        <w:left w:val="none" w:sz="0" w:space="0" w:color="auto"/>
        <w:bottom w:val="none" w:sz="0" w:space="0" w:color="auto"/>
        <w:right w:val="none" w:sz="0" w:space="0" w:color="auto"/>
      </w:divBdr>
    </w:div>
    <w:div w:id="935747160">
      <w:bodyDiv w:val="1"/>
      <w:marLeft w:val="0"/>
      <w:marRight w:val="0"/>
      <w:marTop w:val="0"/>
      <w:marBottom w:val="0"/>
      <w:divBdr>
        <w:top w:val="none" w:sz="0" w:space="0" w:color="auto"/>
        <w:left w:val="none" w:sz="0" w:space="0" w:color="auto"/>
        <w:bottom w:val="none" w:sz="0" w:space="0" w:color="auto"/>
        <w:right w:val="none" w:sz="0" w:space="0" w:color="auto"/>
      </w:divBdr>
    </w:div>
    <w:div w:id="1019313473">
      <w:bodyDiv w:val="1"/>
      <w:marLeft w:val="0"/>
      <w:marRight w:val="0"/>
      <w:marTop w:val="0"/>
      <w:marBottom w:val="0"/>
      <w:divBdr>
        <w:top w:val="none" w:sz="0" w:space="0" w:color="auto"/>
        <w:left w:val="none" w:sz="0" w:space="0" w:color="auto"/>
        <w:bottom w:val="none" w:sz="0" w:space="0" w:color="auto"/>
        <w:right w:val="none" w:sz="0" w:space="0" w:color="auto"/>
      </w:divBdr>
    </w:div>
    <w:div w:id="1159612920">
      <w:bodyDiv w:val="1"/>
      <w:marLeft w:val="0"/>
      <w:marRight w:val="0"/>
      <w:marTop w:val="0"/>
      <w:marBottom w:val="0"/>
      <w:divBdr>
        <w:top w:val="none" w:sz="0" w:space="0" w:color="auto"/>
        <w:left w:val="none" w:sz="0" w:space="0" w:color="auto"/>
        <w:bottom w:val="none" w:sz="0" w:space="0" w:color="auto"/>
        <w:right w:val="none" w:sz="0" w:space="0" w:color="auto"/>
      </w:divBdr>
    </w:div>
    <w:div w:id="1264797379">
      <w:bodyDiv w:val="1"/>
      <w:marLeft w:val="0"/>
      <w:marRight w:val="0"/>
      <w:marTop w:val="0"/>
      <w:marBottom w:val="0"/>
      <w:divBdr>
        <w:top w:val="none" w:sz="0" w:space="0" w:color="auto"/>
        <w:left w:val="none" w:sz="0" w:space="0" w:color="auto"/>
        <w:bottom w:val="none" w:sz="0" w:space="0" w:color="auto"/>
        <w:right w:val="none" w:sz="0" w:space="0" w:color="auto"/>
      </w:divBdr>
    </w:div>
    <w:div w:id="1271662134">
      <w:bodyDiv w:val="1"/>
      <w:marLeft w:val="0"/>
      <w:marRight w:val="0"/>
      <w:marTop w:val="0"/>
      <w:marBottom w:val="0"/>
      <w:divBdr>
        <w:top w:val="none" w:sz="0" w:space="0" w:color="auto"/>
        <w:left w:val="none" w:sz="0" w:space="0" w:color="auto"/>
        <w:bottom w:val="none" w:sz="0" w:space="0" w:color="auto"/>
        <w:right w:val="none" w:sz="0" w:space="0" w:color="auto"/>
      </w:divBdr>
    </w:div>
    <w:div w:id="1337686180">
      <w:bodyDiv w:val="1"/>
      <w:marLeft w:val="0"/>
      <w:marRight w:val="0"/>
      <w:marTop w:val="0"/>
      <w:marBottom w:val="0"/>
      <w:divBdr>
        <w:top w:val="none" w:sz="0" w:space="0" w:color="auto"/>
        <w:left w:val="none" w:sz="0" w:space="0" w:color="auto"/>
        <w:bottom w:val="none" w:sz="0" w:space="0" w:color="auto"/>
        <w:right w:val="none" w:sz="0" w:space="0" w:color="auto"/>
      </w:divBdr>
    </w:div>
    <w:div w:id="1634289280">
      <w:bodyDiv w:val="1"/>
      <w:marLeft w:val="0"/>
      <w:marRight w:val="0"/>
      <w:marTop w:val="0"/>
      <w:marBottom w:val="0"/>
      <w:divBdr>
        <w:top w:val="none" w:sz="0" w:space="0" w:color="auto"/>
        <w:left w:val="none" w:sz="0" w:space="0" w:color="auto"/>
        <w:bottom w:val="none" w:sz="0" w:space="0" w:color="auto"/>
        <w:right w:val="none" w:sz="0" w:space="0" w:color="auto"/>
      </w:divBdr>
    </w:div>
    <w:div w:id="1882478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opm.gov/policy-data-oversight/pay-leave/salaries-wages/salary-tables/pdf/2018/GS_h.pdf"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bls.gov/news.release/ecec.nr0.htm" TargetMode="External"/><Relationship Id="rId4" Type="http://schemas.microsoft.com/office/2007/relationships/stylesWithEffects" Target="stylesWithEffects.xml"/><Relationship Id="rId9" Type="http://schemas.openxmlformats.org/officeDocument/2006/relationships/hyperlink" Target="http://www.bls.gov/oes/current/oes_nat.ht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D31CF3-AED9-47DB-A7DE-BEBF38C65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407</Words>
  <Characters>30825</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DRAFT</vt:lpstr>
    </vt:vector>
  </TitlesOfParts>
  <Company>USDA Forest Service</Company>
  <LinksUpToDate>false</LinksUpToDate>
  <CharactersWithSpaces>361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dc:title>
  <dc:creator>PCxx</dc:creator>
  <cp:lastModifiedBy>SYSTEM</cp:lastModifiedBy>
  <cp:revision>2</cp:revision>
  <cp:lastPrinted>2018-07-25T20:11:00Z</cp:lastPrinted>
  <dcterms:created xsi:type="dcterms:W3CDTF">2019-06-21T19:37:00Z</dcterms:created>
  <dcterms:modified xsi:type="dcterms:W3CDTF">2019-06-21T19:37:00Z</dcterms:modified>
</cp:coreProperties>
</file>